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ปกหน้า</w:t>
      </w:r>
    </w:p>
    <w:p w:rsidR="000558BA" w:rsidRPr="00610705" w:rsidRDefault="007034F3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98425</wp:posOffset>
            </wp:positionV>
            <wp:extent cx="1266190" cy="1567180"/>
            <wp:effectExtent l="0" t="0" r="0" b="0"/>
            <wp:wrapNone/>
            <wp:docPr id="9" name="Picture 21" descr="Description: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0705" w:rsidRPr="00E045B1" w:rsidRDefault="00610705" w:rsidP="000558BA">
      <w:pPr>
        <w:jc w:val="center"/>
        <w:rPr>
          <w:rFonts w:ascii="TH SarabunPSK" w:hAnsi="TH SarabunPSK" w:cs="TH SarabunPSK"/>
          <w:b/>
          <w:bCs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sz w:val="52"/>
          <w:szCs w:val="52"/>
        </w:rPr>
      </w:pPr>
      <w:r w:rsidRPr="00610705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รายละเอียดของหลักสูตร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558BA" w:rsidRPr="002733D5" w:rsidRDefault="000558BA" w:rsidP="002733D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…………………………………………………….</w:t>
      </w:r>
    </w:p>
    <w:p w:rsidR="000558BA" w:rsidRPr="002733D5" w:rsidRDefault="000558BA" w:rsidP="002733D5">
      <w:pPr>
        <w:pStyle w:val="Heading1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</w:rPr>
        <w:t>สาขาวิชา……………………………</w:t>
      </w:r>
    </w:p>
    <w:p w:rsidR="002733D5" w:rsidRPr="002733D5" w:rsidRDefault="002733D5" w:rsidP="002733D5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หลักสูตรนานาชาติ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ถ้าเป็น</w:t>
      </w:r>
      <w:r w:rsidR="00E045B1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ให้ระบุด้วย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spacing w:val="-4"/>
          <w:sz w:val="32"/>
          <w:szCs w:val="32"/>
          <w:rtl/>
          <w:cs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(หลักสูตร……………… พ.ศ……………..)</w:t>
      </w:r>
      <w:r w:rsidR="00610705"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br/>
      </w:r>
      <w:r w:rsidRPr="0061070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ให้ระบุชื่อเต็มของหลักสูตร และระบุว่าเป็นหลักสูตรใหม่ หรือหลักสูตรปรับปรุง และปี พ.ศ.)</w:t>
      </w:r>
    </w:p>
    <w:p w:rsidR="000558BA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8BA" w:rsidRPr="00E045B1" w:rsidRDefault="00E113E9" w:rsidP="00242AD4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48"/>
          <w:szCs w:val="48"/>
          <w:cs/>
          <w:lang w:bidi="th-TH"/>
        </w:rPr>
        <w:t xml:space="preserve"> </w:t>
      </w:r>
    </w:p>
    <w:p w:rsidR="00610705" w:rsidRDefault="00610705" w:rsidP="000558B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rPr>
          <w:rFonts w:ascii="TH SarabunPSK" w:hAnsi="TH SarabunPSK" w:cs="TH SarabunPSK"/>
          <w:b/>
          <w:bCs/>
          <w:sz w:val="48"/>
          <w:szCs w:val="48"/>
          <w:rtl/>
          <w:cs/>
        </w:rPr>
      </w:pPr>
    </w:p>
    <w:p w:rsidR="00E045B1" w:rsidRPr="002733D5" w:rsidRDefault="00E045B1" w:rsidP="00E045B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>หลักสูตรสหวิทยาการ</w:t>
      </w: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(ถ้าเป็น</w:t>
      </w:r>
      <w:r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ให้ระบุด้วย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:rsidR="002733D5" w:rsidRDefault="002733D5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7332A" w:rsidRPr="003B74CC" w:rsidRDefault="0007332A" w:rsidP="000558BA">
      <w:pPr>
        <w:jc w:val="center"/>
        <w:rPr>
          <w:rFonts w:ascii="TH SarabunPSK" w:hAnsi="TH SarabunPSK" w:cs="TH SarabunPSK"/>
          <w:b/>
          <w:bCs/>
          <w:rtl/>
          <w:cs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ำนักวิชา……………………………</w:t>
      </w:r>
    </w:p>
    <w:p w:rsidR="000558BA" w:rsidRPr="00610705" w:rsidRDefault="000558BA" w:rsidP="000558BA">
      <w:pPr>
        <w:pStyle w:val="Heading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เทคโนโลยีสุรนารี</w:t>
      </w:r>
    </w:p>
    <w:p w:rsidR="0007332A" w:rsidRPr="00610705" w:rsidRDefault="0007332A" w:rsidP="0007332A">
      <w:pPr>
        <w:rPr>
          <w:rFonts w:ascii="TH SarabunPSK" w:hAnsi="TH SarabunPSK" w:cs="TH SarabunPSK"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สารบัญ</w:t>
      </w:r>
    </w:p>
    <w:p w:rsidR="000558BA" w:rsidRDefault="00610705" w:rsidP="009C0A18">
      <w:pPr>
        <w:tabs>
          <w:tab w:val="left" w:pos="8647"/>
        </w:tabs>
        <w:spacing w:line="400" w:lineRule="exac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9C0A18" w:rsidRPr="009C0A18" w:rsidRDefault="009C0A18" w:rsidP="00BC2466">
      <w:pPr>
        <w:tabs>
          <w:tab w:val="left" w:pos="378"/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9C0A18" w:rsidRPr="009C0A18" w:rsidRDefault="009C0A18" w:rsidP="00BC2466">
      <w:pPr>
        <w:pStyle w:val="ListParagraph"/>
        <w:numPr>
          <w:ilvl w:val="0"/>
          <w:numId w:val="5"/>
        </w:numPr>
        <w:tabs>
          <w:tab w:val="left" w:pos="378"/>
          <w:tab w:val="left" w:pos="1418"/>
          <w:tab w:val="left" w:pos="8789"/>
        </w:tabs>
        <w:spacing w:line="380" w:lineRule="exact"/>
        <w:ind w:left="1418" w:right="215" w:hanging="425"/>
        <w:contextualSpacing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และชื่อหลักสูตร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ปริญญาและสาขาวิชา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เรียนตลอด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ของหลักสูตร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  <w:rtl/>
          <w:cs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พร้อมในการเผยแพร่หลักสูตรที่มีคุณภาพและมาตรฐาน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ที่สามารถประกอบได้หลังสำเร็จการศึกษา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จัดการเรียนการสอน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ต่อการพัฒนา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และความเกี่ยวข้องกับกับพันธกิจของสถาบัน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284"/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กับหลักสูตรอื่นที่เปิดสอนในคณะ/ภาควิชาอื่นของสถาบัน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0558BA" w:rsidRPr="00AB4F44" w:rsidRDefault="009C0A18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:rsidR="009C0A18" w:rsidRPr="009C0A18" w:rsidRDefault="009C0A18" w:rsidP="00BC2466">
      <w:pPr>
        <w:tabs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ชญา ความสำคัญ และวัตถุประสงค์ของ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ัณฑิตที่พึงประสงค์ของหลักสูตร (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rogram Learning Outcome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: 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LO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</w:t>
      </w:r>
      <w:r w:rsidR="00AB4F44"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AB4F44" w:rsidRDefault="00AB4F44" w:rsidP="00BC2466">
      <w:pPr>
        <w:tabs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 xml:space="preserve">outcome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าย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>module</w:t>
      </w:r>
      <w:r w:rsidR="009C0A18" w:rsidRPr="00AB4F44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แผนพัฒนาปรับปรุง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:rsidR="000558BA" w:rsidRPr="00AB4F44" w:rsidRDefault="000558BA" w:rsidP="00BC2466">
      <w:pPr>
        <w:pStyle w:val="Heading9"/>
        <w:numPr>
          <w:ilvl w:val="8"/>
          <w:numId w:val="0"/>
        </w:numPr>
        <w:tabs>
          <w:tab w:val="left" w:pos="360"/>
          <w:tab w:val="left" w:pos="993"/>
          <w:tab w:val="num" w:pos="1584"/>
          <w:tab w:val="left" w:pos="8460"/>
          <w:tab w:val="left" w:pos="8789"/>
        </w:tabs>
        <w:suppressAutoHyphens/>
        <w:spacing w:before="0" w:after="0" w:line="380" w:lineRule="exact"/>
        <w:ind w:left="360" w:hanging="35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AB4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="00FA1DCA"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การจัดการศึกษา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าร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และอาจารย์ผู้สอน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………..  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กำหนดเกี่ยวกับการทำโครงการหรืองานวิจัย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:rsidR="00F959FA" w:rsidRPr="006A51BB" w:rsidRDefault="00F959FA" w:rsidP="00AB4F44">
      <w:pPr>
        <w:tabs>
          <w:tab w:val="left" w:pos="360"/>
          <w:tab w:val="left" w:pos="993"/>
          <w:tab w:val="left" w:pos="8647"/>
          <w:tab w:val="left" w:pos="8789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A51BB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B4F44" w:rsidRPr="006A51B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 กลยุทธ์การสอนและการประเมินผล</w:t>
      </w:r>
      <w:r w:rsidRPr="006A51BB">
        <w:rPr>
          <w:rFonts w:ascii="TH SarabunPSK" w:hAnsi="TH SarabunPSK" w:cs="TH SarabunPSK"/>
          <w:sz w:val="32"/>
          <w:szCs w:val="32"/>
        </w:rPr>
        <w:tab/>
      </w:r>
      <w:r w:rsidR="00AB4F44" w:rsidRPr="006A51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B4F44" w:rsidRPr="006A51BB" w:rsidRDefault="00AB4F44" w:rsidP="00902353">
      <w:pPr>
        <w:pStyle w:val="ListParagraph"/>
        <w:numPr>
          <w:ilvl w:val="3"/>
          <w:numId w:val="1"/>
        </w:num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498" w:firstLine="495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ุณลักษณะพิเศษของนักศึกษา </w:t>
      </w:r>
      <w:r w:rsidRPr="006A51B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6A51BB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 w:rsidRPr="006A51BB">
        <w:rPr>
          <w:rFonts w:ascii="TH SarabunPSK" w:hAnsi="TH SarabunPSK" w:cs="TH SarabunPSK"/>
          <w:sz w:val="32"/>
          <w:szCs w:val="32"/>
        </w:rPr>
        <w:t>2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51BB">
        <w:rPr>
          <w:rFonts w:ascii="TH SarabunPSK" w:hAnsi="TH SarabunPSK" w:cs="TH SarabunPSK"/>
          <w:sz w:val="32"/>
          <w:szCs w:val="32"/>
        </w:rPr>
        <w:tab/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ผลการเรียนรู้ในแต่ละด้าน </w:t>
      </w:r>
      <w:r w:rsidRPr="006A51BB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6A51BB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6A51BB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:rsidR="00AB4F44" w:rsidRPr="006A51BB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</w:rPr>
      </w:pPr>
      <w:r w:rsidRPr="006A51BB">
        <w:rPr>
          <w:rFonts w:ascii="TH SarabunPSK" w:hAnsi="TH SarabunPSK" w:cs="TH SarabunPSK"/>
          <w:sz w:val="32"/>
          <w:szCs w:val="32"/>
        </w:rPr>
        <w:t>3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51BB">
        <w:rPr>
          <w:rFonts w:ascii="TH SarabunPSK" w:hAnsi="TH SarabunPSK" w:cs="TH SarabunPSK"/>
          <w:sz w:val="32"/>
          <w:szCs w:val="32"/>
        </w:rPr>
        <w:tab/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การผลการเรียนรู้ และ </w:t>
      </w:r>
      <w:r w:rsidRPr="006A51BB">
        <w:rPr>
          <w:rFonts w:ascii="TH SarabunPSK" w:hAnsi="TH SarabunPSK" w:cs="TH SarabunPSK"/>
          <w:sz w:val="32"/>
          <w:szCs w:val="32"/>
        </w:rPr>
        <w:t>PLO</w:t>
      </w:r>
      <w:r w:rsidRPr="006A51B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DF2A88" w:rsidRPr="006A51BB" w:rsidRDefault="00AB4F44" w:rsidP="00DF2A88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 w:rsidRPr="006A51B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สภาวิชาชีพ</w:t>
      </w:r>
      <w:r w:rsidR="00DF2A88"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F2A88"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F2A88"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F2A88" w:rsidRPr="006A51BB">
        <w:rPr>
          <w:rFonts w:ascii="TH SarabunPSK" w:hAnsi="TH SarabunPSK" w:cs="TH SarabunPSK"/>
          <w:sz w:val="32"/>
          <w:szCs w:val="32"/>
          <w:cs/>
          <w:lang w:val="en-AU" w:bidi="th-TH"/>
        </w:rPr>
        <w:t>……….</w:t>
      </w:r>
    </w:p>
    <w:p w:rsidR="00DF2A88" w:rsidRPr="006A51BB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6A51BB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4</w:t>
      </w:r>
      <w:r w:rsidRPr="006A51B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6A51BB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="00AB4F44" w:rsidRPr="006A51B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ความคาดหวังของผลลัพธ์การเรียนรู้เมื่อสิ้นปีการศึกษา (รายชั้นปี) </w:t>
      </w:r>
      <w:r w:rsidR="00AB4F44"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A51BB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:rsidR="00BC2466" w:rsidRPr="006A51BB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6A51B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A51B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แผนที่ผลลัพธ์การเรียนรู้กับคุณลักษณะบัณฑิตที่พึงประสงค์ </w:t>
      </w:r>
    </w:p>
    <w:p w:rsidR="00A1629C" w:rsidRPr="006A51BB" w:rsidRDefault="00BC2466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 w:rsidRPr="006A51BB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lastRenderedPageBreak/>
        <w:tab/>
      </w:r>
      <w:r w:rsidR="00DF2A88" w:rsidRPr="006A51B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ปรัชญาของมหาวิทยาลัยและทักษะในศตวรรษที่ </w:t>
      </w:r>
      <w:r w:rsidR="00DF2A88" w:rsidRPr="006A51BB">
        <w:rPr>
          <w:rFonts w:ascii="TH SarabunPSK" w:hAnsi="TH SarabunPSK" w:cs="TH SarabunPSK"/>
          <w:sz w:val="32"/>
          <w:szCs w:val="32"/>
          <w:shd w:val="clear" w:color="auto" w:fill="FFFFFF"/>
        </w:rPr>
        <w:t>21</w:t>
      </w:r>
      <w:r w:rsidR="00AB4F44" w:rsidRPr="006A51BB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="00AB4F44" w:rsidRPr="006A51BB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="00AB4F44" w:rsidRPr="006A51BB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:rsidR="00FA1DCA" w:rsidRDefault="00FA1DCA" w:rsidP="00FA1DCA">
      <w:pPr>
        <w:tabs>
          <w:tab w:val="left" w:pos="8441"/>
        </w:tabs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FA1DCA" w:rsidRPr="00FA1DCA" w:rsidRDefault="00FA1DCA" w:rsidP="00FA1DCA">
      <w:pPr>
        <w:tabs>
          <w:tab w:val="left" w:pos="360"/>
          <w:tab w:val="left" w:pos="8100"/>
        </w:tabs>
        <w:ind w:left="360" w:hanging="360"/>
        <w:rPr>
          <w:rFonts w:ascii="TH SarabunPSK" w:hAnsi="TH SarabunPSK" w:cs="TH SarabunPSK"/>
          <w:sz w:val="16"/>
          <w:szCs w:val="16"/>
        </w:rPr>
      </w:pPr>
    </w:p>
    <w:p w:rsidR="000558BA" w:rsidRDefault="00824834" w:rsidP="00D92A83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ณาจารย์ </w:t>
      </w:r>
      <w:r w:rsidR="000558BA"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D92A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92A83" w:rsidRDefault="00D92A83" w:rsidP="00D92A83">
      <w:pPr>
        <w:tabs>
          <w:tab w:val="left" w:pos="993"/>
          <w:tab w:val="left" w:pos="8460"/>
        </w:tabs>
        <w:ind w:left="1344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ตรียมการสำหรับอาจารย์ใหม่ </w:t>
      </w:r>
      <w:r w:rsid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D92A83" w:rsidP="00D92A83">
      <w:pPr>
        <w:tabs>
          <w:tab w:val="left" w:pos="993"/>
          <w:tab w:val="left" w:pos="8460"/>
        </w:tabs>
        <w:ind w:left="1344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วามรู้และทักษะให้แก่คณาจารย์ 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FA1DCA" w:rsidRPr="00FA1DCA" w:rsidRDefault="00FA1DCA" w:rsidP="00D92A83">
      <w:pPr>
        <w:tabs>
          <w:tab w:val="left" w:pos="360"/>
          <w:tab w:val="left" w:pos="993"/>
          <w:tab w:val="left" w:pos="1418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:rsidR="000558BA" w:rsidRPr="00610705" w:rsidRDefault="000558BA" w:rsidP="00D92A83">
      <w:pPr>
        <w:tabs>
          <w:tab w:val="left" w:pos="993"/>
          <w:tab w:val="left" w:pos="1440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="00824834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กันคุณภาพหลักสูตร </w:t>
      </w:r>
      <w:r w:rsidR="00316D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D92A83" w:rsidP="00D92A83">
      <w:pPr>
        <w:tabs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02B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กับมาตรฐา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ผลการดำเนินงาน (</w:t>
      </w:r>
      <w:r>
        <w:rPr>
          <w:rFonts w:ascii="TH SarabunPSK" w:hAnsi="TH SarabunPSK" w:cs="TH SarabunPSK"/>
          <w:sz w:val="32"/>
          <w:szCs w:val="32"/>
          <w:lang w:bidi="th-TH"/>
        </w:rPr>
        <w:t>Key Performance Indicat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FA1DCA" w:rsidRPr="00FA1DCA" w:rsidRDefault="00FA1DCA" w:rsidP="00FA1DCA">
      <w:pPr>
        <w:tabs>
          <w:tab w:val="left" w:pos="360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:rsidR="000558BA" w:rsidRPr="00610705" w:rsidRDefault="000558BA" w:rsidP="00D92A83">
      <w:pPr>
        <w:tabs>
          <w:tab w:val="left" w:pos="993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8248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เมินและปรับปรุงการดำเนินงานของ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ประสิทธิผลของการสอน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หลักสูตรในภาพรวม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ดำเนินงานตามรายละเอียดหลักสูตร 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4F721C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การทบทวนผลการประเมินและ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FA1DCA" w:rsidRDefault="000558BA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:rsidR="000558BA" w:rsidRPr="00D257C0" w:rsidRDefault="000558BA" w:rsidP="00FA1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257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ก  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ายวิชา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ข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หลักสูตร (ถ้าเป็นหลักสูตรปรับปรุง)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ค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รายวิชาเอกเพื่อใช้ในการคำนวณแต้มระดับคะแนนเฉลี่ย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สั่งแต่งตั้งคณะกรรมการพัฒนา/ปรับปรุง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จ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ประวัติอาจารย์ผู้รับผิดชอบ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257C0" w:rsidRPr="00D257C0" w:rsidRDefault="00336A15" w:rsidP="00D257C0">
      <w:pPr>
        <w:pStyle w:val="BodyText"/>
        <w:tabs>
          <w:tab w:val="left" w:pos="360"/>
          <w:tab w:val="left" w:pos="1080"/>
          <w:tab w:val="left" w:pos="1344"/>
          <w:tab w:val="left" w:pos="1440"/>
          <w:tab w:val="left" w:pos="8483"/>
        </w:tabs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</w:t>
      </w:r>
      <w:r w:rsidR="00D92A83" w:rsidRPr="00D257C0">
        <w:rPr>
          <w:rFonts w:ascii="TH SarabunPSK" w:hAnsi="TH SarabunPSK" w:cs="TH SarabunPSK"/>
          <w:cs/>
        </w:rPr>
        <w:t xml:space="preserve">  </w:t>
      </w:r>
      <w:r w:rsidR="00D92A83" w:rsidRPr="00D257C0">
        <w:rPr>
          <w:rFonts w:ascii="TH SarabunPSK" w:hAnsi="TH SarabunPSK" w:cs="TH SarabunPSK"/>
          <w:cs/>
        </w:rPr>
        <w:tab/>
        <w:t>ข้อบังคับมหาวิทยาลัยเทคโนโลยีสุรนารี ว่าด้วยการศึกษาขั้น………..(ใส่ทุกฉบับ)..</w:t>
      </w:r>
      <w:r w:rsidR="00D92A83" w:rsidRPr="00D257C0">
        <w:rPr>
          <w:rFonts w:ascii="TH SarabunPSK" w:hAnsi="TH SarabunPSK" w:cs="TH SarabunPSK"/>
          <w:cs/>
        </w:rPr>
        <w:tab/>
        <w:t>………..</w:t>
      </w:r>
    </w:p>
    <w:p w:rsidR="00E97F95" w:rsidRPr="00610705" w:rsidRDefault="00D257C0" w:rsidP="00D257C0">
      <w:pPr>
        <w:tabs>
          <w:tab w:val="left" w:pos="360"/>
          <w:tab w:val="left" w:pos="1080"/>
          <w:tab w:val="left" w:pos="1440"/>
          <w:tab w:val="left" w:pos="8460"/>
        </w:tabs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E97F9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ลักสูตร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</w:t>
      </w:r>
    </w:p>
    <w:p w:rsidR="00013199" w:rsidRDefault="00013199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</w:t>
      </w:r>
      <w:r w:rsidR="00B01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………………………..</w:t>
      </w:r>
    </w:p>
    <w:p w:rsidR="002733D5" w:rsidRPr="00610705" w:rsidRDefault="002733D5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(หลักสูตรนานาชาติ)  </w:t>
      </w:r>
      <w:r w:rsidRPr="002733D5">
        <w:rPr>
          <w:rFonts w:ascii="TH SarabunPSK" w:hAnsi="TH SarabunPSK" w:cs="TH SarabunPSK" w:hint="cs"/>
          <w:i/>
          <w:iCs/>
          <w:sz w:val="36"/>
          <w:szCs w:val="36"/>
          <w:cs/>
          <w:lang w:bidi="th-TH"/>
        </w:rPr>
        <w:t>(ถ้ามี)</w:t>
      </w:r>
    </w:p>
    <w:p w:rsidR="008F2F40" w:rsidRDefault="00CB272F" w:rsidP="008F2F4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r w:rsidR="00507F67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E03D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</w:t>
      </w:r>
      <w:r w:rsidR="002733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.ศ. .......</w:t>
      </w:r>
      <w:r w:rsidR="00B01F0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:rsidR="003B74CC" w:rsidRPr="00C01D39" w:rsidRDefault="003B74CC" w:rsidP="003B74CC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:rsidTr="00170893">
        <w:tc>
          <w:tcPr>
            <w:tcW w:w="10080" w:type="dxa"/>
          </w:tcPr>
          <w:p w:rsidR="00F43095" w:rsidRPr="00610705" w:rsidRDefault="00F43095" w:rsidP="00413C6F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C07D6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ab/>
            </w:r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</w:p>
        </w:tc>
      </w:tr>
    </w:tbl>
    <w:p w:rsidR="00413C6F" w:rsidRPr="007A7DD9" w:rsidRDefault="00413C6F" w:rsidP="00413C6F">
      <w:pPr>
        <w:rPr>
          <w:sz w:val="20"/>
          <w:szCs w:val="20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:rsidTr="00413C6F">
        <w:trPr>
          <w:trHeight w:val="80"/>
        </w:trPr>
        <w:tc>
          <w:tcPr>
            <w:tcW w:w="10080" w:type="dxa"/>
          </w:tcPr>
          <w:p w:rsidR="00D20343" w:rsidRPr="00610705" w:rsidRDefault="00AA3881" w:rsidP="006366FB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วิทยาเขต/</w:t>
            </w:r>
            <w:r w:rsidR="00F43095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คณะ</w:t>
            </w: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/ภาควิช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ab/>
            </w:r>
            <w:r w:rsidR="00507F67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ำนักวิชา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413C6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</w:t>
            </w:r>
            <w:r w:rsidR="00170893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.</w:t>
            </w:r>
            <w:r w:rsidR="006366FB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/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าขาวิชา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</w:t>
            </w:r>
            <w:r w:rsidR="006366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.…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…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A7DD9" w:rsidRPr="007A7DD9" w:rsidRDefault="007A7DD9" w:rsidP="007A7DD9">
      <w:pPr>
        <w:rPr>
          <w:sz w:val="20"/>
          <w:szCs w:val="20"/>
        </w:rPr>
      </w:pPr>
    </w:p>
    <w:p w:rsidR="002870BA" w:rsidRPr="00824834" w:rsidRDefault="002870BA" w:rsidP="00D2034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4"/>
          <w:szCs w:val="34"/>
          <w:lang w:val="en-US" w:bidi="th-TH"/>
        </w:rPr>
      </w:pP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หมวดที่ </w:t>
      </w:r>
      <w:r w:rsidR="00450A8C"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>1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>.</w:t>
      </w:r>
      <w:r w:rsidR="000C07D6"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 xml:space="preserve"> </w:t>
      </w:r>
      <w:r w:rsidR="008138BB"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ข้อมูลทั่วไป</w:t>
      </w:r>
    </w:p>
    <w:p w:rsidR="00D20343" w:rsidRPr="007A7DD9" w:rsidRDefault="00D20343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3B74CC" w:rsidTr="00566741">
        <w:trPr>
          <w:trHeight w:val="99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1A7513" w:rsidRPr="00C01D39" w:rsidRDefault="00292839" w:rsidP="007A7DD9">
            <w:pPr>
              <w:pStyle w:val="Default"/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465E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</w:t>
            </w:r>
            <w:r w:rsidR="00F43095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BE2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1D39" w:rsidRPr="00C01D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หัส (ถ้ามี)/ชื่อหลักสูตรและสาขา/สาขาวิชาของหลักสูตรที่เปิดสอน</w:t>
            </w:r>
            <w:r w:rsidR="00C01D39" w:rsidRPr="006A44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ั้งภาษาไทยและ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ภาษาอังกฤษ</w:t>
            </w:r>
            <w:r w:rsidR="00C01D39" w:rsidRPr="00C01D3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C01D39" w:rsidRPr="00C01D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่น  </w:t>
            </w:r>
          </w:p>
          <w:p w:rsidR="00170893" w:rsidRPr="003B74CC" w:rsidRDefault="00F959FA" w:rsidP="007A7DD9">
            <w:pPr>
              <w:pStyle w:val="Heading3"/>
              <w:tabs>
                <w:tab w:val="left" w:pos="252"/>
                <w:tab w:val="left" w:pos="792"/>
                <w:tab w:val="left" w:pos="1440"/>
                <w:tab w:val="left" w:pos="1872"/>
                <w:tab w:val="left" w:pos="2804"/>
                <w:tab w:val="left" w:pos="3087"/>
              </w:tabs>
              <w:ind w:left="612" w:hanging="612"/>
              <w:rPr>
                <w:rFonts w:ascii="TH SarabunPSK" w:hAnsi="TH SarabunPSK" w:cs="TH SarabunPSK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674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170893" w:rsidRPr="003B74CC">
              <w:rPr>
                <w:rFonts w:ascii="TH SarabunPSK" w:hAnsi="TH SarabunPSK" w:cs="TH SarabunPSK"/>
              </w:rPr>
              <w:tab/>
            </w:r>
            <w:r w:rsidR="00292839" w:rsidRPr="003B74CC">
              <w:rPr>
                <w:rFonts w:ascii="TH SarabunPSK" w:hAnsi="TH SarabunPSK" w:cs="TH SarabunPSK"/>
                <w:cs/>
              </w:rPr>
              <w:t xml:space="preserve">: </w:t>
            </w:r>
            <w:r w:rsidR="00566741">
              <w:rPr>
                <w:rFonts w:ascii="TH SarabunPSK" w:hAnsi="TH SarabunPSK" w:cs="TH SarabunPSK" w:hint="cs"/>
                <w:cs/>
              </w:rPr>
              <w:tab/>
            </w:r>
            <w:r w:rsidR="007A046B" w:rsidRPr="00CA73AB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  <w:r w:rsidR="007A046B">
              <w:rPr>
                <w:rFonts w:ascii="TH SarabunPSK" w:hAnsi="TH SarabunPSK" w:cs="TH SarabunPSK" w:hint="cs"/>
                <w:cs/>
              </w:rPr>
              <w:t xml:space="preserve"> </w:t>
            </w:r>
            <w:r w:rsidR="007A046B" w:rsidRPr="00CA73AB">
              <w:rPr>
                <w:rFonts w:ascii="TH SarabunPSK" w:hAnsi="TH SarabunPSK" w:cs="TH SarabunPSK"/>
                <w:cs/>
              </w:rPr>
              <w:t>สาขาวิชาอนามัยสิ่งแวดล้อม</w:t>
            </w:r>
          </w:p>
          <w:p w:rsidR="004F05BF" w:rsidRPr="00566741" w:rsidRDefault="00F959FA" w:rsidP="007A7DD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ษาอังกฤษ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70893" w:rsidRPr="003B7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92839" w:rsidRPr="003B74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="00B01F02" w:rsidRPr="003B74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achelor of Science Program in Environmental Health</w:t>
            </w:r>
          </w:p>
        </w:tc>
      </w:tr>
    </w:tbl>
    <w:p w:rsidR="00413C6F" w:rsidRPr="007A7DD9" w:rsidRDefault="00413C6F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C01D39" w:rsidTr="00434939">
        <w:trPr>
          <w:trHeight w:val="2212"/>
        </w:trPr>
        <w:tc>
          <w:tcPr>
            <w:tcW w:w="10042" w:type="dxa"/>
          </w:tcPr>
          <w:p w:rsidR="00C01D39" w:rsidRDefault="002928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F4309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="000C07D6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B74CC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:rsidR="00456AE1" w:rsidRPr="00C01D39" w:rsidRDefault="00C01D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C01D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ให้ระบุชื่อเต็มและอักษรย่อของปริญญาทั้งภาษาไทยและภาษาอังกฤษให้สอดคล้องกัน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ชื่อภาษาไทยให้ใช้ตามพระราชกฤษฎีกาว่าด้วยชื่อปริญญาในสาขาวิชา อักษรย่อสาหรับสาขาวิชาของสถาบัน</w:t>
            </w:r>
            <w:r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กรณีมหาวิทยาลัยของรัฐ) 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หรือตามข้อบังคับของสถาบันฯ 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ซึ่งสอดคล้องตามหลักเกณฑ์การ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ชื่อปริญญาของกระทรวงศึกษาธิการ (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ณีมหาวิทยาลัยใน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กับ) </w:t>
            </w:r>
            <w:r w:rsidR="009D2FA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20C71" w:rsidRPr="00C01D39" w:rsidRDefault="00566741" w:rsidP="007A7DD9">
            <w:pPr>
              <w:tabs>
                <w:tab w:val="left" w:pos="252"/>
                <w:tab w:val="left" w:pos="961"/>
                <w:tab w:val="left" w:pos="2520"/>
                <w:tab w:val="left" w:pos="2804"/>
                <w:tab w:val="left" w:pos="3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เต็ม 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(ภาษาไทย) 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บัณฑิต (อนามัยสิ่งแวดล้อม)</w:t>
            </w:r>
          </w:p>
          <w:p w:rsidR="00120C71" w:rsidRPr="00C01D39" w:rsidRDefault="00120C7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852"/>
                <w:tab w:val="left" w:pos="3946"/>
              </w:tabs>
              <w:ind w:left="324" w:firstLine="6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 xml:space="preserve">Bachelor of Science 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0C71" w:rsidRPr="00C01D39" w:rsidRDefault="00566741" w:rsidP="007A7DD9">
            <w:pPr>
              <w:tabs>
                <w:tab w:val="left" w:pos="961"/>
                <w:tab w:val="left" w:pos="1512"/>
                <w:tab w:val="left" w:pos="2520"/>
                <w:tab w:val="left" w:pos="2804"/>
                <w:tab w:val="left" w:pos="3946"/>
              </w:tabs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ย่อ 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(ภาษาไทย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ท.บ. (อนามัยสิ่งแวดล้อม)</w:t>
            </w:r>
          </w:p>
          <w:p w:rsidR="00413C6F" w:rsidRPr="00C01D39" w:rsidRDefault="0056674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492"/>
                <w:tab w:val="left" w:pos="3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  <w:r w:rsidRPr="00C01D3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34939" w:rsidRPr="007A7DD9" w:rsidRDefault="00434939">
      <w:pPr>
        <w:rPr>
          <w:sz w:val="20"/>
          <w:szCs w:val="20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13C6F" w:rsidRPr="00367BBB" w:rsidTr="00BF586D">
        <w:trPr>
          <w:trHeight w:val="80"/>
        </w:trPr>
        <w:tc>
          <w:tcPr>
            <w:tcW w:w="10042" w:type="dxa"/>
          </w:tcPr>
          <w:p w:rsidR="00413C6F" w:rsidRPr="00367BBB" w:rsidRDefault="00413C6F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วิชาเอก  </w:t>
            </w:r>
            <w:r w:rsidRPr="00367B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ไม่มี)</w:t>
            </w:r>
            <w:r w:rsidR="007A7DD9"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ระบุว่า</w:t>
            </w:r>
          </w:p>
          <w:p w:rsidR="007A7DD9" w:rsidRPr="00367BBB" w:rsidRDefault="007A7DD9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13C6F" w:rsidRPr="007A7DD9" w:rsidRDefault="00413C6F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B45F89" w:rsidTr="003830A3">
        <w:trPr>
          <w:trHeight w:val="88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8186E" w:rsidRPr="00B45F89" w:rsidRDefault="0007332A" w:rsidP="0043493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="00B45F89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B45F89"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C24021" w:rsidRPr="00B45F89" w:rsidRDefault="00456BF8" w:rsidP="00B45F89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bookmarkStart w:id="0" w:name="OLE_LINK1"/>
            <w:bookmarkStart w:id="1" w:name="OLE_LINK2"/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566741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น่วยกิต</w:t>
            </w:r>
            <w:bookmarkEnd w:id="0"/>
            <w:bookmarkEnd w:id="1"/>
            <w:r w:rsidR="00B45F89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เป็นหลักสูตรระดับบัณฑิตศึกษาในระบุแต่ละแผน</w:t>
            </w:r>
            <w:r w:rsidR="004C54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) แผนการศึกษา แบบ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  <w:p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 แผนการศึกษา แบบ ก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</w:tbl>
    <w:p w:rsidR="00434939" w:rsidRPr="007A7DD9" w:rsidRDefault="00434939" w:rsidP="00434939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C01D39" w:rsidTr="00C24021">
        <w:trPr>
          <w:trHeight w:val="63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06D0C" w:rsidRPr="00C01D39" w:rsidRDefault="00E93BC7" w:rsidP="00DF76AB">
            <w:pPr>
              <w:tabs>
                <w:tab w:val="left" w:pos="252"/>
                <w:tab w:val="left" w:pos="612"/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ของหลักสูตร</w:t>
            </w:r>
          </w:p>
          <w:p w:rsidR="00A33A0F" w:rsidRPr="00C01D39" w:rsidRDefault="00C24021" w:rsidP="00DF76AB">
            <w:pPr>
              <w:tabs>
                <w:tab w:val="left" w:pos="252"/>
                <w:tab w:val="left" w:pos="678"/>
                <w:tab w:val="left" w:pos="1440"/>
              </w:tabs>
              <w:ind w:left="678" w:hanging="6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  <w:t>5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</w:t>
            </w:r>
            <w:r w:rsidR="008A7A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ระบุรูปแบบของหลักสูตรที่เปิดสอนว่าเป็นหลักสูตรระดับคุณวุฒิใดตามกรอบมาตรฐานคุณวุฒิระดับอุดมศึกษาแห่งชาติ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2)</w:t>
            </w:r>
            <w:r w:rsidR="00C01D39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4D9F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68186E" w:rsidRDefault="0068186E" w:rsidP="00DF76AB">
            <w:pPr>
              <w:tabs>
                <w:tab w:val="left" w:pos="720"/>
                <w:tab w:val="left" w:pos="1080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ดับปริญญา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.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สูตร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C01D39" w:rsidRDefault="00C24021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2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เภทของหลักสูตร (เฉพาะหลักสูตรระดับปริญญาตรี) </w:t>
            </w:r>
            <w:r w:rsidR="00C7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C01D39" w:rsidRDefault="00C01D39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ระบุประเภทหลักสูตรทางวิชาการ หรือแบบก้าวหน้าทางวิชาการ หรือหลักสูตรปริญญาตรีทางวิชาชีพหรือปฏิบัติการ หรือ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ปริญญาตรีแบบก้าวหน้าทางวิชาชีพหรือปฏิบัติการ</w:t>
            </w:r>
            <w:r w:rsidRPr="009C587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DA77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265DB0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265DB0" w:rsidRPr="00265DB0" w:rsidRDefault="00265DB0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265D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ทางวิชาการ</w:t>
            </w:r>
          </w:p>
          <w:p w:rsidR="008A7A22" w:rsidRPr="00C01D39" w:rsidRDefault="00C01D39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ษาที่ใช้ 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ภาษาที่ใช้ในการจัดการเรียนการสอนว่าเป็นภาษาไทยหรือภาษาต่างประเทศภาษาใด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8A7A22"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A7A22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68186E" w:rsidRPr="00C01D39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จัดการเรียนการสอนเป็นภาษาไทย </w:t>
            </w:r>
          </w:p>
          <w:p w:rsidR="00D20343" w:rsidRPr="00C01D39" w:rsidRDefault="0068186E" w:rsidP="00C26725">
            <w:pPr>
              <w:numPr>
                <w:ilvl w:val="1"/>
                <w:numId w:val="4"/>
              </w:numPr>
              <w:tabs>
                <w:tab w:val="left" w:pos="687"/>
              </w:tabs>
              <w:ind w:left="678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เข้าศึกษา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ระบุการรับนักศึกษาเข้าศึกษาในหลักสูตรว่า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ับเฉพาะนักศึกษาไทย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รับเฉพาะนักศึกษา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ต่าง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าติ 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ับทั้ง</w:t>
            </w:r>
            <w:r w:rsidR="007034F3" w:rsidRPr="007034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นักศึกษาไทยและนักศึกษาต่างชาติ</w:t>
            </w:r>
            <w:r w:rsidR="007034F3" w:rsidRPr="007034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7034F3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3E2F22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034F3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  <w:p w:rsidR="003E2F22" w:rsidRPr="00C01D39" w:rsidRDefault="003E2F22" w:rsidP="00DF76AB">
            <w:pPr>
              <w:tabs>
                <w:tab w:val="left" w:pos="1103"/>
              </w:tabs>
              <w:ind w:left="6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รับเฉพาะนักศึกษาไทย</w:t>
            </w:r>
          </w:p>
          <w:p w:rsidR="00A33A0F" w:rsidRPr="00C01D39" w:rsidRDefault="0068186E" w:rsidP="00C26725">
            <w:pPr>
              <w:numPr>
                <w:ilvl w:val="1"/>
                <w:numId w:val="4"/>
              </w:numPr>
              <w:tabs>
                <w:tab w:val="left" w:pos="678"/>
              </w:tabs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่วมมือกับสถาบันอื่น</w:t>
            </w:r>
            <w:r w:rsidR="00B7555B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เฉพาะของสถาบันที่จัดการเรียนการสอนโดยตรงหรือเป็นหลักสูตร</w:t>
            </w:r>
            <w:r w:rsidR="00D565BB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 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ความร่วมมือกับสถาบันการศึกษา/หน่วยงานอื่นๆ โดยต้องระบุชื่อสถาบันการศึกษา/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่วยงานที่ท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ความร่วมมือด้วย 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ความร่วมมือกับสถาบันการศึกษา/หน่วยงานอื่น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0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:rsidR="00127A18" w:rsidRPr="00C01D39" w:rsidRDefault="0068186E" w:rsidP="00C26725">
            <w:pPr>
              <w:numPr>
                <w:ilvl w:val="1"/>
                <w:numId w:val="4"/>
              </w:numPr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ปริญญาแก่ผู้สำเร็จการศึกษา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ให้ปริญญาเพียงสาขาวิชาเดียวหรือให้ปริญญามากกว่า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1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าขาวิชา (กรณี 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9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606D0C" w:rsidRPr="00D20343" w:rsidTr="0070590E">
        <w:trPr>
          <w:trHeight w:val="746"/>
        </w:trPr>
        <w:tc>
          <w:tcPr>
            <w:tcW w:w="9966" w:type="dxa"/>
            <w:vAlign w:val="center"/>
          </w:tcPr>
          <w:p w:rsidR="00355823" w:rsidRDefault="003830A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ิ/เห็นชอบหลักสูตร</w:t>
            </w:r>
            <w:r w:rsidR="00355823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606D0C" w:rsidRPr="005E168E" w:rsidRDefault="0035582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 และปีการศึกษา) พร้อมทั้งให้ระบุวันเดือนปีที่สภาวิชาการหรือที่คณะกรรมการวิชาการหรือที่เรียกอย่างอื่น (ระบุชื่อ) และสภาสถาบันฯ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Pr="005E16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366FB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</w:t>
            </w:r>
            <w:r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่น</w:t>
            </w:r>
          </w:p>
          <w:p w:rsidR="00DF76AB" w:rsidRPr="00D257C0" w:rsidRDefault="00D257C0" w:rsidP="00D257C0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341328" w:rsidRPr="00D257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BB3B77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ม่ พ.ศ. 2562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76AB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="00B3728F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</w:t>
            </w:r>
            <w:r w:rsidR="0070590E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ศ. 2562  </w:t>
            </w:r>
          </w:p>
          <w:p w:rsidR="00606D0C" w:rsidRPr="00D20343" w:rsidRDefault="00DF76AB" w:rsidP="00DF76AB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ab/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ับปรุง</w:t>
            </w:r>
            <w:r w:rsidR="007A7DD9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จ</w:t>
            </w:r>
            <w:r w:rsidR="00B3728F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าก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หลักสูตร</w:t>
            </w:r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ศวกรรมศาสตรบัณฑิต สาขาวิชาวิศวกรรม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อิเล็กทรอนิกส์</w:t>
            </w:r>
            <w:r w:rsidR="006F1E35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(หลักสูตรปรับปรุง พ.ศ. 2557)</w:t>
            </w:r>
            <w:r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41328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สอนในภาคการศึกษ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1 </w:t>
            </w:r>
            <w:r w:rsidR="0070590E">
              <w:rPr>
                <w:rFonts w:ascii="TH SarabunPSK" w:hAnsi="TH SarabunPSK" w:cs="TH SarabunPSK"/>
                <w:sz w:val="32"/>
                <w:szCs w:val="32"/>
                <w:u w:val="single"/>
                <w:rtl/>
                <w:cs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2562</w:t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:rsidR="00A615D0" w:rsidRPr="00C24021" w:rsidRDefault="00D257C0" w:rsidP="00D257C0">
            <w:pPr>
              <w:tabs>
                <w:tab w:val="left" w:pos="747"/>
                <w:tab w:val="left" w:pos="1386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วิชาการ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เห็นชอบ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:rsidR="00A615D0" w:rsidRPr="00D20343" w:rsidRDefault="00D257C0" w:rsidP="00D257C0">
            <w:pPr>
              <w:tabs>
                <w:tab w:val="left" w:pos="747"/>
                <w:tab w:val="left" w:pos="1386"/>
                <w:tab w:val="left" w:pos="1812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F4CA9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</w:tbl>
    <w:p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AA3291" w:rsidTr="00B3728F">
        <w:trPr>
          <w:trHeight w:val="261"/>
          <w:jc w:val="center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355823" w:rsidRPr="00AA3291" w:rsidRDefault="003830A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442E1D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ในการเผยแพร่หลักสูตรที่มีคุณภาพและมาตรฐาน</w:t>
            </w:r>
            <w:r w:rsidR="00B7555B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25B8A" w:rsidRPr="00AA3291" w:rsidRDefault="0035582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(</w:t>
            </w:r>
            <w:r w:rsidR="00AA3291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ปีที่คาดว่าจะได้รับการเผยแพร่ว่าเป็นหลักสูตรที่มีคุณภาพและมาตรฐานตามกรอบมาต</w:t>
            </w:r>
            <w:r w:rsid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ฐานคุณวุฒิระดับอุดมศึกษาแห่งชาติ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B3728F" w:rsidRDefault="00DF76AB" w:rsidP="00DF76AB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728F" w:rsidRPr="00B372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7034F3" w:rsidRPr="00824834" w:rsidRDefault="00B3728F" w:rsidP="00DF76AB">
      <w:pPr>
        <w:tabs>
          <w:tab w:val="left" w:pos="284"/>
        </w:tabs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8248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70590E" w:rsidRPr="00824834">
        <w:rPr>
          <w:rFonts w:ascii="TH SarabunPSK" w:hAnsi="TH SarabunPSK" w:cs="TH SarabunPSK"/>
          <w:sz w:val="32"/>
          <w:szCs w:val="32"/>
          <w:cs/>
          <w:lang w:bidi="th-TH"/>
        </w:rPr>
        <w:t>จะได้รับการเผยแพร่ว่าเป็นหลักสูตรที่มีคุณภาพและมาตรฐานตามมาตรฐานคุณวุฒิ</w:t>
      </w:r>
      <w:r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ปริญญาตรี </w:t>
      </w:r>
      <w:r w:rsidR="0070590E" w:rsidRPr="008248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</w:t>
      </w:r>
      <w:r w:rsidR="0070590E"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ศวกรรมศาสตร์ พ.ศ. 2553 </w:t>
      </w:r>
      <w:r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ปีการศึกษา </w:t>
      </w:r>
      <w:r w:rsidR="00DF76AB"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EB4174"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EB4174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</w:t>
      </w:r>
      <w:r w:rsidR="0070590E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โปรดระบุปีการศึกษาที่จัดการเรียนการสอน</w:t>
      </w:r>
      <w:r w:rsidR="0070590E" w:rsidRPr="0082483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</w:r>
      <w:r w:rsidR="0070590E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หลักสูตรดังกล่าว ไม่น้อยกว่า</w:t>
      </w:r>
      <w:r w:rsidR="00447E02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ครึ่งรอบของหลักสูตร)</w:t>
      </w:r>
    </w:p>
    <w:p w:rsidR="00B3728F" w:rsidRPr="00DF7DEC" w:rsidRDefault="00B3728F" w:rsidP="00DF76A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518"/>
        <w:gridCol w:w="229"/>
      </w:tblGrid>
      <w:tr w:rsidR="00606D0C" w:rsidRPr="00D20343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291" w:rsidRDefault="003830A3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ชีพที่สามารถประกอบได้หลังสำเร็จการศึกษา </w:t>
            </w:r>
          </w:p>
          <w:p w:rsidR="00F31C94" w:rsidRDefault="00AA3291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ระบุอาชีพที่สามารถประกอบได้หลังสำเร็จการศึกษา)</w:t>
            </w:r>
            <w:r w:rsidR="00B7555B" w:rsidRPr="006366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  <w:r w:rsid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</w:p>
          <w:p w:rsidR="00DF76AB" w:rsidRDefault="00DF76AB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F7DEC" w:rsidRPr="00447E02" w:rsidRDefault="00DF7DEC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541BB1" w:rsidRPr="00D20343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BB1" w:rsidRPr="00AA3291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9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 นามสกุ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หน่ง และคุณวุฒิการศึกษาของอาจารย์ผู้รับผิดชอบหลักสูตร  </w:t>
            </w:r>
          </w:p>
          <w:p w:rsidR="00541BB1" w:rsidRPr="002E4EE7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ตามที่เกณฑ์มาตรฐานหลักสูตร</w:t>
            </w:r>
            <w:r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พ.ศ. 2558 กำ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ไว้)</w:t>
            </w: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</w:tc>
      </w:tr>
      <w:tr w:rsidR="00606D0C" w:rsidRPr="000378AD" w:rsidTr="00DF76AB">
        <w:trPr>
          <w:gridBefore w:val="1"/>
          <w:wBefore w:w="284" w:type="dxa"/>
          <w:trHeight w:val="324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E6E" w:rsidRDefault="00233E6E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378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าจารย์ผู้รับผิดชอบหลักสูตร</w:t>
            </w:r>
            <w:r w:rsidR="00A508E2" w:rsidRPr="000378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0378AD" w:rsidRPr="00CA73AB" w:rsidTr="00D742C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vMerge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C26725">
                  <w:pPr>
                    <w:pStyle w:val="a0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University of East Anglia</w:t>
                  </w:r>
                  <w:r w:rsidR="00D742C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ประเทศอังกฤษ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สาขาวิชาวิทยาศาสตร์อนามัยสิ่งแวดล้อม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ดร.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วีณา  รองจะโปะ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เกียรตินิยมอันดับ 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D742C7" w:rsidRPr="000378AD" w:rsidTr="004E10EF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นลิน  สิทธิธูรณ์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</w:tbl>
          <w:p w:rsidR="00125B8A" w:rsidRPr="000378AD" w:rsidRDefault="00125B8A" w:rsidP="00D742C7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6124E2" w:rsidRPr="00DF76AB" w:rsidRDefault="006124E2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355823" w:rsidTr="00F31C94">
        <w:trPr>
          <w:trHeight w:val="1718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06D0C" w:rsidRPr="006366FB" w:rsidRDefault="003830A3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AA3291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สถานที่จัดการเรียนการสอนให้ชัดเจนหากมีการสอนในวิทยาเขตอื่น ๆ หรือสอน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มากกว่า 1 แห่ง ระบุข้อมูลให้ครบถ้วน</w:t>
            </w:r>
            <w:r w:rsidR="00355823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  <w:r w:rsidR="00355823" w:rsidRP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508E2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355823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  <w:p w:rsidR="00125B8A" w:rsidRPr="00355823" w:rsidRDefault="00C72038" w:rsidP="00DF76AB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ind w:left="394" w:firstLine="9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ถานที่และอุปกรณ์การสอนของอาคารเรียนรวม ศูนย์เครื่</w:t>
            </w:r>
            <w:r w:rsid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มือวิทยาศาสตร์และเทคโนโลยี</w:t>
            </w:r>
            <w:r w:rsidR="003830A3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คอมพิวเตอร์ ศูนย์บรรณสารและสื่อการศึกษา และ</w:t>
            </w:r>
            <w:r w:rsidR="00834EBD"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นวัตกรรมและเทคโนโลยีการศึกษา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สุรนารี อำเภอเมือง</w:t>
            </w:r>
            <w:r w:rsidR="00E56E96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</w:tr>
    </w:tbl>
    <w:p w:rsidR="00434939" w:rsidRPr="00DF76AB" w:rsidRDefault="00434939" w:rsidP="00E93F2D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727CB3" w:rsidRPr="00413C6F" w:rsidTr="00434939">
        <w:trPr>
          <w:trHeight w:val="973"/>
        </w:trPr>
        <w:tc>
          <w:tcPr>
            <w:tcW w:w="10042" w:type="dxa"/>
          </w:tcPr>
          <w:p w:rsidR="003E4266" w:rsidRPr="00413C6F" w:rsidRDefault="003830A3" w:rsidP="00DF7DEC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</w:t>
            </w: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ภายนอกหรือการพัฒนาที่จำเป็นต้องนำมาพิจารณาในการวางแผนหลักสูตร </w:t>
            </w:r>
          </w:p>
          <w:p w:rsidR="00727CB3" w:rsidRPr="00413C6F" w:rsidRDefault="002F4CA9" w:rsidP="00DF7DEC">
            <w:pPr>
              <w:tabs>
                <w:tab w:val="left" w:pos="394"/>
                <w:tab w:val="left" w:pos="792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1</w:t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22582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หรือการพัฒนาทางเศรษฐกิจ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727CB3" w:rsidRPr="00413C6F" w:rsidRDefault="002F4CA9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2</w:t>
            </w:r>
            <w:r w:rsidR="00F31C94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หรือการพัฒนาทางสังคมและวัฒนธรรม</w:t>
            </w:r>
            <w:r w:rsidR="00E70729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6FC9" w:rsidRPr="00413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55823" w:rsidRPr="00413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434939" w:rsidRPr="00BC28F8" w:rsidRDefault="00434939" w:rsidP="00DF7DEC">
      <w:pPr>
        <w:rPr>
          <w:rFonts w:ascii="TH SarabunPSK" w:hAnsi="TH SarabunPSK" w:cs="TH SarabunPSK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E76432" w:rsidRPr="00434939" w:rsidTr="00434939">
        <w:trPr>
          <w:trHeight w:val="8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3E4266" w:rsidRPr="00434939" w:rsidRDefault="002F4CA9" w:rsidP="00DF7DEC">
            <w:pPr>
              <w:tabs>
                <w:tab w:val="left" w:pos="277"/>
                <w:tab w:val="left" w:pos="394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ระทบจาก ข้อ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่อการพัฒนาหลักสูตรและความเกี่ยวข้องกับพันธกิจของสถาบัน</w:t>
            </w:r>
          </w:p>
          <w:p w:rsidR="00434939" w:rsidRDefault="00355823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1</w:t>
            </w: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76432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พัฒนาหลักสูตร </w:t>
            </w:r>
          </w:p>
          <w:p w:rsidR="007C2281" w:rsidRPr="00434939" w:rsidRDefault="00434939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2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ความเกี่ยวข้องกับพันธกิจของสถาบัน</w:t>
            </w:r>
          </w:p>
        </w:tc>
      </w:tr>
    </w:tbl>
    <w:p w:rsidR="00233E6E" w:rsidRPr="00D742C7" w:rsidRDefault="00233E6E" w:rsidP="00DF7DEC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95D9F" w:rsidRPr="00AA3291" w:rsidTr="00434939">
        <w:trPr>
          <w:trHeight w:val="53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434939" w:rsidRPr="00AA3291" w:rsidRDefault="002F4CA9" w:rsidP="00DF76AB">
            <w:pPr>
              <w:tabs>
                <w:tab w:val="left" w:pos="394"/>
                <w:tab w:val="left" w:pos="1080"/>
                <w:tab w:val="left" w:pos="1440"/>
              </w:tabs>
              <w:spacing w:line="380" w:lineRule="exact"/>
              <w:ind w:left="391" w:hanging="39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3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AA3291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สัมพันธ์ (ถ้ามี) กับหลักสูตรอื่นที่เปิดสอนในคณะ/ภาควิชาอื่นของสถาบัน (เช่น รายวิชาที่เปิดสอนเพื่อให้บริการคณะ/ภาควิชาอื่น หรือต้องเรียนจากคณะ/ภาควิชาอื่น)</w:t>
            </w:r>
          </w:p>
          <w:p w:rsidR="00541BB1" w:rsidRPr="00BC28F8" w:rsidRDefault="00AA3291" w:rsidP="00DF76AB">
            <w:pPr>
              <w:tabs>
                <w:tab w:val="left" w:pos="961"/>
              </w:tabs>
              <w:spacing w:line="380" w:lineRule="exact"/>
              <w:ind w:left="391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(อธิบายการบริหารจัดการ แผนความร่วมมือหรือประสานงานร่วมกับภาควิชาอื่น ๆ ที่เกี่ยวข้อง เช่น </w:t>
            </w:r>
            <w:r w:rsidR="00DA770D"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นี้มีรายวิชาที่กำ</w:t>
            </w: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ให้นักศึกษาในหลักสูตรอื่นเรียนหรือไม่ ถ้ามีจะดา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  <w:r w:rsidR="009C587B" w:rsidRPr="00BC2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:rsidR="00BC28F8" w:rsidRPr="00BC28F8" w:rsidRDefault="00BC28F8" w:rsidP="00BC28F8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870BA" w:rsidRPr="00824834" w:rsidRDefault="002870BA" w:rsidP="00BE2D6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หมวดที่ </w:t>
      </w:r>
      <w:r w:rsidR="00450A8C"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>2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 xml:space="preserve">. 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ข้อมูลเฉพาะของหลักสูตร</w:t>
      </w:r>
      <w:r w:rsidR="00BE2D6D"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br/>
      </w:r>
    </w:p>
    <w:p w:rsidR="000E70A7" w:rsidRPr="005A0468" w:rsidRDefault="000E70A7" w:rsidP="005A0468">
      <w:pPr>
        <w:tabs>
          <w:tab w:val="left" w:pos="252"/>
          <w:tab w:val="left" w:pos="1080"/>
          <w:tab w:val="left" w:pos="1152"/>
          <w:tab w:val="left" w:pos="1440"/>
        </w:tabs>
        <w:spacing w:line="380" w:lineRule="exact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ปรัชญา ความสำคัญ และวัตถุประสงค์ของหลักสูตร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ะบุปรัชญา </w:t>
      </w:r>
      <w:r w:rsidR="00DA770D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</w:t>
      </w:r>
      <w:r w:rsidR="00DA770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ัญ</w:t>
      </w:r>
      <w:r w:rsidR="00F624B1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่น</w:t>
      </w:r>
    </w:p>
    <w:p w:rsidR="000E70A7" w:rsidRPr="005A0468" w:rsidRDefault="000E70A7" w:rsidP="005A0468">
      <w:pPr>
        <w:pStyle w:val="Heading7"/>
        <w:keepNext/>
        <w:tabs>
          <w:tab w:val="left" w:pos="678"/>
        </w:tabs>
        <w:spacing w:before="0" w:after="0" w:line="380" w:lineRule="exact"/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:rsidR="000E70A7" w:rsidRPr="005A0468" w:rsidRDefault="00927602" w:rsidP="005A0468">
      <w:pPr>
        <w:tabs>
          <w:tab w:val="left" w:pos="678"/>
        </w:tabs>
        <w:spacing w:line="380" w:lineRule="exact"/>
        <w:ind w:left="252" w:firstLine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ผลิตบัณฑิต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ุณภาพและคุณธรรม 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ความสามารถตรงกับความต้องการ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ะเทศ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E70A7" w:rsidRPr="005A0468" w:rsidRDefault="000E70A7" w:rsidP="005A0468">
      <w:pPr>
        <w:pStyle w:val="Heading7"/>
        <w:keepNext/>
        <w:spacing w:before="0" w:after="0" w:line="380" w:lineRule="exact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ผลิตบัณฑิตในสาขาวิศวกรรมอิเล็กทรอนิกส์ ที่เป็นผู้มีความรู้และความคิด สร้างสรรค์ ทั้งทางทฤษฎีและปฏิบัติมีความพร้อมและสามารถค้นคว้าเรียนรู้ในระดับสูงได้ </w:t>
      </w:r>
    </w:p>
    <w:p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2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ฝึกหัดและอบรมบัณฑิตในสาขาวิศวกรรมอิเล็กทรอนิกส์ ให้เป็นผู้ที่มีวินัยความคิดและ การทำงานอย่างมีระบบ สามารถทำงานและสื่อสารร่วมกับบุคลากร ต่างสาขาอาชีพได้ รวมทั้งเป็นผู้มีคุณธรรม จริยธรรม </w:t>
      </w:r>
    </w:p>
    <w:p w:rsidR="00F31C94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3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ส่งเสริมการพัฒนาและวิจัยด้านวิศวกรรมอิเล็กทรอนิกส์ ให้มีความเหมาะสมกับ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ภาพเศรษฐกิจ สังคม และเทคโนโลยีของประเทศ</w:t>
      </w:r>
    </w:p>
    <w:p w:rsidR="00D257C0" w:rsidRPr="00D257C0" w:rsidRDefault="00D257C0" w:rsidP="00D257C0">
      <w:pPr>
        <w:ind w:left="993" w:hanging="284"/>
        <w:rPr>
          <w:rFonts w:ascii="TH SarabunPSK" w:hAnsi="TH SarabunPSK" w:cs="TH SarabunPSK"/>
          <w:sz w:val="12"/>
          <w:szCs w:val="12"/>
          <w:cs/>
          <w:lang w:bidi="th-TH"/>
        </w:rPr>
      </w:pPr>
    </w:p>
    <w:p w:rsidR="002E4EE7" w:rsidRPr="006A51BB" w:rsidRDefault="000659A3" w:rsidP="00D257C0">
      <w:pPr>
        <w:pStyle w:val="Heading7"/>
        <w:keepNext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spacing w:val="-6"/>
          <w:sz w:val="32"/>
          <w:szCs w:val="32"/>
          <w:lang w:val="en-US"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742C7" w:rsidRPr="006A51B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ผลการเรียนรู้ที่คาดหวังของหลักสูตร (</w:t>
      </w:r>
      <w:r w:rsidR="00D742C7" w:rsidRPr="006A51BB">
        <w:rPr>
          <w:rFonts w:ascii="TH SarabunPSK" w:hAnsi="TH SarabunPSK" w:cs="TH SarabunPSK"/>
          <w:b/>
          <w:bCs/>
          <w:spacing w:val="-6"/>
          <w:sz w:val="32"/>
          <w:szCs w:val="32"/>
        </w:rPr>
        <w:t>Program Learning Outcomes</w:t>
      </w:r>
      <w:r w:rsidR="00D742C7" w:rsidRPr="006A51B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: </w:t>
      </w:r>
      <w:r w:rsidR="00D742C7" w:rsidRPr="006A51BB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="00D742C7" w:rsidRPr="006A51B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) </w:t>
      </w:r>
      <w:r w:rsidR="002E4EE7" w:rsidRPr="006A51BB">
        <w:rPr>
          <w:rFonts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หรือ </w:t>
      </w:r>
      <w:r w:rsidR="002E4EE7" w:rsidRPr="006A51BB">
        <w:rPr>
          <w:rFonts w:ascii="TH SarabunPSK" w:hAnsi="TH SarabunPSK" w:cs="TH SarabunPSK"/>
          <w:spacing w:val="-6"/>
          <w:sz w:val="32"/>
          <w:szCs w:val="32"/>
          <w:lang w:val="en-US" w:bidi="th-TH"/>
        </w:rPr>
        <w:t>outcom</w:t>
      </w:r>
      <w:r w:rsidR="00D742C7" w:rsidRPr="006A51BB">
        <w:rPr>
          <w:rFonts w:ascii="TH SarabunPSK" w:hAnsi="TH SarabunPSK" w:cs="TH SarabunPSK"/>
          <w:spacing w:val="-6"/>
          <w:sz w:val="32"/>
          <w:szCs w:val="32"/>
          <w:lang w:val="en-US" w:bidi="th-TH"/>
        </w:rPr>
        <w:t>es</w:t>
      </w:r>
      <w:r w:rsidR="002E4EE7" w:rsidRPr="006A51BB">
        <w:rPr>
          <w:rFonts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ราย </w:t>
      </w:r>
      <w:r w:rsidR="002E4EE7" w:rsidRPr="006A51BB">
        <w:rPr>
          <w:rFonts w:ascii="TH SarabunPSK" w:hAnsi="TH SarabunPSK" w:cs="TH SarabunPSK"/>
          <w:spacing w:val="-6"/>
          <w:sz w:val="32"/>
          <w:szCs w:val="32"/>
          <w:lang w:val="en-US" w:bidi="th-TH"/>
        </w:rPr>
        <w:t>module</w:t>
      </w:r>
      <w:r w:rsidR="002E4EE7" w:rsidRPr="006A51BB">
        <w:rPr>
          <w:rFonts w:ascii="TH SarabunPSK" w:hAnsi="TH SarabunPSK" w:cs="TH SarabunPSK"/>
          <w:spacing w:val="-6"/>
          <w:sz w:val="32"/>
          <w:szCs w:val="32"/>
          <w:cs/>
          <w:lang w:val="en-US" w:bidi="th-TH"/>
        </w:rPr>
        <w:t>)</w:t>
      </w:r>
    </w:p>
    <w:p w:rsidR="002D51B8" w:rsidRDefault="002D51B8" w:rsidP="00BC28F8">
      <w:pPr>
        <w:tabs>
          <w:tab w:val="left" w:pos="284"/>
        </w:tabs>
        <w:ind w:left="284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อธิบายเกี่ยวกับ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มาตรฐานที่หลักสูตรกำหนด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 </w:t>
      </w:r>
      <w:r w:rsidR="00BC28F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Learning content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งขึ้น</w:t>
      </w:r>
    </w:p>
    <w:p w:rsidR="00BC28F8" w:rsidRP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:rsidR="00D742C7" w:rsidRPr="002D51B8" w:rsidRDefault="00B571C1" w:rsidP="00B571C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51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D51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175"/>
      </w:tblGrid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B571C1" w:rsidRDefault="00B571C1" w:rsidP="00B571C1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</w:t>
            </w:r>
            <w:r w:rsidRPr="00B571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รอบครัว กลุ่มและชุมชนได้อย่างเป็นองค์รว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CA73AB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5973F2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</w:tc>
      </w:tr>
    </w:tbl>
    <w:p w:rsidR="00B571C1" w:rsidRDefault="00B571C1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:rsidR="00B571C1" w:rsidRDefault="00B571C1" w:rsidP="00B571C1">
      <w:pPr>
        <w:tabs>
          <w:tab w:val="left" w:pos="252"/>
          <w:tab w:val="left" w:pos="536"/>
        </w:tabs>
        <w:spacing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พัฒนา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B571C1" w:rsidRPr="00BC28F8" w:rsidRDefault="00B571C1" w:rsidP="00B571C1">
      <w:pPr>
        <w:pStyle w:val="Default"/>
        <w:spacing w:line="380" w:lineRule="exact"/>
        <w:ind w:left="536" w:right="117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C28F8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ระบุแผนพัฒนาหรือแผนการเปลี่ยนแปลงหลัก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ที่เสนอในหลักสูตร พร้อมระบุเวลาคาดว่าจะดำเนินการแล้วเสร็จ (เช่น ภายใน 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5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ปี) โดยให้ระบุกลยุทธ์สำคัญที่ต้องดำเนินการเพื่อความสำเร็จของแผนนั้น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 รวมทั้ง ตัวบ่งชี้ความ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ส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ำ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เร็จ โดยตัวบ่งชี้ควรจะเป็นส่วนหนึ่งของการประเมินในหมวด 7 ด้วย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) </w:t>
      </w:r>
    </w:p>
    <w:p w:rsidR="00B571C1" w:rsidRPr="00316DCF" w:rsidRDefault="00B571C1" w:rsidP="00B571C1">
      <w:pPr>
        <w:tabs>
          <w:tab w:val="left" w:pos="252"/>
          <w:tab w:val="left" w:pos="961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1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แผนการพัฒนา/เปลี่ยนแปลง</w:t>
      </w:r>
    </w:p>
    <w:p w:rsidR="00B571C1" w:rsidRPr="00BE2D6D" w:rsidRDefault="00B571C1" w:rsidP="00B571C1">
      <w:pPr>
        <w:tabs>
          <w:tab w:val="left" w:pos="252"/>
          <w:tab w:val="left" w:pos="961"/>
          <w:tab w:val="left" w:pos="1245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</w:p>
    <w:p w:rsidR="00B571C1" w:rsidRDefault="00B571C1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3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</w:p>
    <w:p w:rsidR="00B571C1" w:rsidRDefault="00B571C1" w:rsidP="00B571C1">
      <w:pPr>
        <w:tabs>
          <w:tab w:val="left" w:pos="252"/>
          <w:tab w:val="left" w:pos="1245"/>
        </w:tabs>
        <w:spacing w:line="380" w:lineRule="exact"/>
        <w:ind w:left="536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2835"/>
      </w:tblGrid>
      <w:tr w:rsidR="00B571C1" w:rsidRPr="002D51B8" w:rsidTr="002D51B8">
        <w:trPr>
          <w:tblHeader/>
        </w:trPr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พัฒนา/เปลี่ยนแปลง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ัวบ่งชี้</w:t>
            </w:r>
          </w:p>
        </w:tc>
      </w:tr>
      <w:tr w:rsidR="00B571C1" w:rsidRPr="002D51B8" w:rsidTr="002D51B8"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tabs>
                <w:tab w:val="left" w:pos="249"/>
              </w:tabs>
              <w:autoSpaceDE w:val="0"/>
              <w:autoSpaceDN w:val="0"/>
              <w:adjustRightInd w:val="0"/>
              <w:spacing w:line="300" w:lineRule="exact"/>
              <w:ind w:left="249" w:hanging="249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. </w:t>
            </w:r>
            <w:r w:rsidRPr="002D51B8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bidi="th-TH"/>
              </w:rPr>
              <w:t xml:space="preserve"> ปรับปรุงหลักสูตรอนามัยสิ่งแวดล้อม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ห้มีคุณภาพและมีมาตรฐานไม่ต่ำกว่าที่ สกอ.กำหนด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pacing w:val="-6"/>
                <w:sz w:val="26"/>
                <w:szCs w:val="26"/>
                <w:cs/>
                <w:lang w:bidi="th-TH"/>
              </w:rPr>
              <w:t>ปรับปรุงหลักสูตรและ เนื้อหารายวิชาให้มีคุณภาพสม่ำเสมอ</w:t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ตามที่ สกอ. กำหนดโดยเชิญผู้เชี่ยวชาญทั้งภาครัฐ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และเอกช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ส่วนร่วมในการปรับปรุงหลักสูตร</w:t>
            </w:r>
          </w:p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ประเมินผลหลักสูตรอย่างสม่ำเสมอ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เอกสารปรับปรุงหลักสูตร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รายงานผลการประเมินหลักสูตร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</w:p>
        </w:tc>
      </w:tr>
      <w:tr w:rsidR="00B571C1" w:rsidRPr="002D51B8" w:rsidTr="002D51B8"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tabs>
                <w:tab w:val="left" w:pos="249"/>
              </w:tabs>
              <w:autoSpaceDE w:val="0"/>
              <w:autoSpaceDN w:val="0"/>
              <w:adjustRightInd w:val="0"/>
              <w:spacing w:line="300" w:lineRule="exact"/>
              <w:ind w:left="249" w:hanging="249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2</w:t>
            </w: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.</w:t>
            </w: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ab/>
            </w: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ปรับปรุงหลักสูตรให้มีความสอดคล้องกับความต้องการของผู้มีส่วนได้ส่วนเสีย และทันต่อสถานการณ์ต่างๆ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ติดตามความพึงพอใจและความต้องการของ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ผู้มีส่วนได้ส่วนเสีย เช่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ใช้บัณฑิตหรือนายจ้าง ศิษย์เก่า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นักศึกษาปัจจุบัน 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ปกครอ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ย่างสม่ำเสมอ</w:t>
            </w:r>
          </w:p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นำ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เทคโนโลยีใหม่ๆ มาใช้ในการเรียนการสอน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พื่อเพิ่มศักยภาพ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ของหลักสูตร</w:t>
            </w:r>
          </w:p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สถานการณ์ปัจจุบันด้านอนามัยสิ่งแวดล้อมและนำมาปรับปรุงการเรียนการสอนอย่างสม่ำเสมอ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50" w:hanging="210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ประเมินความพึงพอใจและความต้องการของผู้เรียนต่อความรู้และความทันสมัยของหลักสูตร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การประเมินความพึ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อใจและความต้องการของผู้ใช้บัณฑิตหรือนายจ้าง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rtl/>
                <w:cs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มีเทคโนโลยีใหม่ๆ มาใช้ในการเรียนการสอน</w:t>
            </w:r>
          </w:p>
        </w:tc>
      </w:tr>
      <w:tr w:rsidR="00B571C1" w:rsidRPr="002D51B8" w:rsidTr="002D51B8"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49" w:hanging="249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พัฒนาบุคลากร/คณาจารย์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ด้านการเรียนการสอน บริการวิชาการ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และ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ให้มีคุณภาพ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สนับสนุนให้มีส่วนร่วมในงานบริการวิชาการแก่องค์กรภายนอก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 xml:space="preserve">-  สนับสนุนให้ผลิตผลงานวิจัยและตีพิมพ์เผยแพร่ทั้งในประเทศและ/หรือต่างประเทศ 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  <w:tab/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ปริมาณงานบริการวิชาการ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ต่ออาจารย์ในหลักสูตร</w:t>
            </w:r>
          </w:p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จำนวนผลงานวิจัยและบทความวิจัย</w:t>
            </w:r>
          </w:p>
          <w:p w:rsidR="00B571C1" w:rsidRPr="002D51B8" w:rsidRDefault="00B571C1" w:rsidP="002D51B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2870BA" w:rsidRPr="00824834" w:rsidRDefault="002870BA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</w:pP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 xml:space="preserve">หมวดที่ </w:t>
      </w:r>
      <w:r w:rsidR="00450A8C"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>3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val="en-US" w:bidi="th-TH"/>
        </w:rPr>
        <w:t xml:space="preserve">. 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ะบบการจัดการศึกษา การดำเนินการ</w:t>
      </w:r>
      <w:r w:rsidR="00382501"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และโครงสร้างของหลักสูตร</w:t>
      </w:r>
    </w:p>
    <w:p w:rsidR="00233E6E" w:rsidRPr="00572225" w:rsidRDefault="00233E6E" w:rsidP="00233E6E">
      <w:pPr>
        <w:rPr>
          <w:sz w:val="16"/>
          <w:szCs w:val="16"/>
          <w:lang w:bidi="th-TH"/>
        </w:rPr>
      </w:pPr>
    </w:p>
    <w:p w:rsidR="00233E6E" w:rsidRPr="005A0468" w:rsidRDefault="00233E6E" w:rsidP="00572225">
      <w:pPr>
        <w:tabs>
          <w:tab w:val="left" w:pos="284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:rsidR="005A084D" w:rsidRPr="005A0468" w:rsidRDefault="00233E6E" w:rsidP="00F13FA6">
      <w:pPr>
        <w:tabs>
          <w:tab w:val="left" w:pos="284"/>
          <w:tab w:val="left" w:pos="709"/>
          <w:tab w:val="left" w:pos="1440"/>
          <w:tab w:val="left" w:pos="10110"/>
        </w:tabs>
        <w:spacing w:line="38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 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5A084D" w:rsidRPr="00BC28F8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ระบบการจัดการศึกษาที่ใช้ในการจัดการเรียนการสอนตามหลักสูตรว่าเป็นระบบทวิภาค ระบบไตรภาค ระบบจตุรภาค เป็นต้น ตามเกณฑ์มาตรฐานหลักสูตรระดับอุดมศึกษา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A06F5" w:rsidRPr="005A0468" w:rsidRDefault="00FC0792" w:rsidP="00572225">
      <w:pPr>
        <w:tabs>
          <w:tab w:val="left" w:pos="1418"/>
          <w:tab w:val="left" w:pos="10110"/>
        </w:tabs>
        <w:spacing w:line="38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F7DE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ไตรภาค </w:t>
      </w:r>
      <w:r w:rsidR="00DF7DEC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1 ปีการศึกษาแบ่งออกเป็น 3 ภาคการศึกษา</w:t>
      </w:r>
      <w:r w:rsidR="007A06F5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กติ 1 ภาคการศึกษาปกติ </w:t>
      </w:r>
    </w:p>
    <w:p w:rsidR="00233E6E" w:rsidRPr="005A0468" w:rsidRDefault="007A06F5" w:rsidP="00572225">
      <w:pPr>
        <w:tabs>
          <w:tab w:val="left" w:pos="1418"/>
          <w:tab w:val="left" w:pos="10110"/>
        </w:tabs>
        <w:spacing w:line="38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มีระยะเวลาศึกษาไม่น้อยกว่า 12 สัปดาห์)</w:t>
      </w:r>
    </w:p>
    <w:p w:rsidR="006D1F25" w:rsidRPr="005A0468" w:rsidRDefault="006D1F25" w:rsidP="00572225">
      <w:pPr>
        <w:tabs>
          <w:tab w:val="left" w:pos="284"/>
          <w:tab w:val="left" w:pos="792"/>
          <w:tab w:val="left" w:pos="1440"/>
          <w:tab w:val="left" w:pos="1011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1.2  การจัดการศึกษาภาคฤดูร้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ว่ามีการจัดการเรียนการสอนในภาคฤดูร้อนหรือไม่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:rsidR="006D1F25" w:rsidRPr="005A0468" w:rsidRDefault="006D1F25" w:rsidP="00572225">
      <w:pPr>
        <w:tabs>
          <w:tab w:val="left" w:pos="1386"/>
          <w:tab w:val="left" w:pos="10110"/>
        </w:tabs>
        <w:spacing w:line="380" w:lineRule="exact"/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="00265DB0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ไม่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</w:t>
      </w:r>
    </w:p>
    <w:p w:rsidR="006D1F25" w:rsidRPr="005A0468" w:rsidRDefault="006D1F25" w:rsidP="00BA618F">
      <w:pPr>
        <w:pStyle w:val="Default"/>
        <w:spacing w:line="38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การเทียบเคียงหน่วยกิตในระบบทวิภาค </w:t>
      </w:r>
      <w:r w:rsidRPr="00F13FA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(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</w:rPr>
        <w:t>ถ้ามีการจัดการศึกษาที่ใช้ระบบอื่น ๆ ที่มิใช่การใช้ระบบการศึกษาแบบทวิภาคในการจัดการเรียน การสอนให้แสดงการเทียบเคียงกับระบบทวิภาคให้ชัดเจน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ระบุว่า</w:t>
      </w:r>
    </w:p>
    <w:p w:rsidR="006D1F25" w:rsidRPr="005A0468" w:rsidRDefault="006D1F25" w:rsidP="00BA618F">
      <w:pPr>
        <w:tabs>
          <w:tab w:val="left" w:pos="10110"/>
        </w:tabs>
        <w:spacing w:line="380" w:lineRule="exact"/>
        <w:ind w:left="1386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ไตร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12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5A0468">
        <w:rPr>
          <w:rFonts w:ascii="TH SarabunPSK" w:hAnsi="TH SarabunPSK" w:cs="TH SarabunPSK"/>
          <w:sz w:val="32"/>
          <w:szCs w:val="32"/>
        </w:rPr>
        <w:t>15</w:t>
      </w:r>
      <w:r w:rsidR="007A06F5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</w:p>
    <w:p w:rsidR="006D1F25" w:rsidRPr="005A0468" w:rsidRDefault="006D1F25" w:rsidP="00BA618F">
      <w:pPr>
        <w:tabs>
          <w:tab w:val="left" w:pos="270"/>
          <w:tab w:val="left" w:pos="1418"/>
          <w:tab w:val="left" w:pos="1011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ab/>
      </w:r>
      <w:r w:rsidRPr="005A0468">
        <w:rPr>
          <w:rFonts w:ascii="TH SarabunPSK" w:hAnsi="TH SarabunPSK" w:cs="TH SarabunPSK"/>
          <w:sz w:val="32"/>
          <w:szCs w:val="32"/>
        </w:rPr>
        <w:tab/>
        <w:t>4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5</w:t>
      </w:r>
      <w:r w:rsidR="00ED68A4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</w:p>
    <w:p w:rsidR="006D1F25" w:rsidRPr="000D5840" w:rsidRDefault="006D1F25" w:rsidP="006D1F25">
      <w:pPr>
        <w:tabs>
          <w:tab w:val="left" w:pos="270"/>
          <w:tab w:val="left" w:pos="1418"/>
          <w:tab w:val="left" w:pos="10110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6D1F25" w:rsidRPr="007D4C84" w:rsidRDefault="006D1F25" w:rsidP="00572225">
      <w:pPr>
        <w:tabs>
          <w:tab w:val="left" w:pos="270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:rsidR="006D1F25" w:rsidRDefault="006D1F25" w:rsidP="00BA618F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sz w:val="28"/>
          <w:szCs w:val="28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1  วัน – เวลาในการดำเนินการเรียนการส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ช่วงเวลาการจัดการเรียนการสอนที่ให้นักศึกษาเรียน)</w:t>
      </w:r>
      <w:r w:rsidRPr="005A084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6D1F25" w:rsidRDefault="006D1F25" w:rsidP="00BA618F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7034F3" w:rsidRDefault="007034F3" w:rsidP="00BA618F">
      <w:pPr>
        <w:tabs>
          <w:tab w:val="left" w:pos="426"/>
          <w:tab w:val="left" w:pos="851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ารเรียนการสอนในเวลาปกติ  </w:t>
      </w:r>
      <w:r w:rsidRPr="009C330D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แบ่งเป็น </w:t>
      </w:r>
      <w:r w:rsidRPr="009C330D">
        <w:rPr>
          <w:rFonts w:ascii="TH SarabunPSK" w:hAnsi="TH SarabunPSK" w:cs="TH SarabunPSK"/>
          <w:sz w:val="32"/>
          <w:szCs w:val="32"/>
          <w:rtl/>
          <w:cs/>
        </w:rPr>
        <w:t xml:space="preserve">3 </w:t>
      </w:r>
      <w:r w:rsidRPr="009C330D">
        <w:rPr>
          <w:rFonts w:ascii="TH SarabunPSK" w:hAnsi="TH SarabunPSK" w:cs="TH SarabunPSK"/>
          <w:sz w:val="32"/>
          <w:szCs w:val="32"/>
          <w:rtl/>
          <w:cs/>
          <w:lang w:bidi="th-TH"/>
        </w:rPr>
        <w:t>ภาคการศึกษา ดังนี้</w:t>
      </w:r>
    </w:p>
    <w:p w:rsidR="007034F3" w:rsidRPr="009C330D" w:rsidRDefault="007034F3" w:rsidP="00BA618F">
      <w:pPr>
        <w:tabs>
          <w:tab w:val="left" w:pos="426"/>
          <w:tab w:val="left" w:pos="851"/>
        </w:tabs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- ภาคการศึกษาที่ </w:t>
      </w:r>
      <w:r w:rsidRPr="009C330D">
        <w:rPr>
          <w:rFonts w:ascii="TH SarabunPSK" w:hAnsi="TH SarabunPSK" w:cs="TH SarabunPSK"/>
          <w:sz w:val="32"/>
          <w:szCs w:val="32"/>
        </w:rPr>
        <w:t>1</w:t>
      </w: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ปิดภาคการศึกษาเดือน กรกฎาคม สิ้นสุดภาคการศึกษาเดือน พฤศจิกายน</w:t>
      </w:r>
    </w:p>
    <w:p w:rsidR="007034F3" w:rsidRPr="009C330D" w:rsidRDefault="007034F3" w:rsidP="00BA618F">
      <w:pPr>
        <w:tabs>
          <w:tab w:val="left" w:pos="426"/>
          <w:tab w:val="left" w:pos="851"/>
        </w:tabs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- ภาคการศึกษาที่ </w:t>
      </w:r>
      <w:r w:rsidRPr="009C330D">
        <w:rPr>
          <w:rFonts w:ascii="TH SarabunPSK" w:hAnsi="TH SarabunPSK" w:cs="TH SarabunPSK"/>
          <w:sz w:val="32"/>
          <w:szCs w:val="32"/>
        </w:rPr>
        <w:t>2</w:t>
      </w: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ปิดภาคการศึกษาเดือน พฤศจิกายน สิ้นสุดภาคการศึกษาเดือน มีนาคม</w:t>
      </w:r>
    </w:p>
    <w:p w:rsidR="007034F3" w:rsidRPr="00D40D63" w:rsidRDefault="007034F3" w:rsidP="00BA618F">
      <w:pPr>
        <w:tabs>
          <w:tab w:val="left" w:pos="426"/>
          <w:tab w:val="left" w:pos="851"/>
        </w:tabs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 xml:space="preserve">- ภาคการศึกษาที่ </w:t>
      </w:r>
      <w:r w:rsidRPr="009C330D">
        <w:rPr>
          <w:rFonts w:ascii="TH SarabunPSK" w:hAnsi="TH SarabunPSK" w:cs="TH SarabunPSK"/>
          <w:sz w:val="32"/>
          <w:szCs w:val="32"/>
        </w:rPr>
        <w:t xml:space="preserve">3  </w:t>
      </w:r>
      <w:r w:rsidRPr="009C330D">
        <w:rPr>
          <w:rFonts w:ascii="TH SarabunPSK" w:hAnsi="TH SarabunPSK" w:cs="TH SarabunPSK"/>
          <w:sz w:val="32"/>
          <w:szCs w:val="32"/>
          <w:cs/>
          <w:lang w:bidi="th-TH"/>
        </w:rPr>
        <w:t>เปิดภาคการศึกษาเดือน มีนาคม สิ้นสุดภาคการศึกษาเดือน กรกฎาคม</w:t>
      </w:r>
    </w:p>
    <w:p w:rsidR="00F13FA6" w:rsidRDefault="006D1F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0B0E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เร็จการศึกษาระดับมัธยมศึกษาตอนปลาย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ับผู้สมัครเข้าศึกษาต่อในหลักสูตรระดับปริญญาตรี ในกรณีที่มีเกณฑ์คุณสมบัติเพิ่มเติมต้องระบุให้ครบและชัดเจน)</w:t>
      </w:r>
      <w:r w:rsidRPr="00FC079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6D1F25" w:rsidRDefault="00F13FA6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8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D68A4" w:rsidRPr="00F13FA6" w:rsidRDefault="00ED68A4" w:rsidP="00572225">
      <w:pPr>
        <w:tabs>
          <w:tab w:val="left" w:pos="1418"/>
        </w:tabs>
        <w:autoSpaceDE w:val="0"/>
        <w:autoSpaceDN w:val="0"/>
        <w:adjustRightInd w:val="0"/>
        <w:spacing w:line="380" w:lineRule="exact"/>
        <w:ind w:left="426" w:hanging="392"/>
        <w:rPr>
          <w:rFonts w:ascii="TH SarabunPSK" w:hAnsi="TH SarabunPSK" w:cs="TH SarabunPSK"/>
          <w:sz w:val="32"/>
          <w:szCs w:val="32"/>
        </w:rPr>
      </w:pP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เป็นไปตามข้อบังคับมหาวิทยาลัยเทคโนโลยีสุรนารี ว่าด้วยการศึกษาขั้นปริญญาตรี 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Pr="00F13FA6">
        <w:rPr>
          <w:rFonts w:ascii="TH SarabunPSK" w:hAnsi="TH SarabunPSK" w:cs="TH SarabunPSK"/>
          <w:sz w:val="32"/>
          <w:szCs w:val="32"/>
        </w:rPr>
        <w:t xml:space="preserve">2546 </w:t>
      </w:r>
    </w:p>
    <w:p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คุณสมบัติของผู้เข้าศึกษาในการจัดการศึกษาวิศวกรรมศาสตรบัณฑิตแบบก้าวหน้า </w:t>
      </w:r>
    </w:p>
    <w:p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</w:p>
    <w:p w:rsidR="00ED68A4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 </w:t>
      </w:r>
    </w:p>
    <w:p w:rsidR="00ED68A4" w:rsidRPr="00F13FA6" w:rsidRDefault="00572225" w:rsidP="00572225">
      <w:pPr>
        <w:pStyle w:val="Default"/>
        <w:tabs>
          <w:tab w:val="left" w:pos="3261"/>
        </w:tabs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รนารี ว่าด้วยการศึกษาขั้นปริญญาตรี พ.ศ.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:rsidR="00572225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มีทักษะการสื่อสารภาษาไทยและภาษาอังกฤษอยู่ในระดับดี </w:t>
      </w:r>
      <w:r w:rsidRPr="00F13F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572225" w:rsidRPr="00F13FA6" w:rsidRDefault="00572225" w:rsidP="00572225">
      <w:pPr>
        <w:pStyle w:val="Default"/>
        <w:spacing w:line="380" w:lineRule="exact"/>
        <w:ind w:left="226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สุรนารี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ว่าด้วยการศึกษาขั้นปริญญาตรี พ.ศ.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>เป็นนักศึกษาที่กาลังศึกษาอยู่ใน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วิชาวิศวกรรม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อิเล็กทรอนิกส์ </w:t>
      </w:r>
    </w:p>
    <w:p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- ต้องลงทะเบียนเรียนครบทุกรายวิชาตามแผนการศึกษาของหลักสูตร </w:t>
      </w:r>
    </w:p>
    <w:p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- มีแต้มระดับคะแนนเฉลี่ยสะสม 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GPAX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3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00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ขึ้นไป หรือมีแต้มระดับคะแนนเฉลี่ยสะสมสูงสุด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อันดับแรกของชั้นปี หรือโดยความเห็นชอบของสาขาวิชาวิศวกรรมอิเล็กทรอนิกส์ </w:t>
      </w:r>
    </w:p>
    <w:p w:rsidR="00572225" w:rsidRPr="00ED68A4" w:rsidRDefault="005722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3402" w:hanging="14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D68A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- มีทักษะการสื่อสารภาษาไทยและภาษาอังกฤษอยู่ในระดับดี</w:t>
      </w:r>
    </w:p>
    <w:p w:rsidR="006D1F25" w:rsidRPr="005A0468" w:rsidRDefault="006D1F25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3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เฉพาะของนักศึกษาที่จะสมัครเข้าเรียนในหลักสูตร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ต้องน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าประกอบ</w:t>
      </w:r>
      <w:r w:rsidR="000B0E80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พิจารณา เพื่อการก</w:t>
      </w:r>
      <w:r w:rsidR="00DA770D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หนดหลักสูตร (เช่น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ักศึกษาที่มีข้อจ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ดทางทักษะ</w:t>
      </w:r>
      <w:r w:rsidRPr="00F13FA6">
        <w:rPr>
          <w:rFonts w:ascii="TH SarabunPSK" w:hAnsi="TH SarabunPSK" w:cs="TH SarabunPSK"/>
          <w:i/>
          <w:iCs/>
          <w:sz w:val="28"/>
          <w:szCs w:val="28"/>
        </w:rPr>
        <w:t xml:space="preserve"> IT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 ภาษา คณิตศาสตร์ หรือการปรับตัวในการ</w:t>
      </w:r>
      <w:r w:rsidRPr="00F13FA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รีย</w:t>
      </w:r>
      <w:r w:rsidRPr="00F13FA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)</w:t>
      </w:r>
    </w:p>
    <w:p w:rsidR="006D1F25" w:rsidRPr="005A0468" w:rsidRDefault="006D1F25" w:rsidP="000B0E80">
      <w:pPr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 กลยุทธ์ในการดำเนินการเพื่อแก้ไขปัญหา / ข้อจำกัดของนักศึกษาในข้อ 2.3</w:t>
      </w:r>
    </w:p>
    <w:p w:rsidR="00F13FA6" w:rsidRDefault="00C84DE1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จำนวนผู้ที่คาดว่าจะรับเข้าศึกษาในหลักสูตรและ</w:t>
      </w:r>
      <w:r w:rsid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ab/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จ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นวนที่คาดว่าจะมีผู้สาเร็จการศึกษาในแต่ละปีการศึกษาในระยะเวลา 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5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ปี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BA618F" w:rsidRPr="005A0468" w:rsidRDefault="00F13FA6" w:rsidP="00BA618F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122"/>
        <w:gridCol w:w="1122"/>
        <w:gridCol w:w="1122"/>
        <w:gridCol w:w="1122"/>
        <w:gridCol w:w="1122"/>
      </w:tblGrid>
      <w:tr w:rsidR="00C84DE1" w:rsidRPr="003E14F0" w:rsidTr="003E14F0">
        <w:tc>
          <w:tcPr>
            <w:tcW w:w="3260" w:type="dxa"/>
            <w:vMerge w:val="restart"/>
            <w:shd w:val="clear" w:color="auto" w:fill="auto"/>
            <w:vAlign w:val="center"/>
          </w:tcPr>
          <w:p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C84DE1" w:rsidRPr="003E14F0" w:rsidTr="003E14F0">
        <w:tc>
          <w:tcPr>
            <w:tcW w:w="3260" w:type="dxa"/>
            <w:vMerge/>
            <w:shd w:val="clear" w:color="auto" w:fill="auto"/>
          </w:tcPr>
          <w:p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8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25251C" w:rsidRPr="0025251C" w:rsidTr="003E14F0">
        <w:tc>
          <w:tcPr>
            <w:tcW w:w="3260" w:type="dxa"/>
            <w:shd w:val="clear" w:color="auto" w:fill="auto"/>
            <w:vAlign w:val="center"/>
          </w:tcPr>
          <w:p w:rsidR="0025251C" w:rsidRPr="0025251C" w:rsidRDefault="0025251C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</w:tcPr>
          <w:p w:rsidR="00F13FA6" w:rsidRPr="0025251C" w:rsidRDefault="00F13FA6" w:rsidP="00F13FA6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</w:tbl>
    <w:p w:rsidR="00572225" w:rsidRPr="005C647C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sz w:val="12"/>
          <w:szCs w:val="12"/>
        </w:rPr>
      </w:pPr>
    </w:p>
    <w:p w:rsidR="003C42B5" w:rsidRPr="00F13FA6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หมายเหตุ   </w:t>
      </w:r>
      <w:r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หากเป็นระดับบัณฑิตศึกษา จะต้องมีแผนการรับนักศึกษา</w:t>
      </w:r>
      <w:r w:rsidR="007A1BDE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ในแต่ละแผนให้ชัดเจน </w:t>
      </w:r>
      <w:r w:rsidR="005C647C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 </w:t>
      </w:r>
      <w:r w:rsidR="003C42B5" w:rsidRPr="00F13F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ตัวอย่างเช่น</w:t>
      </w:r>
    </w:p>
    <w:p w:rsidR="003C42B5" w:rsidRPr="00F13FA6" w:rsidRDefault="003C42B5" w:rsidP="003E58E3">
      <w:pPr>
        <w:pStyle w:val="Default"/>
        <w:tabs>
          <w:tab w:val="left" w:pos="252"/>
          <w:tab w:val="left" w:pos="426"/>
          <w:tab w:val="left" w:pos="1134"/>
        </w:tabs>
        <w:ind w:left="795"/>
        <w:rPr>
          <w:rFonts w:ascii="TH SarabunPSK" w:hAnsi="TH SarabunPSK" w:cs="TH SarabunPSK"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5</w:t>
      </w:r>
      <w:r w:rsidR="003E58E3" w:rsidRPr="00F13FA6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แผนการรับน</w:t>
      </w:r>
      <w:r w:rsidR="00F357E6" w:rsidRPr="00F13FA6">
        <w:rPr>
          <w:rFonts w:ascii="TH SarabunPSK" w:hAnsi="TH SarabunPSK" w:cs="TH SarabunPSK"/>
          <w:color w:val="auto"/>
          <w:sz w:val="28"/>
          <w:szCs w:val="28"/>
          <w:cs/>
        </w:rPr>
        <w:t>ักศึกษาและผู้สำ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็จการศึกษาในระยะ 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 xml:space="preserve">5 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ปี </w:t>
      </w:r>
    </w:p>
    <w:p w:rsidR="003C42B5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:rsidTr="003E58E3">
        <w:tc>
          <w:tcPr>
            <w:tcW w:w="3119" w:type="dxa"/>
            <w:vMerge w:val="restart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:rsidTr="003E58E3">
        <w:tc>
          <w:tcPr>
            <w:tcW w:w="3119" w:type="dxa"/>
            <w:vMerge/>
            <w:shd w:val="clear" w:color="auto" w:fill="auto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</w:tcPr>
          <w:p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:rsidR="003E58E3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:rsidTr="005466C2">
        <w:tc>
          <w:tcPr>
            <w:tcW w:w="3119" w:type="dxa"/>
            <w:vMerge w:val="restart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:rsidTr="005466C2">
        <w:tc>
          <w:tcPr>
            <w:tcW w:w="3119" w:type="dxa"/>
            <w:vMerge/>
            <w:shd w:val="clear" w:color="auto" w:fill="auto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</w:tcPr>
          <w:p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:rsidR="003C42B5" w:rsidRDefault="003C42B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01483A">
      <w:pPr>
        <w:pStyle w:val="Default"/>
        <w:tabs>
          <w:tab w:val="left" w:pos="252"/>
          <w:tab w:val="left" w:pos="426"/>
        </w:tabs>
        <w:rPr>
          <w:rFonts w:ascii="TH SarabunPSK" w:hAnsi="TH SarabunPSK" w:cs="TH SarabunPSK"/>
          <w:i/>
          <w:iCs/>
          <w:sz w:val="28"/>
          <w:szCs w:val="28"/>
        </w:rPr>
      </w:pPr>
    </w:p>
    <w:p w:rsidR="00C84DE1" w:rsidRPr="005A0468" w:rsidRDefault="003C42B5" w:rsidP="003C42B5">
      <w:pPr>
        <w:pStyle w:val="Default"/>
        <w:tabs>
          <w:tab w:val="left" w:pos="252"/>
          <w:tab w:val="left" w:pos="426"/>
        </w:tabs>
        <w:ind w:left="795" w:hanging="5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6</w:t>
      </w:r>
      <w:r w:rsidR="00BD4E07" w:rsidRPr="005A0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DE1"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 xml:space="preserve">(แสดงงบประมาณ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</w:rPr>
        <w:t>โดยจำ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>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</w:t>
      </w:r>
      <w:r w:rsidR="00C84DE1"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="00C84DE1" w:rsidRPr="005A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ว่า</w:t>
      </w:r>
    </w:p>
    <w:p w:rsidR="00C84DE1" w:rsidRDefault="00C84DE1" w:rsidP="007C7DEC">
      <w:pPr>
        <w:tabs>
          <w:tab w:val="left" w:pos="720"/>
          <w:tab w:val="left" w:pos="792"/>
          <w:tab w:val="left" w:pos="1701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ใช้งบประมาณประจำปีของมหาวิทยาลัยเทคโนโลยีสุรนารี</w:t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C84DE1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BA618F" w:rsidRPr="005753D7" w:rsidRDefault="00BA618F" w:rsidP="00BA618F">
      <w:pPr>
        <w:tabs>
          <w:tab w:val="left" w:pos="851"/>
        </w:tabs>
        <w:spacing w:line="380" w:lineRule="exact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3000140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มาณค่าใช้จ่าย (สูงสุด) ต่อคน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4819"/>
        <w:gridCol w:w="1843"/>
        <w:gridCol w:w="1843"/>
      </w:tblGrid>
      <w:tr w:rsidR="00BA618F" w:rsidRPr="00BA618F" w:rsidTr="00BA618F">
        <w:tc>
          <w:tcPr>
            <w:tcW w:w="4819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ใช้จ่ายต่อปี(บาท)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ลอดหลักสูตร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BA618F" w:rsidRPr="00BA618F" w:rsidTr="00BA618F">
        <w:tc>
          <w:tcPr>
            <w:tcW w:w="4819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บํารุงมหาวิทยาลัย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20,000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40,000</w:t>
            </w:r>
          </w:p>
        </w:tc>
      </w:tr>
      <w:tr w:rsidR="00BA618F" w:rsidRPr="00BA618F" w:rsidTr="00BA618F">
        <w:tc>
          <w:tcPr>
            <w:tcW w:w="4819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บํารุงกิจกรรมนักศึกษา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800</w:t>
            </w:r>
          </w:p>
        </w:tc>
      </w:tr>
      <w:tr w:rsidR="00BA618F" w:rsidRPr="00BA618F" w:rsidTr="00BA618F">
        <w:tc>
          <w:tcPr>
            <w:tcW w:w="4819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ธรรมเนียมลงทะเบียนวิชาเรียน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ามแผนของหลักสูตร 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45 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หน่วยกิต)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ลี่ยต่อปี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54,000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108,000</w:t>
            </w:r>
          </w:p>
        </w:tc>
      </w:tr>
      <w:tr w:rsidR="00BA618F" w:rsidRPr="00BA618F" w:rsidTr="00BA618F">
        <w:tc>
          <w:tcPr>
            <w:tcW w:w="4819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74,400</w:t>
            </w:r>
          </w:p>
        </w:tc>
        <w:tc>
          <w:tcPr>
            <w:tcW w:w="1843" w:type="dxa"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48,800</w:t>
            </w:r>
          </w:p>
        </w:tc>
      </w:tr>
    </w:tbl>
    <w:p w:rsidR="00BA618F" w:rsidRPr="009B39F5" w:rsidRDefault="00BA618F" w:rsidP="00BA618F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 </w:t>
      </w:r>
      <w:r w:rsidRPr="009B39F5">
        <w:rPr>
          <w:rFonts w:ascii="TH SarabunPSK" w:hAnsi="TH SarabunPSK" w:cs="TH SarabunPSK" w:hint="cs"/>
          <w:sz w:val="32"/>
          <w:szCs w:val="32"/>
          <w:cs/>
          <w:lang w:bidi="th-TH"/>
        </w:rPr>
        <w:t>ค่าใช้จ่ายต่อคนต่อปี (สูงสุด)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74,400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บาท</w:t>
      </w:r>
    </w:p>
    <w:bookmarkEnd w:id="2"/>
    <w:p w:rsidR="00BA618F" w:rsidRPr="00BA618F" w:rsidRDefault="00BA618F" w:rsidP="00BA618F">
      <w:pPr>
        <w:tabs>
          <w:tab w:val="left" w:pos="1440"/>
          <w:tab w:val="left" w:pos="10110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61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A61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รือ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103"/>
        <w:gridCol w:w="1843"/>
        <w:gridCol w:w="1559"/>
      </w:tblGrid>
      <w:tr w:rsidR="00BA618F" w:rsidRPr="00BA618F" w:rsidTr="00BA61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ใช้จ่ายต่อปี(บา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ลอดหลักสูตร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BA618F" w:rsidRPr="00BA618F" w:rsidTr="00BA61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บํารุงมหาวิทยาลัย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ลี่ยต่อปี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0</w:t>
            </w:r>
          </w:p>
        </w:tc>
      </w:tr>
      <w:tr w:rsidR="00BA618F" w:rsidRPr="00BA618F" w:rsidTr="00BA61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บํารุงกิจกรรมนัก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00</w:t>
            </w:r>
          </w:p>
        </w:tc>
      </w:tr>
      <w:tr w:rsidR="00BA618F" w:rsidRPr="00BA618F" w:rsidTr="00BA61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าธรรมเนียมลงทะเบียนวิชาเรียนตามแผนของหลักสูตร 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2,400 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บาท/</w:t>
            </w: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กิต)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6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น่วยกิต)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6</w:t>
            </w:r>
            <w:r w:rsidRPr="00BA618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น่วยกิต)</w:t>
            </w:r>
          </w:p>
          <w:p w:rsidR="00BA618F" w:rsidRPr="00BA618F" w:rsidRDefault="00BA618F" w:rsidP="00BA618F">
            <w:pPr>
              <w:tabs>
                <w:tab w:val="left" w:pos="28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แบบ </w:t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  <w:lang w:bidi="th-TH"/>
              </w:rPr>
              <w:t>.</w:t>
            </w:r>
            <w:r w:rsidRPr="00BA618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 xml:space="preserve">2   </w:t>
            </w:r>
            <w:r w:rsidRPr="00BA618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90 </w:t>
            </w: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หน่วยกิต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ลี่ยต่อปี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54,4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54,4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151,2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/>
                <w:sz w:val="28"/>
                <w:szCs w:val="28"/>
              </w:rPr>
              <w:t>151,200</w:t>
            </w:r>
          </w:p>
          <w:p w:rsidR="00BA618F" w:rsidRPr="00BA618F" w:rsidRDefault="00BA618F" w:rsidP="00BA618F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618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216,000</w:t>
            </w:r>
          </w:p>
        </w:tc>
      </w:tr>
    </w:tbl>
    <w:p w:rsidR="00BA618F" w:rsidRDefault="00BA618F" w:rsidP="00BA618F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่าใช้จ่ายต่อคนต่อปี (สูงสุด)</w:t>
      </w:r>
    </w:p>
    <w:p w:rsidR="00BA618F" w:rsidRPr="00AE45C3" w:rsidRDefault="00BA618F" w:rsidP="00BA618F">
      <w:pPr>
        <w:tabs>
          <w:tab w:val="left" w:pos="851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 </w:t>
      </w:r>
      <w:r w:rsidRPr="00AE45C3">
        <w:rPr>
          <w:rFonts w:ascii="TH SarabunPSK" w:hAnsi="TH SarabunPSK" w:cs="TH SarabunPSK"/>
          <w:sz w:val="32"/>
          <w:szCs w:val="32"/>
        </w:rPr>
        <w:t>1</w:t>
      </w:r>
      <w:r w:rsidRPr="00AE45C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E45C3">
        <w:rPr>
          <w:rFonts w:ascii="TH SarabunPSK" w:hAnsi="TH SarabunPSK" w:cs="TH SarabunPSK"/>
          <w:sz w:val="32"/>
          <w:szCs w:val="32"/>
        </w:rPr>
        <w:t>1</w:t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E45C3">
        <w:rPr>
          <w:rFonts w:ascii="TH SarabunPSK" w:hAnsi="TH SarabunPSK" w:cs="TH SarabunPSK"/>
          <w:sz w:val="32"/>
          <w:szCs w:val="32"/>
        </w:rPr>
        <w:t>74</w:t>
      </w:r>
      <w:r w:rsidRPr="00AE45C3">
        <w:rPr>
          <w:rFonts w:ascii="TH SarabunPSK" w:hAnsi="TH SarabunPSK" w:cs="TH SarabunPSK" w:hint="cs"/>
          <w:sz w:val="32"/>
          <w:szCs w:val="32"/>
          <w:rtl/>
          <w:cs/>
        </w:rPr>
        <w:t>,</w:t>
      </w:r>
      <w:r w:rsidRPr="00AE45C3">
        <w:rPr>
          <w:rFonts w:ascii="TH SarabunPSK" w:hAnsi="TH SarabunPSK" w:cs="TH SarabunPSK"/>
          <w:sz w:val="32"/>
          <w:szCs w:val="32"/>
        </w:rPr>
        <w:t>800</w:t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  <w:r w:rsidRPr="00AE45C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A618F" w:rsidRPr="00AE45C3" w:rsidRDefault="00BA618F" w:rsidP="00BA618F">
      <w:pPr>
        <w:tabs>
          <w:tab w:val="left" w:pos="851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45C3">
        <w:rPr>
          <w:rFonts w:ascii="TH SarabunPSK" w:hAnsi="TH SarabunPSK" w:cs="TH SarabunPSK"/>
          <w:sz w:val="32"/>
          <w:szCs w:val="32"/>
        </w:rPr>
        <w:tab/>
      </w:r>
      <w:r w:rsidRPr="00AE45C3">
        <w:rPr>
          <w:rFonts w:ascii="TH SarabunPSK" w:hAnsi="TH SarabunPSK" w:cs="TH SarabunPSK"/>
          <w:sz w:val="32"/>
          <w:szCs w:val="32"/>
        </w:rPr>
        <w:tab/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 </w:t>
      </w:r>
      <w:r w:rsidRPr="00AE45C3">
        <w:rPr>
          <w:rFonts w:ascii="TH SarabunPSK" w:hAnsi="TH SarabunPSK" w:cs="TH SarabunPSK"/>
          <w:sz w:val="32"/>
          <w:szCs w:val="32"/>
        </w:rPr>
        <w:t>2</w:t>
      </w:r>
      <w:r w:rsidRPr="00AE45C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E45C3">
        <w:rPr>
          <w:rFonts w:ascii="TH SarabunPSK" w:hAnsi="TH SarabunPSK" w:cs="TH SarabunPSK"/>
          <w:sz w:val="32"/>
          <w:szCs w:val="32"/>
        </w:rPr>
        <w:t>1</w:t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E45C3">
        <w:rPr>
          <w:rFonts w:ascii="TH SarabunPSK" w:hAnsi="TH SarabunPSK" w:cs="TH SarabunPSK"/>
          <w:sz w:val="32"/>
          <w:szCs w:val="32"/>
        </w:rPr>
        <w:t>74</w:t>
      </w:r>
      <w:r w:rsidRPr="00AE45C3">
        <w:rPr>
          <w:rFonts w:ascii="TH SarabunPSK" w:hAnsi="TH SarabunPSK" w:cs="TH SarabunPSK" w:hint="cs"/>
          <w:sz w:val="32"/>
          <w:szCs w:val="32"/>
          <w:rtl/>
          <w:cs/>
        </w:rPr>
        <w:t>,</w:t>
      </w:r>
      <w:r w:rsidRPr="00AE45C3">
        <w:rPr>
          <w:rFonts w:ascii="TH SarabunPSK" w:hAnsi="TH SarabunPSK" w:cs="TH SarabunPSK"/>
          <w:sz w:val="32"/>
          <w:szCs w:val="32"/>
        </w:rPr>
        <w:t>800</w:t>
      </w:r>
      <w:r w:rsidRPr="00AE4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  <w:r w:rsidRPr="00AE45C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A618F" w:rsidRPr="00AE45C3" w:rsidRDefault="00BA618F" w:rsidP="00BA618F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E45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AE45C3">
        <w:rPr>
          <w:rFonts w:ascii="TH SarabunPSK" w:hAnsi="TH SarabunPSK" w:cs="TH SarabunPSK"/>
          <w:sz w:val="32"/>
          <w:szCs w:val="32"/>
          <w:rtl/>
          <w:cs/>
        </w:rPr>
        <w:tab/>
      </w:r>
      <w:r w:rsidR="000148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 </w:t>
      </w:r>
      <w:r w:rsidR="0001483A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="0001483A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</w:t>
      </w:r>
      <w:r w:rsidR="0001483A">
        <w:rPr>
          <w:rFonts w:ascii="TH SarabunPSK" w:hAnsi="TH SarabunPSK" w:cs="TH SarabunPSK" w:hint="cs"/>
          <w:sz w:val="32"/>
          <w:szCs w:val="32"/>
          <w:rtl/>
          <w:cs/>
        </w:rPr>
        <w:t xml:space="preserve">2   74,400 </w:t>
      </w:r>
      <w:r w:rsidR="0001483A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บา</w:t>
      </w:r>
    </w:p>
    <w:p w:rsidR="0001483A" w:rsidRPr="0001483A" w:rsidRDefault="0001483A" w:rsidP="0001483A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148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รือ</w:t>
      </w:r>
    </w:p>
    <w:tbl>
      <w:tblPr>
        <w:tblStyle w:val="TableGrid"/>
        <w:tblW w:w="8618" w:type="dxa"/>
        <w:tblInd w:w="846" w:type="dxa"/>
        <w:tblLook w:val="04A0" w:firstRow="1" w:lastRow="0" w:firstColumn="1" w:lastColumn="0" w:noHBand="0" w:noVBand="1"/>
      </w:tblPr>
      <w:tblGrid>
        <w:gridCol w:w="5216"/>
        <w:gridCol w:w="1701"/>
        <w:gridCol w:w="1701"/>
      </w:tblGrid>
      <w:tr w:rsidR="0001483A" w:rsidRPr="0001483A" w:rsidTr="0001483A">
        <w:tc>
          <w:tcPr>
            <w:tcW w:w="5216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ใช้จ่ายต่อปี(บาท)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ลอดหลักสูตร</w:t>
            </w:r>
          </w:p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01483A" w:rsidRPr="0001483A" w:rsidTr="0001483A">
        <w:tc>
          <w:tcPr>
            <w:tcW w:w="5216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0148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าธรรมเนียมลงทะเบียนวิชาเรียน</w:t>
            </w:r>
            <w:r w:rsidRPr="000148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ามแผนของหลักสูตร (เหมาจ่าย)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01483A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80,000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160,000</w:t>
            </w:r>
          </w:p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483A" w:rsidRPr="0001483A" w:rsidTr="0001483A">
        <w:tc>
          <w:tcPr>
            <w:tcW w:w="5216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80,000</w:t>
            </w:r>
          </w:p>
        </w:tc>
        <w:tc>
          <w:tcPr>
            <w:tcW w:w="1701" w:type="dxa"/>
          </w:tcPr>
          <w:p w:rsidR="0001483A" w:rsidRPr="0001483A" w:rsidRDefault="0001483A" w:rsidP="0001483A">
            <w:pPr>
              <w:tabs>
                <w:tab w:val="left" w:pos="851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483A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60,000</w:t>
            </w:r>
          </w:p>
        </w:tc>
      </w:tr>
    </w:tbl>
    <w:p w:rsidR="0001483A" w:rsidRPr="0001483A" w:rsidRDefault="0001483A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8"/>
          <w:szCs w:val="8"/>
          <w:lang w:bidi="th-TH"/>
        </w:rPr>
      </w:pPr>
    </w:p>
    <w:p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 ระบ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:rsidR="000B0E80" w:rsidRPr="00040E8B" w:rsidRDefault="003C42B5" w:rsidP="003C42B5">
      <w:pPr>
        <w:tabs>
          <w:tab w:val="left" w:pos="709"/>
          <w:tab w:val="left" w:pos="101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B0E80" w:rsidRPr="00040E8B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8  การเทียบโอนหน่วยกิต รายวิชาและการลงทะเบียนเรียนเข้ามหาวิทยาลัย</w:t>
      </w:r>
      <w:r w:rsidRPr="00040E8B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:rsidR="000B0E80" w:rsidRPr="005C647C" w:rsidRDefault="005C647C" w:rsidP="005A0468">
      <w:pPr>
        <w:ind w:firstLine="709"/>
        <w:rPr>
          <w:rFonts w:ascii="TH SarabunPSK" w:hAnsi="TH SarabunPSK" w:cs="TH SarabunPSK"/>
          <w:b/>
          <w:bCs/>
          <w:lang w:bidi="th-TH"/>
        </w:rPr>
      </w:pPr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ข้อบังคับมหาวิทยาลัยเทคโนโลยีสุรนารีว่าด้วยการศึกษาขั้นปริญญาตรี </w:t>
      </w:r>
      <w:r w:rsidR="006B1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บัณฑิตศึกษา พ.ศ..... </w:t>
      </w:r>
    </w:p>
    <w:p w:rsidR="0001483A" w:rsidRDefault="0001483A" w:rsidP="00F94FB9">
      <w:pPr>
        <w:tabs>
          <w:tab w:val="left" w:pos="284"/>
          <w:tab w:val="left" w:pos="1440"/>
          <w:tab w:val="left" w:pos="10110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01483A" w:rsidRPr="003C42B5" w:rsidRDefault="0001483A" w:rsidP="00F94FB9">
      <w:pPr>
        <w:tabs>
          <w:tab w:val="left" w:pos="284"/>
          <w:tab w:val="left" w:pos="1440"/>
          <w:tab w:val="left" w:pos="10110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65461D" w:rsidRPr="005A0468" w:rsidRDefault="0065461D" w:rsidP="005A0468">
      <w:pPr>
        <w:tabs>
          <w:tab w:val="left" w:pos="284"/>
          <w:tab w:val="left" w:pos="1440"/>
          <w:tab w:val="left" w:pos="1011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. </w:t>
      </w:r>
      <w:r w:rsidRPr="005A046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หลักสูตรและอาจารย์ผู้สอน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จำนวนหน่วยกิต รวมตลอดหลักสูตรและระยะเวลาการสาเร็จการศึกษาในแต่ละแบบที่สัมพันธ์ กับการเลือกเรียนของนักศึกษา </w:t>
      </w:r>
      <w:r w:rsidR="00DA770D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ซึ่งก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นดเป็นหลักสูตรแบบศึกษาเต็มเวลาหรือแบบศึกษาบางเวลาและสอดคล้องกับเกณฑ์มาตรฐานหลักสูตรระดับอุดมศึกษาในแต่ละระดับ)</w:t>
      </w:r>
    </w:p>
    <w:p w:rsidR="0065461D" w:rsidRPr="005A0468" w:rsidRDefault="0065461D" w:rsidP="007C7DEC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:rsidR="000B4CCA" w:rsidRPr="005A0468" w:rsidRDefault="0065461D" w:rsidP="007C7DEC">
      <w:pPr>
        <w:pStyle w:val="BodyTextIndent"/>
        <w:tabs>
          <w:tab w:val="left" w:pos="1276"/>
        </w:tabs>
        <w:spacing w:after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หน</w:t>
      </w:r>
      <w:r w:rsidR="000B4CCA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วยกิต</w:t>
      </w:r>
      <w:r w:rsidR="000B4CCA" w:rsidRPr="005A046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>(</w:t>
      </w:r>
      <w:r w:rsidR="000B4CCA" w:rsidRPr="0025251C">
        <w:rPr>
          <w:rFonts w:ascii="TH SarabunPSK" w:hAnsi="TH SarabunPSK" w:cs="TH SarabunPSK"/>
          <w:i/>
          <w:iCs/>
          <w:sz w:val="28"/>
          <w:cs/>
          <w:lang w:bidi="th-TH"/>
        </w:rPr>
        <w:t>ให้ระบุหน่วยกิตรวมตลอดหลักสูตร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)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rtl/>
          <w:cs/>
        </w:rPr>
        <w:tab/>
      </w:r>
    </w:p>
    <w:p w:rsidR="000B4CCA" w:rsidRPr="005A0468" w:rsidRDefault="000B4CCA" w:rsidP="007C7DEC">
      <w:pPr>
        <w:tabs>
          <w:tab w:val="left" w:pos="426"/>
          <w:tab w:val="left" w:pos="1276"/>
          <w:tab w:val="right" w:pos="9072"/>
        </w:tabs>
        <w:ind w:left="709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แสดงโครงสร้างหรือองค์ประกอบของหลักสูตร โดยแบ่งเป็น หมวดวิชาให้</w:t>
      </w:r>
      <w:r w:rsidRPr="0025251C">
        <w:rPr>
          <w:rFonts w:ascii="TH SarabunPSK" w:hAnsi="TH SarabunPSK" w:cs="TH SarabunPSK"/>
          <w:i/>
          <w:iCs/>
          <w:sz w:val="28"/>
          <w:szCs w:val="28"/>
        </w:rPr>
        <w:tab/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อดคล้องกับ</w:t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</w:t>
      </w:r>
      <w:r w:rsidR="0025251C">
        <w:rPr>
          <w:rFonts w:ascii="TH SarabunPSK" w:hAnsi="TH SarabunPSK" w:cs="TH SarabunPSK"/>
          <w:i/>
          <w:iCs/>
          <w:sz w:val="28"/>
          <w:szCs w:val="28"/>
          <w:rtl/>
          <w:cs/>
        </w:rPr>
        <w:tab/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</w:t>
      </w:r>
      <w:r w:rsidR="007C7DEC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นดไว้ในเกณฑ์มาตรฐานหลักสูตรของกระทรวงศึกษาธิการ</w:t>
      </w:r>
      <w:r w:rsidR="007D29FE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ปี พ.ศ. 2558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055CDC" w:rsidRPr="005A0468" w:rsidRDefault="00055CDC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ind w:left="1276" w:hanging="568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ให้ระบุรหัสรายวิชา (อธิบายความหมายของรหัสวิชาด้วย) ชื่อรายวิชาทั้งภาษาไทยและ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  <w:t>ภาษาอังกฤษ จำนวนหน่วยกิต จำนวนชั่วโมงบรรยาย จำนวนชั่ว</w:t>
      </w:r>
      <w:r w:rsidR="00DA770D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โมงปฏิบัติ และจำนวนชั่วโมงศึกษา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ด้วยตนเอง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055CDC" w:rsidRPr="005A0468" w:rsidRDefault="00E849A9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สดงแผนการศึกษา</w:t>
      </w:r>
      <w:r w:rsidR="00055CD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849A9" w:rsidRPr="005A0468" w:rsidRDefault="00E849A9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ind w:left="709" w:firstLine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ายวิชา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13FA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F357E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ในภาคผนวก)</w:t>
      </w:r>
    </w:p>
    <w:p w:rsidR="000B4CCA" w:rsidRDefault="00F94FB9" w:rsidP="003D1193">
      <w:pPr>
        <w:tabs>
          <w:tab w:val="left" w:pos="426"/>
          <w:tab w:val="right" w:pos="9072"/>
        </w:tabs>
        <w:spacing w:line="380" w:lineRule="exact"/>
        <w:ind w:left="284" w:hanging="28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4CCA" w:rsidRPr="009F27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849A9" w:rsidRDefault="00E849A9" w:rsidP="003D1193">
      <w:pPr>
        <w:tabs>
          <w:tab w:val="left" w:pos="709"/>
        </w:tabs>
        <w:spacing w:line="38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  <w:r w:rsidRPr="006546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546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65461D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:rsidR="00713E10" w:rsidRPr="00CA73AB" w:rsidRDefault="00713E10" w:rsidP="003D1193">
      <w:pPr>
        <w:pStyle w:val="a0"/>
        <w:tabs>
          <w:tab w:val="left" w:pos="709"/>
          <w:tab w:val="left" w:pos="1276"/>
        </w:tabs>
        <w:spacing w:line="380" w:lineRule="exact"/>
        <w:ind w:left="284" w:right="4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7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73A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713E10" w:rsidRPr="00713E10" w:rsidRDefault="00713E10" w:rsidP="003D1193">
      <w:pPr>
        <w:pStyle w:val="a0"/>
        <w:tabs>
          <w:tab w:val="left" w:pos="709"/>
          <w:tab w:val="left" w:pos="1276"/>
          <w:tab w:val="left" w:pos="170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20"/>
          <w:szCs w:val="20"/>
        </w:rPr>
        <w:sym w:font="Wingdings" w:char="F06C"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จำนวนหน่วยกิต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รวมตลอด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8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713E10" w:rsidRPr="00713E10" w:rsidRDefault="00713E10" w:rsidP="003D1193">
      <w:pPr>
        <w:pStyle w:val="a0"/>
        <w:tabs>
          <w:tab w:val="left" w:pos="709"/>
          <w:tab w:val="left" w:pos="1276"/>
          <w:tab w:val="left" w:pos="170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20"/>
          <w:szCs w:val="20"/>
        </w:rPr>
        <w:sym w:font="Wingdings" w:char="F06C"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จำนวนหน่วยกิต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รวมตลอด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713E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200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713E10" w:rsidRPr="00713E10" w:rsidRDefault="00713E10" w:rsidP="003D1193">
      <w:pPr>
        <w:pStyle w:val="a0"/>
        <w:tabs>
          <w:tab w:val="left" w:pos="567"/>
          <w:tab w:val="left" w:pos="709"/>
          <w:tab w:val="left" w:pos="1418"/>
          <w:tab w:val="left" w:pos="1560"/>
          <w:tab w:val="left" w:pos="737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วิช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ท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ผู้ประกอบ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B4CCA" w:rsidRDefault="000B4CCA" w:rsidP="003D1193">
      <w:pPr>
        <w:tabs>
          <w:tab w:val="left" w:pos="426"/>
          <w:tab w:val="left" w:pos="1276"/>
        </w:tabs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0B4CCA" w:rsidRPr="00F94FB9" w:rsidRDefault="000B4CCA" w:rsidP="003D1193">
      <w:pPr>
        <w:tabs>
          <w:tab w:val="left" w:pos="480"/>
          <w:tab w:val="left" w:pos="1276"/>
          <w:tab w:val="left" w:pos="6096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4FB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4F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มวดวิชาศึกษาทั่วไป          </w:t>
      </w:r>
      <w:r w:rsidR="00055CDC" w:rsidRP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="005C647C" w:rsidRPr="000B4C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น้อยกว่า</w:t>
      </w:r>
      <w:r w:rsidR="00E849A9"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8 หน่วยกิต</w:t>
      </w:r>
    </w:p>
    <w:p w:rsidR="000B4CCA" w:rsidRPr="00D84825" w:rsidRDefault="00F94FB9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0B4CCA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แกนศึกษาทั่วไป</w:t>
      </w:r>
      <w:r w:rsidR="000B4CCA" w:rsidRPr="00D84825">
        <w:rPr>
          <w:rFonts w:ascii="TH SarabunPSK" w:hAnsi="TH SarabunPSK" w:cs="TH SarabunPSK"/>
          <w:sz w:val="32"/>
          <w:szCs w:val="32"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B4CCA" w:rsidRPr="00D84825">
        <w:rPr>
          <w:rFonts w:ascii="TH SarabunPSK" w:hAnsi="TH SarabunPSK" w:cs="TH SarabunPSK"/>
          <w:sz w:val="32"/>
          <w:szCs w:val="32"/>
        </w:rPr>
        <w:t>12</w:t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ต่างประเทศ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  <w:t xml:space="preserve">15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ศึกษาทั่วไป ด้านวิทยาศาสตร์-คณิตศาสตร์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9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ศึกษาทั่วไปแบบเลือก ด้านมนุษย์ศาสตร์ สังคมศาสตร์ สหศาสตร์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2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Pr="00F261E0" w:rsidRDefault="00F94FB9" w:rsidP="003D1193">
      <w:pPr>
        <w:tabs>
          <w:tab w:val="left" w:pos="480"/>
          <w:tab w:val="left" w:pos="1276"/>
          <w:tab w:val="left" w:pos="1440"/>
          <w:tab w:val="left" w:pos="1843"/>
          <w:tab w:val="left" w:pos="6096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0B4CCA" w:rsidRPr="00F261E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B4CCA"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  <w:r w:rsidR="000B4CCA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มวดวิชาเฉพาะ               </w:t>
      </w:r>
      <w:r w:rsidR="000B4CCA" w:rsidRPr="00F261E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ม่น้อยกว่า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41 </w:t>
      </w:r>
      <w:r w:rsidR="000B4CCA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ฐานทาง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และคณิตศาสตร์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46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537641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713E10" w:rsidRPr="00CA73A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ีพสาธารณสุข</w:t>
      </w:r>
      <w:r w:rsidRPr="00222FA6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26</w:t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ชีพ</w:t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สาขาวิชา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69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5312F0" w:rsidRPr="005312F0" w:rsidRDefault="000B4CCA" w:rsidP="003D1193">
      <w:pPr>
        <w:tabs>
          <w:tab w:val="left" w:pos="480"/>
          <w:tab w:val="left" w:pos="1276"/>
          <w:tab w:val="left" w:pos="1440"/>
          <w:tab w:val="left" w:pos="1843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หมวดวิชาเลือกเสรี               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  <w:r w:rsidR="005312F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5312F0" w:rsidRPr="005312F0" w:rsidRDefault="005312F0" w:rsidP="003D1193">
      <w:pPr>
        <w:tabs>
          <w:tab w:val="left" w:pos="480"/>
          <w:tab w:val="left" w:pos="1276"/>
          <w:tab w:val="left" w:pos="1440"/>
          <w:tab w:val="left" w:pos="1843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31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</w:t>
      </w:r>
      <w:r w:rsidRPr="005312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งคับ-เลือกสำหรับ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โทควา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 w:rsidRPr="005312F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2</w:t>
      </w:r>
      <w:r w:rsidR="003D1193" w:rsidRPr="00531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3D1193" w:rsidRPr="00D84825" w:rsidRDefault="003D1193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912E3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บังคับ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3D1193" w:rsidRPr="00D84825" w:rsidRDefault="003D1193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เลือก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5312F0" w:rsidRPr="003D1193" w:rsidRDefault="005312F0" w:rsidP="003D1193">
      <w:pPr>
        <w:tabs>
          <w:tab w:val="left" w:pos="480"/>
          <w:tab w:val="left" w:pos="1276"/>
          <w:tab w:val="left" w:pos="1560"/>
          <w:tab w:val="left" w:pos="6237"/>
          <w:tab w:val="right" w:pos="9072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849A9" w:rsidRPr="00D84825" w:rsidRDefault="00E849A9" w:rsidP="003D1193">
      <w:pPr>
        <w:tabs>
          <w:tab w:val="left" w:pos="709"/>
          <w:tab w:val="left" w:pos="900"/>
          <w:tab w:val="left" w:pos="1440"/>
          <w:tab w:val="right" w:pos="8640"/>
          <w:tab w:val="right" w:pos="9072"/>
        </w:tabs>
        <w:spacing w:line="38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3 </w:t>
      </w: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รายวิชา</w:t>
      </w:r>
    </w:p>
    <w:p w:rsidR="00E849A9" w:rsidRPr="00D84825" w:rsidRDefault="00E849A9" w:rsidP="003D1193">
      <w:pPr>
        <w:tabs>
          <w:tab w:val="left" w:pos="480"/>
          <w:tab w:val="left" w:pos="1276"/>
          <w:tab w:val="left" w:pos="1560"/>
          <w:tab w:val="left" w:pos="6096"/>
        </w:tabs>
        <w:spacing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49A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E58E3" w:rsidRPr="000B4C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น้อยกว่า</w:t>
      </w:r>
      <w:r w:rsidR="003E58E3"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E58E3"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8 หน่วยกิต</w:t>
      </w:r>
    </w:p>
    <w:p w:rsidR="00E849A9" w:rsidRPr="00E849A9" w:rsidRDefault="00E849A9" w:rsidP="003D1193">
      <w:pPr>
        <w:tabs>
          <w:tab w:val="left" w:pos="480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กลุ่มวิชาแกนศึกษาทั่วไป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E849A9" w:rsidRPr="00E849A9" w:rsidRDefault="00E849A9" w:rsidP="003D1193">
      <w:pPr>
        <w:tabs>
          <w:tab w:val="left" w:pos="720"/>
          <w:tab w:val="left" w:pos="1080"/>
          <w:tab w:val="left" w:pos="4590"/>
        </w:tabs>
        <w:spacing w:line="380" w:lineRule="exact"/>
        <w:ind w:left="720" w:right="-5"/>
        <w:rPr>
          <w:rFonts w:ascii="TH SarabunPSK" w:hAnsi="TH SarabunPSK" w:cs="TH SarabunPSK"/>
          <w:b/>
          <w:bCs/>
        </w:rPr>
      </w:pPr>
      <w:r w:rsidRPr="00E849A9">
        <w:rPr>
          <w:rFonts w:ascii="TH SarabunPSK" w:hAnsi="TH SarabunPSK" w:cs="TH SarabunPSK"/>
          <w:b/>
          <w:bCs/>
        </w:rPr>
        <w:tab/>
      </w:r>
      <w:r w:rsidRPr="00E849A9">
        <w:rPr>
          <w:rFonts w:ascii="TH SarabunPSK" w:hAnsi="TH SarabunPSK" w:cs="TH SarabunPSK"/>
          <w:b/>
          <w:bCs/>
        </w:rPr>
        <w:tab/>
      </w:r>
      <w:r w:rsidRPr="00E849A9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849A9">
        <w:rPr>
          <w:rFonts w:ascii="TH SarabunPSK" w:hAnsi="TH SarabunPSK" w:cs="TH SarabunPSK"/>
          <w:b/>
          <w:bCs/>
          <w:cs/>
          <w:lang w:bidi="th-TH"/>
        </w:rPr>
        <w:t>จำนวนหน่วยกิต (บรรยาย-ปฏิบัติ-ศึกษาด้วยตนเอง)</w:t>
      </w:r>
    </w:p>
    <w:p w:rsidR="00E849A9" w:rsidRPr="00E849A9" w:rsidRDefault="00E849A9" w:rsidP="003D1193">
      <w:pPr>
        <w:tabs>
          <w:tab w:val="left" w:pos="851"/>
          <w:tab w:val="left" w:pos="2552"/>
          <w:tab w:val="left" w:pos="8080"/>
        </w:tabs>
        <w:spacing w:line="380" w:lineRule="exact"/>
        <w:ind w:left="1701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t>203101</w:t>
      </w:r>
      <w:r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E849A9">
        <w:rPr>
          <w:rFonts w:ascii="TH SarabunPSK" w:hAnsi="TH SarabunPSK" w:cs="TH SarabunPSK"/>
          <w:sz w:val="32"/>
          <w:szCs w:val="32"/>
        </w:rPr>
        <w:t xml:space="preserve"> 1</w:t>
      </w:r>
      <w:r w:rsidRPr="00E849A9">
        <w:rPr>
          <w:rFonts w:ascii="TH SarabunPSK" w:hAnsi="TH SarabunPSK" w:cs="TH SarabunPSK"/>
          <w:sz w:val="32"/>
          <w:szCs w:val="32"/>
        </w:rPr>
        <w:tab/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English I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701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lastRenderedPageBreak/>
        <w:t>202204</w:t>
      </w:r>
      <w:r w:rsidRPr="00E849A9"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ไทยศึกษา</w:t>
      </w:r>
      <w:r w:rsidRPr="00E849A9">
        <w:rPr>
          <w:rFonts w:ascii="TH SarabunPSK" w:hAnsi="TH SarabunPSK" w:cs="TH SarabunPSK"/>
          <w:sz w:val="32"/>
          <w:szCs w:val="32"/>
        </w:rPr>
        <w:tab/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Thai Studies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754D9D" w:rsidRDefault="00E849A9" w:rsidP="003D1193">
      <w:pPr>
        <w:tabs>
          <w:tab w:val="left" w:pos="480"/>
          <w:tab w:val="left" w:pos="900"/>
          <w:tab w:val="left" w:pos="1276"/>
          <w:tab w:val="left" w:pos="1560"/>
          <w:tab w:val="left" w:pos="1843"/>
          <w:tab w:val="left" w:pos="6096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  </w:t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5312F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ฉพาะ          </w:t>
      </w:r>
      <w:r w:rsidR="003E58E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ม่น้อยกว่า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1</w:t>
      </w:r>
      <w:r w:rsidR="003E58E3"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E58E3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Pr="00E849A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94FB9"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 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ฐานทาง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และคณิตศาสตร์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E849A9" w:rsidRPr="00E040FD" w:rsidRDefault="00E849A9" w:rsidP="003D1193">
      <w:pPr>
        <w:tabs>
          <w:tab w:val="left" w:pos="540"/>
          <w:tab w:val="left" w:pos="1560"/>
          <w:tab w:val="left" w:pos="2552"/>
          <w:tab w:val="left" w:pos="6600"/>
          <w:tab w:val="left" w:pos="8080"/>
          <w:tab w:val="right" w:pos="9072"/>
        </w:tabs>
        <w:spacing w:line="380" w:lineRule="exact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sz w:val="32"/>
          <w:szCs w:val="32"/>
        </w:rPr>
        <w:t>03113</w:t>
      </w:r>
      <w:r w:rsidR="00F94FB9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ในชีวิตประจำวัน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D84825" w:rsidRDefault="00E849A9" w:rsidP="003D1193">
      <w:pPr>
        <w:tabs>
          <w:tab w:val="left" w:pos="1418"/>
          <w:tab w:val="left" w:pos="1560"/>
          <w:tab w:val="left" w:pos="2552"/>
          <w:tab w:val="left" w:pos="6600"/>
          <w:tab w:val="left" w:pos="8080"/>
          <w:tab w:val="right" w:pos="9072"/>
        </w:tabs>
        <w:spacing w:line="380" w:lineRule="exact"/>
        <w:ind w:left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61E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Mathematics in Daily Life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D84825">
        <w:rPr>
          <w:rFonts w:ascii="TH SarabunPSK" w:hAnsi="TH SarabunPSK" w:cs="TH SarabunPSK"/>
          <w:b/>
          <w:bCs/>
        </w:rPr>
        <w:tab/>
      </w:r>
    </w:p>
    <w:p w:rsidR="00F261E0" w:rsidRPr="00754D9D" w:rsidRDefault="00F261E0" w:rsidP="003D1193">
      <w:pPr>
        <w:tabs>
          <w:tab w:val="left" w:pos="480"/>
          <w:tab w:val="left" w:pos="1418"/>
          <w:tab w:val="left" w:pos="1843"/>
          <w:tab w:val="left" w:pos="2268"/>
          <w:tab w:val="left" w:pos="6600"/>
          <w:tab w:val="left" w:pos="8080"/>
          <w:tab w:val="right" w:pos="9072"/>
        </w:tabs>
        <w:spacing w:line="380" w:lineRule="exact"/>
        <w:ind w:left="1418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 w:rsidR="00754D9D" w:rsidRPr="00754D9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ีพสาธารณสุข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45A37"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F261E0" w:rsidRPr="00D84825" w:rsidRDefault="00F94FB9" w:rsidP="003D1193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D9D" w:rsidRPr="00CA3798">
        <w:rPr>
          <w:rFonts w:ascii="TH SarabunPSK" w:hAnsi="TH SarabunPSK" w:cs="TH SarabunPSK"/>
          <w:sz w:val="32"/>
          <w:szCs w:val="32"/>
          <w:rtl/>
          <w:cs/>
        </w:rPr>
        <w:t>108205</w:t>
      </w:r>
      <w:r w:rsidR="00F261E0"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754D9D" w:rsidRPr="00CA3798">
        <w:rPr>
          <w:rFonts w:ascii="TH SarabunPSK" w:hAnsi="TH SarabunPSK" w:cs="TH SarabunPSK"/>
          <w:sz w:val="32"/>
          <w:szCs w:val="32"/>
          <w:cs/>
          <w:lang w:bidi="th-TH"/>
        </w:rPr>
        <w:t>จุลชีววิทยาสำหรับสาธารณสุข</w:t>
      </w:r>
      <w:r w:rsidR="00F261E0"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F261E0">
        <w:rPr>
          <w:rFonts w:ascii="TH SarabunPSK" w:hAnsi="TH SarabunPSK" w:cs="TH SarabunPSK"/>
          <w:sz w:val="32"/>
          <w:szCs w:val="32"/>
        </w:rPr>
        <w:tab/>
      </w:r>
      <w:r w:rsidR="00F261E0">
        <w:rPr>
          <w:rFonts w:ascii="TH SarabunPSK" w:hAnsi="TH SarabunPSK" w:cs="TH SarabunPSK"/>
          <w:sz w:val="32"/>
          <w:szCs w:val="32"/>
        </w:rPr>
        <w:tab/>
      </w:r>
      <w:r w:rsidR="00754D9D" w:rsidRPr="00CA3798">
        <w:rPr>
          <w:rFonts w:ascii="TH SarabunPSK" w:hAnsi="TH SarabunPSK" w:cs="TH SarabunPSK"/>
          <w:sz w:val="32"/>
          <w:szCs w:val="32"/>
          <w:rtl/>
          <w:cs/>
        </w:rPr>
        <w:t>4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</w:rPr>
        <w:t>4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</w:rPr>
        <w:t>0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</w:rPr>
        <w:t>8</w:t>
      </w:r>
      <w:r w:rsidR="00754D9D" w:rsidRPr="00CA3798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F261E0" w:rsidRPr="00D84825" w:rsidRDefault="00F261E0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 w:rsidR="00754D9D"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54D9D" w:rsidRPr="00CA3798">
        <w:rPr>
          <w:rFonts w:ascii="TH SarabunPSK" w:hAnsi="TH SarabunPSK" w:cs="TH SarabunPSK"/>
          <w:sz w:val="32"/>
          <w:szCs w:val="32"/>
        </w:rPr>
        <w:t>Microbiology for Public Health</w:t>
      </w:r>
      <w:r w:rsidR="00754D9D"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Pr="00D84825" w:rsidRDefault="005312F0" w:rsidP="003D1193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>108206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จุลชีววิทยาสำหรับสาธารณสุข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3798">
        <w:rPr>
          <w:rFonts w:ascii="TH SarabunPSK" w:hAnsi="TH SarabunPSK" w:cs="TH SarabunPSK"/>
          <w:sz w:val="32"/>
          <w:szCs w:val="32"/>
        </w:rPr>
        <w:t>1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A3798">
        <w:rPr>
          <w:rFonts w:ascii="TH SarabunPSK" w:hAnsi="TH SarabunPSK" w:cs="TH SarabunPSK"/>
          <w:sz w:val="32"/>
          <w:szCs w:val="32"/>
        </w:rPr>
        <w:t>0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3798">
        <w:rPr>
          <w:rFonts w:ascii="TH SarabunPSK" w:hAnsi="TH SarabunPSK" w:cs="TH SarabunPSK"/>
          <w:sz w:val="32"/>
          <w:szCs w:val="32"/>
        </w:rPr>
        <w:t>3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3798">
        <w:rPr>
          <w:rFonts w:ascii="TH SarabunPSK" w:hAnsi="TH SarabunPSK" w:cs="TH SarabunPSK"/>
          <w:sz w:val="32"/>
          <w:szCs w:val="32"/>
        </w:rPr>
        <w:t>0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Default="005312F0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A3798">
        <w:rPr>
          <w:rFonts w:ascii="TH SarabunPSK" w:hAnsi="TH SarabunPSK" w:cs="TH SarabunPSK"/>
          <w:sz w:val="32"/>
          <w:szCs w:val="32"/>
        </w:rPr>
        <w:t>Microbiology for Public Healt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3798">
        <w:rPr>
          <w:rFonts w:ascii="TH SarabunPSK" w:hAnsi="TH SarabunPSK" w:cs="TH SarabunPSK"/>
          <w:sz w:val="32"/>
          <w:szCs w:val="32"/>
        </w:rPr>
        <w:t>Laboratory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Pr="00D84825" w:rsidRDefault="003D1193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754D9D" w:rsidRPr="00754D9D" w:rsidRDefault="00754D9D" w:rsidP="003D1193">
      <w:pPr>
        <w:tabs>
          <w:tab w:val="left" w:pos="480"/>
          <w:tab w:val="left" w:pos="1418"/>
          <w:tab w:val="left" w:pos="1701"/>
          <w:tab w:val="left" w:pos="2268"/>
          <w:tab w:val="left" w:pos="6600"/>
          <w:tab w:val="left" w:pos="7371"/>
          <w:tab w:val="left" w:pos="8080"/>
          <w:tab w:val="right" w:pos="9072"/>
        </w:tabs>
        <w:ind w:left="1418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กลุ่มวิชาชีพ</w:t>
      </w:r>
      <w:r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ฉพาะสาขาวิชา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754D9D" w:rsidRPr="00D84825" w:rsidRDefault="00754D9D" w:rsidP="005312F0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12F0">
        <w:rPr>
          <w:rFonts w:ascii="TH SarabunPSK" w:hAnsi="TH SarabunPSK" w:cs="TH SarabunPSK"/>
          <w:sz w:val="32"/>
          <w:szCs w:val="32"/>
        </w:rPr>
        <w:t>80</w:t>
      </w:r>
      <w:r w:rsidR="005312F0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="005312F0">
        <w:rPr>
          <w:rFonts w:ascii="TH SarabunPSK" w:hAnsi="TH SarabunPSK" w:cs="TH SarabunPSK"/>
          <w:sz w:val="32"/>
          <w:szCs w:val="32"/>
        </w:rPr>
        <w:t>30</w:t>
      </w:r>
      <w:r w:rsidR="005312F0">
        <w:rPr>
          <w:rFonts w:ascii="TH SarabunPSK" w:hAnsi="TH SarabunPSK" w:cs="TH SarabunPSK" w:hint="cs"/>
          <w:sz w:val="32"/>
          <w:szCs w:val="32"/>
          <w:rtl/>
          <w:cs/>
        </w:rPr>
        <w:t>6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5312F0" w:rsidRPr="00CA73AB">
        <w:rPr>
          <w:rFonts w:ascii="TH SarabunPSK" w:hAnsi="TH SarabunPSK" w:cs="TH SarabunPSK"/>
          <w:sz w:val="32"/>
          <w:szCs w:val="32"/>
          <w:cs/>
          <w:lang w:bidi="th-TH"/>
        </w:rPr>
        <w:t>ชีวสถิติสำหรับวิทยาศาสตร์สุขภาพ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12F0"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</w:rPr>
        <w:t>0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</w:rPr>
        <w:t>6</w:t>
      </w:r>
      <w:r w:rsidR="005312F0"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754D9D" w:rsidRPr="00D84825" w:rsidRDefault="00754D9D" w:rsidP="005312F0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12F0"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5312F0" w:rsidRPr="00CA73AB">
        <w:rPr>
          <w:rFonts w:ascii="TH SarabunPSK" w:hAnsi="TH SarabunPSK" w:cs="TH SarabunPSK"/>
          <w:spacing w:val="-4"/>
          <w:sz w:val="32"/>
          <w:szCs w:val="32"/>
        </w:rPr>
        <w:t>Biostatistics for Health Science</w:t>
      </w:r>
      <w:r w:rsidR="005312F0"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5312F0" w:rsidRPr="00D84825" w:rsidRDefault="005312F0" w:rsidP="005312F0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0</w:t>
      </w:r>
      <w:r>
        <w:rPr>
          <w:rFonts w:ascii="TH SarabunPSK" w:hAnsi="TH SarabunPSK" w:cs="TH SarabunPSK" w:hint="cs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01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ระเบียบวิธีวิจัยทางอนามัยสิ่งแวดล้อม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1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rtl/>
          <w:cs/>
        </w:rPr>
        <w:t>3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Default="005312F0" w:rsidP="005312F0">
      <w:pPr>
        <w:tabs>
          <w:tab w:val="left" w:pos="2552"/>
        </w:tabs>
        <w:ind w:right="4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search Methodology </w:t>
      </w:r>
      <w:r w:rsidRPr="00CA73AB">
        <w:rPr>
          <w:rFonts w:ascii="TH SarabunPSK" w:hAnsi="TH SarabunPSK" w:cs="TH SarabunPSK"/>
          <w:sz w:val="32"/>
          <w:szCs w:val="32"/>
        </w:rPr>
        <w:t>in Environmental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A73AB">
        <w:rPr>
          <w:rFonts w:ascii="TH SarabunPSK" w:hAnsi="TH SarabunPSK" w:cs="TH SarabunPSK"/>
          <w:spacing w:val="-4"/>
          <w:sz w:val="32"/>
          <w:szCs w:val="32"/>
        </w:rPr>
        <w:t>Health</w:t>
      </w:r>
      <w:r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F261E0" w:rsidRPr="00D84825" w:rsidRDefault="005312F0" w:rsidP="003E58E3">
      <w:pPr>
        <w:tabs>
          <w:tab w:val="left" w:pos="480"/>
          <w:tab w:val="left" w:pos="900"/>
          <w:tab w:val="left" w:pos="1701"/>
          <w:tab w:val="left" w:pos="2552"/>
          <w:tab w:val="left" w:pos="8080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261E0" w:rsidRPr="00D84825">
        <w:rPr>
          <w:rFonts w:ascii="TH SarabunPSK" w:hAnsi="TH SarabunPSK" w:cs="TH SarabunPSK"/>
          <w:sz w:val="32"/>
          <w:szCs w:val="32"/>
        </w:rPr>
        <w:t>532490</w:t>
      </w:r>
      <w:r w:rsidR="00F261E0" w:rsidRPr="00D84825">
        <w:rPr>
          <w:rFonts w:ascii="TH SarabunPSK" w:hAnsi="TH SarabunPSK" w:cs="TH SarabunPSK"/>
          <w:sz w:val="32"/>
          <w:szCs w:val="32"/>
        </w:rPr>
        <w:tab/>
      </w:r>
      <w:r w:rsidR="00F261E0" w:rsidRPr="00D84825">
        <w:rPr>
          <w:rFonts w:ascii="TH SarabunPSK" w:hAnsi="TH SarabunPSK" w:cs="TH SarabunPSK"/>
          <w:sz w:val="32"/>
          <w:szCs w:val="32"/>
          <w:cs/>
          <w:lang w:bidi="th-TH"/>
        </w:rPr>
        <w:t>เตรียมสหกิจศึกษา</w:t>
      </w:r>
      <w:r w:rsidR="00F261E0"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AC2347">
        <w:rPr>
          <w:rFonts w:ascii="TH SarabunPSK" w:hAnsi="TH SarabunPSK" w:cs="TH SarabunPSK"/>
          <w:sz w:val="32"/>
          <w:szCs w:val="32"/>
        </w:rPr>
        <w:t>1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C2347">
        <w:rPr>
          <w:rFonts w:ascii="TH SarabunPSK" w:hAnsi="TH SarabunPSK" w:cs="TH SarabunPSK"/>
          <w:sz w:val="32"/>
          <w:szCs w:val="32"/>
        </w:rPr>
        <w:t>1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AC2347" w:rsidRPr="00E849A9">
        <w:rPr>
          <w:rFonts w:ascii="TH SarabunPSK" w:hAnsi="TH SarabunPSK" w:cs="TH SarabunPSK"/>
          <w:sz w:val="32"/>
          <w:szCs w:val="32"/>
        </w:rPr>
        <w:t>0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AC2347">
        <w:rPr>
          <w:rFonts w:ascii="TH SarabunPSK" w:hAnsi="TH SarabunPSK" w:cs="TH SarabunPSK"/>
          <w:sz w:val="32"/>
          <w:szCs w:val="32"/>
        </w:rPr>
        <w:t>2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440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Pre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D84825">
        <w:rPr>
          <w:rFonts w:ascii="TH SarabunPSK" w:hAnsi="TH SarabunPSK" w:cs="TH SarabunPSK"/>
          <w:sz w:val="32"/>
          <w:szCs w:val="32"/>
        </w:rPr>
        <w:t>Cooperative Educ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701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>532491</w:t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หกิจศึกษา </w:t>
      </w:r>
      <w:r w:rsidRPr="00D84825">
        <w:rPr>
          <w:rFonts w:ascii="TH SarabunPSK" w:hAnsi="TH SarabunPSK" w:cs="TH SarabunPSK"/>
          <w:sz w:val="32"/>
          <w:szCs w:val="32"/>
        </w:rPr>
        <w:t>1</w:t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8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440"/>
          <w:tab w:val="left" w:pos="1710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Cooperative Education I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F261E0" w:rsidRDefault="003D1193" w:rsidP="003D1193">
      <w:pPr>
        <w:tabs>
          <w:tab w:val="left" w:pos="480"/>
          <w:tab w:val="left" w:pos="900"/>
          <w:tab w:val="left" w:pos="1276"/>
          <w:tab w:val="left" w:pos="1843"/>
          <w:tab w:val="left" w:pos="6237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ลือกเสรี               </w:t>
      </w:r>
      <w:r w:rsidR="00F261E0" w:rsidRPr="00F261E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3E58E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F261E0" w:rsidRDefault="00F261E0" w:rsidP="003E58E3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เลือกเรียนวิชาใดๆ ที่เปิดสอนในมหาวิทยาลัยเทคโนโลยีสุรนารี</w:t>
      </w:r>
    </w:p>
    <w:p w:rsidR="003D1193" w:rsidRPr="003D1193" w:rsidRDefault="003D1193" w:rsidP="003D1193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rtl/>
          <w:cs/>
        </w:rPr>
        <w:tab/>
      </w:r>
    </w:p>
    <w:p w:rsidR="003D1193" w:rsidRPr="003D1193" w:rsidRDefault="003D1193" w:rsidP="00A91BF6">
      <w:pPr>
        <w:pStyle w:val="a0"/>
        <w:tabs>
          <w:tab w:val="left" w:pos="567"/>
          <w:tab w:val="left" w:pos="7371"/>
        </w:tabs>
        <w:ind w:left="1276" w:right="0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</w:rPr>
        <w:t>วิชาโท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3D1193" w:rsidRPr="003D1193" w:rsidRDefault="003D1193" w:rsidP="00A91BF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D1193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ตามโครงสร้างหลักสูตรวิชาเอกอนามัยสิ่งแวดล้อมและจะต้องเรียนเพิ่มเติมวิชาโทในกลุ่มวิชาความเป็นผู้ประกอบการ ดังนี้</w:t>
      </w:r>
    </w:p>
    <w:p w:rsidR="00A91BF6" w:rsidRDefault="003D1193" w:rsidP="00A91BF6">
      <w:pPr>
        <w:ind w:left="2599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- 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บังคับ</w:t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05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เป็นผู้ประกอบการกับการสร้างธุรกิจใหม่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0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Entrepreneurship and New Venture Creation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กลยุทธ์การเข้าสู่ตลาดสำหรับผลิตภัณฑ์และบริการนวัตกรร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    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0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Go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-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to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-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Market Strategies for Innovative Product and</w:t>
      </w:r>
      <w:r w:rsidRPr="00900368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Service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053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แผนธุรกิจและ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การจัดหาเงินทุน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0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3D1193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/>
          <w:sz w:val="32"/>
          <w:szCs w:val="40"/>
        </w:rPr>
        <w:t xml:space="preserve">Business Plan and </w:t>
      </w:r>
      <w:r w:rsidRPr="00900368">
        <w:rPr>
          <w:rFonts w:ascii="TH SarabunPSK" w:eastAsia="Calibri" w:hAnsi="TH SarabunPSK" w:cs="TH SarabunPSK"/>
          <w:sz w:val="32"/>
          <w:szCs w:val="32"/>
        </w:rPr>
        <w:t>Financing</w:t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A91BF6" w:rsidRDefault="00A91BF6" w:rsidP="00A91BF6">
      <w:pPr>
        <w:ind w:left="2599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- 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ลือก</w:t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ไม่น้อยกว่า 4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81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นวัตกรรมแบบจำลองธุรกิจ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Business Model Innovation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3D1193" w:rsidRPr="00641913" w:rsidRDefault="003D1193" w:rsidP="00A91BF6">
      <w:pPr>
        <w:pStyle w:val="ListParagraph"/>
        <w:tabs>
          <w:tab w:val="left" w:pos="2268"/>
        </w:tabs>
        <w:ind w:left="1080" w:firstLine="33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</w:rPr>
        <w:lastRenderedPageBreak/>
        <w:t>20538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41913">
        <w:rPr>
          <w:rFonts w:ascii="TH SarabunPSK" w:hAnsi="TH SarabunPSK" w:cs="TH SarabunPSK"/>
          <w:sz w:val="32"/>
          <w:szCs w:val="32"/>
        </w:rPr>
        <w:tab/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ผลิตภัณฑ์และบริก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1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3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Pr="00641913" w:rsidRDefault="00A91BF6" w:rsidP="00A91BF6">
      <w:pPr>
        <w:pStyle w:val="ListParagraph"/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1193"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D1193" w:rsidRPr="00641913">
        <w:rPr>
          <w:rFonts w:ascii="TH SarabunPSK" w:hAnsi="TH SarabunPSK" w:cs="TH SarabunPSK"/>
          <w:sz w:val="32"/>
          <w:szCs w:val="32"/>
        </w:rPr>
        <w:t>Product and Service Design</w:t>
      </w:r>
      <w:r w:rsidR="003D1193"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641913" w:rsidRDefault="00A91BF6" w:rsidP="00A91BF6">
      <w:pPr>
        <w:pStyle w:val="ListParagraph"/>
        <w:tabs>
          <w:tab w:val="left" w:pos="2268"/>
          <w:tab w:val="left" w:pos="8080"/>
        </w:tabs>
        <w:ind w:left="1080" w:firstLine="33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</w:rPr>
        <w:t>205383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ประเด็นกฎหมายสำหรับผู้ประกอบการนวัตกรรม </w:t>
      </w:r>
      <w:r w:rsidRPr="00641913">
        <w:rPr>
          <w:rFonts w:ascii="TH SarabunPSK" w:hAnsi="TH SarabunPSK" w:cs="TH SarabunPSK"/>
          <w:sz w:val="32"/>
          <w:szCs w:val="32"/>
        </w:rPr>
        <w:tab/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0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4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)                                                                                        </w:t>
      </w:r>
    </w:p>
    <w:p w:rsidR="00A91BF6" w:rsidRPr="00641913" w:rsidRDefault="00A91BF6" w:rsidP="00A91BF6">
      <w:pPr>
        <w:pStyle w:val="ListParagraph"/>
        <w:ind w:left="1080" w:firstLine="118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Legal Aspects for Innovative Entrepreneurs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Pr="00A91BF6" w:rsidRDefault="003D1193" w:rsidP="00A91BF6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rPr>
          <w:rFonts w:ascii="TH SarabunPSK" w:hAnsi="TH SarabunPSK" w:cs="TH SarabunPSK"/>
          <w:sz w:val="16"/>
          <w:szCs w:val="16"/>
        </w:rPr>
      </w:pPr>
    </w:p>
    <w:p w:rsidR="00F261E0" w:rsidRDefault="00F261E0" w:rsidP="00A91BF6">
      <w:pPr>
        <w:tabs>
          <w:tab w:val="left" w:pos="851"/>
        </w:tabs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 ให้ชี้แจงความหมายของเลขประจำวิชาที่ใช้ในหลักสูตรด้ว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F261E0" w:rsidRPr="00D41CD0" w:rsidRDefault="00F261E0" w:rsidP="00A91BF6">
      <w:pPr>
        <w:tabs>
          <w:tab w:val="left" w:pos="851"/>
          <w:tab w:val="left" w:pos="1418"/>
          <w:tab w:val="right" w:pos="7797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  <w:lang w:bidi="th-TH"/>
        </w:rPr>
        <w:t>ความหมายของเลขรหัสวิชา</w:t>
      </w:r>
    </w:p>
    <w:p w:rsidR="00F261E0" w:rsidRPr="00D41CD0" w:rsidRDefault="00F261E0" w:rsidP="00A91BF6">
      <w:pPr>
        <w:tabs>
          <w:tab w:val="left" w:pos="567"/>
          <w:tab w:val="left" w:pos="1418"/>
          <w:tab w:val="right" w:pos="7797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rtl/>
          <w:cs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rtl/>
          <w:cs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เลขประจำรายวิชา  ประกอบด้วยเลข 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6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ตัว หน้าชื่อรายวิชา มีความหมายดังนี้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1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    หมายถึง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สำนักวิชา 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2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และ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3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สาขาวิชา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4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ชั้นปี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5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และ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6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ลำดับรายวิชาของแต่ละชั้นปี</w:t>
      </w:r>
    </w:p>
    <w:p w:rsidR="00F261E0" w:rsidRDefault="00F261E0" w:rsidP="003E58E3">
      <w:pPr>
        <w:tabs>
          <w:tab w:val="left" w:pos="426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F261E0" w:rsidRPr="00824834" w:rsidRDefault="008359B2" w:rsidP="0081024D">
      <w:pPr>
        <w:tabs>
          <w:tab w:val="left" w:pos="426"/>
          <w:tab w:val="left" w:pos="993"/>
        </w:tabs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sz w:val="12"/>
          <w:szCs w:val="12"/>
          <w:cs/>
          <w:lang w:bidi="th-TH"/>
        </w:rPr>
        <w:br w:type="page"/>
      </w:r>
      <w:r w:rsidR="00F261E0" w:rsidRPr="008248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สดงแผนการศึกษา</w:t>
      </w:r>
      <w:r w:rsidR="00F261E0" w:rsidRPr="008248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7473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</w:t>
      </w:r>
      <w:r w:rsidR="00F357E6" w:rsidRPr="00824834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ถ้าเป็นระดับบัณฑิตศึกษา ให้ระบุทุกแผนการศึกษาที่เปิดรับนักศึกษา)</w:t>
      </w:r>
    </w:p>
    <w:p w:rsidR="0081024D" w:rsidRPr="0081024D" w:rsidRDefault="0081024D" w:rsidP="0081024D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A91BF6" w:rsidRPr="0081024D" w:rsidRDefault="00A91BF6" w:rsidP="0081024D">
      <w:pPr>
        <w:pStyle w:val="a0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24D">
        <w:rPr>
          <w:rFonts w:ascii="TH SarabunPSK" w:hAnsi="TH SarabunPSK" w:cs="TH SarabunPSK"/>
          <w:b/>
          <w:bCs/>
          <w:sz w:val="32"/>
          <w:szCs w:val="32"/>
          <w:cs/>
        </w:rPr>
        <w:t>3.1.4   แผนการศึกษา</w:t>
      </w:r>
      <w:r w:rsidR="0081024D" w:rsidRPr="00810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729" w:type="dxa"/>
        <w:tblInd w:w="-318" w:type="dxa"/>
        <w:tblLook w:val="04A0" w:firstRow="1" w:lastRow="0" w:firstColumn="1" w:lastColumn="0" w:noHBand="0" w:noVBand="1"/>
      </w:tblPr>
      <w:tblGrid>
        <w:gridCol w:w="472"/>
        <w:gridCol w:w="564"/>
        <w:gridCol w:w="2293"/>
        <w:gridCol w:w="628"/>
        <w:gridCol w:w="683"/>
        <w:gridCol w:w="2202"/>
        <w:gridCol w:w="653"/>
        <w:gridCol w:w="630"/>
        <w:gridCol w:w="1946"/>
        <w:gridCol w:w="658"/>
      </w:tblGrid>
      <w:tr w:rsidR="0081024D" w:rsidRPr="0081024D" w:rsidTr="0081024D">
        <w:trPr>
          <w:trHeight w:val="146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1BF6" w:rsidRPr="0081024D" w:rsidRDefault="00A91BF6" w:rsidP="0081024D">
            <w:pPr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</w:pPr>
            <w:r w:rsidRPr="0081024D">
              <w:rPr>
                <w:rFonts w:ascii="TH SarabunPSK" w:hAnsi="TH SarabunPSK" w:cs="TH SarabunPSK" w:hint="cs"/>
                <w:b/>
                <w:bCs/>
                <w:color w:val="000000"/>
                <w:cs/>
                <w:lang w:bidi="th-TH"/>
              </w:rPr>
              <w:t>ชั้นปี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2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</w:tr>
      <w:tr w:rsidR="00A91BF6" w:rsidRPr="00016F99" w:rsidTr="0081024D">
        <w:trPr>
          <w:trHeight w:val="164"/>
          <w:tblHeader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</w:tr>
      <w:tr w:rsidR="00A91BF6" w:rsidRPr="00016F99" w:rsidTr="00A91BF6">
        <w:trPr>
          <w:trHeight w:val="17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21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หลักเคมี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2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I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210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เคมีอินทรีย์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</w:tr>
      <w:tr w:rsidR="00A91BF6" w:rsidRPr="00016F99" w:rsidTr="00A91BF6">
        <w:trPr>
          <w:trHeight w:val="1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</w:rPr>
              <w:t>Principles of Chemistry Laboratory</w:t>
            </w: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Organic Chemistry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  <w:t>Principles of Biology Laboratory II</w:t>
            </w: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510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ฟิสิกส์ทั่วไป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General Physic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หลักชีววิทยา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10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ษาอังกฤษเพื่อการสื่อสาร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519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ฟิสิกส์ทั่วไป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Laboratory 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Communication 2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General Physics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10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รู้ดิจิทัล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Digital Literac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z w:val="16"/>
                <w:szCs w:val="16"/>
              </w:rPr>
              <w:t>8021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หลักวิทยาศาสตร์อนามัย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B5A2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</w:pPr>
            <w:r w:rsidRPr="000B5A26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ภาษาอังกฤษเพื่อวัตถุประสงค์ทางวิชากา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109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  <w:cs/>
                <w:lang w:bidi="th-TH"/>
              </w:rPr>
              <w:t>การใช้โปรแกรมประยุกต์เพื่อการเรียนรู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</w:rPr>
              <w:t>Principle</w:t>
            </w:r>
            <w:r>
              <w:rPr>
                <w:rFonts w:ascii="TH SarabunPSK" w:hAnsi="TH SarabunPSK" w:cs="TH SarabunPSK"/>
                <w:spacing w:val="-4"/>
                <w:sz w:val="16"/>
                <w:szCs w:val="16"/>
              </w:rPr>
              <w:t>s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 of Environmental Health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Academic Purpose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Use of Application Programs for Learning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31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 xml:space="preserve">อาชีวอนามัยและความปลอดภัยพื้นฐาน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1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0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ทยาการระบาด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pidemiolog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3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1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ษาอังกฤษเพื่อการสื่อสาร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asic Occupational Health and Safet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15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Communication 1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xxx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เลือกเสรี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6F5F9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 w:rsidRPr="006F5F9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8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20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1020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ยวิภาคศาสตร์และสรีรวิทยาของมนุษย์พื้นฐา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8205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จุลชีววิทยาสำหรับสาธารณสุข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ทักษะชีวิต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ife Skill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20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asic Human Anatomy and Physiolog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icrobiology for Public Health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มนุษย์กับเศรษฐกิจและการพัฒนา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1020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กายวิภาคศาสตร์และ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820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จุลชีววิทยาสำหรับสาธารณสุข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, Economy and Develop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5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รีรวิทยาของมนุษย์พื้นฐา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Microbiology for Public Health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120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45738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บริหารงานสาธารณสุ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1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Basic Human Anatomy and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ublic Health Administration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hysiology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92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ชีวเคมี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Biochemist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20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ควบคุม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มลงและสัตว์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พาหะนำโรค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3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ความเป็นพลเมืองและพลเมืองโลก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920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ปฏิบัติการชีวเคมี 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iochemistry Laborator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Vector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Citizenship and Global Citizen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20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ภาษาอังกฤษเพื่อวัตถุประสงค์เฉพา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</w:rPr>
              <w:t>10221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เคมีปริมาณวิเคราะห์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Specific Purpose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  <w:t>(</w:t>
            </w:r>
            <w:r w:rsidRPr="002D1BD0">
              <w:rPr>
                <w:rFonts w:ascii="TH SarabunPSK" w:hAnsi="TH SarabunPSK" w:cs="TH SarabunPSK"/>
                <w:sz w:val="16"/>
                <w:szCs w:val="16"/>
              </w:rPr>
              <w:t>Quantitative Chemical Analysis</w:t>
            </w:r>
            <w: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3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นุษย์กับสังคมและ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FB63E1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B63E1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</w:rPr>
              <w:t>10221</w:t>
            </w:r>
            <w:r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ปฏิบัติการ</w:t>
            </w:r>
            <w:r w:rsidRPr="002D1BD0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เคมีปริมาณวิเคราะห์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</w:rPr>
              <w:t>Man, Society and Environment</w:t>
            </w: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62386E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2D1BD0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  <w:rtl/>
                <w:cs/>
              </w:rPr>
            </w:pPr>
            <w:r w:rsidRPr="002D1BD0">
              <w:rPr>
                <w:rFonts w:ascii="TH SarabunPSK" w:hAnsi="TH SarabunPSK" w:cs="TH SarabunPSK" w:hint="cs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2D1BD0">
              <w:rPr>
                <w:rFonts w:ascii="TH SarabunPSK" w:hAnsi="TH SarabunPSK" w:cs="TH SarabunPSK"/>
                <w:spacing w:val="-2"/>
                <w:sz w:val="16"/>
                <w:szCs w:val="16"/>
              </w:rPr>
              <w:t>Quantitative Chemical Analysis Laboratory</w:t>
            </w:r>
            <w:r w:rsidRPr="002D1BD0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02xxx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149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พื้นฐานการออกแบบงานอนามัยสิ่งแวดล้อ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7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หลัก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พิษวิทยา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ในงานอนามัย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การสุขาภิบาลอาห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7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</w:rPr>
              <w:t>Basic Design in Environmental Health Works</w:t>
            </w: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</w:t>
            </w:r>
            <w:r w:rsidRPr="00FB63E1">
              <w:rPr>
                <w:rFonts w:ascii="TH SarabunPSK" w:hAnsi="TH SarabunPSK" w:cs="TH SarabunPSK"/>
                <w:sz w:val="16"/>
                <w:szCs w:val="16"/>
              </w:rPr>
              <w:t>Principle</w:t>
            </w:r>
            <w:r>
              <w:rPr>
                <w:rFonts w:ascii="TH SarabunPSK" w:hAnsi="TH SarabunPSK" w:cs="TH SarabunPSK"/>
                <w:sz w:val="16"/>
                <w:szCs w:val="16"/>
              </w:rPr>
              <w:t>s</w:t>
            </w:r>
            <w:r w:rsidRPr="00FB63E1">
              <w:rPr>
                <w:rFonts w:ascii="TH SarabunPSK" w:hAnsi="TH SarabunPSK" w:cs="TH SarabunPSK"/>
                <w:sz w:val="16"/>
                <w:szCs w:val="16"/>
              </w:rPr>
              <w:t xml:space="preserve"> of Toxicology in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สุขลักษณะอาห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9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จุลชีววิทยามลพิษสิ่งแวดล้อ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sz w:val="16"/>
                <w:szCs w:val="16"/>
              </w:rPr>
              <w:t>Environmental Health</w:t>
            </w:r>
            <w:r w:rsidRPr="00FB63E1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z w:val="16"/>
                <w:szCs w:val="16"/>
              </w:rPr>
              <w:t>Food Sanitation and Food Hygien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Microbiology for Environmental Pollution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ฎหมายเกี่ยวกับการสาธารณสุข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บริหารจัดการสิ่งแวดล้อมและเทคโนโลยี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ละความปลอดภัย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ขยะ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ูลฝอย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ผลิตที่สะอาดเพื่อการพัฒนาที่ยั่งยืน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Public Health, Environmental and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Solid Waste Manage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3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Management and Cleaner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Safety Law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การจัดการคุณภาพอากาศภายในอาค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Production for </w:t>
            </w:r>
            <w:r w:rsidRPr="00016F99">
              <w:rPr>
                <w:rFonts w:ascii="TH SarabunPSK" w:hAnsi="TH SarabunPSK" w:cs="TH SarabunPSK"/>
                <w:sz w:val="16"/>
                <w:szCs w:val="16"/>
              </w:rPr>
              <w:t>Sustainable Development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ลพิษอากาศ เสียง และการควบคุม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Indoor Air Quality Manage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กากของเสียอุตสาหกรร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Air and Noise Pollution and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ละควบคุม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เหตุรำคาญ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ของเสียอันตรา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  <w:cs/>
                <w:lang w:bidi="th-TH"/>
              </w:rPr>
              <w:t>ปฏิบัติการมลพิษอากาศ เสียง และการควบคุม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EB22CE" w:rsidRDefault="00A91BF6" w:rsidP="00E32E34">
            <w:pPr>
              <w:spacing w:line="192" w:lineRule="exact"/>
              <w:ind w:right="-109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 xml:space="preserve">Public Nuisance Management and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right="-83" w:hanging="179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 xml:space="preserve">   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cs/>
                <w:lang w:bidi="th-TH"/>
              </w:rPr>
              <w:t xml:space="preserve">(วิชาเลือกเสรี 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rtl/>
                <w:cs/>
              </w:rPr>
              <w:t>3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rtl/>
                <w:cs/>
                <w:lang w:bidi="th-TH"/>
              </w:rPr>
              <w:t>)</w:t>
            </w: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</w:rPr>
              <w:t>Industrial and Hazardous Waste Management</w:t>
            </w: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Air and Noise Pollution and Control </w:t>
            </w:r>
          </w:p>
        </w:tc>
        <w:tc>
          <w:tcPr>
            <w:tcW w:w="6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Control</w:t>
            </w: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อนามัยสิ่งแวดล้อมใน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วะฉุกเฉิ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left="-17" w:right="-91" w:hanging="115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66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ภัยพิบัติ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right="-107" w:hanging="222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  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(</w:t>
            </w:r>
            <w:r w:rsidRPr="00DE66FC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  <w:lang w:bidi="th-TH"/>
              </w:rPr>
              <w:t>วิชา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เลือกเสรี</w:t>
            </w:r>
            <w:r w:rsidRPr="00DE66FC">
              <w:rPr>
                <w:rFonts w:ascii="TH SarabunPSK" w:hAnsi="TH SarabunPSK" w:cs="TH SarabunPSK" w:hint="cs"/>
                <w:color w:val="000000"/>
                <w:sz w:val="14"/>
                <w:szCs w:val="14"/>
                <w:rtl/>
                <w:cs/>
              </w:rPr>
              <w:t xml:space="preserve"> 2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665A45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น้ำสะอาด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Health M</w:t>
            </w:r>
            <w:r w:rsidRPr="006D32B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anagement in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</w:rPr>
              <w:t>Clean Water Management</w:t>
            </w: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ind w:right="-134" w:hanging="151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BA726A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mergencies and D</w:t>
            </w:r>
            <w:r w:rsidRPr="006D32BC">
              <w:rPr>
                <w:rFonts w:ascii="TH SarabunPSK" w:hAnsi="TH SarabunPSK" w:cs="TH SarabunPSK"/>
                <w:color w:val="000000"/>
                <w:sz w:val="16"/>
                <w:szCs w:val="16"/>
              </w:rPr>
              <w:t>isaster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BA726A" w:rsidRDefault="00A91BF6" w:rsidP="00E32E34">
            <w:pPr>
              <w:spacing w:line="192" w:lineRule="exact"/>
              <w:ind w:right="-113" w:hanging="166"/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2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4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132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ภาษาอังกฤษเพื่อการทำงาน</w:t>
            </w:r>
            <w:r w:rsidRPr="00766F4D">
              <w:rPr>
                <w:rFonts w:ascii="TH SarabunPSK" w:hAnsi="TH SarabunPSK" w:cs="TH SarabunPSK" w:hint="cs"/>
                <w:spacing w:val="-2"/>
                <w:sz w:val="16"/>
                <w:szCs w:val="16"/>
                <w:cs/>
                <w:lang w:bidi="th-TH"/>
              </w:rPr>
              <w:t xml:space="preserve"> 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</w:rPr>
              <w:t>English for Careers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9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หกิจศึกษา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โครงการศึกษาด้านอนามัยสิ่งแวดล้อม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1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ระเบียบวิธีวิจัยทางอนามัยสิ่งแวดล้อม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ooperative Education I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B5A2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Environmental Health Study Project</w:t>
            </w: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rtl/>
                <w:cs/>
              </w:rPr>
            </w:pP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</w:rPr>
              <w:t>Research Methodology in Environmental Health</w:t>
            </w: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7E34B3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0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ัมมนา / ปัญหาพิเศษ ปัญหาสิ่งแวดล้อม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4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การประเมินผลกระทบสิ่งแวดล้อมและสุขภาพ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Seminar 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/ 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Special Problems on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and Health Impac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Problem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Assess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และควบคุมระบบบำบัด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stewater Treatment Syste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agement and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ปฏิบัติการการจัดการและควบคุมระบบบำบัด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stewater Treatment Syste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agement and Control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วิเคราะห์น้ำและ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ter and Wastewater Analysis</w:t>
            </w: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</w:tbl>
    <w:p w:rsidR="00A91BF6" w:rsidRP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:rsidR="0081024D" w:rsidRPr="0081024D" w:rsidRDefault="0081024D" w:rsidP="0081024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1024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ำนวนหน่วยกิตรวมตลอดหลักสูตร ...........................</w:t>
      </w:r>
      <w:r w:rsidRPr="0081024D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 xml:space="preserve"> </w:t>
      </w:r>
      <w:r w:rsidRPr="0081024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น่วยกิต</w:t>
      </w:r>
    </w:p>
    <w:p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</w:rPr>
      </w:pPr>
    </w:p>
    <w:p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:rsidR="008359B2" w:rsidRPr="00112A1F" w:rsidRDefault="00F357E6" w:rsidP="00112A1F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br w:type="page"/>
      </w:r>
    </w:p>
    <w:p w:rsidR="00AE7808" w:rsidRPr="005A0468" w:rsidRDefault="00AE7808" w:rsidP="00BC2466">
      <w:pPr>
        <w:tabs>
          <w:tab w:val="left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 สกุล ตำแหน่งและคุณวุฒิของอาจารย์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จำนวนอาจารย์ประจำหลักสูตรและอาจารย์พิเศษแยกจากกัน โดยระบุรายชื่อ ซึ่งประกอบด้วยตำแหน่งทางวิชาการ คุณวุฒิ สาขาวิชา และสถาบันที่สำเร็จการศึกษา (โดยต้องสอดคล้องตามเกณฑ์มาตรฐานหลักสูตรระดับอุดมศึกษา) ผลงานทางวิชาการ การค้นคว้า วิจ</w:t>
      </w:r>
      <w:r w:rsidR="007D29FE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ัย หรือการแต่งตำรา (ถ้ามี) รวมทั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งภาระการสอนทั้งที่มีอยู่แล้ว และที่จะมีในหลักสูตรนี้ (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ทั้งหมดไว้ที่นี่หรือภาคผนวกก็ได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  ตัวอย่างเช่น</w:t>
      </w:r>
    </w:p>
    <w:p w:rsidR="004E10EF" w:rsidRDefault="00AE7808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ประจำหลักสูตร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อาจารย์ประจำหลักสูตรที่มีคุณสมบัติสอดคล้องตามเกณฑ์มาตรฐาน</w:t>
      </w:r>
      <w:r w:rsid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7D29FE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ศ. 2558</w:t>
      </w:r>
      <w:r w:rsidR="00527195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AE7808" w:rsidRDefault="004E10EF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7808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10031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E10EF" w:rsidRPr="006A51BB" w:rsidTr="004E10EF">
        <w:trPr>
          <w:trHeight w:val="324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54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1"/>
              <w:gridCol w:w="3037"/>
              <w:gridCol w:w="2487"/>
              <w:gridCol w:w="709"/>
            </w:tblGrid>
            <w:tr w:rsidR="004E10EF" w:rsidRPr="006A51BB" w:rsidTr="00112A1F">
              <w:tc>
                <w:tcPr>
                  <w:tcW w:w="2721" w:type="dxa"/>
                  <w:vMerge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-สกุล (ตำแหน่งทางวิชาการ)</w:t>
                  </w:r>
                </w:p>
              </w:tc>
              <w:tc>
                <w:tcPr>
                  <w:tcW w:w="3037" w:type="dxa"/>
                  <w:vMerge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ุณวุฒิ</w:t>
                  </w:r>
                </w:p>
              </w:tc>
              <w:tc>
                <w:tcPr>
                  <w:tcW w:w="2487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  <w:r w:rsidRPr="006A51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สำเร็จการศึกษ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4E10EF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ผศ.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pStyle w:val="a0"/>
                    <w:ind w:left="504" w:right="45" w:hanging="504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6A51BB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6A51BB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6A51BB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6A51BB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6A51BB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6A51BB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Asian Institute of Technology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6A51BB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6A51BB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6A51BB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6A51BB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6A51BB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4E10EF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ab/>
                    <w:t>ผศ.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6A51BB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4E10EF" w:rsidRPr="006A51BB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4E10EF" w:rsidRPr="006A51BB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6A51B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:rsidR="004E10EF" w:rsidRPr="006A51BB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University of East Anglia ประเทศอังกฤษ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4E10EF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ab/>
                    <w:t>อ.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6A51BB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วท.บ. (สาธารณสุขศาสตร์) สาขาวิชาวิทยาศาสตร์อนามัยสิ่งแวดล้อม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4E10EF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ดร.วีณา  รองจะโปะ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ab/>
                    <w:t>เกียรตินิยมอันดับ 1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4E10EF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5.</w:t>
                  </w:r>
                  <w:r w:rsidRPr="006A51BB">
                    <w:rPr>
                      <w:rFonts w:ascii="TH SarabunPSK" w:hAnsi="TH SarabunPSK" w:cs="TH SarabunPSK"/>
                      <w:cs/>
                    </w:rPr>
                    <w:tab/>
                    <w:t>อ.นลิน  สิทธิธูรณ์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6A51B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4E10EF" w:rsidRPr="006A51BB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1BB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BB5983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6</w:t>
                  </w:r>
                  <w:r w:rsidRPr="006A51BB">
                    <w:rPr>
                      <w:rFonts w:ascii="TH SarabunPSK" w:hAnsi="TH SarabunPSK" w:cs="TH SarabunPSK"/>
                      <w:cs/>
                      <w:lang w:val="en-US"/>
                    </w:rPr>
                    <w:t>.</w:t>
                  </w:r>
                </w:p>
                <w:p w:rsidR="00BC2466" w:rsidRPr="006A51BB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B5983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7</w:t>
                  </w:r>
                  <w:r w:rsidRPr="006A51BB">
                    <w:rPr>
                      <w:rFonts w:ascii="TH SarabunPSK" w:hAnsi="TH SarabunPSK" w:cs="TH SarabunPSK"/>
                      <w:cs/>
                      <w:lang w:val="en-US"/>
                    </w:rPr>
                    <w:t>.</w:t>
                  </w:r>
                </w:p>
                <w:p w:rsidR="00BC2466" w:rsidRPr="006A51BB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B5983" w:rsidRPr="006A51BB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C2466" w:rsidRPr="006A51B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C2466" w:rsidRPr="006A51BB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  <w:r w:rsidRPr="006A51BB">
                    <w:rPr>
                      <w:rFonts w:ascii="TH SarabunPSK" w:hAnsi="TH SarabunPSK" w:cs="TH SarabunPSK"/>
                      <w:lang w:val="en-US"/>
                    </w:rPr>
                    <w:t>8</w:t>
                  </w:r>
                  <w:r w:rsidRPr="006A51BB">
                    <w:rPr>
                      <w:rFonts w:ascii="TH SarabunPSK" w:hAnsi="TH SarabunPSK" w:cs="TH SarabunPSK"/>
                      <w:cs/>
                      <w:lang w:val="en-US"/>
                    </w:rPr>
                    <w:t>.</w:t>
                  </w:r>
                </w:p>
                <w:p w:rsidR="00BC2466" w:rsidRPr="006A51BB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C2466" w:rsidRPr="006A51BB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C2466" w:rsidRPr="006A51BB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C2466" w:rsidRPr="006A51BB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:rsidR="004E10EF" w:rsidRPr="006A51BB" w:rsidRDefault="004E10EF" w:rsidP="00BC2466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E10EF" w:rsidRPr="004E10EF" w:rsidRDefault="004E10EF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4E10E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หมายเหตุ</w:t>
      </w:r>
      <w:r w:rsidRPr="004E10E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* หมายถึง อาจารย์ผู้รับผิดชอบหลักสูตร</w:t>
      </w:r>
    </w:p>
    <w:p w:rsidR="004E10EF" w:rsidRDefault="004E10EF" w:rsidP="00112A1F">
      <w:p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C2466" w:rsidRDefault="00BC2466" w:rsidP="00112A1F">
      <w:p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E7808" w:rsidRPr="00BC6E64" w:rsidRDefault="009E22AC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27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พิเศษ</w:t>
      </w:r>
      <w:r w:rsidR="005271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6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6E64" w:rsidRPr="00BC6E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BC6E64" w:rsidRPr="00BC6E64" w:rsidRDefault="00BC6E64" w:rsidP="00BC6E64">
      <w:pPr>
        <w:tabs>
          <w:tab w:val="left" w:pos="426"/>
          <w:tab w:val="left" w:pos="993"/>
        </w:tabs>
        <w:ind w:left="11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758"/>
        <w:gridCol w:w="5065"/>
      </w:tblGrid>
      <w:tr w:rsidR="00BC6E64" w:rsidRPr="00213EC5" w:rsidTr="00A324B2">
        <w:tc>
          <w:tcPr>
            <w:tcW w:w="425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35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  <w:r w:rsidR="00BC6E64"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ตำแหน่งทางวิชาการ)</w:t>
            </w:r>
          </w:p>
        </w:tc>
        <w:tc>
          <w:tcPr>
            <w:tcW w:w="5211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C6E64" w:rsidRPr="00213E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สาขาวิชา สถาบัน ปีที่สำเร็จการศึกษา)</w:t>
            </w:r>
          </w:p>
        </w:tc>
      </w:tr>
      <w:tr w:rsidR="00527195" w:rsidRPr="00213EC5" w:rsidTr="00A324B2">
        <w:tc>
          <w:tcPr>
            <w:tcW w:w="42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ind w:left="-113" w:right="-130" w:firstLine="17"/>
              <w:jc w:val="center"/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bidi="th-TH"/>
              </w:rPr>
            </w:pPr>
            <w:r w:rsidRPr="00213EC5">
              <w:rPr>
                <w:rFonts w:ascii="TH SarabunPSK" w:eastAsia="Cordia New" w:hAnsi="TH SarabunPSK" w:cs="TH SarabunPSK"/>
                <w:spacing w:val="-2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ร.อ. ดร.กนต์ธร  ชำนิประศาสน์</w:t>
            </w:r>
          </w:p>
        </w:tc>
        <w:tc>
          <w:tcPr>
            <w:tcW w:w="5211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of Pittsburgh, USA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.ศ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2535</w:t>
            </w:r>
          </w:p>
        </w:tc>
      </w:tr>
      <w:tr w:rsidR="00527195" w:rsidRPr="00213EC5" w:rsidTr="00A324B2">
        <w:trPr>
          <w:trHeight w:val="70"/>
        </w:trPr>
        <w:tc>
          <w:tcPr>
            <w:tcW w:w="42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ดร.ทวิช</w:t>
            </w:r>
            <w:r w:rsidRPr="00213E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ิตรสมบูรณ์</w:t>
            </w:r>
          </w:p>
        </w:tc>
        <w:tc>
          <w:tcPr>
            <w:tcW w:w="5211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CB27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Old Dominion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SA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29</w:t>
            </w:r>
          </w:p>
        </w:tc>
      </w:tr>
      <w:tr w:rsidR="00527195" w:rsidRPr="00213EC5" w:rsidTr="00A324B2">
        <w:tc>
          <w:tcPr>
            <w:tcW w:w="42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 ดร.กองพล  อารีรักษ์</w:t>
            </w:r>
          </w:p>
        </w:tc>
        <w:tc>
          <w:tcPr>
            <w:tcW w:w="5211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ศ.ด. (วิศวกรรมไฟฟ้า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สุรนารี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50</w:t>
            </w:r>
          </w:p>
        </w:tc>
      </w:tr>
      <w:tr w:rsidR="00527195" w:rsidRPr="00213EC5" w:rsidTr="00A324B2">
        <w:tc>
          <w:tcPr>
            <w:tcW w:w="42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. </w:t>
            </w:r>
            <w:r w:rsidR="00BC6E64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ร.กัณทิมา 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ิริจีระชัย</w:t>
            </w:r>
          </w:p>
        </w:tc>
        <w:tc>
          <w:tcPr>
            <w:tcW w:w="5211" w:type="dxa"/>
            <w:shd w:val="clear" w:color="auto" w:fill="auto"/>
          </w:tcPr>
          <w:p w:rsidR="00527195" w:rsidRPr="00213EC5" w:rsidRDefault="00BC6E64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Chemical Engineering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, Da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>lhousie U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 xml:space="preserve">, Nova Scotia, Canada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46</w:t>
            </w:r>
          </w:p>
        </w:tc>
      </w:tr>
      <w:tr w:rsidR="00BC2466" w:rsidRPr="006A51BB" w:rsidTr="00A324B2">
        <w:tc>
          <w:tcPr>
            <w:tcW w:w="425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211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C2466" w:rsidRPr="006A51BB" w:rsidTr="00A324B2">
        <w:tc>
          <w:tcPr>
            <w:tcW w:w="425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211" w:type="dxa"/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E7808" w:rsidRDefault="00AE7808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:rsidR="00BC6E64" w:rsidRPr="00112A1F" w:rsidRDefault="0030150D" w:rsidP="0030150D">
      <w:pPr>
        <w:tabs>
          <w:tab w:val="left" w:pos="426"/>
          <w:tab w:val="right" w:pos="9072"/>
        </w:tabs>
        <w:ind w:left="426" w:hanging="426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</w:t>
      </w:r>
      <w:r w:rsidR="00112A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ประสบการณ์ภาคสนาม (การฝึกงาน </w:t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รือสหกิจศึกษา) 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ถ้ามี) (สรุปโดยย่อเกี่ยวกับการฝึกปฏิบัติ ฝึกตามคลินิกหรือฝึกงาน หรือสหกิจศึกษาที่กำหนดไว้ในหลักสูตร)</w:t>
      </w:r>
    </w:p>
    <w:p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1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</w:p>
    <w:p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รายการสำคัญ ๆ ของมาตรฐานผลการเรียนรู้จากประสบการณ์ภาคสนามที่ต้องการ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จัดประสบการณ์ภาคสนามให้นักศึกษา เช่น ปี ภาคการศึกษาที่จัด)</w:t>
      </w:r>
    </w:p>
    <w:p w:rsidR="00BC6E64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3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  <w:t>การจัดเวลาและตารางสอน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เช่น 3 วันต่อสัปดาห์เป็นเวลา 4 สัปดาห์ หรือจัดเต็มเวลาใน 1 ภาคการศึกษา)</w:t>
      </w:r>
    </w:p>
    <w:p w:rsidR="00A324B2" w:rsidRPr="00A324B2" w:rsidRDefault="00A324B2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cs/>
          <w:lang w:bidi="th-TH"/>
        </w:rPr>
      </w:pPr>
    </w:p>
    <w:p w:rsidR="0030150D" w:rsidRPr="009C587B" w:rsidRDefault="0030150D" w:rsidP="009C587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กำหนดเกี่ยวกับ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โครงงานหรืองานวิ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ย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ถ้ามี)</w:t>
      </w:r>
    </w:p>
    <w:p w:rsidR="0030150D" w:rsidRPr="00112A1F" w:rsidRDefault="0030150D" w:rsidP="009C587B">
      <w:pPr>
        <w:tabs>
          <w:tab w:val="left" w:pos="426"/>
        </w:tabs>
        <w:ind w:left="426" w:hanging="426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 ๆ ควรแนบข้อกำหนดสำหรับการทำโครงงานด้วย</w:t>
      </w:r>
      <w:r w:rsidR="00A324B2"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1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ำอธิบายโดยย่อ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มาตรฐานผลการเรียนรู้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มาตรฐานผลการเรียนรู้หลัก ๆ ที่ต้องการจากการทำโครงงานหรืองานวิจัย)</w:t>
      </w:r>
    </w:p>
    <w:p w:rsidR="0030150D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3  </w:t>
      </w:r>
      <w:r w:rsidR="00E654FB"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กำหนดให้ทำโครงงานหรืองานวิจัย เช่น ปี ภาคการศึกษา)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ำนวนหน่วยกิต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ตรียมการ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อย่างย่อเกี่ยวกับการเตรียมการให้คำแนะนำและช่วยเหลือทางด้านวิชาการแก่นักศึกษา)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6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ระบวนการประเมินผล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เกี่ยวกับกระบวนการประเมินผล รวมทั้งกลไกสำหรับการทวนสอบมาตรฐาน)</w:t>
      </w:r>
    </w:p>
    <w:p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70BA" w:rsidRPr="00824834" w:rsidRDefault="00E654FB" w:rsidP="00E654FB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sz w:val="34"/>
          <w:szCs w:val="34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2870BA" w:rsidRPr="00824834">
        <w:rPr>
          <w:rFonts w:ascii="TH SarabunPSK" w:hAnsi="TH SarabunPSK" w:cs="TH SarabunPSK"/>
          <w:bCs/>
          <w:sz w:val="34"/>
          <w:szCs w:val="34"/>
          <w:cs/>
          <w:lang w:bidi="th-TH"/>
        </w:rPr>
        <w:lastRenderedPageBreak/>
        <w:t xml:space="preserve">หมวดที่ </w:t>
      </w:r>
      <w:r w:rsidR="00450A8C" w:rsidRPr="00824834">
        <w:rPr>
          <w:rFonts w:ascii="TH SarabunPSK" w:hAnsi="TH SarabunPSK" w:cs="TH SarabunPSK"/>
          <w:bCs/>
          <w:sz w:val="34"/>
          <w:szCs w:val="34"/>
          <w:cs/>
          <w:lang w:bidi="th-TH"/>
        </w:rPr>
        <w:t>4</w:t>
      </w:r>
      <w:r w:rsidR="002870BA" w:rsidRPr="00824834">
        <w:rPr>
          <w:rFonts w:ascii="TH SarabunPSK" w:hAnsi="TH SarabunPSK" w:cs="TH SarabunPSK"/>
          <w:bCs/>
          <w:sz w:val="34"/>
          <w:szCs w:val="34"/>
          <w:cs/>
          <w:lang w:bidi="th-TH"/>
        </w:rPr>
        <w:t>. ผลการเรียนรู้</w:t>
      </w:r>
      <w:r w:rsidR="00544888" w:rsidRPr="00824834">
        <w:rPr>
          <w:rFonts w:ascii="TH SarabunPSK" w:hAnsi="TH SarabunPSK" w:cs="TH SarabunPSK"/>
          <w:bCs/>
          <w:sz w:val="34"/>
          <w:szCs w:val="34"/>
          <w:cs/>
          <w:lang w:bidi="th-TH"/>
        </w:rPr>
        <w:t xml:space="preserve"> </w:t>
      </w:r>
      <w:r w:rsidR="002870BA" w:rsidRPr="00824834">
        <w:rPr>
          <w:rFonts w:ascii="TH SarabunPSK" w:hAnsi="TH SarabunPSK" w:cs="TH SarabunPSK"/>
          <w:bCs/>
          <w:sz w:val="34"/>
          <w:szCs w:val="34"/>
          <w:cs/>
          <w:lang w:bidi="th-TH"/>
        </w:rPr>
        <w:t>กลยุทธ์การสอนและการประเมินผล</w:t>
      </w:r>
    </w:p>
    <w:p w:rsidR="00E654FB" w:rsidRPr="006A51BB" w:rsidRDefault="00E654FB" w:rsidP="00E654FB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lang w:bidi="th-TH"/>
        </w:rPr>
      </w:pPr>
    </w:p>
    <w:p w:rsidR="00E654FB" w:rsidRPr="006A51BB" w:rsidRDefault="00E654FB" w:rsidP="00E654FB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คุณลักษณะพิเศษของนักศึกษา</w:t>
      </w:r>
    </w:p>
    <w:p w:rsidR="00E654FB" w:rsidRPr="006A51BB" w:rsidRDefault="00E654FB" w:rsidP="00E654FB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6A51BB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6A51BB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IT </w:t>
      </w:r>
      <w:r w:rsidRPr="006A51BB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  <w:r w:rsidRPr="006A51BB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:rsidR="00E654FB" w:rsidRPr="006A51BB" w:rsidRDefault="00E654FB" w:rsidP="00E654FB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A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5033"/>
      </w:tblGrid>
      <w:tr w:rsidR="00112A1F" w:rsidRPr="006A51BB" w:rsidTr="004619F0">
        <w:trPr>
          <w:tblHeader/>
        </w:trPr>
        <w:tc>
          <w:tcPr>
            <w:tcW w:w="3613" w:type="dxa"/>
            <w:shd w:val="clear" w:color="auto" w:fill="auto"/>
            <w:vAlign w:val="center"/>
          </w:tcPr>
          <w:p w:rsidR="00112A1F" w:rsidRPr="006A51BB" w:rsidRDefault="00112A1F" w:rsidP="00902353">
            <w:pPr>
              <w:pStyle w:val="a0"/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51BB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112A1F" w:rsidRPr="006A51BB" w:rsidRDefault="00112A1F" w:rsidP="00902353">
            <w:pPr>
              <w:pStyle w:val="a0"/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51BB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112A1F" w:rsidRPr="006A51BB" w:rsidTr="004619F0">
        <w:trPr>
          <w:trHeight w:val="2205"/>
        </w:trPr>
        <w:tc>
          <w:tcPr>
            <w:tcW w:w="361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ด้านภาวะความเป็นผู้นำและการทำงานร่วมกับผู้อื่น</w:t>
            </w:r>
          </w:p>
        </w:tc>
        <w:tc>
          <w:tcPr>
            <w:tcW w:w="503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spacing w:val="4"/>
                <w:cs/>
              </w:rPr>
              <w:t>ในรายวิชาของหลักสูตรมีการกำหนดให้นักศึกษา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ทำงานเป็นกลุ่มเพื่อฝึกการทำงานร่วมกับผู้อื่น  มีความกล้า</w:t>
            </w:r>
            <w:r w:rsidRPr="006A51BB">
              <w:rPr>
                <w:rFonts w:ascii="TH SarabunPSK" w:hAnsi="TH SarabunPSK" w:cs="TH SarabunPSK"/>
                <w:cs/>
              </w:rPr>
              <w:t xml:space="preserve">ในการแสดงความคิดเห็นและยอมรับฟังความคิดเห็นของผู้อื่น 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พร้อมทั้งให้มีตัวแทนกลุ่มเป็นผู้นำในการทำงานเพื่อฝึกการ</w:t>
            </w:r>
            <w:r w:rsidRPr="006A51BB">
              <w:rPr>
                <w:rFonts w:ascii="TH SarabunPSK" w:hAnsi="TH SarabunPSK" w:cs="TH SarabunPSK"/>
                <w:cs/>
              </w:rPr>
              <w:t>บริหารการทำงาน</w:t>
            </w:r>
            <w:r w:rsidRPr="006A51BB">
              <w:rPr>
                <w:rFonts w:ascii="TH SarabunPSK" w:hAnsi="TH SarabunPSK" w:cs="TH SarabunPSK"/>
                <w:spacing w:val="-6"/>
                <w:cs/>
              </w:rPr>
              <w:t>ความเป็นผู้นำของตนเองและสามารถ</w:t>
            </w:r>
            <w:r w:rsidRPr="006A51BB">
              <w:rPr>
                <w:rFonts w:ascii="TH SarabunPSK" w:hAnsi="TH SarabunPSK" w:cs="TH SarabunPSK"/>
                <w:spacing w:val="4"/>
                <w:cs/>
              </w:rPr>
              <w:t>นำเสนอรายงานของกลุ่มได้อย่างมีคุณภาพพร้อมฝึก</w:t>
            </w:r>
            <w:r w:rsidRPr="006A51BB">
              <w:rPr>
                <w:rFonts w:ascii="TH SarabunPSK" w:hAnsi="TH SarabunPSK" w:cs="TH SarabunPSK"/>
                <w:cs/>
              </w:rPr>
              <w:t>ความสามารถในการแก้ไขปัญหาด้านอนามัยสิ่งแวดล้อม และสภาพการณ์ที่เกิดขึ้นจากการทำงานได้</w:t>
            </w:r>
          </w:p>
        </w:tc>
      </w:tr>
      <w:tr w:rsidR="00112A1F" w:rsidRPr="006A51BB" w:rsidTr="004619F0">
        <w:trPr>
          <w:trHeight w:val="233"/>
        </w:trPr>
        <w:tc>
          <w:tcPr>
            <w:tcW w:w="361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ด้านความรับผิดชอบและการมีวินัยในตนเอง</w:t>
            </w:r>
          </w:p>
        </w:tc>
        <w:tc>
          <w:tcPr>
            <w:tcW w:w="503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ในการศึกษาทั้งในภาคทฤษฎีและปฏิบัติได้ฝึกให้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นักศึกษา</w:t>
            </w:r>
            <w:r w:rsidRPr="006A51BB">
              <w:rPr>
                <w:rFonts w:ascii="TH SarabunPSK" w:hAnsi="TH SarabunPSK" w:cs="TH SarabunPSK"/>
                <w:spacing w:val="-6"/>
                <w:cs/>
              </w:rPr>
              <w:t>มีความรับผิดชอบต่องานที่ได้รับมอบหมายมีการวางแผน</w:t>
            </w:r>
            <w:r w:rsidRPr="006A51BB">
              <w:rPr>
                <w:rFonts w:ascii="TH SarabunPSK" w:hAnsi="TH SarabunPSK" w:cs="TH SarabunPSK"/>
                <w:spacing w:val="-8"/>
                <w:cs/>
              </w:rPr>
              <w:t>การทำงานในส่วนที่ได้รับมอบหมายและจัดให้มีการรายงานผล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เป็นระยะ โดยมีการกำหนด</w:t>
            </w:r>
            <w:r w:rsidRPr="006A51BB">
              <w:rPr>
                <w:rFonts w:ascii="TH SarabunPSK" w:hAnsi="TH SarabunPSK" w:cs="TH SarabunPSK"/>
                <w:cs/>
              </w:rPr>
              <w:t>เวลาในการส่งงานเพื่อฝึกให้มีวินัยในการทำงานและยังเป็นการฝึกการวางแผนการทำงานและการเรียนให้แก่นักศึกษาอีกด้วย</w:t>
            </w:r>
          </w:p>
        </w:tc>
      </w:tr>
      <w:tr w:rsidR="00112A1F" w:rsidRPr="006A51BB" w:rsidTr="004619F0">
        <w:tc>
          <w:tcPr>
            <w:tcW w:w="361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jc w:val="left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ด้าน</w:t>
            </w:r>
            <w:r w:rsidRPr="006A51BB">
              <w:rPr>
                <w:rFonts w:ascii="TH SarabunPSK" w:hAnsi="TH SarabunPSK" w:cs="TH SarabunPSK" w:hint="cs"/>
                <w:cs/>
              </w:rPr>
              <w:t>คุณธรรม จริยธรรม และ</w:t>
            </w:r>
            <w:r w:rsidRPr="006A51BB">
              <w:rPr>
                <w:rFonts w:ascii="TH SarabunPSK" w:hAnsi="TH SarabunPSK" w:cs="TH SarabunPSK"/>
                <w:cs/>
              </w:rPr>
              <w:t>จรรยาบรรณวิชาชีพ</w:t>
            </w:r>
          </w:p>
        </w:tc>
        <w:tc>
          <w:tcPr>
            <w:tcW w:w="503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มีการส่งเสริมให้นักศึกษาประพฤติตัวให้เหมาะสม</w:t>
            </w:r>
            <w:r w:rsidRPr="006A51BB">
              <w:rPr>
                <w:rFonts w:ascii="TH SarabunPSK" w:hAnsi="TH SarabunPSK" w:cs="TH SarabunPSK"/>
                <w:spacing w:val="4"/>
                <w:cs/>
              </w:rPr>
              <w:t>โดยมี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การสอนที่สอดแทรกคุณธรรม จริยธรรมและจรรยาบรรณ</w:t>
            </w:r>
            <w:r w:rsidRPr="006A51BB">
              <w:rPr>
                <w:rFonts w:ascii="TH SarabunPSK" w:hAnsi="TH SarabunPSK" w:cs="TH SarabunPSK"/>
                <w:cs/>
              </w:rPr>
              <w:t>วิชาชีพ การเห็นแก่ประโยชน์ของสังคมส่วนรวมมากกว่า</w:t>
            </w:r>
            <w:r w:rsidRPr="006A51BB">
              <w:rPr>
                <w:rFonts w:ascii="TH SarabunPSK" w:hAnsi="TH SarabunPSK" w:cs="TH SarabunPSK"/>
                <w:spacing w:val="4"/>
                <w:cs/>
              </w:rPr>
              <w:t>ส่วนตน เพื่อให้เกิดจิตสำนึก</w:t>
            </w:r>
            <w:r w:rsidRPr="006A51BB">
              <w:rPr>
                <w:rFonts w:ascii="TH SarabunPSK" w:hAnsi="TH SarabunPSK" w:cs="TH SarabunPSK" w:hint="cs"/>
                <w:spacing w:val="4"/>
                <w:cs/>
              </w:rPr>
              <w:t xml:space="preserve">ด้านสิ่งแวดล้อม </w:t>
            </w:r>
            <w:r w:rsidRPr="006A51BB">
              <w:rPr>
                <w:rFonts w:ascii="TH SarabunPSK" w:hAnsi="TH SarabunPSK" w:cs="TH SarabunPSK"/>
                <w:spacing w:val="4"/>
                <w:cs/>
              </w:rPr>
              <w:t>และแนวคิดที่เป็น</w:t>
            </w:r>
            <w:r w:rsidRPr="006A51BB">
              <w:rPr>
                <w:rFonts w:ascii="TH SarabunPSK" w:hAnsi="TH SarabunPSK" w:cs="TH SarabunPSK"/>
                <w:cs/>
              </w:rPr>
              <w:t>ประโยชน์เหมาะสมต่อการทำงาน</w:t>
            </w:r>
            <w:r w:rsidRPr="006A51BB">
              <w:rPr>
                <w:rFonts w:ascii="TH SarabunPSK" w:hAnsi="TH SarabunPSK" w:cs="TH SarabunPSK" w:hint="cs"/>
                <w:cs/>
              </w:rPr>
              <w:t>ด้านอนามัยสิ่งแวดล้อม</w:t>
            </w:r>
          </w:p>
        </w:tc>
      </w:tr>
      <w:tr w:rsidR="00112A1F" w:rsidRPr="006A51BB" w:rsidTr="004619F0">
        <w:tc>
          <w:tcPr>
            <w:tcW w:w="361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ด้านการเรียนรู้และการพัฒนาด้วยตนเอง</w:t>
            </w:r>
          </w:p>
        </w:tc>
        <w:tc>
          <w:tcPr>
            <w:tcW w:w="5033" w:type="dxa"/>
            <w:shd w:val="clear" w:color="auto" w:fill="auto"/>
          </w:tcPr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7" w:right="45" w:hanging="283"/>
              <w:jc w:val="left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 xml:space="preserve">มีการจัดการศึกษาให้นักศึกษามีชั่วโมงเรียนรู้ศึกษาด้วยตนเอง </w:t>
            </w:r>
          </w:p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7" w:right="45" w:hanging="283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A51BB">
              <w:rPr>
                <w:rFonts w:ascii="TH SarabunPSK" w:hAnsi="TH SarabunPSK" w:cs="TH SarabunPSK"/>
                <w:spacing w:val="-4"/>
                <w:cs/>
              </w:rPr>
              <w:t>จัดให้มีรายวิชาที่ให้นักศึกษาสามารถเลือกเรียนได้อย่างเสรี</w:t>
            </w:r>
          </w:p>
          <w:p w:rsidR="00112A1F" w:rsidRPr="006A51BB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spacing w:after="240"/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6A51BB">
              <w:rPr>
                <w:rFonts w:ascii="TH SarabunPSK" w:hAnsi="TH SarabunPSK" w:cs="TH SarabunPSK"/>
                <w:cs/>
              </w:rPr>
              <w:t>นอกจากนั้นยังมีรายวิชาสหกิจศึกษาที่ฝึกให้นักศึกษาสามารถ</w:t>
            </w:r>
            <w:r w:rsidRPr="006A51BB">
              <w:rPr>
                <w:rFonts w:ascii="TH SarabunPSK" w:hAnsi="TH SarabunPSK" w:cs="TH SarabunPSK"/>
                <w:spacing w:val="-4"/>
                <w:cs/>
              </w:rPr>
              <w:t>นำวิชาความรู้ที่ได้เรียนมาทั้งหมดมาประยุกต์ใช้ให้เกิดประโยชน์ด้วยตนเองในสถานประกอบการ</w:t>
            </w:r>
            <w:r w:rsidRPr="006A51BB">
              <w:rPr>
                <w:rFonts w:ascii="TH SarabunPSK" w:hAnsi="TH SarabunPSK" w:cs="TH SarabunPSK"/>
                <w:cs/>
              </w:rPr>
              <w:t>ที่นักศึกษาได้เลือกไปปฏิบัติ</w:t>
            </w:r>
            <w:r w:rsidRPr="006A51BB">
              <w:rPr>
                <w:rFonts w:ascii="TH SarabunPSK" w:hAnsi="TH SarabunPSK" w:cs="TH SarabunPSK" w:hint="cs"/>
                <w:cs/>
              </w:rPr>
              <w:t>งาน</w:t>
            </w:r>
            <w:r w:rsidRPr="006A51BB">
              <w:rPr>
                <w:rFonts w:ascii="TH SarabunPSK" w:hAnsi="TH SarabunPSK" w:cs="TH SarabunPSK"/>
                <w:cs/>
              </w:rPr>
              <w:t>เพื่อให้เกิดการพัฒนาตนเองและวิชาชีพที่ตนเองได้ปฏิบัติ</w:t>
            </w:r>
          </w:p>
        </w:tc>
      </w:tr>
    </w:tbl>
    <w:p w:rsidR="00E176DA" w:rsidRPr="006A51BB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176DA" w:rsidRPr="006A51BB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176DA" w:rsidRPr="006A51BB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654FB" w:rsidRPr="006A51BB" w:rsidRDefault="00E654FB" w:rsidP="00E654FB">
      <w:pPr>
        <w:tabs>
          <w:tab w:val="left" w:pos="426"/>
        </w:tabs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6A51B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 </w:t>
      </w:r>
      <w:r w:rsidRPr="006A51B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  <w:t>การพัฒนาผลการเรียนรู้ในแต่ละด้าน</w:t>
      </w:r>
    </w:p>
    <w:p w:rsidR="00E654FB" w:rsidRPr="006A51BB" w:rsidRDefault="00E654FB" w:rsidP="00E654FB">
      <w:pPr>
        <w:pStyle w:val="Footer"/>
        <w:tabs>
          <w:tab w:val="clear" w:pos="4153"/>
          <w:tab w:val="clear" w:pos="8306"/>
        </w:tabs>
        <w:ind w:firstLine="426"/>
        <w:rPr>
          <w:rFonts w:ascii="TH SarabunPSK" w:eastAsia="Arial Unicode MS" w:hAnsi="TH SarabunPSK" w:cs="TH SarabunPSK"/>
          <w:bCs/>
          <w:sz w:val="36"/>
          <w:szCs w:val="36"/>
          <w:lang w:val="en-US" w:bidi="th-TH"/>
        </w:rPr>
      </w:pP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ธิบายผลการเรียนรู้แต่ละด้าน ตามหัวข้อต่อไปนี้</w:t>
      </w:r>
    </w:p>
    <w:p w:rsidR="00E654FB" w:rsidRPr="006A51BB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1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) </w:t>
      </w:r>
      <w:r w:rsidR="004619F0" w:rsidRPr="006A51B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ำอธิบายทั่วๆ ไปเกี่ยวกับความรู้หรือทักษะในหลักสูตรที่ต้องการจะพัฒนาและระดับของความรู้และทักษะนั้นๆ ให้สอดคล้องกับมาตรฐานผลการเรียนรู้ที่สาขา/สาขาวิชานั้นๆ กำหนดเป็นอย่างน้อย (ดูประกาศกระทรวงศึกษาธิการ เรื่อง มาตรฐานคุณวุฒิระดับการศึกษาของสาขา/สาขาวิชานั้น</w:t>
      </w:r>
      <w:r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ๆ ข้อ </w:t>
      </w:r>
      <w:r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5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มาตรฐานผลการเรียนรู้) กรณีกระทรวงศึกษาธิการยังมิได้ประกาศมาตรฐานสาขา/สาขาวิชาของหลักสูตรที่จะพัฒนา/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ในส่วนที่ 2 ข้อ 2.</w:t>
      </w:r>
      <w:r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2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วิธีที่ 2</w:t>
      </w:r>
    </w:p>
    <w:p w:rsidR="00E654FB" w:rsidRPr="006A51BB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6A51BB">
        <w:rPr>
          <w:rFonts w:ascii="TH SarabunPSK" w:eastAsia="Arial Unicode MS" w:hAnsi="TH SarabunPSK" w:cs="TH SarabunPSK"/>
          <w:sz w:val="32"/>
          <w:szCs w:val="32"/>
        </w:rPr>
        <w:t>2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) </w:t>
      </w:r>
      <w:r w:rsidR="004619F0" w:rsidRPr="006A51B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(ควรเป็นคำอธิบายทั่ว</w:t>
      </w:r>
      <w:r w:rsidR="00EA525E"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)</w:t>
      </w:r>
    </w:p>
    <w:p w:rsidR="00E654FB" w:rsidRPr="006A51BB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3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)</w:t>
      </w:r>
      <w:r w:rsidRPr="006A51BB">
        <w:rPr>
          <w:rFonts w:ascii="TH SarabunPSK" w:eastAsia="Arial Unicode MS" w:hAnsi="TH SarabunPSK" w:cs="TH SarabunPSK"/>
          <w:sz w:val="16"/>
          <w:szCs w:val="16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16"/>
          <w:szCs w:val="16"/>
          <w:rtl/>
          <w:cs/>
        </w:rPr>
        <w:tab/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ธีการวัดและประเมินผลที่จะใช้ในรายวิชาต่าง</w:t>
      </w:r>
      <w:r w:rsidR="00EA525E"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ในหลักสูตรที่จะประเมินผลการเรียนรู้ในกลุ่มที่เกี่ยวข้อง (ซึ่งอาจรวมกลยุทธ์สำหรับการประเมินหลักสูตรเช่นเดียวกับการวัดและประเมินผลนักศึกษา)</w:t>
      </w:r>
      <w:r w:rsidRPr="006A51BB">
        <w:rPr>
          <w:rFonts w:ascii="TH SarabunPSK" w:eastAsia="Arial Unicode MS" w:hAnsi="TH SarabunPSK" w:cs="TH SarabunPSK"/>
          <w:sz w:val="16"/>
          <w:szCs w:val="16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</w:t>
      </w:r>
      <w:r w:rsidR="00EA525E" w:rsidRPr="006A51B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:rsidR="00EA525E" w:rsidRPr="006A51BB" w:rsidRDefault="00EA525E" w:rsidP="004619F0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  <w:r w:rsidRPr="006A51BB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4619F0" w:rsidRPr="006A51BB" w:rsidRDefault="004619F0" w:rsidP="004619F0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eastAsia="Arial Unicode MS" w:hAnsi="TH SarabunPSK" w:cs="TH SarabunPSK"/>
          <w:b/>
          <w:bCs/>
          <w:sz w:val="12"/>
          <w:szCs w:val="12"/>
          <w:lang w:bidi="th-TH"/>
        </w:rPr>
      </w:pPr>
    </w:p>
    <w:p w:rsidR="00112A1F" w:rsidRPr="006A51BB" w:rsidRDefault="00112A1F" w:rsidP="004619F0">
      <w:pPr>
        <w:pStyle w:val="a0"/>
        <w:tabs>
          <w:tab w:val="left" w:pos="426"/>
          <w:tab w:val="left" w:pos="709"/>
          <w:tab w:val="left" w:pos="1560"/>
        </w:tabs>
        <w:ind w:right="4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A74F92" w:rsidRPr="006A51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51B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112A1F" w:rsidRPr="006A51BB" w:rsidRDefault="00112A1F" w:rsidP="004619F0">
      <w:pPr>
        <w:pStyle w:val="Footer"/>
        <w:tabs>
          <w:tab w:val="clear" w:pos="4153"/>
          <w:tab w:val="clear" w:pos="8306"/>
          <w:tab w:val="left" w:pos="1418"/>
        </w:tabs>
        <w:ind w:left="426" w:firstLine="425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  <w:r w:rsidRPr="006A51B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หลักสูตรวิทยาศาสตรบัณฑิต สาขาวิชาอนามัยสิ่งแวดล้อม (หลักสูตรปรับปรุง พ.ศ. </w:t>
      </w:r>
      <w:r w:rsidRPr="006A51BB">
        <w:rPr>
          <w:rFonts w:ascii="TH SarabunPSK" w:hAnsi="TH SarabunPSK" w:cs="TH SarabunPSK"/>
          <w:spacing w:val="-2"/>
          <w:sz w:val="32"/>
          <w:szCs w:val="32"/>
        </w:rPr>
        <w:t>256</w:t>
      </w:r>
      <w:r w:rsidRPr="006A51BB">
        <w:rPr>
          <w:rFonts w:ascii="TH SarabunPSK" w:hAnsi="TH SarabunPSK" w:cs="TH SarabunPSK" w:hint="cs"/>
          <w:spacing w:val="-2"/>
          <w:sz w:val="32"/>
          <w:szCs w:val="32"/>
          <w:rtl/>
          <w:cs/>
        </w:rPr>
        <w:t>2</w:t>
      </w:r>
      <w:r w:rsidRPr="006A51B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4619F0" w:rsidRPr="006A51B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     </w:t>
      </w:r>
      <w:r w:rsidRPr="006A51B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มุ่งสร้าง</w:t>
      </w:r>
      <w:r w:rsidRPr="006A51B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บัณฑิตที่มีลักษณะอันพึงประสงค์ตามผลการเรียนรู้ที่คาดหวังของหลักสูตร </w:t>
      </w:r>
      <w:r w:rsidRPr="006A51B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Pr="006A51BB">
        <w:rPr>
          <w:rFonts w:ascii="TH SarabunPSK" w:hAnsi="TH SarabunPSK" w:cs="TH SarabunPSK"/>
          <w:spacing w:val="-4"/>
          <w:sz w:val="32"/>
          <w:szCs w:val="32"/>
        </w:rPr>
        <w:t>Program Leaning Outcomes</w:t>
      </w:r>
      <w:r w:rsidRPr="006A51B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เป็นไปตามกรอบมาตรฐานคุณวุฒิระดับอุดมศึกษาแห่งชาติ ดังต่อไปนี้</w:t>
      </w:r>
    </w:p>
    <w:p w:rsidR="00A74F92" w:rsidRPr="006A51BB" w:rsidRDefault="00A74F92" w:rsidP="004619F0">
      <w:pPr>
        <w:tabs>
          <w:tab w:val="left" w:pos="-1985"/>
          <w:tab w:val="left" w:pos="-1843"/>
          <w:tab w:val="left" w:pos="2410"/>
        </w:tabs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6A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การเรียนรู้ที่คาดหวังของหลักสูตร</w:t>
      </w:r>
      <w:r w:rsidRPr="006A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>Program Learning Outcomes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ดังนี้</w:t>
      </w:r>
    </w:p>
    <w:tbl>
      <w:tblPr>
        <w:tblW w:w="8424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654"/>
      </w:tblGrid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 w:rsidRPr="006A51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</w:t>
            </w:r>
            <w:r w:rsidRPr="006A51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ได้อย่างเป็นองค์รวม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6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 w:rsidRPr="006A51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7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 w:rsidRPr="006A51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A74F92" w:rsidRPr="006A51BB" w:rsidTr="004619F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6A51BB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</w:rPr>
              <w:t>PLO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6A51BB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 w:rsidRPr="006A51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6A51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  <w:p w:rsidR="00E176DA" w:rsidRPr="006A51BB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76DA" w:rsidRPr="006A51BB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76DA" w:rsidRPr="006A51BB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A74F92" w:rsidRPr="006A51BB" w:rsidRDefault="00A74F92" w:rsidP="00A74F92">
      <w:pPr>
        <w:ind w:left="1134" w:hanging="42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ab/>
        <w:t xml:space="preserve">Categories of program learning outcomes 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6A51BB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D03DC2" w:rsidRPr="006A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ัวอย่างเช่น</w:t>
      </w:r>
    </w:p>
    <w:p w:rsidR="00BB5983" w:rsidRPr="006A51BB" w:rsidRDefault="00BB5983" w:rsidP="00A74F92">
      <w:pPr>
        <w:ind w:left="1134" w:hanging="425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317"/>
        <w:gridCol w:w="1364"/>
        <w:gridCol w:w="1400"/>
      </w:tblGrid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607622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tabs>
                <w:tab w:val="left" w:pos="1005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Specific LO</w:t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Generic LO</w:t>
            </w: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Level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U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Understand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นำเสนอได้ทั้งการพูด การฟัง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อ่านและการเขียน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  <w:tr w:rsidR="00BC328D" w:rsidRPr="006A51BB" w:rsidTr="00BC328D">
        <w:tc>
          <w:tcPr>
            <w:tcW w:w="329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:rsidR="00BC328D" w:rsidRPr="006A51BB" w:rsidRDefault="00BC328D" w:rsidP="00E176DA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</w:tbl>
    <w:p w:rsidR="00A74F92" w:rsidRPr="006A51BB" w:rsidRDefault="00A74F92" w:rsidP="00A74F92">
      <w:pPr>
        <w:pStyle w:val="a0"/>
        <w:tabs>
          <w:tab w:val="left" w:pos="567"/>
          <w:tab w:val="left" w:pos="1560"/>
        </w:tabs>
        <w:ind w:right="45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100F89" w:rsidRPr="006A51BB" w:rsidRDefault="00100F89" w:rsidP="00A74F92">
      <w:pPr>
        <w:pStyle w:val="a0"/>
        <w:tabs>
          <w:tab w:val="left" w:pos="567"/>
          <w:tab w:val="left" w:pos="1560"/>
        </w:tabs>
        <w:ind w:right="45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100F89" w:rsidRPr="006A51BB" w:rsidRDefault="00100F89" w:rsidP="00A74F92">
      <w:pPr>
        <w:pStyle w:val="a0"/>
        <w:tabs>
          <w:tab w:val="left" w:pos="567"/>
          <w:tab w:val="left" w:pos="1560"/>
        </w:tabs>
        <w:ind w:right="45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F343B8" w:rsidRPr="006A51BB" w:rsidRDefault="00EA525E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6A51BB">
        <w:rPr>
          <w:rFonts w:ascii="TH SarabunPSK" w:hAnsi="TH SarabunPSK" w:cs="TH SarabunPSK"/>
          <w:b/>
          <w:bCs/>
          <w:sz w:val="16"/>
          <w:szCs w:val="16"/>
          <w:rtl/>
          <w:cs/>
          <w:lang w:eastAsia="ja-JP"/>
        </w:rPr>
        <w:tab/>
      </w:r>
    </w:p>
    <w:p w:rsidR="00824834" w:rsidRPr="002C28C8" w:rsidRDefault="00EA525E" w:rsidP="00824834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lang w:eastAsia="ja-JP"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  <w:r w:rsidR="00F343B8" w:rsidRPr="006A51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  <w:r w:rsidR="00824834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  <w:r w:rsidR="00824834" w:rsidRPr="0082483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eastAsia="ja-JP" w:bidi="th-TH"/>
        </w:rPr>
        <w:t>(ให้ใช้ของสาขาวิชาศึกษาทั่วไป)</w:t>
      </w:r>
      <w:r w:rsidR="0082483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eastAsia="ja-JP"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D1485" w:rsidRPr="006A51BB" w:rsidTr="009B5DA8">
        <w:tc>
          <w:tcPr>
            <w:tcW w:w="3209" w:type="dxa"/>
            <w:shd w:val="clear" w:color="auto" w:fill="auto"/>
          </w:tcPr>
          <w:p w:rsidR="00607622" w:rsidRPr="006A51BB" w:rsidRDefault="00607622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3210" w:type="dxa"/>
            <w:shd w:val="clear" w:color="auto" w:fill="auto"/>
          </w:tcPr>
          <w:p w:rsidR="00607622" w:rsidRPr="006A51BB" w:rsidRDefault="00607622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10" w:type="dxa"/>
            <w:shd w:val="clear" w:color="auto" w:fill="auto"/>
          </w:tcPr>
          <w:p w:rsidR="00607622" w:rsidRPr="006A51BB" w:rsidRDefault="00607622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6A51BB" w:rsidTr="009B5DA8">
        <w:tc>
          <w:tcPr>
            <w:tcW w:w="3209" w:type="dxa"/>
            <w:shd w:val="clear" w:color="auto" w:fill="auto"/>
          </w:tcPr>
          <w:p w:rsidR="00952039" w:rsidRPr="006A51BB" w:rsidRDefault="00915575" w:rsidP="0027680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lang w:bidi="th-TH"/>
              </w:rPr>
              <w:t>1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="00952039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ผลการเรียนรู้ด้านคุณธรรม จริยธรรม</w:t>
            </w:r>
          </w:p>
          <w:p w:rsidR="00952039" w:rsidRPr="006A51BB" w:rsidRDefault="00BC2466" w:rsidP="00BC2466">
            <w:pPr>
              <w:tabs>
                <w:tab w:val="left" w:pos="284"/>
              </w:tabs>
              <w:spacing w:line="320" w:lineRule="exact"/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ปฏิบัติตนอย่างมีวินัย ความรับผิดชอบ ความซื่อสัตย์ และมีฐานคิดเศรษฐกิจพอเพียงในการดำเนินชีวิต</w:t>
            </w:r>
          </w:p>
          <w:p w:rsidR="00952039" w:rsidRPr="006A51BB" w:rsidRDefault="00BC2466" w:rsidP="00BC2466">
            <w:pPr>
              <w:tabs>
                <w:tab w:val="left" w:pos="284"/>
              </w:tabs>
              <w:spacing w:line="320" w:lineRule="exact"/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ตระหนักรู้ และปฏิบัติตนที่เป็นมิตรต่อสิ่งแวดล้อม</w:t>
            </w:r>
          </w:p>
          <w:p w:rsidR="00607622" w:rsidRPr="006A51BB" w:rsidRDefault="00BC2466" w:rsidP="00BC2466">
            <w:pPr>
              <w:tabs>
                <w:tab w:val="left" w:pos="284"/>
              </w:tabs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เข้าใจความเป็นพลเมืองภายใต้ประชาคมที่ตนอาศัยอยู่</w:t>
            </w:r>
          </w:p>
        </w:tc>
        <w:tc>
          <w:tcPr>
            <w:tcW w:w="3210" w:type="dxa"/>
            <w:shd w:val="clear" w:color="auto" w:fill="auto"/>
          </w:tcPr>
          <w:p w:rsidR="00952039" w:rsidRPr="006A51BB" w:rsidRDefault="00B03405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="00952039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="00952039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="00952039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="00952039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="00952039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นักศึกษาทำงาน ค้นคว้า ศึกษาปัญหาของตนเอง ปัญหาทางสังคมและดูความมีวินัยในการทำงาน การส่งงานตรงเวลา การไม่ลอกงาน การนำฐานคิดเศรษฐกิจพอเพียงในการนำเสนอวิธีการแก้ไขปัญหา</w:t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นักศึกษานำเสนอปัญหาสิ่งแวดล้อมโดยแทรกแนวคิดการพัฒนาที่ยั่งยืน ดูเจตคติจากเนื้อหาที่นำเสนอที่แสดงถึงความตระหนัก และการปฏิบัติตนที่เป็นมิตรกับสิ่งแวดล้อม</w:t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ผู้สอนและผู้เรียนร่วมกันอภิปรายเปรียบเทียบความเป็นพลเมืองโดยใช้ตัวอย่างจากสื่อดิจิทัล</w:t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ลยุทธ์การประเมินผลการเรียนรู้ด้านคุณธรรม จริยธรรม</w:t>
            </w:r>
          </w:p>
          <w:p w:rsidR="00607622" w:rsidRPr="006A51BB" w:rsidRDefault="00607622" w:rsidP="002768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10" w:type="dxa"/>
            <w:shd w:val="clear" w:color="auto" w:fill="auto"/>
          </w:tcPr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อัตนัยในลักษณะคำถามแบบจำกัดคำตอบ 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stricted Response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ปรนัย แบบเลือกตอบ 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Multiple Choices question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สังเกตพฤติกรรมการเข้าห้องเรียน การตรงต่อเวลา ความใส่ใจอย่างต่อเนื่อง</w:t>
            </w:r>
          </w:p>
          <w:p w:rsidR="00952039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สร้างคำถามโดยผู้สอนและผู้เรียนระหว่างทำการเรียนการสอน</w:t>
            </w:r>
          </w:p>
          <w:p w:rsidR="00607622" w:rsidRPr="006A51BB" w:rsidRDefault="00952039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เขียนสะท้อนการเรียนรู้ 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flection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และการพูดคุย การอภิปรายแบบกลุ่มและรายบุคคล</w:t>
            </w:r>
          </w:p>
        </w:tc>
      </w:tr>
      <w:tr w:rsidR="00BC2466" w:rsidRPr="006A51BB" w:rsidTr="009B5DA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6A51BB" w:rsidRDefault="00BC2466" w:rsidP="00BC2466">
            <w:pPr>
              <w:spacing w:line="320" w:lineRule="exact"/>
              <w:ind w:left="315" w:hanging="315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6A51BB" w:rsidRDefault="00BC2466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6A51BB" w:rsidRDefault="00BC2466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6A51BB" w:rsidTr="009B5DA8">
        <w:tc>
          <w:tcPr>
            <w:tcW w:w="3209" w:type="dxa"/>
            <w:shd w:val="clear" w:color="auto" w:fill="auto"/>
          </w:tcPr>
          <w:p w:rsidR="00B03405" w:rsidRPr="006A51BB" w:rsidRDefault="00915575" w:rsidP="009B5DA8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B03405"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ความรู้</w:t>
            </w:r>
          </w:p>
          <w:p w:rsidR="00B03405" w:rsidRPr="006A51BB" w:rsidRDefault="00B03405" w:rsidP="009B5DA8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รู้จักตนเอง ครอบครัว สังคมและความแตกต่างทางวัฒนธรรม </w:t>
            </w:r>
          </w:p>
          <w:p w:rsidR="00B03405" w:rsidRPr="006A51BB" w:rsidRDefault="00B03405" w:rsidP="009B5DA8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ตามทันการเปลี่ยนแปลงที่เกิดขึ้นในโลกและสามารถดำรงตนในสังคมไทยและสังคมโลกได้ อย่างเหมาะสม </w:t>
            </w:r>
          </w:p>
          <w:p w:rsidR="00B03405" w:rsidRPr="006A51BB" w:rsidRDefault="00B03405" w:rsidP="009B5DA8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มีฐานคิดของการสร้างทุนมนุษย์ การสร้างความรู้ นวัตกรรมและความเป็น</w:t>
            </w:r>
          </w:p>
          <w:p w:rsidR="00607622" w:rsidRPr="006A51BB" w:rsidRDefault="00B03405" w:rsidP="009B5DA8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    ผู้ประกอบการที่สอดคล้องกับยุทธศาสตร์ชาติและประเทศไทย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210" w:type="dxa"/>
            <w:shd w:val="clear" w:color="auto" w:fill="auto"/>
          </w:tcPr>
          <w:p w:rsidR="00BC2466" w:rsidRPr="006A51BB" w:rsidRDefault="00B0340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ใช้การเรียนการสอนโดยเน้นผู้เรียนเป็นศูนย์กลาง</w:t>
            </w:r>
          </w:p>
          <w:p w:rsidR="00BC2466" w:rsidRPr="006A51BB" w:rsidRDefault="00B0340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มีโครงการวิจัย (ด้านความเข้าใจตนเอง ครอบครัว สังคมและวัฒนธรรม)</w:t>
            </w:r>
          </w:p>
          <w:p w:rsidR="00BC2466" w:rsidRPr="006A51BB" w:rsidRDefault="00B0340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ตั้งคำถาม ตอบปัญหา โดยให้นักศึกษาอ่านเตรียมก่อนเข้าห้องเรียนเพื่อนำข้อมูลมา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ab/>
              <w:t>อภิปราย และแสดงความคิดเห็นแลกเปลี่ยนกับเพื่อนนักศึกษาและผู้สอน (นโยบาย</w:t>
            </w:r>
            <w:r w:rsidR="00464E1D" w:rsidRPr="006A51B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พัฒนาและ</w:t>
            </w:r>
            <w:r w:rsidRPr="006A51B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ผลกระทบของการพัฒนาตนเอง การสร้างความรู้นวัตกรรมและ</w:t>
            </w:r>
            <w:r w:rsidR="00464E1D" w:rsidRPr="006A51B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ความเป็นผู้ประกอบการ) และให้เห็น</w:t>
            </w:r>
            <w:r w:rsidRPr="006A51B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ความรู้และความคิดที่แตกต่างกัน (รู้จักตนเองและสังคม)</w:t>
            </w:r>
          </w:p>
          <w:p w:rsidR="00BC2466" w:rsidRPr="006A51BB" w:rsidRDefault="00BC2466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B0340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เชิญวิทยากรที่มีความเชี่ยวชาญในด้านที่เกี่ยวข้องมาแบ่งปันประสบการณ์ตรงให้กับนักศึกษา</w:t>
            </w:r>
          </w:p>
          <w:p w:rsidR="00607622" w:rsidRPr="006A51BB" w:rsidRDefault="00BC2466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B0340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เปรียบเทียบและวิเคราะห์สถานการณ์ของปัญหาด้านสังคมและวัฒนธรรม</w:t>
            </w:r>
          </w:p>
        </w:tc>
        <w:tc>
          <w:tcPr>
            <w:tcW w:w="3210" w:type="dxa"/>
            <w:shd w:val="clear" w:color="auto" w:fill="auto"/>
          </w:tcPr>
          <w:p w:rsidR="00BC2466" w:rsidRPr="006A51BB" w:rsidRDefault="00B03405" w:rsidP="009B5DA8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6A51B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ใช้ข้อสอบแบบปรนัยและอัตนัยเพื่อวัดความรู้ ความเข้าใจในเนื้อหาที่สอน</w:t>
            </w:r>
          </w:p>
          <w:p w:rsidR="00607622" w:rsidRPr="006A51BB" w:rsidRDefault="00B03405" w:rsidP="009B5DA8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การวัดผลแบบไม่จำกัดคำตอบ 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Extended Response Question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tr w:rsidR="00FD1485" w:rsidRPr="006A51BB" w:rsidTr="009B5DA8">
        <w:tc>
          <w:tcPr>
            <w:tcW w:w="3209" w:type="dxa"/>
            <w:shd w:val="clear" w:color="auto" w:fill="auto"/>
          </w:tcPr>
          <w:p w:rsidR="00B03405" w:rsidRPr="006A51BB" w:rsidRDefault="00B0340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ผลการเรียนรู้ด้านทักษะทางปัญญา </w:t>
            </w:r>
          </w:p>
          <w:p w:rsidR="00B03405" w:rsidRPr="006A51BB" w:rsidRDefault="00B0340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 มีทักษะในการเรียนรู้ด้วยตนเองอย่างต่อเนื่องตลอดชีวิต เพื่อการพัฒนาตนเองและ ดำรงชีวิตอย่างมีคุณภาพ </w:t>
            </w:r>
          </w:p>
          <w:p w:rsidR="00B03405" w:rsidRPr="006A51BB" w:rsidRDefault="00B0340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ทักษะในการคิดแบบองค์รวมในเชิงเหตุผลและสร้างสรรค์</w:t>
            </w:r>
          </w:p>
          <w:p w:rsidR="00607622" w:rsidRPr="006A51BB" w:rsidRDefault="00B0340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ิเคราะห์และตัดสินใจด้วยหลักทางวิทยาศาสตร์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ab/>
              <w:t xml:space="preserve"> </w:t>
            </w:r>
          </w:p>
        </w:tc>
        <w:tc>
          <w:tcPr>
            <w:tcW w:w="3210" w:type="dxa"/>
            <w:shd w:val="clear" w:color="auto" w:fill="auto"/>
          </w:tcPr>
          <w:p w:rsidR="00BC2466" w:rsidRPr="006A51BB" w:rsidRDefault="0091557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วิเคราะห์ตนเองของนักศึกษาจากสถานการณ์จริง หรือใช้กรณีศึกษา</w:t>
            </w:r>
          </w:p>
          <w:p w:rsidR="00BC2466" w:rsidRPr="006A51BB" w:rsidRDefault="0091557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กิจกรรมอภิปรายโดยเน้นการอภิปรายกลุ่ม เกี่ยวกับสาเหตุของปัญหาและการแก้ไขปัญหา</w:t>
            </w:r>
          </w:p>
          <w:p w:rsidR="00607622" w:rsidRPr="006A51BB" w:rsidRDefault="00915575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แบบฝึกหัดในและนอกชั้นเรียน ตอบปัญหา อภิปราย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</w:tc>
        <w:tc>
          <w:tcPr>
            <w:tcW w:w="3210" w:type="dxa"/>
            <w:shd w:val="clear" w:color="auto" w:fill="auto"/>
          </w:tcPr>
          <w:p w:rsidR="00915575" w:rsidRPr="006A51BB" w:rsidRDefault="00915575" w:rsidP="009B5DA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1)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เขียนรายงานของนักศึกษา</w:t>
            </w:r>
          </w:p>
          <w:p w:rsidR="00915575" w:rsidRPr="006A51BB" w:rsidRDefault="00915575" w:rsidP="009B5DA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2) 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ใช้ข้อสอบหรือแบบฝึกหัดที่ให้นักศึกษาคิดวิเคราะห์ปัญหา</w:t>
            </w:r>
          </w:p>
          <w:p w:rsidR="00607622" w:rsidRPr="006A51BB" w:rsidRDefault="00915575" w:rsidP="009B5DA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3)</w:t>
            </w:r>
            <w:r w:rsidR="00BC2466"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ที่นักศึกษาจะต้องตั้งคำถามและให้คำตอบได้ด้วยตนเอง</w:t>
            </w:r>
          </w:p>
        </w:tc>
      </w:tr>
      <w:tr w:rsidR="00FD1485" w:rsidRPr="006A51BB" w:rsidTr="009B5DA8">
        <w:tc>
          <w:tcPr>
            <w:tcW w:w="3209" w:type="dxa"/>
            <w:shd w:val="clear" w:color="auto" w:fill="auto"/>
          </w:tcPr>
          <w:p w:rsidR="00915575" w:rsidRPr="006A51BB" w:rsidRDefault="0091557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ความสัมพันธ์ระหว่างบุคคลและความรับผิดชอบ</w:t>
            </w:r>
          </w:p>
          <w:p w:rsidR="00915575" w:rsidRPr="006A51BB" w:rsidRDefault="0091557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ีจิตอาสาและสำนึกสาธารณะในการปฏิบัติตนให้มีคุณค่าของพลเมืองไทยและพลเมืองโลก</w:t>
            </w:r>
          </w:p>
          <w:p w:rsidR="00915575" w:rsidRPr="006A51BB" w:rsidRDefault="0091557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ดำรงชีวิตได้อย่างมีความสุข และมีสุนทรียภาพ </w:t>
            </w:r>
          </w:p>
          <w:p w:rsidR="00915575" w:rsidRPr="006A51BB" w:rsidRDefault="00915575" w:rsidP="009B5DA8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ประสบการณ์ในการทำงานร่วมกับชุมชนและกลุ่มวิชาชีพ เพื่อให้เข้าใจและเข้าถึงสภาพความเป็นจริงของชุมชนและกลุ่มวิชาชีพที่ตนสนใจ</w:t>
            </w:r>
          </w:p>
          <w:p w:rsidR="00607622" w:rsidRPr="006A51BB" w:rsidRDefault="00464E1D" w:rsidP="009B5DA8">
            <w:pPr>
              <w:spacing w:line="320" w:lineRule="exact"/>
              <w:ind w:left="315" w:right="-14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</w:t>
            </w:r>
            <w:r w:rsidR="00915575"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ป็นสุขภาพชน มีบุคลิกภาพและมนุษย</w:t>
            </w:r>
            <w:r w:rsidR="00915575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สัมพันธ์ที่ดี เชื่อมั่นในตนเอง เป็นผู้นำ ผู้ตาม และทำงานเป็นทีม</w:t>
            </w:r>
            <w:r w:rsidR="009B5DA8">
              <w:rPr>
                <w:rFonts w:ascii="TH SarabunPSK" w:eastAsia="Calibri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   </w:t>
            </w:r>
            <w:r w:rsidR="00915575"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ได้</w:t>
            </w:r>
            <w:r w:rsidR="00915575"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ี</w:t>
            </w:r>
          </w:p>
        </w:tc>
        <w:tc>
          <w:tcPr>
            <w:tcW w:w="3210" w:type="dxa"/>
            <w:shd w:val="clear" w:color="auto" w:fill="auto"/>
          </w:tcPr>
          <w:p w:rsidR="00915575" w:rsidRPr="006A51BB" w:rsidRDefault="00BC2466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1)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การเรียนการสอนที่เน้น</w:t>
            </w:r>
            <w:r w:rsidR="00464E1D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สื่อสารความคิดระหว่างบุคคล</w:t>
            </w:r>
          </w:p>
          <w:p w:rsidR="00915575" w:rsidRPr="006A51BB" w:rsidRDefault="00BC2466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2)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การเรียนการสอนด้วย</w:t>
            </w:r>
            <w:r w:rsidR="00464E1D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อภิปรายกลุ่ม</w:t>
            </w:r>
          </w:p>
          <w:p w:rsidR="00607622" w:rsidRPr="006A51BB" w:rsidRDefault="00BC2466" w:rsidP="009B5DA8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3)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ารเรียนการสอนด้วยการให้ทำรายงานกลุ่ม และนำเสนอในชั้นเรียน</w:t>
            </w:r>
          </w:p>
        </w:tc>
        <w:tc>
          <w:tcPr>
            <w:tcW w:w="3210" w:type="dxa"/>
            <w:shd w:val="clear" w:color="auto" w:fill="auto"/>
          </w:tcPr>
          <w:p w:rsidR="00B03405" w:rsidRPr="006A51BB" w:rsidRDefault="00BC2466" w:rsidP="009B5DA8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1) </w:t>
            </w:r>
            <w:r w:rsidR="00B0340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พฤติกรรมและการแสดงออกของนักศึกษาขณะทำกิจกรรม</w:t>
            </w:r>
          </w:p>
          <w:p w:rsidR="00B03405" w:rsidRPr="006A51BB" w:rsidRDefault="00B03405" w:rsidP="009B5DA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2)  สังเกตจากการให้ความร่วมมือในการอภิปราย</w:t>
            </w:r>
          </w:p>
          <w:p w:rsidR="00607622" w:rsidRPr="006A51BB" w:rsidRDefault="00BC2466" w:rsidP="009B5DA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3) </w:t>
            </w:r>
            <w:r w:rsidR="00B0340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ความคิดเห็นของเพื่อนร่วมกลุ่มทำงานและจากความคิดเห็นของเพื่อนร่วม ชั้นเรียน</w:t>
            </w:r>
          </w:p>
        </w:tc>
      </w:tr>
    </w:tbl>
    <w:p w:rsidR="009B5DA8" w:rsidRPr="009B5DA8" w:rsidRDefault="009B5DA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4E1D" w:rsidRPr="006A51BB" w:rsidTr="009B5DA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6A51BB" w:rsidRDefault="00464E1D" w:rsidP="00464E1D">
            <w:pPr>
              <w:spacing w:line="320" w:lineRule="exact"/>
              <w:ind w:left="315" w:hanging="31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6A51BB" w:rsidRDefault="00464E1D" w:rsidP="00464E1D">
            <w:pPr>
              <w:tabs>
                <w:tab w:val="left" w:pos="260"/>
              </w:tabs>
              <w:autoSpaceDE w:val="0"/>
              <w:autoSpaceDN w:val="0"/>
              <w:adjustRightInd w:val="0"/>
              <w:ind w:left="260" w:hanging="2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6A51BB" w:rsidRDefault="00464E1D" w:rsidP="00464E1D">
            <w:pPr>
              <w:tabs>
                <w:tab w:val="left" w:pos="235"/>
              </w:tabs>
              <w:autoSpaceDE w:val="0"/>
              <w:autoSpaceDN w:val="0"/>
              <w:adjustRightInd w:val="0"/>
              <w:ind w:left="235" w:hanging="23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607622" w:rsidRPr="006A51BB" w:rsidTr="009B5DA8">
        <w:tc>
          <w:tcPr>
            <w:tcW w:w="3209" w:type="dxa"/>
            <w:shd w:val="clear" w:color="auto" w:fill="auto"/>
          </w:tcPr>
          <w:p w:rsidR="00915575" w:rsidRPr="006A51BB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64E1D" w:rsidRPr="006A51B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  <w:p w:rsidR="00915575" w:rsidRPr="006A51BB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ดิจิทัลเพื่อค้นคืน รวบรวม วิเคราะห์ สังเคราะห์ และประเมินสารสนเทศเพื่อใช้ในการศึกษาค้นคว้าและการดำเนินชีวิต</w:t>
            </w:r>
          </w:p>
          <w:p w:rsidR="00915575" w:rsidRPr="006A51BB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มีทักษะในการใช้ภาษาเพื่อการสื่อสาร การศึกษาค้นคว้า และการทำงาน   </w:t>
            </w:r>
          </w:p>
          <w:p w:rsidR="00607622" w:rsidRPr="006A51BB" w:rsidRDefault="00607622" w:rsidP="0027680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915575" w:rsidRPr="006A51BB" w:rsidRDefault="00915575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ส่งเสริมให้มีการจัดการเรียนการสอนที่นักศึกษาได้มีกิจกรรมสื่อสารและใช้ภาษาอย่างถูกต้อง ไม่ว่าจะเป็นภาษาไทยหรือภาษาต่างประเทศ</w:t>
            </w:r>
          </w:p>
          <w:p w:rsidR="00915575" w:rsidRPr="006A51BB" w:rsidRDefault="00464E1D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นักศึกษานำเสนอข้อมูลโดยใช้รูปแบบและเทคโนโลยีที่เหมาะสม และกระตุ้นให้นักศึกษาเห็นถึงความสำคัญและประโยชน์จากการใช้เทคโนโลยีสารสนเทศในการนำเสนอและสืบค้นข้อมูล</w:t>
            </w:r>
          </w:p>
          <w:p w:rsidR="00607622" w:rsidRPr="006A51BB" w:rsidRDefault="00464E1D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915575"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มอบหมายงานที่มีส่วนเกี่ยวข้องกับการใช้กระบวนการคิดวิเคราะห์เชิงคณิตศาสตร์ และตรรกศาสตร์อย่างถูกต้องตามระเบียบวิธี</w:t>
            </w:r>
          </w:p>
        </w:tc>
        <w:tc>
          <w:tcPr>
            <w:tcW w:w="3210" w:type="dxa"/>
            <w:shd w:val="clear" w:color="auto" w:fill="auto"/>
          </w:tcPr>
          <w:p w:rsidR="00915575" w:rsidRPr="006A51BB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ทักษะการใช้ภาษาสื่อสาร ทั้งจากการเรียนในห้องเรียนและจากการนำเสนองาน</w:t>
            </w:r>
          </w:p>
          <w:p w:rsidR="00915575" w:rsidRPr="006A51BB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ความถูกต้องในการใช้เทคโนโลยีสารสนเทศเพื่อการศึกษาและสืบค้นข้อมูล รวมทั้งวิธีการที่ถูกต้องในการจัดทำเอกสารทางวิชาการ</w:t>
            </w:r>
          </w:p>
          <w:p w:rsidR="00607622" w:rsidRPr="006A51BB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6A51B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6A51BB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การทำข้อสอบและงานเขียนที่มีส่วนเกี่ยวข้องกับการใช้กระบวนการคิดวิเคราะห์เชิงคณิตศาสตร์และตรรกศาสตร์</w:t>
            </w:r>
          </w:p>
        </w:tc>
      </w:tr>
    </w:tbl>
    <w:p w:rsidR="00607622" w:rsidRPr="006A51BB" w:rsidRDefault="00607622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sz w:val="32"/>
          <w:szCs w:val="32"/>
          <w:lang w:eastAsia="ja-JP" w:bidi="th-TH"/>
        </w:rPr>
      </w:pPr>
    </w:p>
    <w:p w:rsidR="00915575" w:rsidRPr="006A51BB" w:rsidRDefault="00915575" w:rsidP="00915575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  <w:u w:val="single"/>
          <w:lang w:eastAsia="ja-JP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t>หมวดวิชาเฉพาะ - กลุ่มวิชาพื้นฐาน</w:t>
      </w:r>
      <w:r w:rsidRPr="006A51B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ja-JP" w:bidi="th-TH"/>
        </w:rPr>
        <w:t xml:space="preserve">วิชาชีพ  </w:t>
      </w:r>
      <w:r w:rsidRPr="006A51BB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t>กลุ่มวิชา</w:t>
      </w:r>
      <w:r w:rsidRPr="006A51B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ja-JP" w:bidi="th-TH"/>
        </w:rPr>
        <w:t>ชีพสาธารณสุข  และ</w:t>
      </w:r>
      <w:r w:rsidRPr="006A51BB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t>กลุ่มวิชาชีพเฉพาะสาขา</w:t>
      </w:r>
    </w:p>
    <w:p w:rsidR="00915575" w:rsidRPr="006A51BB" w:rsidRDefault="00915575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534"/>
        <w:gridCol w:w="2877"/>
      </w:tblGrid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DF2A88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bookmarkStart w:id="3" w:name="_Hlk20338640"/>
            <w:r w:rsidRPr="006A51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6A5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วิเคราะห์สถานการณ์ด้านสุขภาพและสิ่งแวดล้อมในระดับบุคคล ครอบครัว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ลุ่มและชุมชนได้อย่างเป็นองค์รว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607622" w:rsidRPr="006A51BB" w:rsidTr="00464E1D">
        <w:tc>
          <w:tcPr>
            <w:tcW w:w="3285" w:type="dxa"/>
            <w:shd w:val="clear" w:color="auto" w:fill="auto"/>
          </w:tcPr>
          <w:p w:rsidR="00607622" w:rsidRPr="006A51BB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A51BB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6A51B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6A51BB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bookmarkEnd w:id="3"/>
    </w:tbl>
    <w:p w:rsidR="00607622" w:rsidRPr="006A51BB" w:rsidRDefault="00607622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464E1D" w:rsidRPr="006A51BB" w:rsidRDefault="00464E1D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464E1D" w:rsidRPr="006A51BB" w:rsidRDefault="00464E1D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</w:p>
    <w:p w:rsidR="00EA525E" w:rsidRPr="006A51BB" w:rsidRDefault="00EA525E" w:rsidP="003522F0">
      <w:pPr>
        <w:ind w:left="426" w:hanging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A51BB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</w:t>
      </w:r>
      <w:r w:rsidRPr="006A51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A525E" w:rsidRPr="006A51BB" w:rsidRDefault="00EA525E" w:rsidP="003522F0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51B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</w:t>
      </w:r>
      <w:r w:rsidRPr="006A51B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6A51BB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6A51BB">
        <w:rPr>
          <w:rFonts w:ascii="TH SarabunPSK" w:hAnsi="TH SarabunPSK" w:cs="TH SarabunPSK"/>
          <w:sz w:val="32"/>
          <w:szCs w:val="32"/>
          <w:cs/>
          <w:lang w:bidi="th-TH"/>
        </w:rPr>
        <w:t>) โดยระบุว่าเป็นความรับผิดชอบหลักหรือรับผิดชอบรอง ซึ่งบางรายวิชาอาจไม่นำสู่มาตรฐานผลการเรียนรู้บางเรื่องก็ได้ (จะแสดงเป็นเอกสารแนบท้ายก็ได้)</w:t>
      </w:r>
    </w:p>
    <w:p w:rsidR="00EA525E" w:rsidRPr="006A51BB" w:rsidRDefault="00EA525E" w:rsidP="00EA525E">
      <w:pPr>
        <w:tabs>
          <w:tab w:val="left" w:pos="42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 w:rsidRPr="006A51B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</w:r>
      <w:r w:rsidRPr="006A51BB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A525E" w:rsidRPr="006A51BB" w:rsidRDefault="00EA525E" w:rsidP="00EA525E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EA525E" w:rsidRPr="006A51BB" w:rsidRDefault="00EA525E" w:rsidP="00EA525E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sectPr w:rsidR="00EA525E" w:rsidRPr="006A51BB" w:rsidSect="00A1629C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135" w:right="994" w:bottom="709" w:left="1276" w:header="540" w:footer="0" w:gutter="0"/>
          <w:cols w:space="708"/>
          <w:titlePg/>
          <w:docGrid w:linePitch="360"/>
        </w:sectPr>
      </w:pPr>
    </w:p>
    <w:p w:rsidR="006A51BB" w:rsidRPr="00662DEF" w:rsidRDefault="006A51BB" w:rsidP="006A51B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lastRenderedPageBreak/>
        <w:t>แผนที่แสดงการกระจายความรับผิดชอบต่อผลการเรียนรู้จากหลักสูตรสู่รายวิชา (</w:t>
      </w:r>
      <w:r w:rsidRPr="00662DEF">
        <w:rPr>
          <w:rFonts w:ascii="TH SarabunPSK" w:hAnsi="TH SarabunPSK" w:cs="TH SarabunPSK"/>
          <w:b/>
          <w:bCs/>
          <w:sz w:val="32"/>
          <w:szCs w:val="32"/>
          <w:lang w:eastAsia="ja-JP"/>
        </w:rPr>
        <w:t>Curriculum mapping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)</w:t>
      </w:r>
    </w:p>
    <w:p w:rsidR="006A51BB" w:rsidRPr="00824834" w:rsidRDefault="006A51BB" w:rsidP="006A51B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  <w:lang w:eastAsia="ja-JP" w:bidi="th-TH"/>
        </w:rPr>
      </w:pPr>
      <w:r w:rsidRPr="00662DEF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  <w:r w:rsidRPr="00824834">
        <w:rPr>
          <w:rFonts w:ascii="TH SarabunPSK" w:hAnsi="TH SarabunPSK" w:cs="TH SarabunPSK" w:hint="cs"/>
          <w:i/>
          <w:iCs/>
          <w:sz w:val="32"/>
          <w:szCs w:val="32"/>
          <w:cs/>
          <w:lang w:eastAsia="ja-JP" w:bidi="th-TH"/>
        </w:rPr>
        <w:t>(ให้ใช้ของสาขาวิชาศึกษาทั่วไป)</w:t>
      </w:r>
    </w:p>
    <w:p w:rsidR="006A51BB" w:rsidRDefault="006A51BB" w:rsidP="006A51B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Arial" w:hAnsi="Arial" w:hint="cs"/>
          <w:b/>
          <w:bCs/>
          <w:sz w:val="32"/>
          <w:szCs w:val="32"/>
          <w:lang w:eastAsia="ja-JP"/>
        </w:rPr>
        <w:sym w:font="Symbol" w:char="F0B7"/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>
        <w:rPr>
          <w:rFonts w:ascii="Arial" w:hAnsi="Arial"/>
          <w:b/>
          <w:bCs/>
          <w:sz w:val="32"/>
          <w:szCs w:val="32"/>
          <w:cs/>
          <w:lang w:eastAsia="ja-JP"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tbl>
      <w:tblPr>
        <w:tblW w:w="15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859"/>
        <w:gridCol w:w="749"/>
        <w:gridCol w:w="777"/>
        <w:gridCol w:w="828"/>
        <w:gridCol w:w="726"/>
        <w:gridCol w:w="664"/>
        <w:gridCol w:w="595"/>
        <w:gridCol w:w="1071"/>
        <w:gridCol w:w="777"/>
        <w:gridCol w:w="777"/>
        <w:gridCol w:w="777"/>
        <w:gridCol w:w="776"/>
        <w:gridCol w:w="697"/>
        <w:gridCol w:w="709"/>
        <w:gridCol w:w="850"/>
        <w:gridCol w:w="709"/>
      </w:tblGrid>
      <w:tr w:rsidR="006D3AAC" w:rsidRPr="006D3AAC" w:rsidTr="009B774C">
        <w:trPr>
          <w:trHeight w:hRule="exact" w:val="340"/>
          <w:tblHeader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3AAC" w:rsidRPr="006D3AAC" w:rsidRDefault="006D3AAC" w:rsidP="009B774C">
            <w:pPr>
              <w:spacing w:line="260" w:lineRule="exact"/>
              <w:ind w:left="-10" w:right="45" w:firstLine="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ผลการเรียนรู้กระจายสู่รายวิชา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….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(ของแต่ละหลักสูตร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.....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.......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....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.............</w:t>
            </w:r>
          </w:p>
        </w:tc>
      </w:tr>
      <w:tr w:rsidR="006D3AAC" w:rsidRPr="006D3AAC" w:rsidTr="009B774C">
        <w:trPr>
          <w:trHeight w:hRule="exact" w:val="1376"/>
          <w:tblHeader/>
        </w:trPr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3AAC" w:rsidRPr="006D3AAC" w:rsidRDefault="006D3AAC" w:rsidP="00DB64B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AAC" w:rsidRPr="006D3AAC" w:rsidRDefault="006D3AAC" w:rsidP="00DB64B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คุณธรรม จริยธรร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AAC" w:rsidRPr="006D3AAC" w:rsidRDefault="006D3AAC" w:rsidP="00DB64B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ความรู้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AAC" w:rsidRPr="006D3AAC" w:rsidRDefault="006D3AAC" w:rsidP="00DB64B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ทางปัญญา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AAC" w:rsidRPr="006D3AAC" w:rsidRDefault="006D3AAC" w:rsidP="00DB64B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AAC" w:rsidRPr="006D3AAC" w:rsidRDefault="006D3AAC" w:rsidP="006D3AA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6D3AA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9B774C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38" w:type="dxa"/>
            <w:gridSpan w:val="2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9B774C" w:rsidRPr="00662DEF" w:rsidRDefault="00702964" w:rsidP="0080614C">
            <w:pPr>
              <w:spacing w:line="240" w:lineRule="exact"/>
              <w:jc w:val="center"/>
              <w:rPr>
                <w:rFonts w:ascii="TH SarabunPSK" w:hAnsi="TH SarabunPSK" w:cs="TH SarabunPSK" w:hint="cs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1.2</w:t>
            </w:r>
            <w:bookmarkStart w:id="4" w:name="_GoBack"/>
            <w:bookmarkEnd w:id="4"/>
          </w:p>
        </w:tc>
        <w:tc>
          <w:tcPr>
            <w:tcW w:w="828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1.3</w:t>
            </w:r>
          </w:p>
        </w:tc>
        <w:tc>
          <w:tcPr>
            <w:tcW w:w="726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2.1</w:t>
            </w:r>
          </w:p>
        </w:tc>
        <w:tc>
          <w:tcPr>
            <w:tcW w:w="664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2.2</w:t>
            </w:r>
          </w:p>
        </w:tc>
        <w:tc>
          <w:tcPr>
            <w:tcW w:w="595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2.3</w:t>
            </w:r>
          </w:p>
        </w:tc>
        <w:tc>
          <w:tcPr>
            <w:tcW w:w="1071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3.1</w:t>
            </w:r>
          </w:p>
        </w:tc>
        <w:tc>
          <w:tcPr>
            <w:tcW w:w="777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3.2</w:t>
            </w:r>
          </w:p>
        </w:tc>
        <w:tc>
          <w:tcPr>
            <w:tcW w:w="777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3.3</w:t>
            </w:r>
          </w:p>
        </w:tc>
        <w:tc>
          <w:tcPr>
            <w:tcW w:w="777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5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B774C" w:rsidRPr="00662DEF" w:rsidRDefault="009B774C" w:rsidP="009B774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  <w:lang w:bidi="th-TH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5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2</w:t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38" w:type="dxa"/>
            <w:gridSpan w:val="2"/>
            <w:shd w:val="clear" w:color="auto" w:fill="D9D9D9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</w:rPr>
              <w:t>1</w:t>
            </w: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 xml:space="preserve">. </w:t>
            </w:r>
            <w:r w:rsidRPr="00662DE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กลุ่มวิชาแกนศึกษาทั่วไป</w:t>
            </w:r>
          </w:p>
        </w:tc>
        <w:tc>
          <w:tcPr>
            <w:tcW w:w="11482" w:type="dxa"/>
            <w:gridSpan w:val="15"/>
            <w:shd w:val="clear" w:color="auto" w:fill="D9D9D9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108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การรู้ดิจิทัล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109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ind w:left="-108" w:firstLine="108"/>
              <w:contextualSpacing/>
              <w:rPr>
                <w:rFonts w:ascii="TH SarabunPSK" w:eastAsia="Calibri" w:hAnsi="TH SarabunPSK" w:cs="TH SarabunPSK"/>
                <w:rtl/>
                <w:cs/>
              </w:rPr>
            </w:pPr>
            <w:r w:rsidRPr="00662DEF">
              <w:rPr>
                <w:rFonts w:ascii="TH SarabunPSK" w:hAnsi="TH SarabunPSK" w:cs="TH SarabunPSK"/>
                <w:shd w:val="clear" w:color="auto" w:fill="FFFFFF"/>
                <w:cs/>
                <w:lang w:bidi="th-TH"/>
              </w:rPr>
              <w:t>การใช้โปรแกรมประยุกต์เพื่อ</w:t>
            </w:r>
            <w:r w:rsidRPr="00662DEF">
              <w:rPr>
                <w:rFonts w:ascii="TH SarabunPSK" w:hAnsi="TH SarabunPSK" w:cs="TH SarabunPSK" w:hint="cs"/>
                <w:shd w:val="clear" w:color="auto" w:fill="FFFFFF"/>
                <w:cs/>
                <w:lang w:bidi="th-TH"/>
              </w:rPr>
              <w:t>การเรียนรู้</w:t>
            </w:r>
            <w:r w:rsidRPr="00662DEF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1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cs/>
                <w:lang w:bidi="th-TH"/>
              </w:rPr>
              <w:t>ทักษะชีวิต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2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ความเป็นพลเมืองและพลเมืองโล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3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สังคมและสิ่งแวดล้อม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7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เศรษฐกิจและการพัฒนา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38" w:type="dxa"/>
            <w:gridSpan w:val="2"/>
            <w:shd w:val="clear" w:color="auto" w:fill="D9D9D9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662DE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 xml:space="preserve">. </w:t>
            </w: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>กลุ่มวิชาภาษา</w:t>
            </w:r>
          </w:p>
        </w:tc>
        <w:tc>
          <w:tcPr>
            <w:tcW w:w="11482" w:type="dxa"/>
            <w:gridSpan w:val="15"/>
            <w:shd w:val="clear" w:color="auto" w:fill="D9D9D9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101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662DEF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1  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102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662DEF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2  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203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</w:t>
            </w:r>
            <w:r w:rsidRPr="00662DEF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วัตถุประสงค์ทาง</w:t>
            </w: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วิชาการ 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204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ว</w:t>
            </w:r>
            <w:r w:rsidRPr="00662DEF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ัตถุประสงค์เฉพาะ</w:t>
            </w: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  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305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ทำงาน  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738" w:type="dxa"/>
            <w:gridSpan w:val="2"/>
            <w:shd w:val="clear" w:color="auto" w:fill="D9D9D9"/>
          </w:tcPr>
          <w:p w:rsidR="006A51BB" w:rsidRPr="00662DEF" w:rsidRDefault="006A51BB" w:rsidP="006D3AAC">
            <w:pPr>
              <w:spacing w:line="240" w:lineRule="exact"/>
              <w:jc w:val="both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  <w:r w:rsidRPr="00662DEF">
              <w:rPr>
                <w:rFonts w:ascii="TH SarabunPSK" w:eastAsia="Calibri" w:hAnsi="TH SarabunPSK" w:cs="TH SarabunPSK"/>
                <w:b/>
                <w:bCs/>
                <w:szCs w:val="22"/>
                <w:cs/>
                <w:lang w:bidi="th-TH"/>
              </w:rPr>
              <w:t>. กลุ่มวิชาศึกษาทั่วไปแบบเลือก</w:t>
            </w:r>
          </w:p>
        </w:tc>
        <w:tc>
          <w:tcPr>
            <w:tcW w:w="11482" w:type="dxa"/>
            <w:gridSpan w:val="15"/>
            <w:shd w:val="clear" w:color="auto" w:fill="D9D9D9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181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kern w:val="24"/>
                <w:szCs w:val="22"/>
                <w:cs/>
                <w:lang w:bidi="th-TH"/>
              </w:rPr>
              <w:t>สุขภาพองค์รวม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373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การคิดเชิงออกแบบ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111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ภาษาไทยเพื่อการสื่อสาร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175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kern w:val="24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 w:hint="cs"/>
                <w:szCs w:val="22"/>
                <w:cs/>
                <w:lang w:bidi="th-TH"/>
              </w:rPr>
              <w:t>ศิลปวิจักษ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</w:rPr>
              <w:t>202222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พันธกิจสัมพันธ์ชุมชนกับกลุ่มอาชีพ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</w:rPr>
              <w:t>202241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กฎหมายในชีวิตประจำวัน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6D3AAC">
            <w:pPr>
              <w:spacing w:line="24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324</w:t>
            </w:r>
          </w:p>
        </w:tc>
        <w:tc>
          <w:tcPr>
            <w:tcW w:w="2859" w:type="dxa"/>
            <w:shd w:val="clear" w:color="auto" w:fill="auto"/>
          </w:tcPr>
          <w:p w:rsidR="006A51BB" w:rsidRPr="00662DEF" w:rsidRDefault="006A51BB" w:rsidP="006D3AAC">
            <w:pPr>
              <w:spacing w:line="24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ไทยศึกษาเชิงพหุวัฒนธรรม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6D3AAC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79" w:type="dxa"/>
            <w:shd w:val="clear" w:color="auto" w:fill="auto"/>
          </w:tcPr>
          <w:p w:rsidR="006A51BB" w:rsidRPr="00D00A52" w:rsidRDefault="006A51BB" w:rsidP="00506A22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331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:rsidR="006A51BB" w:rsidRPr="00662DEF" w:rsidRDefault="006A51BB" w:rsidP="00506A22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662DEF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อาเซียนศึกษา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A51BB" w:rsidRPr="00662DEF" w:rsidTr="009B774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38" w:type="dxa"/>
            <w:gridSpan w:val="2"/>
            <w:shd w:val="clear" w:color="auto" w:fill="D9D9D9"/>
          </w:tcPr>
          <w:p w:rsidR="006A51BB" w:rsidRPr="00662DEF" w:rsidRDefault="006A51BB" w:rsidP="00506A22">
            <w:pPr>
              <w:spacing w:line="260" w:lineRule="exact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664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697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A51BB" w:rsidRPr="00662DEF" w:rsidRDefault="006A51BB" w:rsidP="00506A22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</w:tr>
    </w:tbl>
    <w:p w:rsidR="009B5DA8" w:rsidRPr="00824834" w:rsidRDefault="009B5DA8" w:rsidP="009B5DA8">
      <w:pPr>
        <w:jc w:val="center"/>
        <w:rPr>
          <w:rFonts w:ascii="TH SarabunPSK" w:hAnsi="TH SarabunPSK" w:cs="TH SarabunPSK"/>
          <w:kern w:val="24"/>
          <w:sz w:val="32"/>
          <w:szCs w:val="32"/>
          <w:lang w:bidi="th-TH"/>
        </w:rPr>
      </w:pPr>
      <w:r w:rsidRPr="00824834">
        <w:rPr>
          <w:rFonts w:ascii="TH SarabunPSK" w:hAnsi="TH SarabunPSK" w:cs="TH SarabunPSK" w:hint="cs"/>
          <w:kern w:val="24"/>
          <w:sz w:val="32"/>
          <w:szCs w:val="32"/>
          <w:cs/>
          <w:lang w:bidi="th-TH"/>
        </w:rPr>
        <w:lastRenderedPageBreak/>
        <w:t>(ตัวอย่าง)</w:t>
      </w:r>
    </w:p>
    <w:p w:rsidR="009B5DA8" w:rsidRPr="00662DEF" w:rsidRDefault="009B5DA8" w:rsidP="009B5DA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662DEF">
        <w:rPr>
          <w:rFonts w:ascii="TH SarabunPSK" w:hAnsi="TH SarabunPSK" w:cs="TH SarabunPSK"/>
          <w:b/>
          <w:bCs/>
          <w:sz w:val="36"/>
          <w:szCs w:val="36"/>
          <w:lang w:eastAsia="ja-JP"/>
        </w:rPr>
        <w:t>Curriculum mapping</w:t>
      </w: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 xml:space="preserve">) </w:t>
      </w:r>
    </w:p>
    <w:p w:rsidR="009B5DA8" w:rsidRPr="00662DEF" w:rsidRDefault="009B5DA8" w:rsidP="009B5DA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>หมวดวิชาเฉพาะ</w:t>
      </w:r>
    </w:p>
    <w:p w:rsidR="009B5DA8" w:rsidRDefault="009B5DA8" w:rsidP="009B5DA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 xml:space="preserve">  </w:t>
      </w:r>
      <w:r>
        <w:rPr>
          <w:rFonts w:ascii="Arial" w:hAnsi="Arial" w:hint="cs"/>
          <w:b/>
          <w:bCs/>
          <w:sz w:val="32"/>
          <w:szCs w:val="32"/>
          <w:lang w:eastAsia="ja-JP"/>
        </w:rPr>
        <w:sym w:font="Symbol" w:char="F0B7"/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 w:rsidRPr="00607916">
        <w:rPr>
          <w:rFonts w:ascii="Arial" w:hAnsi="Arial" w:cs="Cordia New" w:hint="cs"/>
          <w:b/>
          <w:bCs/>
          <w:sz w:val="32"/>
          <w:szCs w:val="32"/>
          <w:cs/>
          <w:lang w:eastAsia="ja-JP"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tbl>
      <w:tblPr>
        <w:tblW w:w="15396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2611"/>
        <w:gridCol w:w="462"/>
        <w:gridCol w:w="466"/>
        <w:gridCol w:w="446"/>
        <w:gridCol w:w="468"/>
        <w:gridCol w:w="498"/>
        <w:gridCol w:w="442"/>
        <w:gridCol w:w="430"/>
        <w:gridCol w:w="448"/>
        <w:gridCol w:w="397"/>
        <w:gridCol w:w="525"/>
        <w:gridCol w:w="455"/>
        <w:gridCol w:w="448"/>
        <w:gridCol w:w="455"/>
        <w:gridCol w:w="432"/>
        <w:gridCol w:w="403"/>
        <w:gridCol w:w="448"/>
        <w:gridCol w:w="453"/>
        <w:gridCol w:w="518"/>
        <w:gridCol w:w="462"/>
        <w:gridCol w:w="502"/>
        <w:gridCol w:w="533"/>
        <w:gridCol w:w="464"/>
        <w:gridCol w:w="460"/>
        <w:gridCol w:w="476"/>
        <w:gridCol w:w="424"/>
        <w:gridCol w:w="478"/>
      </w:tblGrid>
      <w:tr w:rsidR="009B5DA8" w:rsidRPr="00CC66D8" w:rsidTr="009F38A6">
        <w:trPr>
          <w:trHeight w:hRule="exact" w:val="340"/>
          <w:tblHeader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เรียนรู้กระจายสู่รายวิชา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7</w:t>
            </w:r>
            <w:r w:rsidRPr="00CC66D8"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8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 w:hint="cs"/>
                <w:b/>
                <w:bCs/>
                <w:rtl/>
                <w:cs/>
              </w:rPr>
              <w:t>3, 6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</w:tr>
      <w:tr w:rsidR="009B5DA8" w:rsidRPr="00CC66D8" w:rsidTr="009F38A6">
        <w:trPr>
          <w:trHeight w:hRule="exact" w:val="1376"/>
          <w:tblHeader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1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คุณธรรม จริยธรรม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ความรู้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ทางปัญญ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การวิเคราะห์เชิงตัวเลข การสื่อสารและ</w:t>
            </w:r>
          </w:p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ใช้เทคโนโลยีสารสนเทศ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การฝึกปฏิบัติ</w:t>
            </w:r>
          </w:p>
        </w:tc>
      </w:tr>
      <w:tr w:rsidR="009B774C" w:rsidRPr="00CC66D8" w:rsidTr="009F38A6">
        <w:trPr>
          <w:trHeight w:hRule="exact" w:val="340"/>
          <w:tblHeader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774C" w:rsidRPr="00CC66D8" w:rsidRDefault="009B774C" w:rsidP="009B77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  <w:t>1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 xml:space="preserve">1.2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 xml:space="preserve">1.3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>1.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ind w:right="-8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74C" w:rsidRPr="00CC66D8" w:rsidRDefault="009B774C" w:rsidP="009B774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rtl/>
                <w:cs/>
              </w:rPr>
              <w:t>10211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rPr>
                <w:rFonts w:ascii="TH SarabunPSK" w:hAnsi="TH SarabunPSK" w:cs="TH SarabunPSK"/>
                <w:rtl/>
                <w:cs/>
              </w:rPr>
            </w:pPr>
            <w:r w:rsidRPr="00CC66D8">
              <w:rPr>
                <w:rFonts w:ascii="TH SarabunPSK" w:hAnsi="TH SarabunPSK" w:cs="TH SarabunPSK"/>
                <w:cs/>
                <w:lang w:bidi="th-TH"/>
              </w:rPr>
              <w:t>หลักเคม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</w:rPr>
              <w:t>102116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cs/>
                <w:lang w:bidi="th-TH"/>
              </w:rPr>
              <w:t>ปฏิบัติการหลักเคมี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rtl/>
                <w:cs/>
              </w:rPr>
              <w:t>104101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cs/>
                <w:lang w:bidi="th-TH"/>
              </w:rPr>
              <w:t>หลักชีววิทยา</w:t>
            </w:r>
            <w:r w:rsidRPr="00CC66D8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rtl/>
                <w:cs/>
              </w:rPr>
              <w:t>104102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CC66D8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CC66D8">
              <w:rPr>
                <w:rFonts w:ascii="TH SarabunPSK" w:hAnsi="TH SarabunPSK" w:cs="TH SarabunPSK"/>
                <w:cs/>
                <w:lang w:bidi="th-TH"/>
              </w:rPr>
              <w:t>ปฏิบัติการหลักชีววิทยา</w:t>
            </w:r>
            <w:r w:rsidRPr="00CC66D8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</w:rPr>
              <w:t>8023</w:t>
            </w:r>
            <w:r w:rsidRPr="006D3AAC">
              <w:rPr>
                <w:rFonts w:ascii="TH SarabunPSK" w:hAnsi="TH SarabunPSK" w:cs="TH SarabunPSK"/>
                <w:rtl/>
                <w:cs/>
              </w:rPr>
              <w:t>06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  <w:rtl/>
                <w:cs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ชีวสถิติสำหรับวิทยาศาสตร์สุขภาพ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9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</w:rPr>
              <w:t>8023</w:t>
            </w:r>
            <w:r w:rsidRPr="006D3AAC">
              <w:rPr>
                <w:rFonts w:ascii="TH SarabunPSK" w:hAnsi="TH SarabunPSK" w:cs="TH SarabunPSK"/>
                <w:rtl/>
                <w:cs/>
              </w:rPr>
              <w:t>07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หลักพิษวิทยาในงานอนามัยสิ่งแวดล้อม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rtl/>
                <w:cs/>
              </w:rPr>
              <w:t>802308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กฎหมายเกี่ยวกับการสาธารณสุข สิ่งแวดล้อม และความปลอดภัย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</w:rPr>
              <w:t>8023</w:t>
            </w:r>
            <w:r w:rsidRPr="006D3AAC">
              <w:rPr>
                <w:rFonts w:ascii="TH SarabunPSK" w:hAnsi="TH SarabunPSK" w:cs="TH SarabunPSK"/>
                <w:rtl/>
                <w:cs/>
              </w:rPr>
              <w:t>09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มลพิษอากาศ เสียง และการควบคุม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rtl/>
                <w:cs/>
              </w:rPr>
              <w:t>802310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ปฏิบัติการมลพิษอากาศ เสียง และการควบคุม</w:t>
            </w:r>
          </w:p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ควบคุม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</w:rPr>
              <w:t>802322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การสุขาภิบาลอย่างยั่งยืน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rtl/>
                <w:cs/>
              </w:rPr>
              <w:t>8023</w:t>
            </w:r>
            <w:r w:rsidRPr="006D3AAC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หลักความปลอดภัยในอาหาร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</w:rPr>
              <w:t>802324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ระบบคุณภาพและระบบการจัดการด้าน</w:t>
            </w:r>
          </w:p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สิ่งแวดล้อมและความปลอดภัย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rtl/>
                <w:cs/>
              </w:rPr>
              <w:t>8023</w:t>
            </w:r>
            <w:r w:rsidRPr="006D3AAC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การจัดการสิ่งแวดล้อมในโรงพยาบาล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5DA8" w:rsidRPr="00CC66D8" w:rsidTr="009F38A6">
        <w:trPr>
          <w:trHeight w:hRule="exact" w:val="340"/>
        </w:trPr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6D3AAC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rtl/>
                <w:cs/>
              </w:rPr>
              <w:t>8023</w:t>
            </w:r>
            <w:r w:rsidRPr="006D3AAC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9B5DA8" w:rsidRPr="006D3AAC" w:rsidRDefault="009B5DA8" w:rsidP="009F38A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60" w:lineRule="exact"/>
              <w:ind w:right="45"/>
              <w:rPr>
                <w:rFonts w:ascii="TH SarabunPSK" w:hAnsi="TH SarabunPSK" w:cs="TH SarabunPSK"/>
              </w:rPr>
            </w:pPr>
            <w:r w:rsidRPr="006D3AAC">
              <w:rPr>
                <w:rFonts w:ascii="TH SarabunPSK" w:hAnsi="TH SarabunPSK" w:cs="TH SarabunPSK"/>
                <w:cs/>
                <w:lang w:bidi="th-TH"/>
              </w:rPr>
              <w:t>โภชนาการสาธารณสุข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CC66D8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B5DA8" w:rsidRPr="00662DEF" w:rsidRDefault="009B5DA8" w:rsidP="009B5DA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tbl>
      <w:tblPr>
        <w:tblW w:w="15396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462"/>
        <w:gridCol w:w="466"/>
        <w:gridCol w:w="446"/>
        <w:gridCol w:w="468"/>
        <w:gridCol w:w="498"/>
        <w:gridCol w:w="442"/>
        <w:gridCol w:w="430"/>
        <w:gridCol w:w="448"/>
        <w:gridCol w:w="397"/>
        <w:gridCol w:w="525"/>
        <w:gridCol w:w="455"/>
        <w:gridCol w:w="448"/>
        <w:gridCol w:w="455"/>
        <w:gridCol w:w="432"/>
        <w:gridCol w:w="403"/>
        <w:gridCol w:w="448"/>
        <w:gridCol w:w="453"/>
        <w:gridCol w:w="518"/>
        <w:gridCol w:w="462"/>
        <w:gridCol w:w="502"/>
        <w:gridCol w:w="533"/>
        <w:gridCol w:w="464"/>
        <w:gridCol w:w="460"/>
        <w:gridCol w:w="476"/>
        <w:gridCol w:w="424"/>
        <w:gridCol w:w="478"/>
      </w:tblGrid>
      <w:tr w:rsidR="009B5DA8" w:rsidRPr="00CC66D8" w:rsidTr="009F38A6">
        <w:trPr>
          <w:trHeight w:hRule="exact" w:val="34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ผลการเรียนรู้กระจายสู่รายวิชา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7</w:t>
            </w:r>
            <w:r w:rsidRPr="00CC66D8"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8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 w:hint="cs"/>
                <w:b/>
                <w:bCs/>
                <w:rtl/>
                <w:cs/>
              </w:rPr>
              <w:t>3, 6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 xml:space="preserve">PLO </w:t>
            </w:r>
            <w:r w:rsidRPr="00CC66D8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</w:tr>
      <w:tr w:rsidR="009B5DA8" w:rsidRPr="00CC66D8" w:rsidTr="009F38A6">
        <w:trPr>
          <w:trHeight w:hRule="exact" w:val="1376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5DA8" w:rsidRPr="00CC66D8" w:rsidRDefault="009B5DA8" w:rsidP="009F38A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1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คุณธรรม จริยธรรม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ความรู้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ทางปัญญ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การวิเคราะห์เชิงตัวเลข การสื่อสารและ</w:t>
            </w:r>
          </w:p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ใช้เทคโนโลยีสารสนเทศ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66D8">
              <w:rPr>
                <w:rFonts w:ascii="TH SarabunPSK" w:hAnsi="TH SarabunPSK" w:cs="TH SarabunPSK"/>
                <w:b/>
                <w:bCs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ทักษะการฝึกปฏิบัติ</w:t>
            </w:r>
          </w:p>
        </w:tc>
      </w:tr>
      <w:tr w:rsidR="000E3916" w:rsidRPr="00CC66D8" w:rsidTr="009F38A6">
        <w:trPr>
          <w:trHeight w:hRule="exact" w:val="34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E3916" w:rsidRPr="00CC66D8" w:rsidRDefault="000E3916" w:rsidP="000E39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  <w:t>1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 xml:space="preserve">1.2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 xml:space="preserve">1.3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>1.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  <w:lang w:bidi="th-TH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ind w:right="-8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3916" w:rsidRPr="00CC66D8" w:rsidRDefault="000E3916" w:rsidP="000E391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  <w:lang w:bidi="th-TH"/>
              </w:rPr>
              <w:t>.</w:t>
            </w:r>
            <w:r w:rsidRPr="00CC66D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</w:p>
        </w:tc>
      </w:tr>
      <w:tr w:rsidR="009B5DA8" w:rsidRPr="00CC66D8" w:rsidTr="009F38A6">
        <w:trPr>
          <w:trHeight w:hRule="exact" w:val="34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CC66D8" w:rsidRDefault="009B5DA8" w:rsidP="009F38A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en-GB" w:bidi="th-TH"/>
              </w:rPr>
              <w:t>กลุ่มวิชาบังคับ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8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34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Default="009B5DA8" w:rsidP="009F38A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05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ความเป็นผู้ประกอบการกับการสร้างธุรกิจใหม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44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06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กลยุทธ์การเข้าสู่ตลาดสำหรับผลิตภัณฑ์และบริการ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ab/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07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bidi="th-TH"/>
              </w:rPr>
              <w:t>แผนธุรกิจและการจัดหาเงินทุ</w:t>
            </w:r>
            <w:r>
              <w:rPr>
                <w:rFonts w:ascii="TH SarabunPSK" w:hAnsi="TH SarabunPSK" w:cs="TH SarabunPSK" w:hint="cs"/>
                <w:sz w:val="20"/>
                <w:szCs w:val="20"/>
                <w:rtl/>
                <w:cs/>
                <w:lang w:bidi="th-TH"/>
              </w:rPr>
              <w:t>น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1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bidi="th-TH"/>
              </w:rPr>
              <w:t>นวัตกรรมแบบจำลองธุรกิ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2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bidi="th-TH"/>
              </w:rPr>
              <w:t>การออกแบบผลิตภัณฑ์และบริ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3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ประเด็นกฎหมายสำหรับผู้ประกอบการ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4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bidi="th-TH"/>
              </w:rPr>
              <w:t>กลยุทธ์ทรัพย์สินทางปัญญาสำหรับธุรกิจ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5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การพัฒนานวัตกรรมทางสังค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6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bidi="th-TH"/>
              </w:rPr>
              <w:t>ความเป็นผู้ประกอบการทางสังค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7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ความเป็นผู้ประกอบการธุรกิจเทคโนโลย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88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โลจิสติกส์ผู้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  <w:r w:rsidRPr="00545621">
              <w:rPr>
                <w:rFonts w:ascii="TH SarabunPSK" w:hAnsi="TH SarabunPSK" w:cs="TH SarabunPSK"/>
                <w:position w:val="-2"/>
                <w:sz w:val="20"/>
                <w:szCs w:val="20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D2EC9" w:rsidRDefault="009B5DA8" w:rsidP="009F38A6">
            <w:pPr>
              <w:tabs>
                <w:tab w:val="left" w:pos="468"/>
              </w:tabs>
              <w:spacing w:line="220" w:lineRule="exact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D2EC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ลุ่มวิชา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ประสบการณ์ภาคปฏิบัต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46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D2EC9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395 </w:t>
            </w:r>
            <w:r w:rsidRPr="00545621">
              <w:rPr>
                <w:rFonts w:ascii="TH SarabunPSK" w:hAnsi="TH SarabunPSK" w:cs="TH SarabunPSK"/>
                <w:sz w:val="20"/>
                <w:szCs w:val="20"/>
                <w:rtl/>
                <w:cs/>
                <w:lang w:val="en-GB" w:bidi="th-TH"/>
              </w:rPr>
              <w:t>เตรียมสหกิจศึกษาประกอบการหรือ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val="en-GB" w:bidi="th-TH"/>
              </w:rPr>
              <w:t>เตรียมการบ่มเพาะ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D2EC9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492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สหกิจศึกษา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9E1907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205493 </w:t>
            </w:r>
            <w:r w:rsidRPr="005456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การบ่มเพาะ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9E1907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5352F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535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ลุ่มวิชาสหกิจศึกษ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5352F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527490 เตรียมสหกิจศึกษ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3"/>
                <w:szCs w:val="23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5352F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527491 สหกิจศึกษา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5352F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527492 สหกิจศึกษา 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9B5DA8" w:rsidRPr="00CC66D8" w:rsidTr="009F38A6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8" w:rsidRPr="0055352F" w:rsidRDefault="009B5DA8" w:rsidP="009F38A6">
            <w:pPr>
              <w:tabs>
                <w:tab w:val="left" w:pos="468"/>
              </w:tabs>
              <w:spacing w:line="220" w:lineRule="exact"/>
              <w:ind w:left="510" w:hanging="51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527493 สหกิจศึกษา 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D03DC2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03DC2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55352F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352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A8" w:rsidRPr="00CC66D8" w:rsidRDefault="009B5DA8" w:rsidP="009F38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</w:tbl>
    <w:p w:rsidR="009B5DA8" w:rsidRPr="007D6593" w:rsidRDefault="009B5DA8" w:rsidP="009B5DA8">
      <w:pPr>
        <w:spacing w:after="160" w:line="259" w:lineRule="auto"/>
        <w:rPr>
          <w:rFonts w:ascii="TH SarabunPSK" w:eastAsia="Calibri" w:hAnsi="TH SarabunPSK" w:cs="TH SarabunPSK"/>
          <w:sz w:val="2"/>
          <w:szCs w:val="2"/>
          <w:cs/>
          <w:lang w:eastAsia="ja-JP" w:bidi="th-TH"/>
        </w:rPr>
        <w:sectPr w:rsidR="009B5DA8" w:rsidRPr="007D6593" w:rsidSect="006A51BB">
          <w:pgSz w:w="16834" w:h="11907" w:orient="landscape" w:code="9"/>
          <w:pgMar w:top="709" w:right="1418" w:bottom="1418" w:left="1418" w:header="720" w:footer="720" w:gutter="0"/>
          <w:pgNumType w:start="23"/>
          <w:cols w:space="720"/>
        </w:sectPr>
      </w:pPr>
    </w:p>
    <w:p w:rsidR="008D4600" w:rsidRPr="008D4600" w:rsidRDefault="008D4600" w:rsidP="008D4600">
      <w:pPr>
        <w:tabs>
          <w:tab w:val="left" w:pos="426"/>
          <w:tab w:val="left" w:pos="720"/>
          <w:tab w:val="left" w:pos="1080"/>
          <w:tab w:val="left" w:pos="1440"/>
          <w:tab w:val="left" w:pos="8100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D4600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lastRenderedPageBreak/>
        <w:t xml:space="preserve">4. </w:t>
      </w:r>
      <w:r w:rsidRPr="008D4600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8D46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คาดหวังของผลลัพธ์การเรียนรู้เมื่อสิ้นปีการศึกษา</w:t>
      </w:r>
      <w:r w:rsidRPr="008D460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(รายชั้นปี)</w:t>
      </w:r>
      <w:r w:rsidRPr="008D46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ตัวอย่างเช่น</w:t>
      </w:r>
    </w:p>
    <w:p w:rsidR="008D4600" w:rsidRPr="002729C7" w:rsidRDefault="008D4600" w:rsidP="008D4600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8D4600" w:rsidRPr="00C26725" w:rsidTr="00506A22">
        <w:tc>
          <w:tcPr>
            <w:tcW w:w="70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ีที่</w:t>
            </w:r>
          </w:p>
        </w:tc>
        <w:tc>
          <w:tcPr>
            <w:tcW w:w="793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ยละเอียด</w:t>
            </w:r>
          </w:p>
        </w:tc>
      </w:tr>
      <w:tr w:rsidR="008D4600" w:rsidRPr="00C26725" w:rsidTr="00506A22">
        <w:tc>
          <w:tcPr>
            <w:tcW w:w="70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</w:r>
          </w:p>
        </w:tc>
      </w:tr>
      <w:tr w:rsidR="008D4600" w:rsidRPr="00C26725" w:rsidTr="00506A22">
        <w:tc>
          <w:tcPr>
            <w:tcW w:w="70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อย่างถูกต้องชัดเจน มีความรับผิดชอบต่อตนและสังคม มีการพัฒนาทักษะการนำ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</w:r>
          </w:p>
        </w:tc>
      </w:tr>
      <w:tr w:rsidR="008D4600" w:rsidRPr="00C26725" w:rsidTr="00506A22">
        <w:tc>
          <w:tcPr>
            <w:tcW w:w="70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ได้ สามารถวิเคราะห์ข้อมูลสารสนเทศทางด้านวิทยาศาสตร์อนามัยสิ่งแวดล้อมและปฏิบัติงานงานด้านอนามัยสิ่งแวด้อม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</w:r>
          </w:p>
        </w:tc>
      </w:tr>
      <w:tr w:rsidR="008D4600" w:rsidRPr="00C26725" w:rsidTr="00506A22">
        <w:tc>
          <w:tcPr>
            <w:tcW w:w="70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8D4600" w:rsidRPr="00C26725" w:rsidRDefault="008D4600" w:rsidP="00506A22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างแผนงานด้านอนามัยสิ่งแวดล้อมได้ ดำเนินการวิจัยวิทยาศาสตร์และเทคโนโลยีด้านอนามัยสิ่งแวดล้อม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นักอนามัยสิ่งแวดล้อม สามารถปฏิบัติตนตามจรรยาบรรณวิชาชีพได้เป็นอย่างดี</w:t>
            </w:r>
          </w:p>
        </w:tc>
      </w:tr>
    </w:tbl>
    <w:p w:rsidR="008D4600" w:rsidRDefault="008D4600" w:rsidP="008D4600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:rsidR="008D4600" w:rsidRDefault="008D4600" w:rsidP="008D4600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193CEE" w:rsidRDefault="008D4600" w:rsidP="008D4600">
      <w:pPr>
        <w:rPr>
          <w:rFonts w:ascii="TH SarabunPSK" w:hAnsi="TH SarabunPSK" w:cs="TH SarabunPSK"/>
          <w:sz w:val="32"/>
          <w:szCs w:val="32"/>
        </w:rPr>
      </w:pPr>
    </w:p>
    <w:p w:rsidR="008D4600" w:rsidRPr="008D4600" w:rsidRDefault="008D4600" w:rsidP="008D4600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D4600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Pr="008D4600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lastRenderedPageBreak/>
        <w:t xml:space="preserve">5. </w:t>
      </w:r>
      <w:r w:rsidRPr="008D4600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8D460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ผนที่ผลลัพธ์การเรียนรู้กับคุณลักษณะบัณฑิตที่พึงประสงค์ ปรัชญาของมหาวิทยาลัย</w:t>
      </w:r>
      <w:r w:rsidRPr="008D46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ทักษะในศตวรรษที่ 21</w:t>
      </w:r>
      <w:r w:rsidRPr="008D460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8D46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49"/>
        <w:gridCol w:w="546"/>
        <w:gridCol w:w="601"/>
        <w:gridCol w:w="589"/>
        <w:gridCol w:w="567"/>
        <w:gridCol w:w="566"/>
        <w:gridCol w:w="568"/>
        <w:gridCol w:w="567"/>
        <w:gridCol w:w="567"/>
      </w:tblGrid>
      <w:tr w:rsidR="008D4600" w:rsidRPr="00B76FE7" w:rsidTr="00506A22">
        <w:trPr>
          <w:trHeight w:val="353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กณฑ์มาตรฐานตาม</w:t>
            </w: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อบมาตรฐานวิชาชีพแห่งชาติ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ุณลักษณะบัณฑิตที่พึงประสงค์ของมหาวิทยาลัยเทคโนโลยีสุรนารี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ind w:right="-53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กณฑ์มาตรฐานผลการเรียนรู้ ตามวัตถุประสงค์ของหลักสูตร</w:t>
            </w:r>
          </w:p>
        </w:tc>
        <w:tc>
          <w:tcPr>
            <w:tcW w:w="546" w:type="dxa"/>
          </w:tcPr>
          <w:p w:rsidR="008D4600" w:rsidRPr="00B76FE7" w:rsidRDefault="008D4600" w:rsidP="00506A22">
            <w:pPr>
              <w:spacing w:line="320" w:lineRule="exact"/>
              <w:ind w:right="-53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601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89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6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8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8D4600" w:rsidRPr="00B76FE7" w:rsidRDefault="008D4600" w:rsidP="00506A22">
            <w:pPr>
              <w:spacing w:line="320" w:lineRule="exact"/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</w:tr>
      <w:tr w:rsidR="008D4600" w:rsidRPr="00B76FE7" w:rsidTr="00506A22">
        <w:trPr>
          <w:trHeight w:val="353"/>
          <w:tblHeader/>
        </w:trPr>
        <w:tc>
          <w:tcPr>
            <w:tcW w:w="2977" w:type="dxa"/>
            <w:vMerge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B5983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6469C6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>กรอบมาตรฐานวิชาชีพแห่งชาติ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TQF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>)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1949" w:type="dxa"/>
          </w:tcPr>
          <w:p w:rsidR="008D4600" w:rsidRPr="00902353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94149A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6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8D4600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8D4600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D4600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สภาวิชาชีพ</w:t>
            </w:r>
          </w:p>
        </w:tc>
        <w:tc>
          <w:tcPr>
            <w:tcW w:w="1949" w:type="dxa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8D4600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B5983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คุณลักษณะบัณฑิตที่พีงประสงค์</w:t>
            </w:r>
            <w:r w:rsidRPr="00BB5983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: </w:t>
            </w:r>
          </w:p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บัณฑิตนักวิทยาศาสตร์และเทคโนโลย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 ผู้มี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รู้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ธรรม</w:t>
            </w:r>
          </w:p>
        </w:tc>
        <w:tc>
          <w:tcPr>
            <w:tcW w:w="1949" w:type="dxa"/>
          </w:tcPr>
          <w:p w:rsidR="008D4600" w:rsidRPr="00902353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ปัญญา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ฐาน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B5983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ัชญาของมหาวิทยาลัย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Humanware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Orgaware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Infoware</w:t>
            </w:r>
          </w:p>
        </w:tc>
        <w:tc>
          <w:tcPr>
            <w:tcW w:w="1949" w:type="dxa"/>
          </w:tcPr>
          <w:p w:rsidR="008D4600" w:rsidRPr="00902353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Technoware</w:t>
            </w:r>
          </w:p>
        </w:tc>
        <w:tc>
          <w:tcPr>
            <w:tcW w:w="1949" w:type="dxa"/>
          </w:tcPr>
          <w:p w:rsidR="008D4600" w:rsidRPr="00902353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8D4600" w:rsidRDefault="008D4600" w:rsidP="00506A22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B5983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ทักษะที่จำเป็นในศตวรรษที่ </w:t>
            </w:r>
            <w:r w:rsidRPr="00BB5983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21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1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eativity and innovation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DA057E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2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itical Thinking, Complex Problem Solving and Learning skills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3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Communication and negotiation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DA057E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C4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</w:rPr>
              <w:t>Collaboration, Teamwork and Leadership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DA057E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5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omputing, Information, technology and media literacy</w:t>
            </w:r>
            <w:r w:rsidRPr="00DA057E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/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digital literacy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DA057E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6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areer and life skill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4600" w:rsidRPr="00B76FE7" w:rsidTr="00506A22">
        <w:trPr>
          <w:trHeight w:val="209"/>
          <w:tblHeader/>
        </w:trPr>
        <w:tc>
          <w:tcPr>
            <w:tcW w:w="2977" w:type="dxa"/>
            <w:shd w:val="clear" w:color="auto" w:fill="auto"/>
            <w:vAlign w:val="center"/>
          </w:tcPr>
          <w:p w:rsidR="008D4600" w:rsidRPr="00B76FE7" w:rsidRDefault="008D4600" w:rsidP="00506A22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7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oss</w:t>
            </w:r>
            <w:r w:rsidRPr="00DA057E">
              <w:rPr>
                <w:rFonts w:ascii="TH SarabunPSK" w:hAnsi="TH SarabunPSK" w:cs="TH SarabunPSK"/>
                <w:b/>
                <w:bCs/>
                <w:cs/>
                <w:lang w:bidi="th-TH"/>
              </w:rPr>
              <w:t>-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ultural Understanding</w:t>
            </w:r>
          </w:p>
        </w:tc>
        <w:tc>
          <w:tcPr>
            <w:tcW w:w="1949" w:type="dxa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D4600" w:rsidRPr="00B76FE7" w:rsidRDefault="008D4600" w:rsidP="00506A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D4600" w:rsidRDefault="008D4600" w:rsidP="008D4600">
      <w:pPr>
        <w:tabs>
          <w:tab w:val="left" w:pos="426"/>
          <w:tab w:val="left" w:pos="1080"/>
          <w:tab w:val="left" w:pos="8100"/>
          <w:tab w:val="left" w:pos="84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8D4600" w:rsidRPr="00E176DA" w:rsidRDefault="008D4600" w:rsidP="008D4600">
      <w:pPr>
        <w:rPr>
          <w:lang w:bidi="th-TH"/>
        </w:rPr>
      </w:pPr>
    </w:p>
    <w:p w:rsidR="008D4600" w:rsidRPr="00D03DC2" w:rsidRDefault="008D4600" w:rsidP="008D4600">
      <w:pPr>
        <w:rPr>
          <w:lang w:bidi="th-TH"/>
        </w:rPr>
      </w:pPr>
    </w:p>
    <w:p w:rsidR="008D4600" w:rsidRDefault="008D4600" w:rsidP="008D4600">
      <w:pPr>
        <w:rPr>
          <w:lang w:bidi="th-TH"/>
        </w:rPr>
      </w:pPr>
    </w:p>
    <w:p w:rsidR="008D4600" w:rsidRPr="00D03DC2" w:rsidRDefault="008D4600" w:rsidP="008D4600">
      <w:pPr>
        <w:rPr>
          <w:lang w:bidi="th-TH"/>
        </w:rPr>
      </w:pPr>
    </w:p>
    <w:p w:rsidR="008D4600" w:rsidRPr="00265DB0" w:rsidRDefault="008D4600" w:rsidP="008D4600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B4B13" w:rsidRPr="005D248C" w:rsidRDefault="009B4B13" w:rsidP="009B4B13">
      <w:pPr>
        <w:pStyle w:val="Heading9"/>
        <w:tabs>
          <w:tab w:val="left" w:pos="284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D248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>6.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เกณฑ์ในการประเมินผลนักศึกษา</w:t>
      </w:r>
    </w:p>
    <w:p w:rsidR="009B4B13" w:rsidRPr="00B37D30" w:rsidRDefault="009B4B13" w:rsidP="009B4B13">
      <w:pPr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ฎระเบียบหรือหลักเกณฑ์ ในการให้ระดับคะแนน (เกรด)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ๆ หรือแนบเอกสารดังกล่าว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:rsidR="009B4B13" w:rsidRPr="00B37D30" w:rsidRDefault="009B4B13" w:rsidP="009B4B13">
      <w:pPr>
        <w:tabs>
          <w:tab w:val="left" w:pos="284"/>
        </w:tabs>
        <w:ind w:left="1134" w:hanging="1134"/>
        <w:rPr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</w:t>
      </w:r>
      <w:r w:rsidRPr="00B37D30">
        <w:rPr>
          <w:rFonts w:ascii="TH SarabunPSK" w:hAnsi="TH SarabunPSK" w:cs="TH SarabunPSK"/>
          <w:color w:val="000000"/>
          <w:sz w:val="32"/>
          <w:szCs w:val="32"/>
          <w:cs/>
          <w:lang w:eastAsia="ja-JP" w:bidi="th-TH"/>
        </w:rPr>
        <w:t>ริญญาตรี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คผนวก</w:t>
      </w:r>
      <w:r w:rsidRPr="00B37D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ก)</w:t>
      </w:r>
    </w:p>
    <w:p w:rsidR="009B4B13" w:rsidRPr="00DF76AB" w:rsidRDefault="009B4B13" w:rsidP="009B4B13">
      <w:pPr>
        <w:tabs>
          <w:tab w:val="left" w:pos="284"/>
        </w:tabs>
        <w:rPr>
          <w:sz w:val="20"/>
          <w:szCs w:val="20"/>
          <w:lang w:val="en-AU" w:bidi="th-TH"/>
        </w:rPr>
      </w:pPr>
    </w:p>
    <w:p w:rsidR="009B4B13" w:rsidRDefault="009B4B13" w:rsidP="009B4B13">
      <w:pPr>
        <w:tabs>
          <w:tab w:val="left" w:pos="567"/>
        </w:tabs>
        <w:ind w:left="567" w:hanging="283"/>
        <w:rPr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9B4B13" w:rsidRPr="00B37D30" w:rsidRDefault="009B4B13" w:rsidP="009B4B13">
      <w:pPr>
        <w:ind w:left="709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ทวนสอบมาตรฐานผลสัมฤทธิ์ของนักศึกษาตามมาตรฐานผลการเรียนรู้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:rsidR="009B4B13" w:rsidRPr="00DF76AB" w:rsidRDefault="009B4B13" w:rsidP="009B4B13">
      <w:pPr>
        <w:tabs>
          <w:tab w:val="left" w:pos="284"/>
        </w:tabs>
        <w:rPr>
          <w:sz w:val="20"/>
          <w:szCs w:val="20"/>
          <w:cs/>
          <w:lang w:val="en-AU" w:bidi="th-TH"/>
        </w:rPr>
      </w:pPr>
    </w:p>
    <w:p w:rsidR="009B4B13" w:rsidRPr="00B37D30" w:rsidRDefault="009B4B13" w:rsidP="009B4B13">
      <w:pPr>
        <w:pStyle w:val="Heading7"/>
        <w:spacing w:before="0" w:after="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.3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เกณฑ์การสำเร็จการศึกษาตามหลักสูตร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:rsidR="009B4B13" w:rsidRPr="005D248C" w:rsidRDefault="009B4B13" w:rsidP="009B4B1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D248C">
        <w:rPr>
          <w:rFonts w:ascii="TH SarabunPSK" w:hAnsi="TH SarabunPSK" w:cs="TH SarabunPSK"/>
          <w:b/>
          <w:bCs/>
          <w:sz w:val="32"/>
          <w:szCs w:val="32"/>
          <w:rtl/>
          <w:cs/>
          <w:lang w:eastAsia="ja-JP"/>
        </w:rPr>
        <w:tab/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ริญญาตรี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พ.ศ. </w:t>
      </w:r>
      <w:r w:rsidRPr="005D248C">
        <w:rPr>
          <w:rFonts w:ascii="TH SarabunPSK" w:hAnsi="TH SarabunPSK" w:cs="TH SarabunPSK"/>
          <w:b/>
          <w:bCs/>
          <w:sz w:val="32"/>
          <w:szCs w:val="32"/>
        </w:rPr>
        <w:t xml:space="preserve">2546 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5D248C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ำเร็จการศึกษา</w:t>
      </w:r>
      <w:r w:rsidRPr="005D2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5D248C">
        <w:rPr>
          <w:rFonts w:ascii="TH SarabunPSK" w:hAnsi="TH SarabunPSK" w:cs="TH SarabunPSK"/>
          <w:b/>
          <w:bCs/>
          <w:sz w:val="32"/>
          <w:szCs w:val="32"/>
        </w:rPr>
        <w:t xml:space="preserve"> 26, 27, 28 </w:t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5D248C">
        <w:rPr>
          <w:rFonts w:ascii="TH SarabunPSK" w:hAnsi="TH SarabunPSK" w:cs="TH SarabunPSK"/>
          <w:b/>
          <w:bCs/>
          <w:sz w:val="32"/>
          <w:szCs w:val="32"/>
        </w:rPr>
        <w:t xml:space="preserve"> 29</w:t>
      </w:r>
      <w:r w:rsidRPr="005D2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ะบุว่า.................................</w:t>
      </w:r>
    </w:p>
    <w:p w:rsidR="009B4B13" w:rsidRPr="005D248C" w:rsidRDefault="009B4B13" w:rsidP="009B4B1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D2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D248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ระบุข้อความให้ครบ</w:t>
      </w:r>
      <w:r w:rsidRPr="005D2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</w:t>
      </w:r>
    </w:p>
    <w:p w:rsidR="009B4B13" w:rsidRDefault="009B4B13" w:rsidP="009B4B13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B4B13" w:rsidRDefault="009B4B13" w:rsidP="009B4B13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B4B13" w:rsidRDefault="009B4B13" w:rsidP="009B4B13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B4B13" w:rsidRPr="00265DB0" w:rsidRDefault="009B4B13" w:rsidP="009B4B13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B4B13" w:rsidRDefault="009B4B13" w:rsidP="009B4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42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2C42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พัฒนาคณาจารย์</w:t>
      </w:r>
    </w:p>
    <w:p w:rsidR="009B4B13" w:rsidRPr="00137C76" w:rsidRDefault="009B4B13" w:rsidP="009B4B13">
      <w:pPr>
        <w:rPr>
          <w:lang w:val="en-AU" w:bidi="th-TH"/>
        </w:rPr>
      </w:pPr>
    </w:p>
    <w:p w:rsidR="009B4B13" w:rsidRPr="00D84825" w:rsidRDefault="009B4B13" w:rsidP="009B4B1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B4B13" w:rsidRPr="00B37D30" w:rsidRDefault="009B4B13" w:rsidP="009B4B13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น)</w:t>
      </w:r>
    </w:p>
    <w:p w:rsidR="009B4B13" w:rsidRPr="00DF76AB" w:rsidRDefault="009B4B13" w:rsidP="009B4B13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9B4B13" w:rsidRPr="00B37D30" w:rsidRDefault="009B4B13" w:rsidP="009B4B13">
      <w:pPr>
        <w:tabs>
          <w:tab w:val="left" w:pos="426"/>
        </w:tabs>
        <w:jc w:val="both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อาจารย์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ถึงสิ่งที่จะดำเนินการเพื่อช่วยให้คณาจารย์ได้พัฒนา</w:t>
      </w:r>
      <w:r w:rsidRPr="00B37D30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9B4B13" w:rsidRPr="00047C28" w:rsidRDefault="009B4B13" w:rsidP="009B4B13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ทักษะการจัดการเรียนการสอน การวัดและการประเมินผล</w:t>
      </w:r>
    </w:p>
    <w:p w:rsidR="009B4B13" w:rsidRPr="00047C28" w:rsidRDefault="009B4B13" w:rsidP="009B4B13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วิชาการและวิชาชีพด้านอื่นๆ</w:t>
      </w:r>
    </w:p>
    <w:p w:rsidR="008D4600" w:rsidRPr="00824834" w:rsidRDefault="009B4B13" w:rsidP="008D4600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  <w:r w:rsidR="008D4600"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>หมวดที่ 6  การประกันคุณภาพหลักสูตร</w:t>
      </w:r>
    </w:p>
    <w:p w:rsidR="008D4600" w:rsidRPr="00DF76AB" w:rsidRDefault="008D4600" w:rsidP="008D4600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D4600" w:rsidRPr="00DF76AB" w:rsidRDefault="008D4600" w:rsidP="008D460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กับมาตรฐาน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D4600" w:rsidRPr="00DF76AB" w:rsidRDefault="008D4600" w:rsidP="008D4600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)</w:t>
      </w:r>
    </w:p>
    <w:p w:rsidR="008D4600" w:rsidRPr="00DF76AB" w:rsidRDefault="008D4600" w:rsidP="008D4600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D4600" w:rsidRPr="00DF76AB" w:rsidRDefault="008D4600" w:rsidP="008D4600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 ผลลัพธ์การเรียนรู้ การทำงาน หรือประกอบอาชีพอิสระ ผลงานของนักศึกษาและผู้สำเร็จการศึกษา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D4600" w:rsidRPr="00DF76AB" w:rsidRDefault="008D4600" w:rsidP="008D4600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D4600" w:rsidRPr="00DF76AB" w:rsidRDefault="008D4600" w:rsidP="008D4600">
      <w:pPr>
        <w:tabs>
          <w:tab w:val="left" w:pos="426"/>
        </w:tabs>
        <w:ind w:left="426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:rsidR="008D4600" w:rsidRPr="00DF76AB" w:rsidRDefault="008D4600" w:rsidP="008D4600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8D4600" w:rsidRPr="00DF76AB" w:rsidRDefault="008D4600" w:rsidP="008D4600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8D4600" w:rsidRPr="00DF76AB" w:rsidRDefault="008D4600" w:rsidP="008D4600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D4600" w:rsidRPr="00DF76AB" w:rsidRDefault="008D4600" w:rsidP="008D460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จัดการหลักสูตรให้มีประสิทธิภาพและประสิทธิผลอย่างต่อเนื่อง การออกแบบหลักส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ูตร ควบคุม ก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ค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8D4600" w:rsidRPr="00DF76AB" w:rsidRDefault="008D4600" w:rsidP="008D460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D4600" w:rsidRPr="00DF76AB" w:rsidRDefault="008D4600" w:rsidP="008D4600">
      <w:pPr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าย์ผู้รับผิดชอบหลักสูตร/อาจารย์ประจำหลักสูตร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8D4600" w:rsidRPr="00DF76AB" w:rsidRDefault="008D4600" w:rsidP="008D460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DF76AB" w:rsidRDefault="008D4600" w:rsidP="008D4600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ผลการดำเนินงาน (</w:t>
      </w:r>
      <w:r w:rsidRPr="00DF76AB">
        <w:rPr>
          <w:rFonts w:ascii="TH SarabunPSK" w:hAnsi="TH SarabunPSK" w:cs="TH SarabunPSK"/>
          <w:b/>
          <w:bCs/>
          <w:sz w:val="32"/>
          <w:szCs w:val="32"/>
          <w:lang w:bidi="th-TH"/>
        </w:rPr>
        <w:t>Key Performance Indicators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D4600" w:rsidRPr="00DF76AB" w:rsidRDefault="008D4600" w:rsidP="008D460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ระบุตัวบ่งชี้ผลการดำเนินงานที่ใช้ในการติดตาม  ประเมินและรายงานคุณภาพของหลักสูตรประจำปี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ตาม  ตัวบ่งชี้ตามกรอบมาตรฐานคุณวุฒิระดับอุดมศึกษาแห่งชาติ หรือตัวบ่งชี้ที่หลักสูตรพัฒนาขึ้นมาเองโดยครอบคลุม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1-6)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4600" w:rsidRDefault="008D4600" w:rsidP="008D460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4600" w:rsidRPr="00824834" w:rsidRDefault="008D4600" w:rsidP="008D4600">
      <w:pPr>
        <w:jc w:val="center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82483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หมวดที่ 7.   การประเมินและปรับปรุงการดำเนินการของหลักสูตร</w:t>
      </w:r>
    </w:p>
    <w:p w:rsidR="008D4600" w:rsidRPr="003522F0" w:rsidRDefault="008D4600" w:rsidP="008D4600">
      <w:pPr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D4600" w:rsidRPr="00E176DA" w:rsidRDefault="008D4600" w:rsidP="008D4600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ควรคำนึงถึงประเด็นต่าง ๆ ในหมวด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8D4600" w:rsidRPr="00E176DA" w:rsidRDefault="008D4600" w:rsidP="008D4600">
      <w:pPr>
        <w:ind w:firstLine="426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lang w:bidi="th-TH"/>
        </w:rPr>
      </w:pPr>
    </w:p>
    <w:p w:rsidR="008D4600" w:rsidRPr="00E176DA" w:rsidRDefault="008D4600" w:rsidP="008D460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ประสิทธิผลของการสอน</w:t>
      </w:r>
    </w:p>
    <w:p w:rsidR="008D4600" w:rsidRPr="00E176DA" w:rsidRDefault="008D4600" w:rsidP="008D4600">
      <w:pPr>
        <w:tabs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กลยุทธ์การสอน</w:t>
      </w:r>
    </w:p>
    <w:p w:rsidR="008D4600" w:rsidRPr="00E176DA" w:rsidRDefault="008D4600" w:rsidP="008D4600">
      <w:pPr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  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)</w:t>
      </w:r>
    </w:p>
    <w:p w:rsidR="008D4600" w:rsidRPr="00E176DA" w:rsidRDefault="008D4600" w:rsidP="008D4600">
      <w:pPr>
        <w:pStyle w:val="Footer"/>
        <w:tabs>
          <w:tab w:val="clear" w:pos="4153"/>
          <w:tab w:val="clear" w:pos="8306"/>
          <w:tab w:val="left" w:pos="851"/>
        </w:tabs>
        <w:ind w:firstLine="426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  <w:t>การประเมินทักษะของอาจารย์ในการใช้แผนกลยุทธ์การสอน</w:t>
      </w:r>
    </w:p>
    <w:p w:rsidR="008D4600" w:rsidRPr="00E176DA" w:rsidRDefault="008D4600" w:rsidP="008D4600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ab/>
        <w:t>(อธิบายกระบวนการที่ใช้ในการประเมินทักษะของคณาจารย์ในการใช้กลยุทธ์ตามที่ได้วางแผนไว้      เช่นการประเมินของนักศึกษาในแต่ละรายวิชา การสังเกตการณ์ของอาจารย์ผู้รับผิดชอบหลักสูตร    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)</w:t>
      </w:r>
    </w:p>
    <w:p w:rsidR="008D4600" w:rsidRPr="00E176DA" w:rsidRDefault="008D4600" w:rsidP="008D4600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8D4600" w:rsidRPr="00E176DA" w:rsidRDefault="008D4600" w:rsidP="008D460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8D4600" w:rsidRPr="00E176DA" w:rsidRDefault="008D4600" w:rsidP="008D4600">
      <w:pPr>
        <w:tabs>
          <w:tab w:val="left" w:pos="426"/>
        </w:tabs>
        <w:spacing w:line="221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ักศึกษาและบัณฑิต 2) ผู้ทรงคุณวุฒิ และ/หรือผู้ประเมินภายนอก 3) ผู้ใช้บัณฑิตและ/หรือผู้มีส่วนได้ส่วนเสียอื่น ๆ)</w:t>
      </w:r>
    </w:p>
    <w:p w:rsidR="008D4600" w:rsidRPr="00E176DA" w:rsidRDefault="008D4600" w:rsidP="008D4600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8D4600" w:rsidRPr="00E176DA" w:rsidRDefault="008D4600" w:rsidP="008D4600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8D4600" w:rsidRPr="00E176DA" w:rsidRDefault="008D4600" w:rsidP="008D4600">
      <w:pPr>
        <w:spacing w:line="221" w:lineRule="auto"/>
        <w:ind w:left="426"/>
        <w:rPr>
          <w:rFonts w:ascii="TH SarabunPSK" w:hAnsi="TH SarabunPSK" w:cs="TH SarabunPSK"/>
          <w:b/>
          <w:bCs/>
          <w:lang w:bidi="th-TH"/>
        </w:rPr>
      </w:pP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ให้ประเมินตามตัวบ่งชี้ผลการดำเนินงานที่ระบุในหมวดที่ 7 ข้อ 7 โดยคณะกรรมการประเมินอย่างน้อย 3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กอบด้วยผู้ทรงคุณวุฒิในสาขา/สาขาวิชาเดียวกันอย่างน้อย 1 คน (ควรเป็นคณะกรรมการประเมินชุด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เดียว กับการประกันคุณภาพภายใน)</w:t>
      </w:r>
    </w:p>
    <w:p w:rsidR="008D4600" w:rsidRPr="00E176DA" w:rsidRDefault="008D4600" w:rsidP="008D4600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8D4600" w:rsidRPr="00E176DA" w:rsidRDefault="008D4600" w:rsidP="008D4600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8D4600" w:rsidRPr="00E176DA" w:rsidRDefault="008D4600" w:rsidP="008D460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)</w:t>
      </w:r>
    </w:p>
    <w:p w:rsidR="008D4600" w:rsidRDefault="008D4600" w:rsidP="008D4600">
      <w:pPr>
        <w:tabs>
          <w:tab w:val="left" w:pos="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4600" w:rsidRPr="00610705" w:rsidRDefault="008D4600" w:rsidP="008D46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</w:rPr>
        <w:tab/>
      </w:r>
    </w:p>
    <w:p w:rsidR="008D4600" w:rsidRDefault="008D4600" w:rsidP="008D460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ab/>
      </w:r>
      <w:r w:rsidRPr="00610705">
        <w:rPr>
          <w:rFonts w:ascii="TH SarabunPSK" w:hAnsi="TH SarabunPSK" w:cs="TH SarabunPSK"/>
          <w:cs/>
        </w:rPr>
        <w:t xml:space="preserve">คำอธิบายรายวิชา </w:t>
      </w:r>
      <w:r>
        <w:rPr>
          <w:rFonts w:ascii="TH SarabunPSK" w:hAnsi="TH SarabunPSK" w:cs="TH SarabunPSK"/>
          <w:cs/>
        </w:rPr>
        <w:t>…………………………………………………………………..………..………</w:t>
      </w:r>
      <w:r w:rsidRPr="00610705">
        <w:rPr>
          <w:rFonts w:ascii="TH SarabunPSK" w:hAnsi="TH SarabunPSK" w:cs="TH SarabunPSK"/>
          <w:cs/>
        </w:rPr>
        <w:tab/>
        <w:t>………..</w:t>
      </w:r>
    </w:p>
    <w:p w:rsidR="008D4600" w:rsidRDefault="008D4600" w:rsidP="008D4600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ตารางเปรีบเทียบ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(ถ้าเป็นหลักสูตรปรับปรุง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8D4600" w:rsidRDefault="008D4600" w:rsidP="008D4600">
      <w:pPr>
        <w:pStyle w:val="20"/>
        <w:spacing w:before="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sz w:val="30"/>
          <w:szCs w:val="30"/>
          <w:cs/>
        </w:rPr>
        <w:t xml:space="preserve">ตารางเปรียบเทียบข้อแตกต่างระหว่างหลักสูตรเดิมกับหลักสูตรที่ปรับปรุงใหม่ เฉพาะส่วนที่มีการปรับปรุง  </w:t>
      </w:r>
    </w:p>
    <w:p w:rsidR="008D4600" w:rsidRPr="00CB272F" w:rsidRDefault="008D4600" w:rsidP="008D4600">
      <w:pPr>
        <w:pStyle w:val="20"/>
        <w:spacing w:before="0"/>
        <w:ind w:left="284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อาจแสดงด้วยตารางดังนี้ </w:t>
      </w:r>
    </w:p>
    <w:p w:rsidR="008D4600" w:rsidRPr="00160B93" w:rsidRDefault="008D4600" w:rsidP="008D4600">
      <w:pPr>
        <w:pStyle w:val="20"/>
        <w:spacing w:before="0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8"/>
        <w:gridCol w:w="2587"/>
        <w:gridCol w:w="709"/>
        <w:gridCol w:w="2409"/>
      </w:tblGrid>
      <w:tr w:rsidR="008D4600" w:rsidRPr="00160B93" w:rsidTr="00506A22">
        <w:tc>
          <w:tcPr>
            <w:tcW w:w="2846" w:type="dxa"/>
            <w:tcBorders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เดิม</w:t>
            </w:r>
          </w:p>
        </w:tc>
        <w:tc>
          <w:tcPr>
            <w:tcW w:w="728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587" w:type="dxa"/>
            <w:tcBorders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ใหม่</w:t>
            </w:r>
          </w:p>
        </w:tc>
        <w:tc>
          <w:tcPr>
            <w:tcW w:w="709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 w:right="-105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9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มายเหตุ</w:t>
            </w:r>
          </w:p>
        </w:tc>
      </w:tr>
      <w:tr w:rsidR="008D4600" w:rsidRPr="00160B93" w:rsidTr="00506A22">
        <w:tc>
          <w:tcPr>
            <w:tcW w:w="2846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tabs>
                <w:tab w:val="left" w:pos="720"/>
                <w:tab w:val="left" w:pos="1080"/>
              </w:tabs>
              <w:spacing w:before="0" w:line="320" w:lineRule="exact"/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  <w:t>1</w:t>
            </w: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  <w:cs/>
              </w:rPr>
              <w:t>.  หมวดศึกษาทั่วไป</w:t>
            </w:r>
          </w:p>
        </w:tc>
        <w:tc>
          <w:tcPr>
            <w:tcW w:w="728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D4600" w:rsidRPr="00160B93" w:rsidTr="00506A22">
        <w:trPr>
          <w:trHeight w:val="117"/>
        </w:trPr>
        <w:tc>
          <w:tcPr>
            <w:tcW w:w="2846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ทยศึกษา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D4600" w:rsidRPr="00160B93" w:rsidTr="00506A22">
        <w:trPr>
          <w:trHeight w:val="80"/>
        </w:trPr>
        <w:tc>
          <w:tcPr>
            <w:tcW w:w="2846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5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นุษย์กับสังคม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D4600" w:rsidRPr="00160B93" w:rsidTr="00506A22">
        <w:tc>
          <w:tcPr>
            <w:tcW w:w="2846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202104 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ึกษาทั่วไป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วิชาเปิดใหม่ แทนวิชาในกลุ่มสังคมศาสตร์และมนุษยศาสตร์</w:t>
            </w:r>
          </w:p>
        </w:tc>
      </w:tr>
      <w:tr w:rsidR="008D4600" w:rsidRPr="00160B93" w:rsidTr="00506A22">
        <w:tc>
          <w:tcPr>
            <w:tcW w:w="2846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  หมวดวิชาเฉพาะ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D4600" w:rsidRPr="00160B93" w:rsidTr="00506A22">
        <w:tc>
          <w:tcPr>
            <w:tcW w:w="2846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4021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51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</w:tr>
      <w:tr w:rsidR="008D4600" w:rsidRPr="00160B93" w:rsidTr="00506A22">
        <w:tc>
          <w:tcPr>
            <w:tcW w:w="2846" w:type="dxa"/>
            <w:tcBorders>
              <w:top w:val="nil"/>
            </w:tcBorders>
          </w:tcPr>
          <w:p w:rsidR="008D4600" w:rsidRPr="00160B93" w:rsidRDefault="008D4600" w:rsidP="00506A22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 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502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วกรรมเคมี</w:t>
            </w:r>
          </w:p>
        </w:tc>
        <w:tc>
          <w:tcPr>
            <w:tcW w:w="728" w:type="dxa"/>
            <w:tcBorders>
              <w:top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</w:tcBorders>
          </w:tcPr>
          <w:p w:rsidR="008D4600" w:rsidRPr="00160B93" w:rsidRDefault="008D4600" w:rsidP="00506A2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4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กวรรมเคมี</w:t>
            </w:r>
          </w:p>
        </w:tc>
        <w:tc>
          <w:tcPr>
            <w:tcW w:w="709" w:type="dxa"/>
            <w:tcBorders>
              <w:top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</w:tcPr>
          <w:p w:rsidR="008D4600" w:rsidRPr="00160B93" w:rsidRDefault="008D4600" w:rsidP="00506A22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ิ่ม หน่วยกิตวิชา จากเดิม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     3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เป็น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4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</w:tr>
    </w:tbl>
    <w:p w:rsidR="008D4600" w:rsidRPr="00317E32" w:rsidRDefault="008D4600" w:rsidP="008D4600">
      <w:pPr>
        <w:pStyle w:val="20"/>
        <w:spacing w:before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D4600" w:rsidRPr="002E1FA3" w:rsidRDefault="008D4600" w:rsidP="008D4600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Style w:val="highlight1"/>
          <w:rFonts w:ascii="TH SarabunPSK" w:hAnsi="TH SarabunPSK" w:cs="TH SarabunPSK"/>
          <w:sz w:val="32"/>
          <w:szCs w:val="32"/>
          <w:shd w:val="clear" w:color="auto" w:fill="auto"/>
          <w:cs/>
          <w:lang w:bidi="th-TH"/>
        </w:rPr>
        <w:t>รายวิชาเอก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ช้ในการคำนวณแต้มระดับคะแนนเฉลี่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8D4600" w:rsidRPr="00610705" w:rsidRDefault="008D4600" w:rsidP="008D4600">
      <w:pPr>
        <w:tabs>
          <w:tab w:val="left" w:pos="720"/>
          <w:tab w:val="left" w:pos="1080"/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/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8D4600" w:rsidRPr="00610705" w:rsidRDefault="008D4600" w:rsidP="008D4600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วัติอาจารย์ผู้รับผิดชอบ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.………..………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8D4600" w:rsidRDefault="008D4600" w:rsidP="008D4600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เทคโนโลยีสุรนารี ว่าด้วยการศึกษาขั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ส่ทุกฉบับ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8D4600" w:rsidRDefault="008D4600" w:rsidP="008D4600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8D4600" w:rsidRDefault="008D4600" w:rsidP="008D4600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8D4600" w:rsidRDefault="008D4600" w:rsidP="008D460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:rsidR="008D4600" w:rsidRDefault="008D4600" w:rsidP="008D460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:rsidR="008D4600" w:rsidRDefault="008D4600" w:rsidP="008D460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F51F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8D4600" w:rsidRDefault="008D4600" w:rsidP="008D460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rPr>
          <w:rFonts w:ascii="TH SarabunPSK" w:hAnsi="TH SarabunPSK" w:cs="TH SarabunPSK"/>
          <w:b/>
          <w:bCs/>
        </w:rPr>
      </w:pPr>
      <w:r w:rsidRPr="00246C2C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8D4600" w:rsidRDefault="008D4600" w:rsidP="008D4600">
      <w:pPr>
        <w:tabs>
          <w:tab w:val="left" w:pos="284"/>
        </w:tabs>
        <w:spacing w:line="360" w:lineRule="exact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EC26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  <w:r w:rsidRPr="00F51F9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51F9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เขียนคำอธิบายรายวิชาเป็นภาษาไทยโดยให้มีรายละเอียดครอบคลุมเนื้อหาสาระสำคัญของรายวิชานั้น กรณีเป็นหลักสูตรภาษาอังกฤษหรือหลักสูตรนานาชาติให้มีคำอธิบายรายวิชาเป็นภาษาอังกฤษ หรือภาษาที่ใช้สอนหลักสูตรนั้น ๆ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โดย</w:t>
      </w:r>
      <w:r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ลลัพ</w:t>
      </w:r>
      <w:r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ธ์</w:t>
      </w:r>
      <w:r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รียน</w:t>
      </w:r>
      <w:r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ู้ที่คาดหวังระดับรายวิชา (</w:t>
      </w:r>
      <w:r w:rsidRPr="00F72268">
        <w:rPr>
          <w:rFonts w:ascii="TH SarabunPSK" w:hAnsi="TH SarabunPSK" w:cs="TH SarabunPSK"/>
          <w:i/>
          <w:iCs/>
          <w:sz w:val="28"/>
          <w:szCs w:val="28"/>
          <w:lang w:bidi="th-TH"/>
        </w:rPr>
        <w:t>CLOs</w:t>
      </w:r>
      <w:r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) </w:t>
      </w:r>
      <w:r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ือ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มาตรฐานที่หลักสูตรกำหนด โดย </w:t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:rsidR="008D4600" w:rsidRDefault="008D4600" w:rsidP="008D460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:rsidR="008D4600" w:rsidRDefault="008D4600" w:rsidP="008D460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F72268">
        <w:rPr>
          <w:rFonts w:ascii="TH SarabunPSK" w:hAnsi="TH SarabunPSK" w:cs="TH SarabunPSK"/>
          <w:i/>
          <w:iCs/>
          <w:spacing w:val="-4"/>
          <w:sz w:val="28"/>
          <w:szCs w:val="28"/>
          <w:lang w:bidi="th-TH"/>
        </w:rPr>
        <w:t xml:space="preserve">Learning content </w:t>
      </w:r>
      <w:r w:rsidRPr="00F7226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งขึ้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</w:t>
      </w:r>
    </w:p>
    <w:p w:rsidR="008D4600" w:rsidRPr="00BC28F8" w:rsidRDefault="008D4600" w:rsidP="008D4600">
      <w:pPr>
        <w:tabs>
          <w:tab w:val="left" w:pos="284"/>
          <w:tab w:val="left" w:pos="567"/>
        </w:tabs>
        <w:spacing w:line="360" w:lineRule="exact"/>
        <w:ind w:left="284" w:hanging="284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:rsidR="008D4600" w:rsidRPr="008D4600" w:rsidRDefault="008D4600" w:rsidP="008D4600">
      <w:pPr>
        <w:pStyle w:val="Default"/>
        <w:spacing w:line="360" w:lineRule="exac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D460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ัวอย่างคำอธิบายรายวิชาภาษาไทย เช่น</w:t>
      </w:r>
    </w:p>
    <w:p w:rsidR="008D4600" w:rsidRPr="00BD5E8D" w:rsidRDefault="008D4600" w:rsidP="008D4600">
      <w:pPr>
        <w:pStyle w:val="ListParagraph"/>
        <w:tabs>
          <w:tab w:val="left" w:pos="1418"/>
          <w:tab w:val="left" w:pos="2835"/>
          <w:tab w:val="left" w:pos="8222"/>
        </w:tabs>
        <w:spacing w:line="360" w:lineRule="exact"/>
        <w:ind w:left="284" w:hanging="284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รายวิชา </w:t>
      </w:r>
      <w:r w:rsidRPr="00BD5E8D">
        <w:rPr>
          <w:rFonts w:ascii="TH SarabunPSK" w:hAnsi="TH SarabunPSK" w:cs="TH SarabunPSK"/>
          <w:b/>
          <w:bCs/>
          <w:sz w:val="30"/>
          <w:szCs w:val="30"/>
          <w:rtl/>
          <w:cs/>
        </w:rPr>
        <w:t>1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.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พลศาสตร์ไฟฟ้าประยุกต์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ab/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</w:p>
    <w:p w:rsidR="008D4600" w:rsidRPr="00BD5E8D" w:rsidRDefault="008D4600" w:rsidP="008D4600">
      <w:pPr>
        <w:pStyle w:val="ListParagraph"/>
        <w:tabs>
          <w:tab w:val="left" w:pos="1418"/>
          <w:tab w:val="left" w:pos="2835"/>
          <w:tab w:val="left" w:pos="6804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sz w:val="30"/>
          <w:szCs w:val="30"/>
        </w:rPr>
        <w:t>Applied Electrodynamics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8D4600" w:rsidRPr="00BD5E8D" w:rsidRDefault="008D4600" w:rsidP="008D4600">
      <w:pPr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บังคับก่อ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BD5E8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โดยความเห็นชอบของสาขาวิชา</w:t>
      </w:r>
    </w:p>
    <w:p w:rsidR="008D4600" w:rsidRPr="00BD5E8D" w:rsidRDefault="008D4600" w:rsidP="008D4600">
      <w:pPr>
        <w:tabs>
          <w:tab w:val="left" w:pos="1134"/>
          <w:tab w:val="left" w:pos="2268"/>
        </w:tabs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รายวิชาเน้นหัวข้อต่อไปนี้  ไฟฟ้าสถิต แม่เหล็กสถิต สนามแปรผันกับเวลา สมการแมกซ์เวลล์ คลื่นแม่เหล็กไฟฟ้าและการเคลื่อนที่ของคลื่น ท่อนำคลื่น โพลาไรเซชัน การหักเห การส่งผ่านและการแผ่รังสีแม่เหล็กไฟฟ้า รวมถึงการประยุกต์ใช้ในเชิงวิศวกรรม เช่น การสื่อสารแบบไร้สาย ระบบกำหนดตำแหน่งบนโลกหรือระบบจีพีเอส และ หลักการเบื้องต้นของเครื่องกำเนิดแสงซินโครตรอน</w:t>
      </w:r>
    </w:p>
    <w:p w:rsidR="008D4600" w:rsidRPr="00BD5E8D" w:rsidRDefault="008D4600" w:rsidP="008D4600">
      <w:pPr>
        <w:tabs>
          <w:tab w:val="left" w:pos="990"/>
          <w:tab w:val="right" w:pos="9360"/>
        </w:tabs>
        <w:spacing w:line="360" w:lineRule="exact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ธ์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ู้ที่คาดหวังระดับรายวิชา (</w:t>
      </w: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 learning outcomes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  :</w:t>
      </w:r>
    </w:p>
    <w:p w:rsidR="008D4600" w:rsidRPr="00BD5E8D" w:rsidRDefault="008D4600" w:rsidP="008D4600">
      <w:pPr>
        <w:tabs>
          <w:tab w:val="left" w:pos="1276"/>
          <w:tab w:val="right" w:pos="936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นักศึกษาที่ผ่านรายวิชานี้มีความสามารถ ดังนี้</w:t>
      </w:r>
    </w:p>
    <w:p w:rsidR="008D4600" w:rsidRPr="00BD5E8D" w:rsidRDefault="008D4600" w:rsidP="008D460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บรรยายแนวคิดฟิสิกส์ที่สำคัญในโจทย์ปัญหาที่ซับซ้อนที่เกี่ยวกับรายวิชานี้ได้</w:t>
      </w:r>
    </w:p>
    <w:p w:rsidR="008D4600" w:rsidRPr="00BD5E8D" w:rsidRDefault="008D4600" w:rsidP="008D460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ดำเนินกลยุทธ์ในการแก้ปัญหาเชิงคำนวณในรูปแบบที่ที่เกี่ยวกับรายวิชาได้</w:t>
      </w:r>
    </w:p>
    <w:p w:rsidR="008D4600" w:rsidRPr="00BD5E8D" w:rsidRDefault="008D4600" w:rsidP="008D460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กับปรากฏการณ์ในชีวิตประจำวันได้</w:t>
      </w:r>
    </w:p>
    <w:p w:rsidR="008D4600" w:rsidRDefault="008D4600" w:rsidP="008D460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F51F96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ที่เกี่ยวกับรายวิชานี้ได้</w:t>
      </w:r>
    </w:p>
    <w:p w:rsidR="008D4600" w:rsidRPr="008D4600" w:rsidRDefault="008D4600" w:rsidP="008D4600">
      <w:pPr>
        <w:pStyle w:val="Default"/>
        <w:spacing w:line="360" w:lineRule="exac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D46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อย่างคำอธิบายรายวิชาภาษาอังกฤษ เช่น</w:t>
      </w:r>
    </w:p>
    <w:p w:rsidR="008D4600" w:rsidRPr="00591AB8" w:rsidRDefault="008D4600" w:rsidP="008D4600">
      <w:pPr>
        <w:tabs>
          <w:tab w:val="left" w:pos="7938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1AB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 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39212 Engineering Electronics II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D4600" w:rsidRPr="00591AB8" w:rsidRDefault="008D4600" w:rsidP="008D460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erequisite 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539210 Engineering Electronics I</w:t>
      </w:r>
    </w:p>
    <w:p w:rsidR="008D4600" w:rsidRPr="00591AB8" w:rsidRDefault="008D4600" w:rsidP="008D4600">
      <w:pPr>
        <w:autoSpaceDE w:val="0"/>
        <w:autoSpaceDN w:val="0"/>
        <w:adjustRightInd w:val="0"/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Review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 frequency of electronic devices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transistor amplifiers, the frequency response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of transistor amplifiers, multistage amplifiers, power amplifiers, operational amplifie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its applications in linear and nonlinear circuits, power supply module</w:t>
      </w:r>
    </w:p>
    <w:p w:rsidR="008D4600" w:rsidRPr="00591AB8" w:rsidRDefault="008D4600" w:rsidP="008D460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Learning outcome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:rsidR="008D4600" w:rsidRPr="00591AB8" w:rsidRDefault="008D4600" w:rsidP="008D460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Having successfully completed this course, student must be able to 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:rsidR="008D4600" w:rsidRDefault="008D4600" w:rsidP="008D4600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Understand the basic concepts and characteristics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frequency of electronic device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8D4600" w:rsidRDefault="008D4600" w:rsidP="008D4600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Analyze electronic circuits such as BJT and FET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amplifiers, the frequency responses of transistor amplifiers, multista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mplifiers, power amplifiers, operational amplifier and its applications in linea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nonlinear circuits</w:t>
      </w:r>
    </w:p>
    <w:p w:rsidR="00F5007F" w:rsidRPr="00824834" w:rsidRDefault="008D4600" w:rsidP="008D4600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in the skills to compare hand calculation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analysis wit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PSpice simulation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sectPr w:rsidR="00F5007F" w:rsidRPr="00824834" w:rsidSect="00506A22"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F4" w:rsidRDefault="00731EF4">
      <w:r>
        <w:separator/>
      </w:r>
    </w:p>
  </w:endnote>
  <w:endnote w:type="continuationSeparator" w:id="0">
    <w:p w:rsidR="00731EF4" w:rsidRDefault="0073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87" w:rsidRDefault="00BF6587" w:rsidP="00B91E3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F6587" w:rsidRDefault="00BF6587" w:rsidP="00B91E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87" w:rsidRPr="002E4EE7" w:rsidRDefault="00BF6587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2E4EE7">
      <w:rPr>
        <w:rFonts w:ascii="TH SarabunPSK" w:hAnsi="TH SarabunPSK" w:cs="TH SarabunPSK"/>
        <w:sz w:val="32"/>
        <w:szCs w:val="32"/>
      </w:rPr>
      <w:fldChar w:fldCharType="begin"/>
    </w:r>
    <w:r w:rsidRPr="002E4EE7">
      <w:rPr>
        <w:rFonts w:ascii="TH SarabunPSK" w:hAnsi="TH SarabunPSK" w:cs="TH SarabunPSK"/>
        <w:sz w:val="32"/>
        <w:szCs w:val="32"/>
      </w:rPr>
      <w:instrText xml:space="preserve"> PAGE   \</w:instrText>
    </w:r>
    <w:r w:rsidRPr="002E4EE7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2E4EE7">
      <w:rPr>
        <w:rFonts w:ascii="TH SarabunPSK" w:hAnsi="TH SarabunPSK" w:cs="TH SarabunPSK"/>
        <w:sz w:val="32"/>
        <w:szCs w:val="32"/>
      </w:rPr>
      <w:instrText xml:space="preserve">MERGEFORMAT </w:instrText>
    </w:r>
    <w:r w:rsidRPr="002E4EE7">
      <w:rPr>
        <w:rFonts w:ascii="TH SarabunPSK" w:hAnsi="TH SarabunPSK" w:cs="TH SarabunPSK"/>
        <w:sz w:val="32"/>
        <w:szCs w:val="32"/>
      </w:rPr>
      <w:fldChar w:fldCharType="separate"/>
    </w:r>
    <w:r w:rsidR="0080614C">
      <w:rPr>
        <w:rFonts w:ascii="TH SarabunPSK" w:hAnsi="TH SarabunPSK" w:cs="TH SarabunPSK"/>
        <w:noProof/>
        <w:sz w:val="32"/>
        <w:szCs w:val="32"/>
      </w:rPr>
      <w:t>23</w:t>
    </w:r>
    <w:r w:rsidRPr="002E4EE7">
      <w:rPr>
        <w:rFonts w:ascii="TH SarabunPSK" w:hAnsi="TH SarabunPSK" w:cs="TH SarabunPSK"/>
        <w:noProof/>
        <w:sz w:val="32"/>
        <w:szCs w:val="32"/>
      </w:rPr>
      <w:fldChar w:fldCharType="end"/>
    </w:r>
  </w:p>
  <w:p w:rsidR="00BF6587" w:rsidRPr="00B91E3C" w:rsidRDefault="00BF6587" w:rsidP="002E29D0">
    <w:pPr>
      <w:ind w:right="360"/>
      <w:jc w:val="cen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F4" w:rsidRDefault="00731EF4">
      <w:r>
        <w:separator/>
      </w:r>
    </w:p>
  </w:footnote>
  <w:footnote w:type="continuationSeparator" w:id="0">
    <w:p w:rsidR="00731EF4" w:rsidRDefault="0073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87" w:rsidRPr="00610705" w:rsidRDefault="00BF6587" w:rsidP="00B476E1">
    <w:pPr>
      <w:jc w:val="right"/>
      <w:rPr>
        <w:rFonts w:ascii="Browallia New" w:hAnsi="Browallia New" w:cs="Browallia New"/>
        <w:b/>
        <w:bCs/>
        <w:sz w:val="28"/>
        <w:szCs w:val="28"/>
        <w:lang w:bidi="th-TH"/>
      </w:rPr>
    </w:pPr>
    <w:r w:rsidRPr="00610705">
      <w:rPr>
        <w:rFonts w:ascii="Browallia New" w:hAnsi="Browallia New" w:cs="Browallia New" w:hint="cs"/>
        <w:b/>
        <w:bCs/>
        <w:sz w:val="28"/>
        <w:szCs w:val="28"/>
        <w:cs/>
        <w:lang w:bidi="th-TH"/>
      </w:rPr>
      <w:t>มคอ.2</w:t>
    </w:r>
  </w:p>
  <w:p w:rsidR="00BF6587" w:rsidRDefault="00BF6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87" w:rsidRPr="009B7868" w:rsidRDefault="00BF6587" w:rsidP="009B7868">
    <w:pPr>
      <w:jc w:val="right"/>
      <w:rPr>
        <w:rFonts w:ascii="Browallia New" w:hAnsi="Browallia New" w:cs="Browallia New"/>
        <w:b/>
        <w:bCs/>
        <w:sz w:val="32"/>
        <w:szCs w:val="32"/>
        <w:lang w:bidi="th-TH"/>
      </w:rPr>
    </w:pPr>
    <w:r w:rsidRPr="00D240A7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มคอ.2</w:t>
    </w:r>
  </w:p>
  <w:p w:rsidR="00BF6587" w:rsidRDefault="00BF6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2895E5E"/>
    <w:multiLevelType w:val="hybridMultilevel"/>
    <w:tmpl w:val="9F06252A"/>
    <w:lvl w:ilvl="0" w:tplc="8F180B0A">
      <w:start w:val="1"/>
      <w:numFmt w:val="decimal"/>
      <w:lvlText w:val="(%1)"/>
      <w:lvlJc w:val="left"/>
      <w:pPr>
        <w:tabs>
          <w:tab w:val="num" w:pos="1320"/>
        </w:tabs>
        <w:ind w:left="1320" w:hanging="390"/>
      </w:pPr>
      <w:rPr>
        <w:rFonts w:ascii="TH SarabunPSK" w:hAnsi="TH SarabunPSK" w:cs="TH SarabunPSK" w:hint="default"/>
        <w:b w:val="0"/>
        <w:bCs w:val="0"/>
      </w:rPr>
    </w:lvl>
    <w:lvl w:ilvl="1" w:tplc="0F28DC52">
      <w:start w:val="5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7AF6A97"/>
    <w:multiLevelType w:val="multilevel"/>
    <w:tmpl w:val="3ADEBBDE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02"/>
        </w:tabs>
        <w:ind w:left="1102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hint="default"/>
      </w:rPr>
    </w:lvl>
  </w:abstractNum>
  <w:abstractNum w:abstractNumId="18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2" w15:restartNumberingAfterBreak="0">
    <w:nsid w:val="0E8250F2"/>
    <w:multiLevelType w:val="hybridMultilevel"/>
    <w:tmpl w:val="3BF2265A"/>
    <w:lvl w:ilvl="0" w:tplc="5E02F23E">
      <w:start w:val="1"/>
      <w:numFmt w:val="decimal"/>
      <w:lvlText w:val="(%1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3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7820363"/>
    <w:multiLevelType w:val="hybridMultilevel"/>
    <w:tmpl w:val="77F68EB0"/>
    <w:lvl w:ilvl="0" w:tplc="90EE899A">
      <w:start w:val="1"/>
      <w:numFmt w:val="decimal"/>
      <w:lvlText w:val="(%1)"/>
      <w:lvlJc w:val="left"/>
      <w:pPr>
        <w:tabs>
          <w:tab w:val="num" w:pos="1185"/>
        </w:tabs>
        <w:ind w:left="11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179B4FEF"/>
    <w:multiLevelType w:val="multilevel"/>
    <w:tmpl w:val="1D9EB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340D16C9"/>
    <w:multiLevelType w:val="multilevel"/>
    <w:tmpl w:val="A408507E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cs="Browallia New" w:hint="default"/>
        <w:color w:val="auto"/>
      </w:rPr>
    </w:lvl>
    <w:lvl w:ilvl="1">
      <w:start w:val="1"/>
      <w:numFmt w:val="thaiLetters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5A717B3"/>
    <w:multiLevelType w:val="hybridMultilevel"/>
    <w:tmpl w:val="3BF2265A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C673DD"/>
    <w:multiLevelType w:val="hybridMultilevel"/>
    <w:tmpl w:val="D07490EA"/>
    <w:lvl w:ilvl="0" w:tplc="09A2DB8E">
      <w:start w:val="1"/>
      <w:numFmt w:val="decimal"/>
      <w:lvlText w:val="(%1)"/>
      <w:lvlJc w:val="left"/>
      <w:pPr>
        <w:tabs>
          <w:tab w:val="num" w:pos="1245"/>
        </w:tabs>
        <w:ind w:left="1245" w:hanging="375"/>
      </w:pPr>
      <w:rPr>
        <w:rFonts w:cs="Browallia New" w:hint="default"/>
        <w:color w:val="auto"/>
      </w:rPr>
    </w:lvl>
    <w:lvl w:ilvl="1" w:tplc="89866D3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302C7A1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D18BBC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7A3CB9F8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BC01C62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B98564C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2696B0C4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E228CFAC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3A8C469A"/>
    <w:multiLevelType w:val="multilevel"/>
    <w:tmpl w:val="94E23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40" w15:restartNumberingAfterBreak="0">
    <w:nsid w:val="3DBA3D03"/>
    <w:multiLevelType w:val="hybridMultilevel"/>
    <w:tmpl w:val="1FBA6BA4"/>
    <w:lvl w:ilvl="0" w:tplc="3968AF1C">
      <w:start w:val="1"/>
      <w:numFmt w:val="decimal"/>
      <w:lvlText w:val="(%1)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B5E1C2C"/>
    <w:multiLevelType w:val="hybridMultilevel"/>
    <w:tmpl w:val="3C84F01C"/>
    <w:lvl w:ilvl="0" w:tplc="263AEC80">
      <w:start w:val="1"/>
      <w:numFmt w:val="decimal"/>
      <w:lvlText w:val="(%1)"/>
      <w:lvlJc w:val="left"/>
      <w:pPr>
        <w:ind w:left="257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5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10960"/>
    <w:multiLevelType w:val="multilevel"/>
    <w:tmpl w:val="C59EE628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02"/>
        </w:tabs>
        <w:ind w:left="1102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hint="default"/>
      </w:rPr>
    </w:lvl>
  </w:abstractNum>
  <w:abstractNum w:abstractNumId="47" w15:restartNumberingAfterBreak="0">
    <w:nsid w:val="56041371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48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49" w15:restartNumberingAfterBreak="0">
    <w:nsid w:val="5F9E089B"/>
    <w:multiLevelType w:val="multilevel"/>
    <w:tmpl w:val="9B00F1BE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0" w15:restartNumberingAfterBreak="0">
    <w:nsid w:val="60B678B6"/>
    <w:multiLevelType w:val="multilevel"/>
    <w:tmpl w:val="AA96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 w15:restartNumberingAfterBreak="0">
    <w:nsid w:val="66D71827"/>
    <w:multiLevelType w:val="hybridMultilevel"/>
    <w:tmpl w:val="F8EE6BE0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3" w15:restartNumberingAfterBreak="0">
    <w:nsid w:val="6D632E98"/>
    <w:multiLevelType w:val="multilevel"/>
    <w:tmpl w:val="96F0E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790E58BC"/>
    <w:multiLevelType w:val="multilevel"/>
    <w:tmpl w:val="F4DC5E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794F1B7E"/>
    <w:multiLevelType w:val="hybridMultilevel"/>
    <w:tmpl w:val="A0D6D5AC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7" w15:restartNumberingAfterBreak="0">
    <w:nsid w:val="7AE165C3"/>
    <w:multiLevelType w:val="hybridMultilevel"/>
    <w:tmpl w:val="5608DB00"/>
    <w:lvl w:ilvl="0" w:tplc="07280CD0">
      <w:start w:val="1"/>
      <w:numFmt w:val="decimal"/>
      <w:lvlText w:val="(%1)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7326F78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8"/>
  </w:num>
  <w:num w:numId="2">
    <w:abstractNumId w:val="48"/>
  </w:num>
  <w:num w:numId="3">
    <w:abstractNumId w:val="20"/>
  </w:num>
  <w:num w:numId="4">
    <w:abstractNumId w:val="39"/>
  </w:num>
  <w:num w:numId="5">
    <w:abstractNumId w:val="56"/>
  </w:num>
  <w:num w:numId="6">
    <w:abstractNumId w:val="33"/>
  </w:num>
  <w:num w:numId="7">
    <w:abstractNumId w:val="19"/>
  </w:num>
  <w:num w:numId="8">
    <w:abstractNumId w:val="42"/>
  </w:num>
  <w:num w:numId="9">
    <w:abstractNumId w:val="47"/>
  </w:num>
  <w:num w:numId="10">
    <w:abstractNumId w:val="29"/>
  </w:num>
  <w:num w:numId="11">
    <w:abstractNumId w:val="15"/>
  </w:num>
  <w:num w:numId="12">
    <w:abstractNumId w:val="52"/>
  </w:num>
  <w:num w:numId="13">
    <w:abstractNumId w:val="49"/>
  </w:num>
  <w:num w:numId="14">
    <w:abstractNumId w:val="37"/>
  </w:num>
  <w:num w:numId="15">
    <w:abstractNumId w:val="57"/>
  </w:num>
  <w:num w:numId="16">
    <w:abstractNumId w:val="34"/>
  </w:num>
  <w:num w:numId="17">
    <w:abstractNumId w:val="40"/>
  </w:num>
  <w:num w:numId="18">
    <w:abstractNumId w:val="25"/>
  </w:num>
  <w:num w:numId="19">
    <w:abstractNumId w:val="14"/>
  </w:num>
  <w:num w:numId="20">
    <w:abstractNumId w:val="46"/>
  </w:num>
  <w:num w:numId="21">
    <w:abstractNumId w:val="51"/>
  </w:num>
  <w:num w:numId="22">
    <w:abstractNumId w:val="55"/>
  </w:num>
  <w:num w:numId="23">
    <w:abstractNumId w:val="36"/>
  </w:num>
  <w:num w:numId="24">
    <w:abstractNumId w:val="17"/>
  </w:num>
  <w:num w:numId="25">
    <w:abstractNumId w:val="44"/>
  </w:num>
  <w:num w:numId="26">
    <w:abstractNumId w:val="22"/>
  </w:num>
  <w:num w:numId="27">
    <w:abstractNumId w:val="53"/>
  </w:num>
  <w:num w:numId="28">
    <w:abstractNumId w:val="54"/>
  </w:num>
  <w:num w:numId="29">
    <w:abstractNumId w:val="26"/>
  </w:num>
  <w:num w:numId="30">
    <w:abstractNumId w:val="50"/>
  </w:num>
  <w:num w:numId="31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BA"/>
    <w:rsid w:val="00000B87"/>
    <w:rsid w:val="000040C7"/>
    <w:rsid w:val="0000576D"/>
    <w:rsid w:val="0000677B"/>
    <w:rsid w:val="000069FD"/>
    <w:rsid w:val="00007AE9"/>
    <w:rsid w:val="000100DA"/>
    <w:rsid w:val="000123D2"/>
    <w:rsid w:val="00013199"/>
    <w:rsid w:val="00013693"/>
    <w:rsid w:val="0001483A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70AD"/>
    <w:rsid w:val="00027E0B"/>
    <w:rsid w:val="000302BE"/>
    <w:rsid w:val="00030810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FF"/>
    <w:rsid w:val="00040E8B"/>
    <w:rsid w:val="0004121B"/>
    <w:rsid w:val="00041920"/>
    <w:rsid w:val="00041DBF"/>
    <w:rsid w:val="0004214A"/>
    <w:rsid w:val="00042CE0"/>
    <w:rsid w:val="00044243"/>
    <w:rsid w:val="00044C3B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82538"/>
    <w:rsid w:val="00082613"/>
    <w:rsid w:val="0008265A"/>
    <w:rsid w:val="000845CA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2626"/>
    <w:rsid w:val="000940F2"/>
    <w:rsid w:val="00095373"/>
    <w:rsid w:val="00095519"/>
    <w:rsid w:val="0009718A"/>
    <w:rsid w:val="0009750E"/>
    <w:rsid w:val="000A16D3"/>
    <w:rsid w:val="000A272F"/>
    <w:rsid w:val="000A305A"/>
    <w:rsid w:val="000A3AF7"/>
    <w:rsid w:val="000A3D5E"/>
    <w:rsid w:val="000A404E"/>
    <w:rsid w:val="000A4072"/>
    <w:rsid w:val="000A4293"/>
    <w:rsid w:val="000A4BA8"/>
    <w:rsid w:val="000A5237"/>
    <w:rsid w:val="000A534B"/>
    <w:rsid w:val="000A605F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CCA"/>
    <w:rsid w:val="000B6904"/>
    <w:rsid w:val="000C07D6"/>
    <w:rsid w:val="000C0DFA"/>
    <w:rsid w:val="000C10A2"/>
    <w:rsid w:val="000C1452"/>
    <w:rsid w:val="000C15CE"/>
    <w:rsid w:val="000C1A10"/>
    <w:rsid w:val="000C1B1B"/>
    <w:rsid w:val="000C1C2D"/>
    <w:rsid w:val="000C24BC"/>
    <w:rsid w:val="000C2911"/>
    <w:rsid w:val="000C3995"/>
    <w:rsid w:val="000C42FD"/>
    <w:rsid w:val="000C4DC6"/>
    <w:rsid w:val="000C6729"/>
    <w:rsid w:val="000C71FC"/>
    <w:rsid w:val="000C753B"/>
    <w:rsid w:val="000D0A18"/>
    <w:rsid w:val="000D120B"/>
    <w:rsid w:val="000D2B41"/>
    <w:rsid w:val="000D3C23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1A6A"/>
    <w:rsid w:val="000E2B56"/>
    <w:rsid w:val="000E2D28"/>
    <w:rsid w:val="000E3916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D75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4F3"/>
    <w:rsid w:val="0013188F"/>
    <w:rsid w:val="0013239C"/>
    <w:rsid w:val="00133647"/>
    <w:rsid w:val="0013733A"/>
    <w:rsid w:val="001375D0"/>
    <w:rsid w:val="00137C46"/>
    <w:rsid w:val="00137C76"/>
    <w:rsid w:val="001404BC"/>
    <w:rsid w:val="0014083D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7AC"/>
    <w:rsid w:val="00146ABF"/>
    <w:rsid w:val="001476AC"/>
    <w:rsid w:val="00147A3D"/>
    <w:rsid w:val="00147AA0"/>
    <w:rsid w:val="001507DA"/>
    <w:rsid w:val="00152541"/>
    <w:rsid w:val="001538AA"/>
    <w:rsid w:val="00154404"/>
    <w:rsid w:val="00154CC0"/>
    <w:rsid w:val="00156FD3"/>
    <w:rsid w:val="00157037"/>
    <w:rsid w:val="00157129"/>
    <w:rsid w:val="0015789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349D"/>
    <w:rsid w:val="00163E2A"/>
    <w:rsid w:val="0016430A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E42"/>
    <w:rsid w:val="00176A57"/>
    <w:rsid w:val="00177276"/>
    <w:rsid w:val="001774A3"/>
    <w:rsid w:val="001776D8"/>
    <w:rsid w:val="00177DE2"/>
    <w:rsid w:val="00177E6B"/>
    <w:rsid w:val="00181129"/>
    <w:rsid w:val="001817AC"/>
    <w:rsid w:val="00181A31"/>
    <w:rsid w:val="00184420"/>
    <w:rsid w:val="00184C84"/>
    <w:rsid w:val="00184D1F"/>
    <w:rsid w:val="001860B7"/>
    <w:rsid w:val="00186154"/>
    <w:rsid w:val="001862A3"/>
    <w:rsid w:val="00186D04"/>
    <w:rsid w:val="0018714B"/>
    <w:rsid w:val="00187320"/>
    <w:rsid w:val="001878B0"/>
    <w:rsid w:val="00187D41"/>
    <w:rsid w:val="00190038"/>
    <w:rsid w:val="0019069D"/>
    <w:rsid w:val="00191251"/>
    <w:rsid w:val="00191605"/>
    <w:rsid w:val="0019220B"/>
    <w:rsid w:val="001922FE"/>
    <w:rsid w:val="00192CED"/>
    <w:rsid w:val="00194C0C"/>
    <w:rsid w:val="001960C3"/>
    <w:rsid w:val="00196641"/>
    <w:rsid w:val="001A0010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46CE"/>
    <w:rsid w:val="001B50C6"/>
    <w:rsid w:val="001B5180"/>
    <w:rsid w:val="001B5252"/>
    <w:rsid w:val="001B5B40"/>
    <w:rsid w:val="001B7BCA"/>
    <w:rsid w:val="001C05B6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6DD5"/>
    <w:rsid w:val="001C7231"/>
    <w:rsid w:val="001C7675"/>
    <w:rsid w:val="001D1EEA"/>
    <w:rsid w:val="001D35A2"/>
    <w:rsid w:val="001D44B7"/>
    <w:rsid w:val="001D5B99"/>
    <w:rsid w:val="001D6EFD"/>
    <w:rsid w:val="001E0460"/>
    <w:rsid w:val="001E1D23"/>
    <w:rsid w:val="001E1F1A"/>
    <w:rsid w:val="001E21FD"/>
    <w:rsid w:val="001E2D9C"/>
    <w:rsid w:val="001E34DD"/>
    <w:rsid w:val="001E3726"/>
    <w:rsid w:val="001E41CC"/>
    <w:rsid w:val="001E4F82"/>
    <w:rsid w:val="001E5B12"/>
    <w:rsid w:val="001E5C6C"/>
    <w:rsid w:val="001E61EE"/>
    <w:rsid w:val="001E6306"/>
    <w:rsid w:val="001E70B3"/>
    <w:rsid w:val="001E7388"/>
    <w:rsid w:val="001E7F3D"/>
    <w:rsid w:val="001E7FC2"/>
    <w:rsid w:val="001F03BD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B4"/>
    <w:rsid w:val="001F7613"/>
    <w:rsid w:val="001F7649"/>
    <w:rsid w:val="00201CCC"/>
    <w:rsid w:val="00203A43"/>
    <w:rsid w:val="002049B4"/>
    <w:rsid w:val="00204A82"/>
    <w:rsid w:val="00204BDA"/>
    <w:rsid w:val="00206413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72AA"/>
    <w:rsid w:val="002177E8"/>
    <w:rsid w:val="00217881"/>
    <w:rsid w:val="00217B39"/>
    <w:rsid w:val="00221957"/>
    <w:rsid w:val="00221C6B"/>
    <w:rsid w:val="002220BC"/>
    <w:rsid w:val="0022256C"/>
    <w:rsid w:val="00223084"/>
    <w:rsid w:val="00223696"/>
    <w:rsid w:val="00223D61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C2C"/>
    <w:rsid w:val="00246C86"/>
    <w:rsid w:val="002479D4"/>
    <w:rsid w:val="00247B5C"/>
    <w:rsid w:val="002520E0"/>
    <w:rsid w:val="0025251C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1C3F"/>
    <w:rsid w:val="00262962"/>
    <w:rsid w:val="00262BF3"/>
    <w:rsid w:val="002652E0"/>
    <w:rsid w:val="002658CB"/>
    <w:rsid w:val="002659A5"/>
    <w:rsid w:val="00265DB0"/>
    <w:rsid w:val="0026620F"/>
    <w:rsid w:val="002664F7"/>
    <w:rsid w:val="00270D7A"/>
    <w:rsid w:val="002711A6"/>
    <w:rsid w:val="002729C7"/>
    <w:rsid w:val="00272AC4"/>
    <w:rsid w:val="002733D5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80257"/>
    <w:rsid w:val="00280F45"/>
    <w:rsid w:val="00282DD8"/>
    <w:rsid w:val="00283C38"/>
    <w:rsid w:val="00283E52"/>
    <w:rsid w:val="00284213"/>
    <w:rsid w:val="00284844"/>
    <w:rsid w:val="00284AB0"/>
    <w:rsid w:val="00284D58"/>
    <w:rsid w:val="002869A8"/>
    <w:rsid w:val="00286B93"/>
    <w:rsid w:val="002870BA"/>
    <w:rsid w:val="00287398"/>
    <w:rsid w:val="002876F9"/>
    <w:rsid w:val="00287A97"/>
    <w:rsid w:val="00287E80"/>
    <w:rsid w:val="002912B4"/>
    <w:rsid w:val="002916BB"/>
    <w:rsid w:val="002921D0"/>
    <w:rsid w:val="00292839"/>
    <w:rsid w:val="002929B9"/>
    <w:rsid w:val="002945DA"/>
    <w:rsid w:val="0029497A"/>
    <w:rsid w:val="00294A44"/>
    <w:rsid w:val="00294DF1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E01CD"/>
    <w:rsid w:val="002E1626"/>
    <w:rsid w:val="002E1FA3"/>
    <w:rsid w:val="002E29D0"/>
    <w:rsid w:val="002E2AB3"/>
    <w:rsid w:val="002E437D"/>
    <w:rsid w:val="002E4463"/>
    <w:rsid w:val="002E48CD"/>
    <w:rsid w:val="002E4B14"/>
    <w:rsid w:val="002E4EE7"/>
    <w:rsid w:val="002E54CE"/>
    <w:rsid w:val="002E5966"/>
    <w:rsid w:val="002E71E0"/>
    <w:rsid w:val="002E7E9E"/>
    <w:rsid w:val="002E7EDC"/>
    <w:rsid w:val="002F0176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F53"/>
    <w:rsid w:val="002F78B3"/>
    <w:rsid w:val="00300E69"/>
    <w:rsid w:val="0030150D"/>
    <w:rsid w:val="00301549"/>
    <w:rsid w:val="00301884"/>
    <w:rsid w:val="00303536"/>
    <w:rsid w:val="00303739"/>
    <w:rsid w:val="003039EB"/>
    <w:rsid w:val="00303B07"/>
    <w:rsid w:val="003040FF"/>
    <w:rsid w:val="003041D6"/>
    <w:rsid w:val="003046A9"/>
    <w:rsid w:val="003052B9"/>
    <w:rsid w:val="00305625"/>
    <w:rsid w:val="003075B6"/>
    <w:rsid w:val="00310E50"/>
    <w:rsid w:val="003119D0"/>
    <w:rsid w:val="00311AAC"/>
    <w:rsid w:val="0031237C"/>
    <w:rsid w:val="00312525"/>
    <w:rsid w:val="00314C5D"/>
    <w:rsid w:val="0031515A"/>
    <w:rsid w:val="00315D70"/>
    <w:rsid w:val="00316141"/>
    <w:rsid w:val="00316A97"/>
    <w:rsid w:val="00316DCF"/>
    <w:rsid w:val="00317739"/>
    <w:rsid w:val="00317E32"/>
    <w:rsid w:val="0032231C"/>
    <w:rsid w:val="0032287F"/>
    <w:rsid w:val="00322EED"/>
    <w:rsid w:val="00322EF9"/>
    <w:rsid w:val="003252F8"/>
    <w:rsid w:val="00325357"/>
    <w:rsid w:val="003275DD"/>
    <w:rsid w:val="00327AD2"/>
    <w:rsid w:val="00331E6B"/>
    <w:rsid w:val="00332204"/>
    <w:rsid w:val="00332FFE"/>
    <w:rsid w:val="0033380D"/>
    <w:rsid w:val="00334340"/>
    <w:rsid w:val="003344FD"/>
    <w:rsid w:val="00334966"/>
    <w:rsid w:val="00335755"/>
    <w:rsid w:val="00335C60"/>
    <w:rsid w:val="00336144"/>
    <w:rsid w:val="00336A15"/>
    <w:rsid w:val="003371ED"/>
    <w:rsid w:val="0033764E"/>
    <w:rsid w:val="00341328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72EA"/>
    <w:rsid w:val="00347365"/>
    <w:rsid w:val="003477DA"/>
    <w:rsid w:val="00347A6F"/>
    <w:rsid w:val="00347BC4"/>
    <w:rsid w:val="00350FC9"/>
    <w:rsid w:val="00351AD4"/>
    <w:rsid w:val="003522F0"/>
    <w:rsid w:val="00352ED9"/>
    <w:rsid w:val="0035523E"/>
    <w:rsid w:val="00355823"/>
    <w:rsid w:val="00355E57"/>
    <w:rsid w:val="003566AA"/>
    <w:rsid w:val="00357EC2"/>
    <w:rsid w:val="00360349"/>
    <w:rsid w:val="00360A49"/>
    <w:rsid w:val="00360E25"/>
    <w:rsid w:val="0036176C"/>
    <w:rsid w:val="003631B9"/>
    <w:rsid w:val="003637F4"/>
    <w:rsid w:val="0036433A"/>
    <w:rsid w:val="003647B5"/>
    <w:rsid w:val="00364CCD"/>
    <w:rsid w:val="003652DF"/>
    <w:rsid w:val="00365B98"/>
    <w:rsid w:val="0036688D"/>
    <w:rsid w:val="00366B4A"/>
    <w:rsid w:val="003678C3"/>
    <w:rsid w:val="00367BBB"/>
    <w:rsid w:val="00370051"/>
    <w:rsid w:val="00370E85"/>
    <w:rsid w:val="0037107E"/>
    <w:rsid w:val="003722EF"/>
    <w:rsid w:val="00372C17"/>
    <w:rsid w:val="00372F57"/>
    <w:rsid w:val="0037351F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B52"/>
    <w:rsid w:val="00397B70"/>
    <w:rsid w:val="003A04B8"/>
    <w:rsid w:val="003A0AE3"/>
    <w:rsid w:val="003A11FF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648"/>
    <w:rsid w:val="003B1104"/>
    <w:rsid w:val="003B11ED"/>
    <w:rsid w:val="003B1A62"/>
    <w:rsid w:val="003B1EC1"/>
    <w:rsid w:val="003B1FAE"/>
    <w:rsid w:val="003B3F02"/>
    <w:rsid w:val="003B4919"/>
    <w:rsid w:val="003B74CC"/>
    <w:rsid w:val="003B7579"/>
    <w:rsid w:val="003B76FE"/>
    <w:rsid w:val="003B796E"/>
    <w:rsid w:val="003C0370"/>
    <w:rsid w:val="003C03D0"/>
    <w:rsid w:val="003C1B2D"/>
    <w:rsid w:val="003C37F3"/>
    <w:rsid w:val="003C41E3"/>
    <w:rsid w:val="003C42B5"/>
    <w:rsid w:val="003C568B"/>
    <w:rsid w:val="003C6AD7"/>
    <w:rsid w:val="003C6AF2"/>
    <w:rsid w:val="003C6CAD"/>
    <w:rsid w:val="003C7045"/>
    <w:rsid w:val="003C7CDD"/>
    <w:rsid w:val="003D0027"/>
    <w:rsid w:val="003D010E"/>
    <w:rsid w:val="003D0962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9F3"/>
    <w:rsid w:val="003E0048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913"/>
    <w:rsid w:val="003E7F28"/>
    <w:rsid w:val="003F065C"/>
    <w:rsid w:val="003F11B5"/>
    <w:rsid w:val="003F11D8"/>
    <w:rsid w:val="003F20F4"/>
    <w:rsid w:val="003F2204"/>
    <w:rsid w:val="003F231A"/>
    <w:rsid w:val="003F3FD5"/>
    <w:rsid w:val="003F4387"/>
    <w:rsid w:val="003F4A3E"/>
    <w:rsid w:val="003F4E00"/>
    <w:rsid w:val="003F61E4"/>
    <w:rsid w:val="003F6B60"/>
    <w:rsid w:val="003F71B6"/>
    <w:rsid w:val="003F73A4"/>
    <w:rsid w:val="004004DB"/>
    <w:rsid w:val="00400E67"/>
    <w:rsid w:val="00402B90"/>
    <w:rsid w:val="00402E02"/>
    <w:rsid w:val="004036D4"/>
    <w:rsid w:val="00403F0E"/>
    <w:rsid w:val="004041DD"/>
    <w:rsid w:val="004045B3"/>
    <w:rsid w:val="00405BB2"/>
    <w:rsid w:val="00405C55"/>
    <w:rsid w:val="00405F24"/>
    <w:rsid w:val="004069FF"/>
    <w:rsid w:val="00410075"/>
    <w:rsid w:val="004115FB"/>
    <w:rsid w:val="00411F9D"/>
    <w:rsid w:val="0041200A"/>
    <w:rsid w:val="00412B19"/>
    <w:rsid w:val="00412B66"/>
    <w:rsid w:val="00412F6D"/>
    <w:rsid w:val="00413C6F"/>
    <w:rsid w:val="0041655F"/>
    <w:rsid w:val="004179FC"/>
    <w:rsid w:val="00417F69"/>
    <w:rsid w:val="004208DF"/>
    <w:rsid w:val="004209EE"/>
    <w:rsid w:val="00420B7D"/>
    <w:rsid w:val="00422500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2599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9D9"/>
    <w:rsid w:val="004619F0"/>
    <w:rsid w:val="00461A2B"/>
    <w:rsid w:val="00461B85"/>
    <w:rsid w:val="004622E4"/>
    <w:rsid w:val="0046411D"/>
    <w:rsid w:val="0046419C"/>
    <w:rsid w:val="004647CC"/>
    <w:rsid w:val="00464C9C"/>
    <w:rsid w:val="00464E1D"/>
    <w:rsid w:val="00464E35"/>
    <w:rsid w:val="004653FF"/>
    <w:rsid w:val="00466612"/>
    <w:rsid w:val="00466697"/>
    <w:rsid w:val="00466AB0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7933"/>
    <w:rsid w:val="00487A36"/>
    <w:rsid w:val="00487EE8"/>
    <w:rsid w:val="00490BDC"/>
    <w:rsid w:val="004914AE"/>
    <w:rsid w:val="0049310F"/>
    <w:rsid w:val="00493757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53DA"/>
    <w:rsid w:val="004A610B"/>
    <w:rsid w:val="004A6692"/>
    <w:rsid w:val="004B1240"/>
    <w:rsid w:val="004B14A0"/>
    <w:rsid w:val="004B1773"/>
    <w:rsid w:val="004B2D19"/>
    <w:rsid w:val="004B327A"/>
    <w:rsid w:val="004B400C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2DC5"/>
    <w:rsid w:val="004C3425"/>
    <w:rsid w:val="004C3626"/>
    <w:rsid w:val="004C39DD"/>
    <w:rsid w:val="004C4143"/>
    <w:rsid w:val="004C4889"/>
    <w:rsid w:val="004C4AB8"/>
    <w:rsid w:val="004C543D"/>
    <w:rsid w:val="004C5F16"/>
    <w:rsid w:val="004C6370"/>
    <w:rsid w:val="004C6467"/>
    <w:rsid w:val="004C64FB"/>
    <w:rsid w:val="004C7227"/>
    <w:rsid w:val="004D0421"/>
    <w:rsid w:val="004D097E"/>
    <w:rsid w:val="004D0D6C"/>
    <w:rsid w:val="004D1326"/>
    <w:rsid w:val="004D14D0"/>
    <w:rsid w:val="004D1842"/>
    <w:rsid w:val="004D1A4E"/>
    <w:rsid w:val="004D2E06"/>
    <w:rsid w:val="004D4560"/>
    <w:rsid w:val="004D468E"/>
    <w:rsid w:val="004D5AEB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414B"/>
    <w:rsid w:val="00504D11"/>
    <w:rsid w:val="00505042"/>
    <w:rsid w:val="0050597E"/>
    <w:rsid w:val="00505A5A"/>
    <w:rsid w:val="00506345"/>
    <w:rsid w:val="00506A22"/>
    <w:rsid w:val="00507C3E"/>
    <w:rsid w:val="00507F67"/>
    <w:rsid w:val="00510F58"/>
    <w:rsid w:val="0051317B"/>
    <w:rsid w:val="0051343B"/>
    <w:rsid w:val="005139A6"/>
    <w:rsid w:val="00514059"/>
    <w:rsid w:val="00514B1E"/>
    <w:rsid w:val="005156F5"/>
    <w:rsid w:val="005172BB"/>
    <w:rsid w:val="00517C88"/>
    <w:rsid w:val="005203AB"/>
    <w:rsid w:val="00520FAA"/>
    <w:rsid w:val="00521094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852"/>
    <w:rsid w:val="00524C6D"/>
    <w:rsid w:val="00526921"/>
    <w:rsid w:val="00526BE5"/>
    <w:rsid w:val="0052701C"/>
    <w:rsid w:val="00527175"/>
    <w:rsid w:val="00527195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F37"/>
    <w:rsid w:val="00544888"/>
    <w:rsid w:val="00545270"/>
    <w:rsid w:val="0054625B"/>
    <w:rsid w:val="005466C2"/>
    <w:rsid w:val="00546F6A"/>
    <w:rsid w:val="0054721F"/>
    <w:rsid w:val="005502BE"/>
    <w:rsid w:val="005505B7"/>
    <w:rsid w:val="00550636"/>
    <w:rsid w:val="0055145A"/>
    <w:rsid w:val="00551DE4"/>
    <w:rsid w:val="00551F65"/>
    <w:rsid w:val="00552ABC"/>
    <w:rsid w:val="00552B95"/>
    <w:rsid w:val="00553B23"/>
    <w:rsid w:val="0055438F"/>
    <w:rsid w:val="005556C1"/>
    <w:rsid w:val="0055650B"/>
    <w:rsid w:val="00556BDC"/>
    <w:rsid w:val="00557E54"/>
    <w:rsid w:val="005607FF"/>
    <w:rsid w:val="00562C14"/>
    <w:rsid w:val="0056409A"/>
    <w:rsid w:val="005641AB"/>
    <w:rsid w:val="005662FD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84B"/>
    <w:rsid w:val="00573F67"/>
    <w:rsid w:val="005746D8"/>
    <w:rsid w:val="00574B25"/>
    <w:rsid w:val="00575D26"/>
    <w:rsid w:val="00576538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1B70"/>
    <w:rsid w:val="005A1EE9"/>
    <w:rsid w:val="005A2835"/>
    <w:rsid w:val="005A2C54"/>
    <w:rsid w:val="005A2CBA"/>
    <w:rsid w:val="005A3F52"/>
    <w:rsid w:val="005A54CB"/>
    <w:rsid w:val="005A5805"/>
    <w:rsid w:val="005A6A34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4810"/>
    <w:rsid w:val="005B4A5D"/>
    <w:rsid w:val="005B7AA8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ED"/>
    <w:rsid w:val="005E168E"/>
    <w:rsid w:val="005E170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A0E"/>
    <w:rsid w:val="005F1CCE"/>
    <w:rsid w:val="005F2E77"/>
    <w:rsid w:val="005F3464"/>
    <w:rsid w:val="005F3969"/>
    <w:rsid w:val="005F3BA9"/>
    <w:rsid w:val="005F5345"/>
    <w:rsid w:val="005F5B84"/>
    <w:rsid w:val="005F6597"/>
    <w:rsid w:val="005F714B"/>
    <w:rsid w:val="005F7B89"/>
    <w:rsid w:val="00600ECA"/>
    <w:rsid w:val="00600F55"/>
    <w:rsid w:val="00601805"/>
    <w:rsid w:val="00601874"/>
    <w:rsid w:val="00601EB8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705"/>
    <w:rsid w:val="00610AC2"/>
    <w:rsid w:val="00611436"/>
    <w:rsid w:val="00611A67"/>
    <w:rsid w:val="00611D00"/>
    <w:rsid w:val="00611E54"/>
    <w:rsid w:val="006124E2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40D9"/>
    <w:rsid w:val="006246AB"/>
    <w:rsid w:val="00624EE3"/>
    <w:rsid w:val="006253CA"/>
    <w:rsid w:val="0062604E"/>
    <w:rsid w:val="006270B5"/>
    <w:rsid w:val="00627259"/>
    <w:rsid w:val="0062736A"/>
    <w:rsid w:val="0062758A"/>
    <w:rsid w:val="006306B9"/>
    <w:rsid w:val="00630F06"/>
    <w:rsid w:val="006314A8"/>
    <w:rsid w:val="0063247E"/>
    <w:rsid w:val="00632B48"/>
    <w:rsid w:val="006352FD"/>
    <w:rsid w:val="0063543C"/>
    <w:rsid w:val="00635F41"/>
    <w:rsid w:val="006366FB"/>
    <w:rsid w:val="00636767"/>
    <w:rsid w:val="00636EB5"/>
    <w:rsid w:val="00636FE1"/>
    <w:rsid w:val="006370B9"/>
    <w:rsid w:val="0063711C"/>
    <w:rsid w:val="006377FB"/>
    <w:rsid w:val="006420F1"/>
    <w:rsid w:val="0064290E"/>
    <w:rsid w:val="00643653"/>
    <w:rsid w:val="00643798"/>
    <w:rsid w:val="006444F0"/>
    <w:rsid w:val="006446B4"/>
    <w:rsid w:val="00645CAB"/>
    <w:rsid w:val="006469C6"/>
    <w:rsid w:val="00646EDF"/>
    <w:rsid w:val="00646F5F"/>
    <w:rsid w:val="00651533"/>
    <w:rsid w:val="00651D48"/>
    <w:rsid w:val="00651E36"/>
    <w:rsid w:val="00651F07"/>
    <w:rsid w:val="006522D5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69A"/>
    <w:rsid w:val="006723DC"/>
    <w:rsid w:val="0067267B"/>
    <w:rsid w:val="00672D80"/>
    <w:rsid w:val="0067346C"/>
    <w:rsid w:val="0067436E"/>
    <w:rsid w:val="00674489"/>
    <w:rsid w:val="006753B3"/>
    <w:rsid w:val="006762D9"/>
    <w:rsid w:val="0067769B"/>
    <w:rsid w:val="00677914"/>
    <w:rsid w:val="00680711"/>
    <w:rsid w:val="0068186E"/>
    <w:rsid w:val="00681C85"/>
    <w:rsid w:val="006821F2"/>
    <w:rsid w:val="00682431"/>
    <w:rsid w:val="00683098"/>
    <w:rsid w:val="006833B1"/>
    <w:rsid w:val="006834EB"/>
    <w:rsid w:val="00683ADA"/>
    <w:rsid w:val="006849BD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4D7"/>
    <w:rsid w:val="006A46E4"/>
    <w:rsid w:val="006A48F8"/>
    <w:rsid w:val="006A51BB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C008D"/>
    <w:rsid w:val="006C00EE"/>
    <w:rsid w:val="006C0ECA"/>
    <w:rsid w:val="006C107D"/>
    <w:rsid w:val="006C2F16"/>
    <w:rsid w:val="006C522C"/>
    <w:rsid w:val="006C6EED"/>
    <w:rsid w:val="006D103E"/>
    <w:rsid w:val="006D1C22"/>
    <w:rsid w:val="006D1F25"/>
    <w:rsid w:val="006D200B"/>
    <w:rsid w:val="006D243D"/>
    <w:rsid w:val="006D24FC"/>
    <w:rsid w:val="006D25D7"/>
    <w:rsid w:val="006D347C"/>
    <w:rsid w:val="006D374A"/>
    <w:rsid w:val="006D3AAC"/>
    <w:rsid w:val="006D3CE6"/>
    <w:rsid w:val="006D585F"/>
    <w:rsid w:val="006D66A2"/>
    <w:rsid w:val="006D6B27"/>
    <w:rsid w:val="006D7636"/>
    <w:rsid w:val="006D76CD"/>
    <w:rsid w:val="006D78AE"/>
    <w:rsid w:val="006D7A1C"/>
    <w:rsid w:val="006D7D06"/>
    <w:rsid w:val="006E1488"/>
    <w:rsid w:val="006E1E26"/>
    <w:rsid w:val="006E2203"/>
    <w:rsid w:val="006E2B7B"/>
    <w:rsid w:val="006E3D63"/>
    <w:rsid w:val="006E4119"/>
    <w:rsid w:val="006E41F5"/>
    <w:rsid w:val="006E799A"/>
    <w:rsid w:val="006E7C71"/>
    <w:rsid w:val="006E7CFC"/>
    <w:rsid w:val="006F0618"/>
    <w:rsid w:val="006F0964"/>
    <w:rsid w:val="006F0B8F"/>
    <w:rsid w:val="006F1E35"/>
    <w:rsid w:val="006F3590"/>
    <w:rsid w:val="006F3B37"/>
    <w:rsid w:val="006F49EF"/>
    <w:rsid w:val="006F4DAA"/>
    <w:rsid w:val="006F5C99"/>
    <w:rsid w:val="006F5FE4"/>
    <w:rsid w:val="006F6A1F"/>
    <w:rsid w:val="007005A5"/>
    <w:rsid w:val="007011DB"/>
    <w:rsid w:val="00702964"/>
    <w:rsid w:val="007030B1"/>
    <w:rsid w:val="007034F3"/>
    <w:rsid w:val="007045A2"/>
    <w:rsid w:val="0070590E"/>
    <w:rsid w:val="00706211"/>
    <w:rsid w:val="00710165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7B04"/>
    <w:rsid w:val="007206EF"/>
    <w:rsid w:val="00720760"/>
    <w:rsid w:val="00720A00"/>
    <w:rsid w:val="00721353"/>
    <w:rsid w:val="007214A1"/>
    <w:rsid w:val="00721EB0"/>
    <w:rsid w:val="0072252E"/>
    <w:rsid w:val="00723007"/>
    <w:rsid w:val="007232C8"/>
    <w:rsid w:val="00723F3B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1EF4"/>
    <w:rsid w:val="007325C7"/>
    <w:rsid w:val="00732A47"/>
    <w:rsid w:val="00732C77"/>
    <w:rsid w:val="007335D6"/>
    <w:rsid w:val="0073465E"/>
    <w:rsid w:val="00735876"/>
    <w:rsid w:val="0073627F"/>
    <w:rsid w:val="0073685C"/>
    <w:rsid w:val="00737FBE"/>
    <w:rsid w:val="00741CB8"/>
    <w:rsid w:val="00741F73"/>
    <w:rsid w:val="0074253B"/>
    <w:rsid w:val="0074475E"/>
    <w:rsid w:val="00744A36"/>
    <w:rsid w:val="00745842"/>
    <w:rsid w:val="007464C3"/>
    <w:rsid w:val="007502CD"/>
    <w:rsid w:val="00752090"/>
    <w:rsid w:val="00752CFC"/>
    <w:rsid w:val="00752DF8"/>
    <w:rsid w:val="007539FA"/>
    <w:rsid w:val="007541D9"/>
    <w:rsid w:val="00754877"/>
    <w:rsid w:val="00754D9D"/>
    <w:rsid w:val="0075518F"/>
    <w:rsid w:val="0075703B"/>
    <w:rsid w:val="007577E0"/>
    <w:rsid w:val="00757A72"/>
    <w:rsid w:val="00757F77"/>
    <w:rsid w:val="00760A5B"/>
    <w:rsid w:val="0076123F"/>
    <w:rsid w:val="00761297"/>
    <w:rsid w:val="0076249E"/>
    <w:rsid w:val="00763591"/>
    <w:rsid w:val="00763934"/>
    <w:rsid w:val="00763BA3"/>
    <w:rsid w:val="00764E9B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2C39"/>
    <w:rsid w:val="00774673"/>
    <w:rsid w:val="00774FE9"/>
    <w:rsid w:val="00776A84"/>
    <w:rsid w:val="00776FC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703"/>
    <w:rsid w:val="00785ED2"/>
    <w:rsid w:val="00785FC0"/>
    <w:rsid w:val="00786486"/>
    <w:rsid w:val="007868C6"/>
    <w:rsid w:val="007868FC"/>
    <w:rsid w:val="0078704C"/>
    <w:rsid w:val="00791242"/>
    <w:rsid w:val="0079208F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534"/>
    <w:rsid w:val="007A06F5"/>
    <w:rsid w:val="007A1B2B"/>
    <w:rsid w:val="007A1BDE"/>
    <w:rsid w:val="007A399E"/>
    <w:rsid w:val="007A6271"/>
    <w:rsid w:val="007A6675"/>
    <w:rsid w:val="007A6ABC"/>
    <w:rsid w:val="007A6B79"/>
    <w:rsid w:val="007A6D95"/>
    <w:rsid w:val="007A70E4"/>
    <w:rsid w:val="007A7DD9"/>
    <w:rsid w:val="007B0A5E"/>
    <w:rsid w:val="007B1840"/>
    <w:rsid w:val="007B1CA5"/>
    <w:rsid w:val="007B2037"/>
    <w:rsid w:val="007B233F"/>
    <w:rsid w:val="007B23A7"/>
    <w:rsid w:val="007B26A8"/>
    <w:rsid w:val="007B2D69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6156"/>
    <w:rsid w:val="007C7312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C84"/>
    <w:rsid w:val="007D6341"/>
    <w:rsid w:val="007D6DEB"/>
    <w:rsid w:val="007D727D"/>
    <w:rsid w:val="007E075F"/>
    <w:rsid w:val="007E0EBC"/>
    <w:rsid w:val="007E1479"/>
    <w:rsid w:val="007E19A2"/>
    <w:rsid w:val="007E2AFF"/>
    <w:rsid w:val="007E3AB7"/>
    <w:rsid w:val="007E3F42"/>
    <w:rsid w:val="007E55AA"/>
    <w:rsid w:val="007E563C"/>
    <w:rsid w:val="007E5B52"/>
    <w:rsid w:val="007E7C50"/>
    <w:rsid w:val="007F00E5"/>
    <w:rsid w:val="007F13BB"/>
    <w:rsid w:val="007F2E73"/>
    <w:rsid w:val="007F3C4E"/>
    <w:rsid w:val="007F587E"/>
    <w:rsid w:val="007F6EEC"/>
    <w:rsid w:val="007F7232"/>
    <w:rsid w:val="007F75E5"/>
    <w:rsid w:val="007F7AFF"/>
    <w:rsid w:val="00801639"/>
    <w:rsid w:val="0080178C"/>
    <w:rsid w:val="0080300C"/>
    <w:rsid w:val="008044C1"/>
    <w:rsid w:val="00805A45"/>
    <w:rsid w:val="00805B89"/>
    <w:rsid w:val="00805EB8"/>
    <w:rsid w:val="0080614C"/>
    <w:rsid w:val="00806300"/>
    <w:rsid w:val="00806514"/>
    <w:rsid w:val="00806A6D"/>
    <w:rsid w:val="00806B4E"/>
    <w:rsid w:val="008078F0"/>
    <w:rsid w:val="00807D98"/>
    <w:rsid w:val="0081024D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207EF"/>
    <w:rsid w:val="0082275F"/>
    <w:rsid w:val="00823BFA"/>
    <w:rsid w:val="00823DFF"/>
    <w:rsid w:val="00824285"/>
    <w:rsid w:val="00824834"/>
    <w:rsid w:val="00824CFE"/>
    <w:rsid w:val="008253B3"/>
    <w:rsid w:val="0082584A"/>
    <w:rsid w:val="008265E6"/>
    <w:rsid w:val="00827AFB"/>
    <w:rsid w:val="00827EBA"/>
    <w:rsid w:val="0083030A"/>
    <w:rsid w:val="0083124E"/>
    <w:rsid w:val="00831557"/>
    <w:rsid w:val="00831733"/>
    <w:rsid w:val="008318E4"/>
    <w:rsid w:val="008323B0"/>
    <w:rsid w:val="0083370D"/>
    <w:rsid w:val="00833C5F"/>
    <w:rsid w:val="00834EBD"/>
    <w:rsid w:val="008359B2"/>
    <w:rsid w:val="00836414"/>
    <w:rsid w:val="00836E1D"/>
    <w:rsid w:val="00837F86"/>
    <w:rsid w:val="00840A5C"/>
    <w:rsid w:val="00840B2E"/>
    <w:rsid w:val="0084139F"/>
    <w:rsid w:val="00841ADB"/>
    <w:rsid w:val="0084201F"/>
    <w:rsid w:val="008430C7"/>
    <w:rsid w:val="0084369B"/>
    <w:rsid w:val="00843ABD"/>
    <w:rsid w:val="00844E5E"/>
    <w:rsid w:val="00844E62"/>
    <w:rsid w:val="00846AF4"/>
    <w:rsid w:val="0084790F"/>
    <w:rsid w:val="00847FBE"/>
    <w:rsid w:val="00850298"/>
    <w:rsid w:val="00853878"/>
    <w:rsid w:val="008545B4"/>
    <w:rsid w:val="00854634"/>
    <w:rsid w:val="00854A7B"/>
    <w:rsid w:val="00854D0F"/>
    <w:rsid w:val="00855312"/>
    <w:rsid w:val="008555EA"/>
    <w:rsid w:val="00855C1B"/>
    <w:rsid w:val="00855DEE"/>
    <w:rsid w:val="00856868"/>
    <w:rsid w:val="008575EC"/>
    <w:rsid w:val="00857B95"/>
    <w:rsid w:val="00863323"/>
    <w:rsid w:val="0086379D"/>
    <w:rsid w:val="008655F2"/>
    <w:rsid w:val="008679D0"/>
    <w:rsid w:val="00870B7A"/>
    <w:rsid w:val="008710B2"/>
    <w:rsid w:val="00871167"/>
    <w:rsid w:val="008715D4"/>
    <w:rsid w:val="0087182C"/>
    <w:rsid w:val="00871AC2"/>
    <w:rsid w:val="0087430C"/>
    <w:rsid w:val="008753B1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90136"/>
    <w:rsid w:val="0089134A"/>
    <w:rsid w:val="00891502"/>
    <w:rsid w:val="00892AA8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520C"/>
    <w:rsid w:val="008A672E"/>
    <w:rsid w:val="008A685B"/>
    <w:rsid w:val="008A6BEF"/>
    <w:rsid w:val="008A6D3F"/>
    <w:rsid w:val="008A726B"/>
    <w:rsid w:val="008A7631"/>
    <w:rsid w:val="008A7A22"/>
    <w:rsid w:val="008A7B33"/>
    <w:rsid w:val="008B05FC"/>
    <w:rsid w:val="008B162B"/>
    <w:rsid w:val="008B16BE"/>
    <w:rsid w:val="008B1D72"/>
    <w:rsid w:val="008B4546"/>
    <w:rsid w:val="008B4B8E"/>
    <w:rsid w:val="008B4DA6"/>
    <w:rsid w:val="008B6422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D36"/>
    <w:rsid w:val="008C56F9"/>
    <w:rsid w:val="008C63B9"/>
    <w:rsid w:val="008D074E"/>
    <w:rsid w:val="008D0975"/>
    <w:rsid w:val="008D26B2"/>
    <w:rsid w:val="008D2DF8"/>
    <w:rsid w:val="008D3FF8"/>
    <w:rsid w:val="008D4600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48CF"/>
    <w:rsid w:val="008E5CC8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67E"/>
    <w:rsid w:val="008F36EE"/>
    <w:rsid w:val="008F3BB3"/>
    <w:rsid w:val="008F40C7"/>
    <w:rsid w:val="008F513B"/>
    <w:rsid w:val="008F52DB"/>
    <w:rsid w:val="008F5DC6"/>
    <w:rsid w:val="008F737F"/>
    <w:rsid w:val="008F77D7"/>
    <w:rsid w:val="008F7A41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7BE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6312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4581"/>
    <w:rsid w:val="00944719"/>
    <w:rsid w:val="009449AA"/>
    <w:rsid w:val="00944A57"/>
    <w:rsid w:val="00944CD4"/>
    <w:rsid w:val="0094591F"/>
    <w:rsid w:val="00945B1B"/>
    <w:rsid w:val="0094775F"/>
    <w:rsid w:val="009515EC"/>
    <w:rsid w:val="009516D7"/>
    <w:rsid w:val="009517AD"/>
    <w:rsid w:val="00951E62"/>
    <w:rsid w:val="00952039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DFE"/>
    <w:rsid w:val="009629D8"/>
    <w:rsid w:val="009638EF"/>
    <w:rsid w:val="00963C4B"/>
    <w:rsid w:val="00963FB4"/>
    <w:rsid w:val="009642A3"/>
    <w:rsid w:val="00964781"/>
    <w:rsid w:val="009647CD"/>
    <w:rsid w:val="00966734"/>
    <w:rsid w:val="0097036F"/>
    <w:rsid w:val="009709E0"/>
    <w:rsid w:val="00971F19"/>
    <w:rsid w:val="0097261E"/>
    <w:rsid w:val="00973207"/>
    <w:rsid w:val="00974385"/>
    <w:rsid w:val="00975232"/>
    <w:rsid w:val="009757F3"/>
    <w:rsid w:val="00976156"/>
    <w:rsid w:val="0097629A"/>
    <w:rsid w:val="00980809"/>
    <w:rsid w:val="0098096A"/>
    <w:rsid w:val="00983423"/>
    <w:rsid w:val="00983C17"/>
    <w:rsid w:val="00985101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EA7"/>
    <w:rsid w:val="0099441C"/>
    <w:rsid w:val="009944F1"/>
    <w:rsid w:val="009945C3"/>
    <w:rsid w:val="009967C9"/>
    <w:rsid w:val="009A02F7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F31"/>
    <w:rsid w:val="009B2468"/>
    <w:rsid w:val="009B4B13"/>
    <w:rsid w:val="009B4BB4"/>
    <w:rsid w:val="009B53A8"/>
    <w:rsid w:val="009B5A02"/>
    <w:rsid w:val="009B5DA8"/>
    <w:rsid w:val="009B60C5"/>
    <w:rsid w:val="009B6474"/>
    <w:rsid w:val="009B6536"/>
    <w:rsid w:val="009B6FCC"/>
    <w:rsid w:val="009B71E6"/>
    <w:rsid w:val="009B7211"/>
    <w:rsid w:val="009B774C"/>
    <w:rsid w:val="009B7868"/>
    <w:rsid w:val="009B7C2E"/>
    <w:rsid w:val="009C07C3"/>
    <w:rsid w:val="009C0838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704"/>
    <w:rsid w:val="009D4746"/>
    <w:rsid w:val="009D5554"/>
    <w:rsid w:val="009D59FD"/>
    <w:rsid w:val="009D7B09"/>
    <w:rsid w:val="009E04CB"/>
    <w:rsid w:val="009E134C"/>
    <w:rsid w:val="009E1563"/>
    <w:rsid w:val="009E1B88"/>
    <w:rsid w:val="009E22AC"/>
    <w:rsid w:val="009E2F45"/>
    <w:rsid w:val="009E320C"/>
    <w:rsid w:val="009E399B"/>
    <w:rsid w:val="009E69AA"/>
    <w:rsid w:val="009E6E48"/>
    <w:rsid w:val="009E704B"/>
    <w:rsid w:val="009E7D36"/>
    <w:rsid w:val="009F011D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84C"/>
    <w:rsid w:val="00A0522A"/>
    <w:rsid w:val="00A054B8"/>
    <w:rsid w:val="00A059CD"/>
    <w:rsid w:val="00A05C55"/>
    <w:rsid w:val="00A06C4B"/>
    <w:rsid w:val="00A07363"/>
    <w:rsid w:val="00A0763A"/>
    <w:rsid w:val="00A07855"/>
    <w:rsid w:val="00A100FD"/>
    <w:rsid w:val="00A10BE2"/>
    <w:rsid w:val="00A1117D"/>
    <w:rsid w:val="00A11E66"/>
    <w:rsid w:val="00A11FF4"/>
    <w:rsid w:val="00A13765"/>
    <w:rsid w:val="00A156EE"/>
    <w:rsid w:val="00A15CBA"/>
    <w:rsid w:val="00A1629C"/>
    <w:rsid w:val="00A16F50"/>
    <w:rsid w:val="00A17449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66"/>
    <w:rsid w:val="00A30CBF"/>
    <w:rsid w:val="00A31227"/>
    <w:rsid w:val="00A31D9D"/>
    <w:rsid w:val="00A31FD2"/>
    <w:rsid w:val="00A32083"/>
    <w:rsid w:val="00A324B2"/>
    <w:rsid w:val="00A32AB0"/>
    <w:rsid w:val="00A33A0F"/>
    <w:rsid w:val="00A3423D"/>
    <w:rsid w:val="00A35A47"/>
    <w:rsid w:val="00A35EB4"/>
    <w:rsid w:val="00A37675"/>
    <w:rsid w:val="00A37CD4"/>
    <w:rsid w:val="00A40F76"/>
    <w:rsid w:val="00A420FD"/>
    <w:rsid w:val="00A42297"/>
    <w:rsid w:val="00A423E3"/>
    <w:rsid w:val="00A427C6"/>
    <w:rsid w:val="00A42C6B"/>
    <w:rsid w:val="00A44585"/>
    <w:rsid w:val="00A44E17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BD4"/>
    <w:rsid w:val="00A52544"/>
    <w:rsid w:val="00A5366A"/>
    <w:rsid w:val="00A5396D"/>
    <w:rsid w:val="00A53B5F"/>
    <w:rsid w:val="00A55F2A"/>
    <w:rsid w:val="00A56857"/>
    <w:rsid w:val="00A56892"/>
    <w:rsid w:val="00A5706A"/>
    <w:rsid w:val="00A575D7"/>
    <w:rsid w:val="00A57C34"/>
    <w:rsid w:val="00A57D00"/>
    <w:rsid w:val="00A57D4A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70B"/>
    <w:rsid w:val="00A6591F"/>
    <w:rsid w:val="00A6741D"/>
    <w:rsid w:val="00A67CBD"/>
    <w:rsid w:val="00A7124F"/>
    <w:rsid w:val="00A71920"/>
    <w:rsid w:val="00A71B09"/>
    <w:rsid w:val="00A71FF7"/>
    <w:rsid w:val="00A741A0"/>
    <w:rsid w:val="00A745F5"/>
    <w:rsid w:val="00A74F92"/>
    <w:rsid w:val="00A76280"/>
    <w:rsid w:val="00A76EE5"/>
    <w:rsid w:val="00A77346"/>
    <w:rsid w:val="00A7797E"/>
    <w:rsid w:val="00A80E8C"/>
    <w:rsid w:val="00A817D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2BC7"/>
    <w:rsid w:val="00AA2CA2"/>
    <w:rsid w:val="00AA2FB5"/>
    <w:rsid w:val="00AA3291"/>
    <w:rsid w:val="00AA3881"/>
    <w:rsid w:val="00AA4F55"/>
    <w:rsid w:val="00AA5365"/>
    <w:rsid w:val="00AA59B3"/>
    <w:rsid w:val="00AA60AE"/>
    <w:rsid w:val="00AA6152"/>
    <w:rsid w:val="00AA6235"/>
    <w:rsid w:val="00AA7560"/>
    <w:rsid w:val="00AA78DC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A71"/>
    <w:rsid w:val="00AC1C39"/>
    <w:rsid w:val="00AC22CB"/>
    <w:rsid w:val="00AC2347"/>
    <w:rsid w:val="00AC3F30"/>
    <w:rsid w:val="00AC4925"/>
    <w:rsid w:val="00AC635D"/>
    <w:rsid w:val="00AC726B"/>
    <w:rsid w:val="00AD0296"/>
    <w:rsid w:val="00AD0F6F"/>
    <w:rsid w:val="00AD15B6"/>
    <w:rsid w:val="00AD15F4"/>
    <w:rsid w:val="00AD16A4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EF9"/>
    <w:rsid w:val="00B0507F"/>
    <w:rsid w:val="00B06850"/>
    <w:rsid w:val="00B07668"/>
    <w:rsid w:val="00B10535"/>
    <w:rsid w:val="00B1228A"/>
    <w:rsid w:val="00B12A33"/>
    <w:rsid w:val="00B12C9F"/>
    <w:rsid w:val="00B16194"/>
    <w:rsid w:val="00B163FB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E13"/>
    <w:rsid w:val="00B25137"/>
    <w:rsid w:val="00B25193"/>
    <w:rsid w:val="00B25563"/>
    <w:rsid w:val="00B2636B"/>
    <w:rsid w:val="00B27DB0"/>
    <w:rsid w:val="00B31362"/>
    <w:rsid w:val="00B31378"/>
    <w:rsid w:val="00B31594"/>
    <w:rsid w:val="00B31BB0"/>
    <w:rsid w:val="00B335CF"/>
    <w:rsid w:val="00B34A6D"/>
    <w:rsid w:val="00B357BD"/>
    <w:rsid w:val="00B362E3"/>
    <w:rsid w:val="00B37231"/>
    <w:rsid w:val="00B3728F"/>
    <w:rsid w:val="00B37D30"/>
    <w:rsid w:val="00B40371"/>
    <w:rsid w:val="00B4229F"/>
    <w:rsid w:val="00B42D64"/>
    <w:rsid w:val="00B44942"/>
    <w:rsid w:val="00B44FD7"/>
    <w:rsid w:val="00B459A6"/>
    <w:rsid w:val="00B45F89"/>
    <w:rsid w:val="00B473F8"/>
    <w:rsid w:val="00B476E1"/>
    <w:rsid w:val="00B47BE4"/>
    <w:rsid w:val="00B502D7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E1E"/>
    <w:rsid w:val="00B621A4"/>
    <w:rsid w:val="00B636ED"/>
    <w:rsid w:val="00B63A18"/>
    <w:rsid w:val="00B646A5"/>
    <w:rsid w:val="00B64AAC"/>
    <w:rsid w:val="00B64D1F"/>
    <w:rsid w:val="00B64DAE"/>
    <w:rsid w:val="00B65640"/>
    <w:rsid w:val="00B65A7B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3428"/>
    <w:rsid w:val="00BA3AEF"/>
    <w:rsid w:val="00BA3B30"/>
    <w:rsid w:val="00BA41C9"/>
    <w:rsid w:val="00BA4755"/>
    <w:rsid w:val="00BA47EF"/>
    <w:rsid w:val="00BA4BB9"/>
    <w:rsid w:val="00BA618F"/>
    <w:rsid w:val="00BA61DF"/>
    <w:rsid w:val="00BA66FA"/>
    <w:rsid w:val="00BB0076"/>
    <w:rsid w:val="00BB080C"/>
    <w:rsid w:val="00BB0E68"/>
    <w:rsid w:val="00BB1F5A"/>
    <w:rsid w:val="00BB2219"/>
    <w:rsid w:val="00BB2636"/>
    <w:rsid w:val="00BB2C3F"/>
    <w:rsid w:val="00BB37FA"/>
    <w:rsid w:val="00BB3B77"/>
    <w:rsid w:val="00BB4D11"/>
    <w:rsid w:val="00BB5983"/>
    <w:rsid w:val="00BB5E1D"/>
    <w:rsid w:val="00BB5EEB"/>
    <w:rsid w:val="00BB6077"/>
    <w:rsid w:val="00BB6463"/>
    <w:rsid w:val="00BB6618"/>
    <w:rsid w:val="00BC06C7"/>
    <w:rsid w:val="00BC0BBF"/>
    <w:rsid w:val="00BC0E1B"/>
    <w:rsid w:val="00BC172E"/>
    <w:rsid w:val="00BC1A3E"/>
    <w:rsid w:val="00BC1D36"/>
    <w:rsid w:val="00BC22C6"/>
    <w:rsid w:val="00BC2466"/>
    <w:rsid w:val="00BC28F8"/>
    <w:rsid w:val="00BC30BD"/>
    <w:rsid w:val="00BC328D"/>
    <w:rsid w:val="00BC3B31"/>
    <w:rsid w:val="00BC3D2F"/>
    <w:rsid w:val="00BC42FA"/>
    <w:rsid w:val="00BC5AB8"/>
    <w:rsid w:val="00BC6E64"/>
    <w:rsid w:val="00BC6FB4"/>
    <w:rsid w:val="00BC7A96"/>
    <w:rsid w:val="00BD0644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B26"/>
    <w:rsid w:val="00BE0F2A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B76"/>
    <w:rsid w:val="00C13C4A"/>
    <w:rsid w:val="00C142E0"/>
    <w:rsid w:val="00C14F95"/>
    <w:rsid w:val="00C16266"/>
    <w:rsid w:val="00C16DF7"/>
    <w:rsid w:val="00C16DFE"/>
    <w:rsid w:val="00C213AA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725"/>
    <w:rsid w:val="00C26AEE"/>
    <w:rsid w:val="00C27956"/>
    <w:rsid w:val="00C27B0C"/>
    <w:rsid w:val="00C30AE2"/>
    <w:rsid w:val="00C31594"/>
    <w:rsid w:val="00C325DB"/>
    <w:rsid w:val="00C33BA2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A5"/>
    <w:rsid w:val="00C440B3"/>
    <w:rsid w:val="00C444A7"/>
    <w:rsid w:val="00C4488D"/>
    <w:rsid w:val="00C44B43"/>
    <w:rsid w:val="00C4509D"/>
    <w:rsid w:val="00C4584A"/>
    <w:rsid w:val="00C45B4F"/>
    <w:rsid w:val="00C467AC"/>
    <w:rsid w:val="00C47A5C"/>
    <w:rsid w:val="00C507B7"/>
    <w:rsid w:val="00C51105"/>
    <w:rsid w:val="00C51D1F"/>
    <w:rsid w:val="00C531FA"/>
    <w:rsid w:val="00C53C20"/>
    <w:rsid w:val="00C5452E"/>
    <w:rsid w:val="00C5653C"/>
    <w:rsid w:val="00C6070E"/>
    <w:rsid w:val="00C60E5B"/>
    <w:rsid w:val="00C610F5"/>
    <w:rsid w:val="00C6244F"/>
    <w:rsid w:val="00C624D6"/>
    <w:rsid w:val="00C6290B"/>
    <w:rsid w:val="00C63F6E"/>
    <w:rsid w:val="00C64208"/>
    <w:rsid w:val="00C646B6"/>
    <w:rsid w:val="00C64ECE"/>
    <w:rsid w:val="00C650C7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541"/>
    <w:rsid w:val="00C74718"/>
    <w:rsid w:val="00C748D2"/>
    <w:rsid w:val="00C755BF"/>
    <w:rsid w:val="00C75C92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E04"/>
    <w:rsid w:val="00C82E41"/>
    <w:rsid w:val="00C8469C"/>
    <w:rsid w:val="00C8487D"/>
    <w:rsid w:val="00C84DE1"/>
    <w:rsid w:val="00C85156"/>
    <w:rsid w:val="00C8609E"/>
    <w:rsid w:val="00C86AB6"/>
    <w:rsid w:val="00C8761B"/>
    <w:rsid w:val="00C8783D"/>
    <w:rsid w:val="00C87A6F"/>
    <w:rsid w:val="00C87CA3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6AC"/>
    <w:rsid w:val="00C96EB4"/>
    <w:rsid w:val="00C97FC8"/>
    <w:rsid w:val="00CA0071"/>
    <w:rsid w:val="00CA18D2"/>
    <w:rsid w:val="00CA2764"/>
    <w:rsid w:val="00CA5552"/>
    <w:rsid w:val="00CA5EA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4D04"/>
    <w:rsid w:val="00CC52A4"/>
    <w:rsid w:val="00CC5351"/>
    <w:rsid w:val="00CC6B2B"/>
    <w:rsid w:val="00CD0125"/>
    <w:rsid w:val="00CD0255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6CB6"/>
    <w:rsid w:val="00CE6FC9"/>
    <w:rsid w:val="00CF12C2"/>
    <w:rsid w:val="00CF1A88"/>
    <w:rsid w:val="00CF32CD"/>
    <w:rsid w:val="00CF3886"/>
    <w:rsid w:val="00CF4A7A"/>
    <w:rsid w:val="00CF5CC0"/>
    <w:rsid w:val="00CF6B5C"/>
    <w:rsid w:val="00CF6F32"/>
    <w:rsid w:val="00CF7173"/>
    <w:rsid w:val="00CF741F"/>
    <w:rsid w:val="00D00590"/>
    <w:rsid w:val="00D00869"/>
    <w:rsid w:val="00D0093B"/>
    <w:rsid w:val="00D02F3C"/>
    <w:rsid w:val="00D03149"/>
    <w:rsid w:val="00D03A39"/>
    <w:rsid w:val="00D03DC2"/>
    <w:rsid w:val="00D04369"/>
    <w:rsid w:val="00D04889"/>
    <w:rsid w:val="00D04AAE"/>
    <w:rsid w:val="00D05039"/>
    <w:rsid w:val="00D05D80"/>
    <w:rsid w:val="00D0612A"/>
    <w:rsid w:val="00D063FB"/>
    <w:rsid w:val="00D06667"/>
    <w:rsid w:val="00D06DE9"/>
    <w:rsid w:val="00D10295"/>
    <w:rsid w:val="00D1114E"/>
    <w:rsid w:val="00D1223E"/>
    <w:rsid w:val="00D135E4"/>
    <w:rsid w:val="00D148FB"/>
    <w:rsid w:val="00D1490F"/>
    <w:rsid w:val="00D16129"/>
    <w:rsid w:val="00D20343"/>
    <w:rsid w:val="00D22991"/>
    <w:rsid w:val="00D2318A"/>
    <w:rsid w:val="00D23656"/>
    <w:rsid w:val="00D240A7"/>
    <w:rsid w:val="00D2445C"/>
    <w:rsid w:val="00D25162"/>
    <w:rsid w:val="00D25750"/>
    <w:rsid w:val="00D257C0"/>
    <w:rsid w:val="00D258D7"/>
    <w:rsid w:val="00D260E3"/>
    <w:rsid w:val="00D2656B"/>
    <w:rsid w:val="00D27470"/>
    <w:rsid w:val="00D27D70"/>
    <w:rsid w:val="00D3016F"/>
    <w:rsid w:val="00D30ECB"/>
    <w:rsid w:val="00D32B62"/>
    <w:rsid w:val="00D34121"/>
    <w:rsid w:val="00D34995"/>
    <w:rsid w:val="00D34A19"/>
    <w:rsid w:val="00D35B91"/>
    <w:rsid w:val="00D36078"/>
    <w:rsid w:val="00D36979"/>
    <w:rsid w:val="00D378A8"/>
    <w:rsid w:val="00D401B3"/>
    <w:rsid w:val="00D40466"/>
    <w:rsid w:val="00D4065F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5A72"/>
    <w:rsid w:val="00D4616E"/>
    <w:rsid w:val="00D46D71"/>
    <w:rsid w:val="00D4746B"/>
    <w:rsid w:val="00D50984"/>
    <w:rsid w:val="00D50DA3"/>
    <w:rsid w:val="00D5169B"/>
    <w:rsid w:val="00D51B96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30BC"/>
    <w:rsid w:val="00D63550"/>
    <w:rsid w:val="00D63FE5"/>
    <w:rsid w:val="00D6475F"/>
    <w:rsid w:val="00D6511D"/>
    <w:rsid w:val="00D6531D"/>
    <w:rsid w:val="00D656EF"/>
    <w:rsid w:val="00D663E8"/>
    <w:rsid w:val="00D671A2"/>
    <w:rsid w:val="00D67AAC"/>
    <w:rsid w:val="00D67D80"/>
    <w:rsid w:val="00D73361"/>
    <w:rsid w:val="00D742C7"/>
    <w:rsid w:val="00D75104"/>
    <w:rsid w:val="00D760D1"/>
    <w:rsid w:val="00D7641F"/>
    <w:rsid w:val="00D76B0A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148"/>
    <w:rsid w:val="00D85231"/>
    <w:rsid w:val="00D85A22"/>
    <w:rsid w:val="00D85F90"/>
    <w:rsid w:val="00D86416"/>
    <w:rsid w:val="00D868CE"/>
    <w:rsid w:val="00D87124"/>
    <w:rsid w:val="00D9107C"/>
    <w:rsid w:val="00D910CD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2185"/>
    <w:rsid w:val="00DA2654"/>
    <w:rsid w:val="00DA2BB1"/>
    <w:rsid w:val="00DA2F19"/>
    <w:rsid w:val="00DA3247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D4B"/>
    <w:rsid w:val="00DB3475"/>
    <w:rsid w:val="00DB35FC"/>
    <w:rsid w:val="00DB3AA5"/>
    <w:rsid w:val="00DB5479"/>
    <w:rsid w:val="00DB5EA5"/>
    <w:rsid w:val="00DB64BE"/>
    <w:rsid w:val="00DB6A28"/>
    <w:rsid w:val="00DB727C"/>
    <w:rsid w:val="00DB7BC8"/>
    <w:rsid w:val="00DC06EF"/>
    <w:rsid w:val="00DC0BC9"/>
    <w:rsid w:val="00DC3591"/>
    <w:rsid w:val="00DC3CD9"/>
    <w:rsid w:val="00DC567D"/>
    <w:rsid w:val="00DC5B35"/>
    <w:rsid w:val="00DC5FFB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4508"/>
    <w:rsid w:val="00DD4BB3"/>
    <w:rsid w:val="00DD552E"/>
    <w:rsid w:val="00DD5A00"/>
    <w:rsid w:val="00DD6511"/>
    <w:rsid w:val="00DD71AC"/>
    <w:rsid w:val="00DD7707"/>
    <w:rsid w:val="00DE0216"/>
    <w:rsid w:val="00DE0675"/>
    <w:rsid w:val="00DE118F"/>
    <w:rsid w:val="00DE129C"/>
    <w:rsid w:val="00DE1C86"/>
    <w:rsid w:val="00DE3470"/>
    <w:rsid w:val="00DE4174"/>
    <w:rsid w:val="00DE442F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7B7"/>
    <w:rsid w:val="00DF19F7"/>
    <w:rsid w:val="00DF1E17"/>
    <w:rsid w:val="00DF2A88"/>
    <w:rsid w:val="00DF32D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3D4A"/>
    <w:rsid w:val="00E045B1"/>
    <w:rsid w:val="00E04A2E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6DA"/>
    <w:rsid w:val="00E177F8"/>
    <w:rsid w:val="00E20337"/>
    <w:rsid w:val="00E21CDD"/>
    <w:rsid w:val="00E22A25"/>
    <w:rsid w:val="00E22BD5"/>
    <w:rsid w:val="00E22EE7"/>
    <w:rsid w:val="00E237F3"/>
    <w:rsid w:val="00E26919"/>
    <w:rsid w:val="00E279E1"/>
    <w:rsid w:val="00E3053C"/>
    <w:rsid w:val="00E31074"/>
    <w:rsid w:val="00E314CF"/>
    <w:rsid w:val="00E31F61"/>
    <w:rsid w:val="00E32136"/>
    <w:rsid w:val="00E32206"/>
    <w:rsid w:val="00E32E34"/>
    <w:rsid w:val="00E32FFD"/>
    <w:rsid w:val="00E33026"/>
    <w:rsid w:val="00E331DF"/>
    <w:rsid w:val="00E335B6"/>
    <w:rsid w:val="00E34271"/>
    <w:rsid w:val="00E343C4"/>
    <w:rsid w:val="00E348F1"/>
    <w:rsid w:val="00E34D33"/>
    <w:rsid w:val="00E357FD"/>
    <w:rsid w:val="00E3598B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69A2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608C9"/>
    <w:rsid w:val="00E6117A"/>
    <w:rsid w:val="00E62A3E"/>
    <w:rsid w:val="00E639C2"/>
    <w:rsid w:val="00E654FB"/>
    <w:rsid w:val="00E65B13"/>
    <w:rsid w:val="00E65E0C"/>
    <w:rsid w:val="00E674FB"/>
    <w:rsid w:val="00E67643"/>
    <w:rsid w:val="00E67E0A"/>
    <w:rsid w:val="00E70709"/>
    <w:rsid w:val="00E70729"/>
    <w:rsid w:val="00E70A5E"/>
    <w:rsid w:val="00E7368F"/>
    <w:rsid w:val="00E73AF5"/>
    <w:rsid w:val="00E73E0F"/>
    <w:rsid w:val="00E74C5D"/>
    <w:rsid w:val="00E76432"/>
    <w:rsid w:val="00E76EB1"/>
    <w:rsid w:val="00E7753F"/>
    <w:rsid w:val="00E77949"/>
    <w:rsid w:val="00E809B7"/>
    <w:rsid w:val="00E82F32"/>
    <w:rsid w:val="00E83D70"/>
    <w:rsid w:val="00E8467C"/>
    <w:rsid w:val="00E849A9"/>
    <w:rsid w:val="00E84D53"/>
    <w:rsid w:val="00E869EF"/>
    <w:rsid w:val="00E91292"/>
    <w:rsid w:val="00E914AB"/>
    <w:rsid w:val="00E91863"/>
    <w:rsid w:val="00E92A19"/>
    <w:rsid w:val="00E93BC7"/>
    <w:rsid w:val="00E93F2D"/>
    <w:rsid w:val="00E95F98"/>
    <w:rsid w:val="00E96339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B0001"/>
    <w:rsid w:val="00EB0F7A"/>
    <w:rsid w:val="00EB110C"/>
    <w:rsid w:val="00EB1161"/>
    <w:rsid w:val="00EB1589"/>
    <w:rsid w:val="00EB2958"/>
    <w:rsid w:val="00EB3EC6"/>
    <w:rsid w:val="00EB40E8"/>
    <w:rsid w:val="00EB4174"/>
    <w:rsid w:val="00EB4B1D"/>
    <w:rsid w:val="00EB4D76"/>
    <w:rsid w:val="00EB7209"/>
    <w:rsid w:val="00EB76CF"/>
    <w:rsid w:val="00EC18BA"/>
    <w:rsid w:val="00EC1F27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E74"/>
    <w:rsid w:val="00ED17C1"/>
    <w:rsid w:val="00ED23A5"/>
    <w:rsid w:val="00ED2CD7"/>
    <w:rsid w:val="00ED2EAD"/>
    <w:rsid w:val="00ED2FCB"/>
    <w:rsid w:val="00ED330F"/>
    <w:rsid w:val="00ED3C09"/>
    <w:rsid w:val="00ED4F7C"/>
    <w:rsid w:val="00ED5DFB"/>
    <w:rsid w:val="00ED68A4"/>
    <w:rsid w:val="00ED6C77"/>
    <w:rsid w:val="00EE1262"/>
    <w:rsid w:val="00EE19F0"/>
    <w:rsid w:val="00EE1AAE"/>
    <w:rsid w:val="00EE2347"/>
    <w:rsid w:val="00EE297F"/>
    <w:rsid w:val="00EE2A21"/>
    <w:rsid w:val="00EE33CC"/>
    <w:rsid w:val="00EE3479"/>
    <w:rsid w:val="00EE3968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985"/>
    <w:rsid w:val="00EF4B5F"/>
    <w:rsid w:val="00EF4E9A"/>
    <w:rsid w:val="00EF57C0"/>
    <w:rsid w:val="00EF59D8"/>
    <w:rsid w:val="00EF5B12"/>
    <w:rsid w:val="00F02A2B"/>
    <w:rsid w:val="00F02BE1"/>
    <w:rsid w:val="00F02F52"/>
    <w:rsid w:val="00F0334E"/>
    <w:rsid w:val="00F03749"/>
    <w:rsid w:val="00F07715"/>
    <w:rsid w:val="00F07D01"/>
    <w:rsid w:val="00F10032"/>
    <w:rsid w:val="00F1026B"/>
    <w:rsid w:val="00F10E83"/>
    <w:rsid w:val="00F11893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297"/>
    <w:rsid w:val="00F335E0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BB"/>
    <w:rsid w:val="00F44F1D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703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4B1"/>
    <w:rsid w:val="00F63472"/>
    <w:rsid w:val="00F657CA"/>
    <w:rsid w:val="00F658A7"/>
    <w:rsid w:val="00F66604"/>
    <w:rsid w:val="00F66643"/>
    <w:rsid w:val="00F667A9"/>
    <w:rsid w:val="00F66BF7"/>
    <w:rsid w:val="00F6795C"/>
    <w:rsid w:val="00F719E1"/>
    <w:rsid w:val="00F71B13"/>
    <w:rsid w:val="00F71B37"/>
    <w:rsid w:val="00F71FAB"/>
    <w:rsid w:val="00F72268"/>
    <w:rsid w:val="00F73BA0"/>
    <w:rsid w:val="00F73CD9"/>
    <w:rsid w:val="00F74BAD"/>
    <w:rsid w:val="00F74ED6"/>
    <w:rsid w:val="00F76DEC"/>
    <w:rsid w:val="00F80F33"/>
    <w:rsid w:val="00F8103A"/>
    <w:rsid w:val="00F811A7"/>
    <w:rsid w:val="00F81223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CC9"/>
    <w:rsid w:val="00F8531D"/>
    <w:rsid w:val="00F85652"/>
    <w:rsid w:val="00F856D2"/>
    <w:rsid w:val="00F866A1"/>
    <w:rsid w:val="00F86CBB"/>
    <w:rsid w:val="00F86CEC"/>
    <w:rsid w:val="00F86F92"/>
    <w:rsid w:val="00F87F21"/>
    <w:rsid w:val="00F90237"/>
    <w:rsid w:val="00F90516"/>
    <w:rsid w:val="00F90B6C"/>
    <w:rsid w:val="00F91BE0"/>
    <w:rsid w:val="00F9238F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30B3"/>
    <w:rsid w:val="00FB3542"/>
    <w:rsid w:val="00FB3DDF"/>
    <w:rsid w:val="00FB4D0C"/>
    <w:rsid w:val="00FB5106"/>
    <w:rsid w:val="00FB6741"/>
    <w:rsid w:val="00FB7C40"/>
    <w:rsid w:val="00FC0205"/>
    <w:rsid w:val="00FC0792"/>
    <w:rsid w:val="00FC0830"/>
    <w:rsid w:val="00FC094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D04B3"/>
    <w:rsid w:val="00FD0BC4"/>
    <w:rsid w:val="00FD1485"/>
    <w:rsid w:val="00FD2F6A"/>
    <w:rsid w:val="00FD2F70"/>
    <w:rsid w:val="00FD31C4"/>
    <w:rsid w:val="00FD3CC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71ED"/>
    <w:rsid w:val="00FE7AF4"/>
    <w:rsid w:val="00FF035D"/>
    <w:rsid w:val="00FF0EEC"/>
    <w:rsid w:val="00FF14EA"/>
    <w:rsid w:val="00FF190D"/>
    <w:rsid w:val="00FF2202"/>
    <w:rsid w:val="00FF2DEB"/>
    <w:rsid w:val="00FF3592"/>
    <w:rsid w:val="00FF36F5"/>
    <w:rsid w:val="00FF3F15"/>
    <w:rsid w:val="00FF517F"/>
    <w:rsid w:val="00FF5281"/>
    <w:rsid w:val="00FF55F4"/>
    <w:rsid w:val="00FF5823"/>
    <w:rsid w:val="00FF5842"/>
    <w:rsid w:val="00FF5EF0"/>
    <w:rsid w:val="00FF612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39D5F"/>
  <w15:chartTrackingRefBased/>
  <w15:docId w15:val="{256FDC65-61EC-415C-983F-63BF1CC5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D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rsid w:val="00FC4F5B"/>
    <w:rPr>
      <w:rFonts w:ascii="Times New Roman" w:hAnsi="Times New Roman"/>
    </w:rPr>
  </w:style>
  <w:style w:type="character" w:customStyle="1" w:styleId="WW8Num1z1">
    <w:name w:val="WW8Num1z1"/>
    <w:rsid w:val="00FC4F5B"/>
    <w:rPr>
      <w:rFonts w:ascii="Courier New" w:hAnsi="Courier New"/>
    </w:rPr>
  </w:style>
  <w:style w:type="character" w:customStyle="1" w:styleId="WW8Num4z0">
    <w:name w:val="WW8Num4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FC4F5B"/>
    <w:rPr>
      <w:rFonts w:ascii="Courier New" w:hAnsi="Courier New"/>
    </w:rPr>
  </w:style>
  <w:style w:type="character" w:customStyle="1" w:styleId="WW8Num6z0">
    <w:name w:val="WW8Num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FC4F5B"/>
    <w:rPr>
      <w:rFonts w:ascii="Courier New" w:hAnsi="Courier New"/>
    </w:rPr>
  </w:style>
  <w:style w:type="character" w:customStyle="1" w:styleId="WW8Num7z0">
    <w:name w:val="WW8Num7z0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rsid w:val="00FC4F5B"/>
    <w:rPr>
      <w:rFonts w:ascii="Courier New" w:hAnsi="Courier New"/>
    </w:rPr>
  </w:style>
  <w:style w:type="character" w:customStyle="1" w:styleId="WW8Num7z2">
    <w:name w:val="WW8Num7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FC4F5B"/>
    <w:rPr>
      <w:rFonts w:ascii="Angsana New" w:hAnsi="Angsana New" w:cs="Angsana New"/>
    </w:rPr>
  </w:style>
  <w:style w:type="character" w:customStyle="1" w:styleId="WW8Num11z1">
    <w:name w:val="WW8Num11z1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FC4F5B"/>
  </w:style>
  <w:style w:type="character" w:customStyle="1" w:styleId="Absatz-Standardschriftart">
    <w:name w:val="Absatz-Standardschriftart"/>
    <w:rsid w:val="00FC4F5B"/>
  </w:style>
  <w:style w:type="character" w:customStyle="1" w:styleId="WW-Absatz-Standardschriftart">
    <w:name w:val="WW-Absatz-Standardschriftart"/>
    <w:rsid w:val="00FC4F5B"/>
  </w:style>
  <w:style w:type="character" w:customStyle="1" w:styleId="WW-Absatz-Standardschriftart1">
    <w:name w:val="WW-Absatz-Standardschriftart1"/>
    <w:rsid w:val="00FC4F5B"/>
  </w:style>
  <w:style w:type="character" w:customStyle="1" w:styleId="WW-Absatz-Standardschriftart11">
    <w:name w:val="WW-Absatz-Standardschriftart11"/>
    <w:rsid w:val="00FC4F5B"/>
  </w:style>
  <w:style w:type="character" w:customStyle="1" w:styleId="WW-Absatz-Standardschriftart111">
    <w:name w:val="WW-Absatz-Standardschriftart111"/>
    <w:rsid w:val="00FC4F5B"/>
  </w:style>
  <w:style w:type="character" w:customStyle="1" w:styleId="WW-Absatz-Standardschriftart1111">
    <w:name w:val="WW-Absatz-Standardschriftart1111"/>
    <w:rsid w:val="00FC4F5B"/>
  </w:style>
  <w:style w:type="character" w:customStyle="1" w:styleId="WW-Absatz-Standardschriftart11111">
    <w:name w:val="WW-Absatz-Standardschriftart11111"/>
    <w:rsid w:val="00FC4F5B"/>
  </w:style>
  <w:style w:type="character" w:customStyle="1" w:styleId="WW-Absatz-Standardschriftart111111">
    <w:name w:val="WW-Absatz-Standardschriftart111111"/>
    <w:rsid w:val="00FC4F5B"/>
  </w:style>
  <w:style w:type="character" w:customStyle="1" w:styleId="WW-Absatz-Standardschriftart1111111">
    <w:name w:val="WW-Absatz-Standardschriftart1111111"/>
    <w:rsid w:val="00FC4F5B"/>
  </w:style>
  <w:style w:type="character" w:customStyle="1" w:styleId="WW-Absatz-Standardschriftart11111111">
    <w:name w:val="WW-Absatz-Standardschriftart11111111"/>
    <w:rsid w:val="00FC4F5B"/>
  </w:style>
  <w:style w:type="character" w:customStyle="1" w:styleId="WW8Num9z0">
    <w:name w:val="WW8Num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FC4F5B"/>
  </w:style>
  <w:style w:type="character" w:customStyle="1" w:styleId="WW-Absatz-Standardschriftart111111111">
    <w:name w:val="WW-Absatz-Standardschriftart111111111"/>
    <w:rsid w:val="00FC4F5B"/>
  </w:style>
  <w:style w:type="character" w:customStyle="1" w:styleId="WW-Absatz-Standardschriftart1111111111">
    <w:name w:val="WW-Absatz-Standardschriftart1111111111"/>
    <w:rsid w:val="00FC4F5B"/>
  </w:style>
  <w:style w:type="character" w:customStyle="1" w:styleId="WW8Num8z1">
    <w:name w:val="WW8Num8z1"/>
    <w:rsid w:val="00FC4F5B"/>
    <w:rPr>
      <w:rFonts w:ascii="Courier New" w:hAnsi="Courier New"/>
    </w:rPr>
  </w:style>
  <w:style w:type="character" w:customStyle="1" w:styleId="WW8Num8z2">
    <w:name w:val="WW8Num8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FC4F5B"/>
  </w:style>
  <w:style w:type="character" w:customStyle="1" w:styleId="WW-Absatz-Standardschriftart111111111111">
    <w:name w:val="WW-Absatz-Standardschriftart111111111111"/>
    <w:rsid w:val="00FC4F5B"/>
  </w:style>
  <w:style w:type="character" w:customStyle="1" w:styleId="WW8Num9z1">
    <w:name w:val="WW8Num9z1"/>
    <w:rsid w:val="00FC4F5B"/>
    <w:rPr>
      <w:rFonts w:ascii="Courier New" w:hAnsi="Courier New"/>
    </w:rPr>
  </w:style>
  <w:style w:type="character" w:customStyle="1" w:styleId="WW8Num9z2">
    <w:name w:val="WW8Num9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FC4F5B"/>
  </w:style>
  <w:style w:type="character" w:customStyle="1" w:styleId="WW-Absatz-Standardschriftart11111111111111">
    <w:name w:val="WW-Absatz-Standardschriftart11111111111111"/>
    <w:rsid w:val="00FC4F5B"/>
  </w:style>
  <w:style w:type="character" w:customStyle="1" w:styleId="WW-Absatz-Standardschriftart111111111111111">
    <w:name w:val="WW-Absatz-Standardschriftart111111111111111"/>
    <w:rsid w:val="00FC4F5B"/>
  </w:style>
  <w:style w:type="character" w:customStyle="1" w:styleId="WW8Num14z0">
    <w:name w:val="WW8Num14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FC4F5B"/>
    <w:rPr>
      <w:rFonts w:ascii="Courier New" w:hAnsi="Courier New"/>
    </w:rPr>
  </w:style>
  <w:style w:type="character" w:customStyle="1" w:styleId="WW8Num14z2">
    <w:name w:val="WW8Num14z2"/>
    <w:rsid w:val="00FC4F5B"/>
    <w:rPr>
      <w:rFonts w:ascii="Wingdings" w:hAnsi="Wingdings"/>
    </w:rPr>
  </w:style>
  <w:style w:type="character" w:customStyle="1" w:styleId="WW8Num16z0">
    <w:name w:val="WW8Num1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FC4F5B"/>
    <w:rPr>
      <w:rFonts w:ascii="Courier New" w:hAnsi="Courier New"/>
    </w:rPr>
  </w:style>
  <w:style w:type="character" w:customStyle="1" w:styleId="WW8Num16z2">
    <w:name w:val="WW8Num16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FC4F5B"/>
  </w:style>
  <w:style w:type="character" w:customStyle="1" w:styleId="WW-Absatz-Standardschriftart1111111111111111">
    <w:name w:val="WW-Absatz-Standardschriftart1111111111111111"/>
    <w:rsid w:val="00FC4F5B"/>
  </w:style>
  <w:style w:type="character" w:customStyle="1" w:styleId="WW-Absatz-Standardschriftart11111111111111111">
    <w:name w:val="WW-Absatz-Standardschriftart11111111111111111"/>
    <w:rsid w:val="00FC4F5B"/>
  </w:style>
  <w:style w:type="character" w:customStyle="1" w:styleId="WW-Absatz-Standardschriftart111111111111111111">
    <w:name w:val="WW-Absatz-Standardschriftart111111111111111111"/>
    <w:rsid w:val="00FC4F5B"/>
  </w:style>
  <w:style w:type="character" w:customStyle="1" w:styleId="WW-Absatz-Standardschriftart1111111111111111111">
    <w:name w:val="WW-Absatz-Standardschriftart1111111111111111111"/>
    <w:rsid w:val="00FC4F5B"/>
  </w:style>
  <w:style w:type="character" w:customStyle="1" w:styleId="WW-Absatz-Standardschriftart11111111111111111111">
    <w:name w:val="WW-Absatz-Standardschriftart11111111111111111111"/>
    <w:rsid w:val="00FC4F5B"/>
  </w:style>
  <w:style w:type="character" w:customStyle="1" w:styleId="WW-Absatz-Standardschriftart111111111111111111111">
    <w:name w:val="WW-Absatz-Standardschriftart111111111111111111111"/>
    <w:rsid w:val="00FC4F5B"/>
  </w:style>
  <w:style w:type="character" w:customStyle="1" w:styleId="WW-Absatz-Standardschriftart1111111111111111111111">
    <w:name w:val="WW-Absatz-Standardschriftart1111111111111111111111"/>
    <w:rsid w:val="00FC4F5B"/>
  </w:style>
  <w:style w:type="character" w:customStyle="1" w:styleId="WW-Absatz-Standardschriftart11111111111111111111111">
    <w:name w:val="WW-Absatz-Standardschriftart11111111111111111111111"/>
    <w:rsid w:val="00FC4F5B"/>
  </w:style>
  <w:style w:type="character" w:customStyle="1" w:styleId="WW-Absatz-Standardschriftart111111111111111111111111">
    <w:name w:val="WW-Absatz-Standardschriftart111111111111111111111111"/>
    <w:rsid w:val="00FC4F5B"/>
  </w:style>
  <w:style w:type="character" w:customStyle="1" w:styleId="WW-Absatz-Standardschriftart1111111111111111111111111">
    <w:name w:val="WW-Absatz-Standardschriftart1111111111111111111111111"/>
    <w:rsid w:val="00FC4F5B"/>
  </w:style>
  <w:style w:type="character" w:customStyle="1" w:styleId="WW-Absatz-Standardschriftart11111111111111111111111111">
    <w:name w:val="WW-Absatz-Standardschriftart11111111111111111111111111"/>
    <w:rsid w:val="00FC4F5B"/>
  </w:style>
  <w:style w:type="character" w:customStyle="1" w:styleId="WW-Absatz-Standardschriftart111111111111111111111111111">
    <w:name w:val="WW-Absatz-Standardschriftart111111111111111111111111111"/>
    <w:rsid w:val="00FC4F5B"/>
  </w:style>
  <w:style w:type="character" w:customStyle="1" w:styleId="WW-Absatz-Standardschriftart1111111111111111111111111111">
    <w:name w:val="WW-Absatz-Standardschriftart1111111111111111111111111111"/>
    <w:rsid w:val="00FC4F5B"/>
  </w:style>
  <w:style w:type="character" w:customStyle="1" w:styleId="WW-Absatz-Standardschriftart11111111111111111111111111111">
    <w:name w:val="WW-Absatz-Standardschriftart11111111111111111111111111111"/>
    <w:rsid w:val="00FC4F5B"/>
  </w:style>
  <w:style w:type="character" w:customStyle="1" w:styleId="WW-Absatz-Standardschriftart111111111111111111111111111111">
    <w:name w:val="WW-Absatz-Standardschriftart111111111111111111111111111111"/>
    <w:rsid w:val="00FC4F5B"/>
  </w:style>
  <w:style w:type="character" w:customStyle="1" w:styleId="WW-Absatz-Standardschriftart1111111111111111111111111111111">
    <w:name w:val="WW-Absatz-Standardschriftart1111111111111111111111111111111"/>
    <w:rsid w:val="00FC4F5B"/>
  </w:style>
  <w:style w:type="character" w:customStyle="1" w:styleId="WW-Absatz-Standardschriftart11111111111111111111111111111111">
    <w:name w:val="WW-Absatz-Standardschriftart11111111111111111111111111111111"/>
    <w:rsid w:val="00FC4F5B"/>
  </w:style>
  <w:style w:type="character" w:customStyle="1" w:styleId="WW-Absatz-Standardschriftart111111111111111111111111111111111">
    <w:name w:val="WW-Absatz-Standardschriftart111111111111111111111111111111111"/>
    <w:rsid w:val="00FC4F5B"/>
  </w:style>
  <w:style w:type="character" w:customStyle="1" w:styleId="WW-Absatz-Standardschriftart1111111111111111111111111111111111">
    <w:name w:val="WW-Absatz-Standardschriftart1111111111111111111111111111111111"/>
    <w:rsid w:val="00FC4F5B"/>
  </w:style>
  <w:style w:type="character" w:customStyle="1" w:styleId="WW-Absatz-Standardschriftart11111111111111111111111111111111111">
    <w:name w:val="WW-Absatz-Standardschriftart11111111111111111111111111111111111"/>
    <w:rsid w:val="00FC4F5B"/>
  </w:style>
  <w:style w:type="character" w:customStyle="1" w:styleId="WW-Absatz-Standardschriftart111111111111111111111111111111111111">
    <w:name w:val="WW-Absatz-Standardschriftart111111111111111111111111111111111111"/>
    <w:rsid w:val="00FC4F5B"/>
  </w:style>
  <w:style w:type="character" w:customStyle="1" w:styleId="WW-Absatz-Standardschriftart1111111111111111111111111111111111111">
    <w:name w:val="WW-Absatz-Standardschriftart1111111111111111111111111111111111111"/>
    <w:rsid w:val="00FC4F5B"/>
  </w:style>
  <w:style w:type="character" w:customStyle="1" w:styleId="WW-Absatz-Standardschriftart11111111111111111111111111111111111111">
    <w:name w:val="WW-Absatz-Standardschriftart11111111111111111111111111111111111111"/>
    <w:rsid w:val="00FC4F5B"/>
  </w:style>
  <w:style w:type="character" w:customStyle="1" w:styleId="WW-Absatz-Standardschriftart111111111111111111111111111111111111111">
    <w:name w:val="WW-Absatz-Standardschriftart111111111111111111111111111111111111111"/>
    <w:rsid w:val="00FC4F5B"/>
  </w:style>
  <w:style w:type="character" w:customStyle="1" w:styleId="WW-Absatz-Standardschriftart1111111111111111111111111111111111111111">
    <w:name w:val="WW-Absatz-Standardschriftart1111111111111111111111111111111111111111"/>
    <w:rsid w:val="00FC4F5B"/>
  </w:style>
  <w:style w:type="character" w:customStyle="1" w:styleId="WW-Absatz-Standardschriftart11111111111111111111111111111111111111111">
    <w:name w:val="WW-Absatz-Standardschriftart11111111111111111111111111111111111111111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4F5B"/>
  </w:style>
  <w:style w:type="character" w:customStyle="1" w:styleId="WW8Num10z1">
    <w:name w:val="WW8Num10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4F5B"/>
  </w:style>
  <w:style w:type="character" w:customStyle="1" w:styleId="WW-DefaultParagraphFont1">
    <w:name w:val="WW-Default Paragraph Font1"/>
    <w:rsid w:val="00FC4F5B"/>
  </w:style>
  <w:style w:type="character" w:customStyle="1" w:styleId="NumberingSymbols">
    <w:name w:val="Numbering Symbols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4F5B"/>
  </w:style>
  <w:style w:type="character" w:customStyle="1" w:styleId="WW8Num2z0">
    <w:name w:val="WW8Num2z0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FC4F5B"/>
    <w:rPr>
      <w:rFonts w:ascii="Courier New" w:hAnsi="Courier New"/>
    </w:rPr>
  </w:style>
  <w:style w:type="character" w:customStyle="1" w:styleId="WW8Num3z0">
    <w:name w:val="WW8Num3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C4F5B"/>
  </w:style>
  <w:style w:type="character" w:customStyle="1" w:styleId="WW8Num3z1">
    <w:name w:val="WW8Num3z1"/>
    <w:rsid w:val="00FC4F5B"/>
    <w:rPr>
      <w:rFonts w:ascii="Courier New" w:hAnsi="Courier New"/>
    </w:rPr>
  </w:style>
  <w:style w:type="character" w:customStyle="1" w:styleId="WW8Num4z4">
    <w:name w:val="WW8Num4z4"/>
    <w:rsid w:val="00FC4F5B"/>
    <w:rPr>
      <w:rFonts w:ascii="Courier New" w:hAnsi="Courier New"/>
    </w:rPr>
  </w:style>
  <w:style w:type="character" w:customStyle="1" w:styleId="WW8Num20z0">
    <w:name w:val="WW8Num2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">
    <w:name w:val="?????? ?????????"/>
    <w:basedOn w:val="Normal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0">
    <w:name w:val="???????1"/>
    <w:basedOn w:val="CommentText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rsid w:val="00FC4F5B"/>
  </w:style>
  <w:style w:type="paragraph" w:customStyle="1" w:styleId="Framecontents">
    <w:name w:val="Frame contents"/>
    <w:basedOn w:val="BodyText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1">
    <w:name w:val="ºÑ¹·Ö¡ ËÑÇ¿ÍÃìÁ 1"/>
    <w:basedOn w:val="Normal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rsid w:val="00D25750"/>
    <w:pPr>
      <w:spacing w:after="120"/>
    </w:pPr>
    <w:rPr>
      <w:sz w:val="16"/>
      <w:szCs w:val="16"/>
    </w:rPr>
  </w:style>
  <w:style w:type="paragraph" w:customStyle="1" w:styleId="a0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semiHidden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semiHidden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semiHidden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semiHidden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semiHidden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semiHidden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semiHidden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semiHidden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semiHidden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uiPriority w:val="99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1">
    <w:name w:val="???????????"/>
    <w:basedOn w:val="Normal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84D53"/>
    <w:pPr>
      <w:ind w:left="720"/>
    </w:pPr>
  </w:style>
  <w:style w:type="paragraph" w:customStyle="1" w:styleId="a2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3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4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5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2">
    <w:name w:val="เส้นตาราง1"/>
    <w:basedOn w:val="TableNormal"/>
    <w:next w:val="TableGrid"/>
    <w:uiPriority w:val="3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3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qFormat/>
    <w:rsid w:val="00A74F92"/>
    <w:rPr>
      <w:i/>
      <w:iCs/>
    </w:rPr>
  </w:style>
  <w:style w:type="paragraph" w:customStyle="1" w:styleId="a6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numbering" w:customStyle="1" w:styleId="NoList1">
    <w:name w:val="No List1"/>
    <w:next w:val="NoList"/>
    <w:uiPriority w:val="99"/>
    <w:semiHidden/>
    <w:unhideWhenUsed/>
    <w:rsid w:val="00A74F92"/>
  </w:style>
  <w:style w:type="table" w:customStyle="1" w:styleId="21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73A5-AA14-4B48-8C0D-504DD9F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893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5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dc:description/>
  <cp:lastModifiedBy>CCS</cp:lastModifiedBy>
  <cp:revision>3</cp:revision>
  <cp:lastPrinted>2020-05-21T02:45:00Z</cp:lastPrinted>
  <dcterms:created xsi:type="dcterms:W3CDTF">2020-05-21T02:48:00Z</dcterms:created>
  <dcterms:modified xsi:type="dcterms:W3CDTF">2020-05-21T02:48:00Z</dcterms:modified>
</cp:coreProperties>
</file>